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4279" w:rsidRDefault="00704279">
      <w:r w:rsidRPr="00006C48">
        <w:rPr>
          <w:i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035B5A" wp14:editId="01D450DC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1712890" cy="3840480"/>
                <wp:effectExtent l="0" t="0" r="1270" b="0"/>
                <wp:wrapNone/>
                <wp:docPr id="138" name="Cuadro de texto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2890" cy="3840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5000" w:type="pct"/>
                              <w:jc w:val="center"/>
                              <w:tblBorders>
                                <w:insideV w:val="single" w:sz="12" w:space="0" w:color="ED7D31" w:themeColor="accent2"/>
                              </w:tblBorders>
                              <w:tblCellMar>
                                <w:top w:w="1296" w:type="dxa"/>
                                <w:left w:w="360" w:type="dxa"/>
                                <w:bottom w:w="1296" w:type="dxa"/>
                                <w:right w:w="36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000"/>
                              <w:gridCol w:w="5506"/>
                            </w:tblGrid>
                            <w:tr w:rsidR="002C3344">
                              <w:trPr>
                                <w:jc w:val="center"/>
                              </w:trPr>
                              <w:tc>
                                <w:tcPr>
                                  <w:tcW w:w="2568" w:type="pct"/>
                                  <w:vAlign w:val="center"/>
                                </w:tcPr>
                                <w:p w:rsidR="002C3344" w:rsidRDefault="002C3344">
                                  <w:pPr>
                                    <w:jc w:val="right"/>
                                  </w:pPr>
                                  <w:r w:rsidRPr="00EA37AD">
                                    <w:rPr>
                                      <w:noProof/>
                                      <w:lang w:val="en-US" w:eastAsia="en-US"/>
                                    </w:rPr>
                                    <w:drawing>
                                      <wp:inline distT="0" distB="0" distL="0" distR="0" wp14:anchorId="3322E82D" wp14:editId="5D31C835">
                                        <wp:extent cx="3343275" cy="2305050"/>
                                        <wp:effectExtent l="0" t="0" r="9525" b="0"/>
                                        <wp:docPr id="8" name="Imagen 8" descr="C:\Users\user\Desktop\React imag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C:\Users\user\Desktop\React image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376141" cy="23277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sdt>
                                  <w:sdtPr>
                                    <w:rPr>
                                      <w:caps/>
                                      <w:color w:val="191919" w:themeColor="text1" w:themeTint="E6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43837963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:rsidR="002C3344" w:rsidRDefault="002C3344">
                                      <w:pPr>
                                        <w:pStyle w:val="Sinespaciado"/>
                                        <w:spacing w:line="312" w:lineRule="auto"/>
                                        <w:jc w:val="right"/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t>Clase react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alias w:val="Subtítulo"/>
                                    <w:tag w:val=""/>
                                    <w:id w:val="135407256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:rsidR="002C3344" w:rsidRDefault="002C3344">
                                      <w:pPr>
                                        <w:jc w:val="right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c>
                              <w:tc>
                                <w:tcPr>
                                  <w:tcW w:w="2432" w:type="pct"/>
                                  <w:vAlign w:val="center"/>
                                </w:tcPr>
                                <w:p w:rsidR="002C3344" w:rsidRDefault="002C3344" w:rsidP="0068543C">
                                  <w:pPr>
                                    <w:rPr>
                                      <w:rFonts w:ascii="Arial" w:hAnsi="Arial" w:cs="Arial"/>
                                      <w:b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lang w:val="en-US" w:eastAsia="en-U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lang w:val="en-US" w:eastAsia="en-US"/>
                                    </w:rPr>
                                    <w:t xml:space="preserve">                     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lang w:val="en-US" w:eastAsia="en-US"/>
                                    </w:rPr>
                                    <w:drawing>
                                      <wp:inline distT="0" distB="0" distL="0" distR="0" wp14:anchorId="59DA8C7E" wp14:editId="304CA58D">
                                        <wp:extent cx="1097363" cy="1075334"/>
                                        <wp:effectExtent l="0" t="0" r="7620" b="0"/>
                                        <wp:docPr id="4" name="Imagen 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" name="logo-del-sena-01.png"/>
                                                <pic:cNvPicPr/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127413" cy="11047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2C3344" w:rsidRDefault="002C3344" w:rsidP="0068543C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2C3344" w:rsidRPr="000C5F9D" w:rsidRDefault="002C3344" w:rsidP="00977CA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:lang w:val="es-MX"/>
                                    </w:rPr>
                                    <w:t xml:space="preserve">Apuntes Curso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:lang w:val="es-MX"/>
                                    </w:rPr>
                                    <w:t>React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:lang w:val="es-MX"/>
                                    </w:rPr>
                                    <w:t xml:space="preserve"> Desde Cero</w:t>
                                  </w:r>
                                </w:p>
                                <w:p w:rsidR="002C3344" w:rsidRPr="000C5F9D" w:rsidRDefault="002C3344" w:rsidP="00977CA8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:lang w:val="es-MX"/>
                                    </w:rPr>
                                  </w:pPr>
                                </w:p>
                                <w:p w:rsidR="002C3344" w:rsidRPr="000C5F9D" w:rsidRDefault="002C3344" w:rsidP="00977CA8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:lang w:val="es-MX"/>
                                    </w:rPr>
                                  </w:pPr>
                                </w:p>
                                <w:p w:rsidR="002C3344" w:rsidRPr="000C5F9D" w:rsidRDefault="002C3344" w:rsidP="00977CA8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:lang w:val="es-MX"/>
                                    </w:rPr>
                                  </w:pPr>
                                </w:p>
                                <w:p w:rsidR="002C3344" w:rsidRPr="000C5F9D" w:rsidRDefault="002C3344" w:rsidP="00977CA8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:lang w:val="es-MX"/>
                                    </w:rPr>
                                  </w:pPr>
                                </w:p>
                                <w:p w:rsidR="002C3344" w:rsidRPr="000C5F9D" w:rsidRDefault="002C3344" w:rsidP="00977CA8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:lang w:val="es-MX"/>
                                    </w:rPr>
                                  </w:pPr>
                                </w:p>
                                <w:p w:rsidR="002C3344" w:rsidRPr="000C5F9D" w:rsidRDefault="002C3344" w:rsidP="00977CA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:lang w:val="es-MX"/>
                                    </w:rPr>
                                  </w:pPr>
                                  <w:r w:rsidRPr="000C5F9D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:lang w:val="es-MX"/>
                                    </w:rPr>
                                    <w:t xml:space="preserve">Instructor: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:lang w:val="es-MX"/>
                                    </w:rPr>
                                    <w:t>Nicolas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:lang w:val="es-MX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:lang w:val="es-MX"/>
                                    </w:rPr>
                                    <w:t>Shurman</w:t>
                                  </w:r>
                                  <w:proofErr w:type="spellEnd"/>
                                  <w:r w:rsidRPr="000C5F9D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:lang w:val="es-MX"/>
                                    </w:rPr>
                                    <w:t>.</w:t>
                                  </w:r>
                                </w:p>
                                <w:p w:rsidR="002C3344" w:rsidRPr="004860FE" w:rsidRDefault="002C3344" w:rsidP="00977CA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:lang w:val="es-MX"/>
                                    </w:rPr>
                                  </w:pPr>
                                  <w:r w:rsidRPr="004860FE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:lang w:val="es-MX"/>
                                    </w:rPr>
                                    <w:t>ADSO</w:t>
                                  </w:r>
                                </w:p>
                                <w:p w:rsidR="002C3344" w:rsidRPr="004860FE" w:rsidRDefault="002C3344" w:rsidP="00977CA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:lang w:val="es-MX"/>
                                    </w:rPr>
                                  </w:pPr>
                                  <w:r w:rsidRPr="004860FE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:lang w:val="es-MX"/>
                                    </w:rPr>
                                    <w:t>ID:2873711</w:t>
                                  </w:r>
                                </w:p>
                                <w:p w:rsidR="002C3344" w:rsidRDefault="002C3344" w:rsidP="00977CA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22/09/2025</w:t>
                                  </w:r>
                                </w:p>
                                <w:p w:rsidR="002C3344" w:rsidRDefault="002C3344" w:rsidP="00977CA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2C3344" w:rsidRDefault="002C3344" w:rsidP="00977CA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2C3344" w:rsidRDefault="002C3344" w:rsidP="00977CA8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2C3344" w:rsidRDefault="002C3344" w:rsidP="00977CA8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2C3344" w:rsidRDefault="002C3344" w:rsidP="00977CA8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2C3344" w:rsidRDefault="002C3344" w:rsidP="00977CA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2C3344" w:rsidRDefault="002C3344" w:rsidP="00977CA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E20DA3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Centro de Procesos Industriales</w:t>
                                  </w:r>
                                </w:p>
                                <w:p w:rsidR="002C3344" w:rsidRDefault="002C3344" w:rsidP="00977CA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Regional Caldas</w:t>
                                  </w:r>
                                </w:p>
                                <w:p w:rsidR="002C3344" w:rsidRPr="00E20DA3" w:rsidRDefault="002C3344" w:rsidP="007A73F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2C3344" w:rsidRDefault="002C3344">
                                  <w:pPr>
                                    <w:pStyle w:val="Sinespaciado"/>
                                    <w:rPr>
                                      <w:caps/>
                                      <w:color w:val="ED7D31" w:themeColor="accent2"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sdt>
                                  <w:sdtPr>
                                    <w:rPr>
                                      <w:color w:val="000000" w:themeColor="text1"/>
                                    </w:rPr>
                                    <w:alias w:val="Descripción breve"/>
                                    <w:tag w:val=""/>
                                    <w:id w:val="-2036181933"/>
                                    <w:showingPlcHdr/>
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<w:text/>
                                  </w:sdtPr>
                                  <w:sdtContent>
                                    <w:p w:rsidR="002C3344" w:rsidRDefault="002C3344">
                                      <w:pPr>
                                        <w:rPr>
                                          <w:color w:val="000000" w:themeColor="text1"/>
                                        </w:rPr>
                                      </w:pPr>
                                      <w:r>
                                        <w:rPr>
                                          <w:color w:val="000000" w:themeColor="text1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  <w:p w:rsidR="002C3344" w:rsidRDefault="002C3344">
                                  <w:pPr>
                                    <w:pStyle w:val="Sinespaciado"/>
                                  </w:pPr>
                                </w:p>
                              </w:tc>
                            </w:tr>
                          </w:tbl>
                          <w:p w:rsidR="002C3344" w:rsidRDefault="002C3344" w:rsidP="00704279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77300</wp14:pctHeight>
                </wp14:sizeRelV>
              </wp:anchor>
            </w:drawing>
          </mc:Choice>
          <mc:Fallback>
            <w:pict>
              <v:shapetype w14:anchorId="1E035B5A" id="_x0000_t202" coordsize="21600,21600" o:spt="202" path="m,l,21600r21600,l21600,xe">
                <v:stroke joinstyle="miter"/>
                <v:path gradientshapeok="t" o:connecttype="rect"/>
              </v:shapetype>
              <v:shape id="Cuadro de texto 138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margin;mso-position-vertical:top;mso-position-vertical-relative:margin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" fillcolor="white [3201]" stroked="f" strokeweight=".5pt">
                <v:textbox inset="0,0,0,0">
                  <w:txbxContent>
                    <w:tbl>
                      <w:tblPr>
                        <w:tblW w:w="5000" w:type="pct"/>
                        <w:jc w:val="center"/>
                        <w:tblBorders>
                          <w:insideV w:val="single" w:sz="12" w:space="0" w:color="ED7D31" w:themeColor="accent2"/>
                        </w:tblBorders>
                        <w:tblCellMar>
                          <w:top w:w="1296" w:type="dxa"/>
                          <w:left w:w="360" w:type="dxa"/>
                          <w:bottom w:w="1296" w:type="dxa"/>
                          <w:right w:w="36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000"/>
                        <w:gridCol w:w="5506"/>
                      </w:tblGrid>
                      <w:tr w:rsidR="002C3344">
                        <w:trPr>
                          <w:jc w:val="center"/>
                        </w:trPr>
                        <w:tc>
                          <w:tcPr>
                            <w:tcW w:w="2568" w:type="pct"/>
                            <w:vAlign w:val="center"/>
                          </w:tcPr>
                          <w:p w:rsidR="002C3344" w:rsidRDefault="002C3344">
                            <w:pPr>
                              <w:jc w:val="right"/>
                            </w:pPr>
                            <w:r w:rsidRPr="00EA37AD"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3322E82D" wp14:editId="5D31C835">
                                  <wp:extent cx="3343275" cy="2305050"/>
                                  <wp:effectExtent l="0" t="0" r="9525" b="0"/>
                                  <wp:docPr id="8" name="Imagen 8" descr="C:\Users\user\Desktop\React imag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user\Desktop\React image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76141" cy="23277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sdt>
                            <w:sdtPr>
                              <w:rPr>
                                <w:caps/>
                                <w:color w:val="191919" w:themeColor="text1" w:themeTint="E6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43837963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2C3344" w:rsidRDefault="002C3344">
                                <w:pPr>
                                  <w:pStyle w:val="Sinespaciado"/>
                                  <w:spacing w:line="312" w:lineRule="auto"/>
                                  <w:jc w:val="right"/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t>Clase react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alias w:val="Subtítulo"/>
                              <w:tag w:val=""/>
                              <w:id w:val="135407256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:rsidR="002C3344" w:rsidRDefault="002C3344">
                                <w:pPr>
                                  <w:jc w:val="right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c>
                        <w:tc>
                          <w:tcPr>
                            <w:tcW w:w="2432" w:type="pct"/>
                            <w:vAlign w:val="center"/>
                          </w:tcPr>
                          <w:p w:rsidR="002C3344" w:rsidRDefault="002C3344" w:rsidP="0068543C">
                            <w:pPr>
                              <w:rPr>
                                <w:rFonts w:ascii="Arial" w:hAnsi="Arial" w:cs="Arial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 w:eastAsia="en-US"/>
                              </w:rPr>
                              <w:t xml:space="preserve">            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 w:eastAsia="en-US"/>
                              </w:rPr>
                              <w:drawing>
                                <wp:inline distT="0" distB="0" distL="0" distR="0" wp14:anchorId="59DA8C7E" wp14:editId="304CA58D">
                                  <wp:extent cx="1097363" cy="1075334"/>
                                  <wp:effectExtent l="0" t="0" r="7620" b="0"/>
                                  <wp:docPr id="4" name="Imagen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logo-del-sena-01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27413" cy="11047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C3344" w:rsidRDefault="002C3344" w:rsidP="0068543C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2C3344" w:rsidRPr="000C5F9D" w:rsidRDefault="002C3344" w:rsidP="00977CA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  <w:lang w:val="es-MX"/>
                              </w:rPr>
                              <w:t xml:space="preserve">Apuntes Curso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  <w:lang w:val="es-MX"/>
                              </w:rPr>
                              <w:t>Reac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  <w:lang w:val="es-MX"/>
                              </w:rPr>
                              <w:t xml:space="preserve"> Desde Cero</w:t>
                            </w:r>
                          </w:p>
                          <w:p w:rsidR="002C3344" w:rsidRPr="000C5F9D" w:rsidRDefault="002C3344" w:rsidP="00977CA8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  <w:lang w:val="es-MX"/>
                              </w:rPr>
                            </w:pPr>
                          </w:p>
                          <w:p w:rsidR="002C3344" w:rsidRPr="000C5F9D" w:rsidRDefault="002C3344" w:rsidP="00977CA8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  <w:lang w:val="es-MX"/>
                              </w:rPr>
                            </w:pPr>
                          </w:p>
                          <w:p w:rsidR="002C3344" w:rsidRPr="000C5F9D" w:rsidRDefault="002C3344" w:rsidP="00977CA8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  <w:lang w:val="es-MX"/>
                              </w:rPr>
                            </w:pPr>
                          </w:p>
                          <w:p w:rsidR="002C3344" w:rsidRPr="000C5F9D" w:rsidRDefault="002C3344" w:rsidP="00977CA8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  <w:lang w:val="es-MX"/>
                              </w:rPr>
                            </w:pPr>
                          </w:p>
                          <w:p w:rsidR="002C3344" w:rsidRPr="000C5F9D" w:rsidRDefault="002C3344" w:rsidP="00977CA8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  <w:lang w:val="es-MX"/>
                              </w:rPr>
                            </w:pPr>
                          </w:p>
                          <w:p w:rsidR="002C3344" w:rsidRPr="000C5F9D" w:rsidRDefault="002C3344" w:rsidP="00977CA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0C5F9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  <w:lang w:val="es-MX"/>
                              </w:rPr>
                              <w:t xml:space="preserve">Instructor: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  <w:lang w:val="es-MX"/>
                              </w:rPr>
                              <w:t>Nicola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  <w:lang w:val="es-MX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  <w:lang w:val="es-MX"/>
                              </w:rPr>
                              <w:t>Shurman</w:t>
                            </w:r>
                            <w:proofErr w:type="spellEnd"/>
                            <w:r w:rsidRPr="000C5F9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  <w:lang w:val="es-MX"/>
                              </w:rPr>
                              <w:t>.</w:t>
                            </w:r>
                          </w:p>
                          <w:p w:rsidR="002C3344" w:rsidRPr="004860FE" w:rsidRDefault="002C3344" w:rsidP="00977CA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4860FE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  <w:lang w:val="es-MX"/>
                              </w:rPr>
                              <w:t>ADSO</w:t>
                            </w:r>
                          </w:p>
                          <w:p w:rsidR="002C3344" w:rsidRPr="004860FE" w:rsidRDefault="002C3344" w:rsidP="00977CA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4860FE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  <w:lang w:val="es-MX"/>
                              </w:rPr>
                              <w:t>ID:2873711</w:t>
                            </w:r>
                          </w:p>
                          <w:p w:rsidR="002C3344" w:rsidRDefault="002C3344" w:rsidP="00977CA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22/09/2025</w:t>
                            </w:r>
                          </w:p>
                          <w:p w:rsidR="002C3344" w:rsidRDefault="002C3344" w:rsidP="00977CA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2C3344" w:rsidRDefault="002C3344" w:rsidP="00977CA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2C3344" w:rsidRDefault="002C3344" w:rsidP="00977CA8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2C3344" w:rsidRDefault="002C3344" w:rsidP="00977CA8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2C3344" w:rsidRDefault="002C3344" w:rsidP="00977CA8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2C3344" w:rsidRDefault="002C3344" w:rsidP="00977CA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2C3344" w:rsidRDefault="002C3344" w:rsidP="00977CA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20DA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Centro de Procesos Industriales</w:t>
                            </w:r>
                          </w:p>
                          <w:p w:rsidR="002C3344" w:rsidRDefault="002C3344" w:rsidP="00977CA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Regional Caldas</w:t>
                            </w:r>
                          </w:p>
                          <w:p w:rsidR="002C3344" w:rsidRPr="00E20DA3" w:rsidRDefault="002C3344" w:rsidP="007A73F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2C3344" w:rsidRDefault="002C3344">
                            <w:pPr>
                              <w:pStyle w:val="Sinespaciado"/>
                              <w:rPr>
                                <w:caps/>
                                <w:color w:val="ED7D31" w:themeColor="accent2"/>
                                <w:sz w:val="26"/>
                                <w:szCs w:val="26"/>
                              </w:rPr>
                            </w:pPr>
                          </w:p>
                          <w:sdt>
                            <w:sdtPr>
                              <w:rPr>
                                <w:color w:val="000000" w:themeColor="text1"/>
                              </w:rPr>
                              <w:alias w:val="Descripción breve"/>
                              <w:tag w:val=""/>
                              <w:id w:val="-2036181933"/>
                              <w:showingPlcHdr/>
                              <w:dataBinding w:prefixMappings="xmlns:ns0='http://schemas.microsoft.com/office/2006/coverPageProps' " w:xpath="/ns0:CoverPageProperties[1]/ns0:Abstract[1]" w:storeItemID="{55AF091B-3C7A-41E3-B477-F2FDAA23CFDA}"/>
                              <w:text/>
                            </w:sdtPr>
                            <w:sdtContent>
                              <w:p w:rsidR="002C3344" w:rsidRDefault="002C3344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p w:rsidR="002C3344" w:rsidRDefault="002C3344">
                            <w:pPr>
                              <w:pStyle w:val="Sinespaciado"/>
                            </w:pPr>
                          </w:p>
                        </w:tc>
                      </w:tr>
                    </w:tbl>
                    <w:p w:rsidR="002C3344" w:rsidRDefault="002C3344" w:rsidP="00704279"/>
                  </w:txbxContent>
                </v:textbox>
                <w10:wrap anchorx="margin" anchory="margin"/>
              </v:shape>
            </w:pict>
          </mc:Fallback>
        </mc:AlternateContent>
      </w:r>
    </w:p>
    <w:p w:rsidR="00670393" w:rsidRPr="00670393" w:rsidRDefault="00704279" w:rsidP="00670393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s-ES" w:eastAsia="es-CO"/>
          <w14:ligatures w14:val="standardContextual"/>
        </w:rPr>
        <w:id w:val="-13399936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70393" w:rsidRDefault="00670393">
          <w:pPr>
            <w:pStyle w:val="TtuloTDC"/>
          </w:pPr>
          <w:r>
            <w:rPr>
              <w:lang w:val="es-ES"/>
            </w:rPr>
            <w:t>Contenido</w:t>
          </w:r>
        </w:p>
        <w:p w:rsidR="00E84D25" w:rsidRDefault="00670393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kern w:val="0"/>
              <w:lang w:val="en-US" w:eastAsia="en-US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5659636" w:history="1">
            <w:r w:rsidR="00E84D25" w:rsidRPr="00794A73">
              <w:rPr>
                <w:rStyle w:val="Hipervnculo"/>
                <w:rFonts w:ascii="Arial" w:hAnsi="Arial" w:cs="Arial"/>
                <w:b/>
                <w:noProof/>
                <w:lang w:val="es-MX"/>
              </w:rPr>
              <w:t>React</w:t>
            </w:r>
            <w:r w:rsidR="00E84D25">
              <w:rPr>
                <w:noProof/>
                <w:webHidden/>
              </w:rPr>
              <w:tab/>
            </w:r>
            <w:r w:rsidR="00E84D25">
              <w:rPr>
                <w:noProof/>
                <w:webHidden/>
              </w:rPr>
              <w:fldChar w:fldCharType="begin"/>
            </w:r>
            <w:r w:rsidR="00E84D25">
              <w:rPr>
                <w:noProof/>
                <w:webHidden/>
              </w:rPr>
              <w:instrText xml:space="preserve"> PAGEREF _Toc215659636 \h </w:instrText>
            </w:r>
            <w:r w:rsidR="00E84D25">
              <w:rPr>
                <w:noProof/>
                <w:webHidden/>
              </w:rPr>
            </w:r>
            <w:r w:rsidR="00E84D25">
              <w:rPr>
                <w:noProof/>
                <w:webHidden/>
              </w:rPr>
              <w:fldChar w:fldCharType="separate"/>
            </w:r>
            <w:r w:rsidR="00E84D25">
              <w:rPr>
                <w:noProof/>
                <w:webHidden/>
              </w:rPr>
              <w:t>3</w:t>
            </w:r>
            <w:r w:rsidR="00E84D25">
              <w:rPr>
                <w:noProof/>
                <w:webHidden/>
              </w:rPr>
              <w:fldChar w:fldCharType="end"/>
            </w:r>
          </w:hyperlink>
        </w:p>
        <w:p w:rsidR="00E84D25" w:rsidRDefault="002C3344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kern w:val="0"/>
              <w:lang w:val="en-US" w:eastAsia="en-US"/>
              <w14:ligatures w14:val="none"/>
            </w:rPr>
          </w:pPr>
          <w:hyperlink w:anchor="_Toc215659637" w:history="1">
            <w:r w:rsidR="00E84D25" w:rsidRPr="00794A73">
              <w:rPr>
                <w:rStyle w:val="Hipervnculo"/>
                <w:b/>
                <w:noProof/>
              </w:rPr>
              <w:t>Introduccion</w:t>
            </w:r>
            <w:r w:rsidR="00E84D25">
              <w:rPr>
                <w:noProof/>
                <w:webHidden/>
              </w:rPr>
              <w:tab/>
            </w:r>
            <w:r w:rsidR="00E84D25">
              <w:rPr>
                <w:noProof/>
                <w:webHidden/>
              </w:rPr>
              <w:fldChar w:fldCharType="begin"/>
            </w:r>
            <w:r w:rsidR="00E84D25">
              <w:rPr>
                <w:noProof/>
                <w:webHidden/>
              </w:rPr>
              <w:instrText xml:space="preserve"> PAGEREF _Toc215659637 \h </w:instrText>
            </w:r>
            <w:r w:rsidR="00E84D25">
              <w:rPr>
                <w:noProof/>
                <w:webHidden/>
              </w:rPr>
            </w:r>
            <w:r w:rsidR="00E84D25">
              <w:rPr>
                <w:noProof/>
                <w:webHidden/>
              </w:rPr>
              <w:fldChar w:fldCharType="separate"/>
            </w:r>
            <w:r w:rsidR="00E84D25">
              <w:rPr>
                <w:noProof/>
                <w:webHidden/>
              </w:rPr>
              <w:t>3</w:t>
            </w:r>
            <w:r w:rsidR="00E84D25">
              <w:rPr>
                <w:noProof/>
                <w:webHidden/>
              </w:rPr>
              <w:fldChar w:fldCharType="end"/>
            </w:r>
          </w:hyperlink>
        </w:p>
        <w:p w:rsidR="00E84D25" w:rsidRDefault="002C3344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kern w:val="0"/>
              <w:lang w:val="en-US" w:eastAsia="en-US"/>
              <w14:ligatures w14:val="none"/>
            </w:rPr>
          </w:pPr>
          <w:hyperlink w:anchor="_Toc215659638" w:history="1">
            <w:r w:rsidR="00E84D25" w:rsidRPr="00794A73">
              <w:rPr>
                <w:rStyle w:val="Hipervnculo"/>
                <w:b/>
                <w:noProof/>
              </w:rPr>
              <w:t>Temario</w:t>
            </w:r>
            <w:r w:rsidR="00E84D25">
              <w:rPr>
                <w:noProof/>
                <w:webHidden/>
              </w:rPr>
              <w:tab/>
            </w:r>
            <w:r w:rsidR="00E84D25">
              <w:rPr>
                <w:noProof/>
                <w:webHidden/>
              </w:rPr>
              <w:fldChar w:fldCharType="begin"/>
            </w:r>
            <w:r w:rsidR="00E84D25">
              <w:rPr>
                <w:noProof/>
                <w:webHidden/>
              </w:rPr>
              <w:instrText xml:space="preserve"> PAGEREF _Toc215659638 \h </w:instrText>
            </w:r>
            <w:r w:rsidR="00E84D25">
              <w:rPr>
                <w:noProof/>
                <w:webHidden/>
              </w:rPr>
            </w:r>
            <w:r w:rsidR="00E84D25">
              <w:rPr>
                <w:noProof/>
                <w:webHidden/>
              </w:rPr>
              <w:fldChar w:fldCharType="separate"/>
            </w:r>
            <w:r w:rsidR="00E84D25">
              <w:rPr>
                <w:noProof/>
                <w:webHidden/>
              </w:rPr>
              <w:t>4</w:t>
            </w:r>
            <w:r w:rsidR="00E84D25">
              <w:rPr>
                <w:noProof/>
                <w:webHidden/>
              </w:rPr>
              <w:fldChar w:fldCharType="end"/>
            </w:r>
          </w:hyperlink>
        </w:p>
        <w:p w:rsidR="00E84D25" w:rsidRDefault="002C3344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kern w:val="0"/>
              <w:lang w:val="en-US" w:eastAsia="en-US"/>
              <w14:ligatures w14:val="none"/>
            </w:rPr>
          </w:pPr>
          <w:hyperlink w:anchor="_Toc215659639" w:history="1">
            <w:r w:rsidR="00E84D25" w:rsidRPr="00794A73">
              <w:rPr>
                <w:rStyle w:val="Hipervnculo"/>
                <w:b/>
                <w:noProof/>
              </w:rPr>
              <w:t>Requisitos</w:t>
            </w:r>
            <w:r w:rsidR="00E84D25">
              <w:rPr>
                <w:noProof/>
                <w:webHidden/>
              </w:rPr>
              <w:tab/>
            </w:r>
            <w:r w:rsidR="00E84D25">
              <w:rPr>
                <w:noProof/>
                <w:webHidden/>
              </w:rPr>
              <w:fldChar w:fldCharType="begin"/>
            </w:r>
            <w:r w:rsidR="00E84D25">
              <w:rPr>
                <w:noProof/>
                <w:webHidden/>
              </w:rPr>
              <w:instrText xml:space="preserve"> PAGEREF _Toc215659639 \h </w:instrText>
            </w:r>
            <w:r w:rsidR="00E84D25">
              <w:rPr>
                <w:noProof/>
                <w:webHidden/>
              </w:rPr>
            </w:r>
            <w:r w:rsidR="00E84D25">
              <w:rPr>
                <w:noProof/>
                <w:webHidden/>
              </w:rPr>
              <w:fldChar w:fldCharType="separate"/>
            </w:r>
            <w:r w:rsidR="00E84D25">
              <w:rPr>
                <w:noProof/>
                <w:webHidden/>
              </w:rPr>
              <w:t>4</w:t>
            </w:r>
            <w:r w:rsidR="00E84D25">
              <w:rPr>
                <w:noProof/>
                <w:webHidden/>
              </w:rPr>
              <w:fldChar w:fldCharType="end"/>
            </w:r>
          </w:hyperlink>
        </w:p>
        <w:p w:rsidR="00E84D25" w:rsidRDefault="002C3344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kern w:val="0"/>
              <w:lang w:val="en-US" w:eastAsia="en-US"/>
              <w14:ligatures w14:val="none"/>
            </w:rPr>
          </w:pPr>
          <w:hyperlink w:anchor="_Toc215659640" w:history="1">
            <w:r w:rsidR="00E84D25" w:rsidRPr="00794A73">
              <w:rPr>
                <w:rStyle w:val="Hipervnculo"/>
                <w:b/>
                <w:noProof/>
              </w:rPr>
              <w:t>Qué es React ?</w:t>
            </w:r>
            <w:r w:rsidR="00E84D25">
              <w:rPr>
                <w:noProof/>
                <w:webHidden/>
              </w:rPr>
              <w:tab/>
            </w:r>
            <w:r w:rsidR="00E84D25">
              <w:rPr>
                <w:noProof/>
                <w:webHidden/>
              </w:rPr>
              <w:fldChar w:fldCharType="begin"/>
            </w:r>
            <w:r w:rsidR="00E84D25">
              <w:rPr>
                <w:noProof/>
                <w:webHidden/>
              </w:rPr>
              <w:instrText xml:space="preserve"> PAGEREF _Toc215659640 \h </w:instrText>
            </w:r>
            <w:r w:rsidR="00E84D25">
              <w:rPr>
                <w:noProof/>
                <w:webHidden/>
              </w:rPr>
            </w:r>
            <w:r w:rsidR="00E84D25">
              <w:rPr>
                <w:noProof/>
                <w:webHidden/>
              </w:rPr>
              <w:fldChar w:fldCharType="separate"/>
            </w:r>
            <w:r w:rsidR="00E84D25">
              <w:rPr>
                <w:noProof/>
                <w:webHidden/>
              </w:rPr>
              <w:t>5</w:t>
            </w:r>
            <w:r w:rsidR="00E84D25">
              <w:rPr>
                <w:noProof/>
                <w:webHidden/>
              </w:rPr>
              <w:fldChar w:fldCharType="end"/>
            </w:r>
          </w:hyperlink>
        </w:p>
        <w:p w:rsidR="00E84D25" w:rsidRDefault="002C3344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kern w:val="0"/>
              <w:lang w:val="en-US" w:eastAsia="en-US"/>
              <w14:ligatures w14:val="none"/>
            </w:rPr>
          </w:pPr>
          <w:hyperlink w:anchor="_Toc215659641" w:history="1">
            <w:r w:rsidR="00E84D25" w:rsidRPr="00794A73">
              <w:rPr>
                <w:rStyle w:val="Hipervnculo"/>
                <w:b/>
                <w:noProof/>
              </w:rPr>
              <w:t>Configuración de Ambiente</w:t>
            </w:r>
            <w:r w:rsidR="00E84D25">
              <w:rPr>
                <w:noProof/>
                <w:webHidden/>
              </w:rPr>
              <w:tab/>
            </w:r>
            <w:r w:rsidR="00E84D25">
              <w:rPr>
                <w:noProof/>
                <w:webHidden/>
              </w:rPr>
              <w:fldChar w:fldCharType="begin"/>
            </w:r>
            <w:r w:rsidR="00E84D25">
              <w:rPr>
                <w:noProof/>
                <w:webHidden/>
              </w:rPr>
              <w:instrText xml:space="preserve"> PAGEREF _Toc215659641 \h </w:instrText>
            </w:r>
            <w:r w:rsidR="00E84D25">
              <w:rPr>
                <w:noProof/>
                <w:webHidden/>
              </w:rPr>
            </w:r>
            <w:r w:rsidR="00E84D25">
              <w:rPr>
                <w:noProof/>
                <w:webHidden/>
              </w:rPr>
              <w:fldChar w:fldCharType="separate"/>
            </w:r>
            <w:r w:rsidR="00E84D25">
              <w:rPr>
                <w:noProof/>
                <w:webHidden/>
              </w:rPr>
              <w:t>9</w:t>
            </w:r>
            <w:r w:rsidR="00E84D25">
              <w:rPr>
                <w:noProof/>
                <w:webHidden/>
              </w:rPr>
              <w:fldChar w:fldCharType="end"/>
            </w:r>
          </w:hyperlink>
        </w:p>
        <w:p w:rsidR="00E84D25" w:rsidRDefault="002C3344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kern w:val="0"/>
              <w:lang w:val="en-US" w:eastAsia="en-US"/>
              <w14:ligatures w14:val="none"/>
            </w:rPr>
          </w:pPr>
          <w:hyperlink w:anchor="_Toc215659642" w:history="1">
            <w:r w:rsidR="00E84D25" w:rsidRPr="00794A73">
              <w:rPr>
                <w:rStyle w:val="Hipervnculo"/>
                <w:b/>
                <w:noProof/>
              </w:rPr>
              <w:t>Creando una App en React</w:t>
            </w:r>
            <w:r w:rsidR="00E84D25">
              <w:rPr>
                <w:noProof/>
                <w:webHidden/>
              </w:rPr>
              <w:tab/>
            </w:r>
            <w:r w:rsidR="00E84D25">
              <w:rPr>
                <w:noProof/>
                <w:webHidden/>
              </w:rPr>
              <w:fldChar w:fldCharType="begin"/>
            </w:r>
            <w:r w:rsidR="00E84D25">
              <w:rPr>
                <w:noProof/>
                <w:webHidden/>
              </w:rPr>
              <w:instrText xml:space="preserve"> PAGEREF _Toc215659642 \h </w:instrText>
            </w:r>
            <w:r w:rsidR="00E84D25">
              <w:rPr>
                <w:noProof/>
                <w:webHidden/>
              </w:rPr>
            </w:r>
            <w:r w:rsidR="00E84D25">
              <w:rPr>
                <w:noProof/>
                <w:webHidden/>
              </w:rPr>
              <w:fldChar w:fldCharType="separate"/>
            </w:r>
            <w:r w:rsidR="00E84D25">
              <w:rPr>
                <w:noProof/>
                <w:webHidden/>
              </w:rPr>
              <w:t>11</w:t>
            </w:r>
            <w:r w:rsidR="00E84D25">
              <w:rPr>
                <w:noProof/>
                <w:webHidden/>
              </w:rPr>
              <w:fldChar w:fldCharType="end"/>
            </w:r>
          </w:hyperlink>
        </w:p>
        <w:p w:rsidR="00670393" w:rsidRDefault="00670393">
          <w:r>
            <w:rPr>
              <w:b/>
              <w:bCs/>
            </w:rPr>
            <w:fldChar w:fldCharType="end"/>
          </w:r>
        </w:p>
      </w:sdtContent>
    </w:sdt>
    <w:p w:rsidR="00670393" w:rsidRDefault="00670393" w:rsidP="00670393"/>
    <w:p w:rsidR="00670393" w:rsidRDefault="00670393" w:rsidP="00670393"/>
    <w:p w:rsidR="00670393" w:rsidRDefault="00670393" w:rsidP="00670393"/>
    <w:p w:rsidR="00670393" w:rsidRDefault="00670393" w:rsidP="00670393"/>
    <w:p w:rsidR="00670393" w:rsidRDefault="00670393" w:rsidP="00670393"/>
    <w:p w:rsidR="00670393" w:rsidRDefault="00670393" w:rsidP="00670393"/>
    <w:p w:rsidR="00670393" w:rsidRDefault="00670393" w:rsidP="00670393"/>
    <w:p w:rsidR="00670393" w:rsidRDefault="00670393" w:rsidP="00670393"/>
    <w:p w:rsidR="00670393" w:rsidRDefault="00670393" w:rsidP="00670393"/>
    <w:p w:rsidR="00670393" w:rsidRDefault="00670393" w:rsidP="00670393"/>
    <w:p w:rsidR="00670393" w:rsidRDefault="00670393" w:rsidP="00670393"/>
    <w:p w:rsidR="00670393" w:rsidRDefault="00670393" w:rsidP="00670393"/>
    <w:p w:rsidR="00670393" w:rsidRDefault="00670393" w:rsidP="00670393"/>
    <w:p w:rsidR="00670393" w:rsidRDefault="00670393" w:rsidP="00670393"/>
    <w:p w:rsidR="00670393" w:rsidRDefault="00670393" w:rsidP="00670393"/>
    <w:p w:rsidR="00670393" w:rsidRDefault="00670393" w:rsidP="00670393"/>
    <w:p w:rsidR="00670393" w:rsidRDefault="00670393" w:rsidP="00670393"/>
    <w:p w:rsidR="00670393" w:rsidRDefault="00670393" w:rsidP="00670393"/>
    <w:p w:rsidR="00670393" w:rsidRDefault="00670393" w:rsidP="00670393"/>
    <w:p w:rsidR="00670393" w:rsidRPr="00670393" w:rsidRDefault="00670393" w:rsidP="00670393"/>
    <w:p w:rsidR="00704279" w:rsidRPr="001E2802" w:rsidRDefault="00216FE4" w:rsidP="00216FE4">
      <w:pPr>
        <w:pStyle w:val="Ttulo1"/>
        <w:ind w:left="360"/>
        <w:jc w:val="center"/>
        <w:rPr>
          <w:rFonts w:ascii="Arial" w:hAnsi="Arial" w:cs="Arial"/>
          <w:b/>
          <w:sz w:val="24"/>
          <w:szCs w:val="24"/>
          <w:lang w:val="es-MX"/>
        </w:rPr>
      </w:pPr>
      <w:bookmarkStart w:id="0" w:name="_Toc215659636"/>
      <w:proofErr w:type="spellStart"/>
      <w:r>
        <w:rPr>
          <w:rFonts w:ascii="Arial" w:hAnsi="Arial" w:cs="Arial"/>
          <w:b/>
          <w:sz w:val="24"/>
          <w:szCs w:val="24"/>
          <w:lang w:val="es-MX"/>
        </w:rPr>
        <w:lastRenderedPageBreak/>
        <w:t>React</w:t>
      </w:r>
      <w:bookmarkEnd w:id="0"/>
      <w:proofErr w:type="spellEnd"/>
    </w:p>
    <w:p w:rsidR="008C666E" w:rsidRPr="000C4757" w:rsidRDefault="008C666E" w:rsidP="008C666E">
      <w:pPr>
        <w:rPr>
          <w:b/>
          <w:lang w:val="es-MX"/>
        </w:rPr>
      </w:pPr>
    </w:p>
    <w:p w:rsidR="00790D0F" w:rsidRDefault="000C4757" w:rsidP="00790D0F">
      <w:pPr>
        <w:pStyle w:val="Ttulo3"/>
        <w:ind w:left="360"/>
        <w:rPr>
          <w:b/>
        </w:rPr>
      </w:pPr>
      <w:bookmarkStart w:id="1" w:name="_Toc215659637"/>
      <w:proofErr w:type="spellStart"/>
      <w:r>
        <w:rPr>
          <w:b/>
        </w:rPr>
        <w:t>Introduccion</w:t>
      </w:r>
      <w:bookmarkEnd w:id="1"/>
      <w:proofErr w:type="spellEnd"/>
    </w:p>
    <w:p w:rsidR="000C4757" w:rsidRDefault="000C4757" w:rsidP="000C4757"/>
    <w:p w:rsidR="000C4757" w:rsidRDefault="000C4757" w:rsidP="000C4757">
      <w:proofErr w:type="spellStart"/>
      <w:r>
        <w:t>React</w:t>
      </w:r>
      <w:proofErr w:type="spellEnd"/>
      <w:r>
        <w:t xml:space="preserve"> es la biblioteca para crear interfaces de usuario de las más populares del mundo.</w:t>
      </w:r>
    </w:p>
    <w:p w:rsidR="000C4757" w:rsidRDefault="000C4757" w:rsidP="000C4757">
      <w:r>
        <w:t>También ocupa el segundo lugar de la tecnología web más usada.</w:t>
      </w:r>
    </w:p>
    <w:p w:rsidR="000C4757" w:rsidRDefault="000C4757" w:rsidP="000C4757">
      <w:r w:rsidRPr="000C4757">
        <w:rPr>
          <w:noProof/>
          <w:lang w:val="en-US" w:eastAsia="en-US"/>
        </w:rPr>
        <w:drawing>
          <wp:inline distT="0" distB="0" distL="0" distR="0" wp14:anchorId="1F5CF262" wp14:editId="4BCB5AB7">
            <wp:extent cx="5612130" cy="2753995"/>
            <wp:effectExtent l="0" t="0" r="7620" b="825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5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757" w:rsidRDefault="000C4757" w:rsidP="000C4757">
      <w:r>
        <w:t xml:space="preserve">Con </w:t>
      </w:r>
      <w:proofErr w:type="spellStart"/>
      <w:r>
        <w:t>react</w:t>
      </w:r>
      <w:proofErr w:type="spellEnd"/>
      <w:r>
        <w:t xml:space="preserve"> podemos construir aplicaciones web, aplicaciones móviles y aplicaciones de escritorio, para Windows, Linux y Macos. </w:t>
      </w:r>
    </w:p>
    <w:p w:rsidR="000C4757" w:rsidRDefault="00C12364" w:rsidP="000C4757">
      <w:r>
        <w:t>Además,</w:t>
      </w:r>
      <w:r w:rsidR="000C4757">
        <w:t xml:space="preserve"> toda la programación de nuestra aplicación, como por ejemplo conectarnos con servidores (Apis), realizar cálculos o almacenas datos podemos hacerlo con </w:t>
      </w:r>
      <w:r>
        <w:t>JavaScript.</w:t>
      </w:r>
    </w:p>
    <w:p w:rsidR="00C12364" w:rsidRDefault="00C12364" w:rsidP="000C4757"/>
    <w:p w:rsidR="00C12364" w:rsidRDefault="00C12364" w:rsidP="000C4757"/>
    <w:p w:rsidR="00C12364" w:rsidRDefault="00C12364" w:rsidP="000C4757"/>
    <w:p w:rsidR="00C12364" w:rsidRDefault="00C12364" w:rsidP="000C4757"/>
    <w:p w:rsidR="00C12364" w:rsidRDefault="00C12364" w:rsidP="000C4757"/>
    <w:p w:rsidR="00C12364" w:rsidRDefault="00C12364" w:rsidP="000C4757"/>
    <w:p w:rsidR="00C12364" w:rsidRDefault="00C12364" w:rsidP="000C4757"/>
    <w:p w:rsidR="00C12364" w:rsidRDefault="00C12364" w:rsidP="000C4757"/>
    <w:p w:rsidR="00C12364" w:rsidRDefault="00C12364" w:rsidP="000C4757"/>
    <w:p w:rsidR="00C12364" w:rsidRDefault="00C12364" w:rsidP="00C12364">
      <w:pPr>
        <w:pStyle w:val="Ttulo3"/>
        <w:ind w:left="360"/>
        <w:rPr>
          <w:b/>
        </w:rPr>
      </w:pPr>
      <w:bookmarkStart w:id="2" w:name="_Toc215659638"/>
      <w:r>
        <w:rPr>
          <w:b/>
        </w:rPr>
        <w:lastRenderedPageBreak/>
        <w:t>Temario</w:t>
      </w:r>
      <w:bookmarkEnd w:id="2"/>
    </w:p>
    <w:p w:rsidR="00C12364" w:rsidRDefault="00C12364" w:rsidP="00C12364"/>
    <w:p w:rsidR="00C12364" w:rsidRDefault="00C12364" w:rsidP="00C12364">
      <w:r w:rsidRPr="00C12364">
        <w:rPr>
          <w:noProof/>
          <w:lang w:val="en-US" w:eastAsia="en-US"/>
        </w:rPr>
        <w:drawing>
          <wp:inline distT="0" distB="0" distL="0" distR="0" wp14:anchorId="5363F266" wp14:editId="3C571DAE">
            <wp:extent cx="6135370" cy="3648075"/>
            <wp:effectExtent l="0" t="0" r="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36319" cy="3648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364" w:rsidRDefault="00C12364" w:rsidP="00C12364"/>
    <w:p w:rsidR="00C12364" w:rsidRDefault="00C12364" w:rsidP="00B56753">
      <w:pPr>
        <w:pStyle w:val="Ttulo3"/>
        <w:ind w:left="360"/>
        <w:rPr>
          <w:b/>
        </w:rPr>
      </w:pPr>
      <w:bookmarkStart w:id="3" w:name="_Toc215659639"/>
      <w:r>
        <w:rPr>
          <w:b/>
        </w:rPr>
        <w:t>Requisitos</w:t>
      </w:r>
      <w:bookmarkEnd w:id="3"/>
    </w:p>
    <w:p w:rsidR="00B56753" w:rsidRPr="00B56753" w:rsidRDefault="00B56753" w:rsidP="00B56753"/>
    <w:p w:rsidR="00C12364" w:rsidRDefault="00C12364" w:rsidP="00C12364">
      <w:r w:rsidRPr="00C12364">
        <w:rPr>
          <w:noProof/>
          <w:lang w:val="en-US" w:eastAsia="en-US"/>
        </w:rPr>
        <w:drawing>
          <wp:inline distT="0" distB="0" distL="0" distR="0" wp14:anchorId="751A61E4" wp14:editId="102A6530">
            <wp:extent cx="5029740" cy="289560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39915" cy="2901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753" w:rsidRDefault="00B56753" w:rsidP="00C12364">
      <w:proofErr w:type="spellStart"/>
      <w:r>
        <w:t>TypeScript</w:t>
      </w:r>
      <w:proofErr w:type="spellEnd"/>
      <w:r>
        <w:t xml:space="preserve"> No es necesario para </w:t>
      </w:r>
      <w:proofErr w:type="spellStart"/>
      <w:r>
        <w:t>react</w:t>
      </w:r>
      <w:proofErr w:type="spellEnd"/>
      <w:r>
        <w:t xml:space="preserve">. </w:t>
      </w:r>
    </w:p>
    <w:p w:rsidR="00B56753" w:rsidRDefault="00B56753" w:rsidP="006B3142">
      <w:pPr>
        <w:pStyle w:val="Ttulo3"/>
        <w:ind w:left="360"/>
        <w:jc w:val="center"/>
        <w:rPr>
          <w:b/>
        </w:rPr>
      </w:pPr>
      <w:bookmarkStart w:id="4" w:name="_Toc215659640"/>
      <w:r>
        <w:rPr>
          <w:b/>
        </w:rPr>
        <w:lastRenderedPageBreak/>
        <w:t xml:space="preserve">Qué es </w:t>
      </w:r>
      <w:proofErr w:type="spellStart"/>
      <w:proofErr w:type="gramStart"/>
      <w:r>
        <w:rPr>
          <w:b/>
        </w:rPr>
        <w:t>React</w:t>
      </w:r>
      <w:proofErr w:type="spellEnd"/>
      <w:r>
        <w:rPr>
          <w:b/>
        </w:rPr>
        <w:t xml:space="preserve"> ?</w:t>
      </w:r>
      <w:bookmarkEnd w:id="4"/>
      <w:proofErr w:type="gramEnd"/>
    </w:p>
    <w:p w:rsidR="00B56753" w:rsidRDefault="00B56753" w:rsidP="00B56753"/>
    <w:p w:rsidR="00B56753" w:rsidRDefault="002C3344" w:rsidP="00B56753">
      <w:hyperlink r:id="rId13" w:history="1">
        <w:r w:rsidR="00B56753" w:rsidRPr="00142FD0">
          <w:rPr>
            <w:rStyle w:val="Hipervnculo"/>
          </w:rPr>
          <w:t>https://es.react.dev/</w:t>
        </w:r>
      </w:hyperlink>
    </w:p>
    <w:p w:rsidR="00B56753" w:rsidRDefault="00B56753" w:rsidP="00B56753"/>
    <w:p w:rsidR="00B56753" w:rsidRDefault="00B56753" w:rsidP="00B56753">
      <w:r>
        <w:t xml:space="preserve">Podemos ver que nos dice: </w:t>
      </w:r>
    </w:p>
    <w:p w:rsidR="00B56753" w:rsidRDefault="00B56753" w:rsidP="00B56753">
      <w:r w:rsidRPr="00B56753">
        <w:rPr>
          <w:noProof/>
          <w:lang w:val="en-US" w:eastAsia="en-US"/>
        </w:rPr>
        <w:drawing>
          <wp:inline distT="0" distB="0" distL="0" distR="0" wp14:anchorId="45789191" wp14:editId="3D754B2E">
            <wp:extent cx="5612130" cy="2248535"/>
            <wp:effectExtent l="0" t="0" r="762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4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="00882AC5" w:rsidRDefault="00B56753" w:rsidP="00B56753">
      <w:proofErr w:type="spellStart"/>
      <w:r>
        <w:t>React</w:t>
      </w:r>
      <w:proofErr w:type="spellEnd"/>
      <w:r>
        <w:t xml:space="preserve"> </w:t>
      </w:r>
      <w:r w:rsidR="00882AC5">
        <w:t xml:space="preserve">es una biblioteca </w:t>
      </w:r>
      <w:r>
        <w:t>podemos con</w:t>
      </w:r>
      <w:r w:rsidR="00631BD3">
        <w:t>str</w:t>
      </w:r>
      <w:r>
        <w:t xml:space="preserve">uir aplicaciones web </w:t>
      </w:r>
      <w:r w:rsidR="00882AC5">
        <w:t>y</w:t>
      </w:r>
      <w:r w:rsidR="00631BD3">
        <w:t xml:space="preserve"> también aplicaciones móviles para Android y </w:t>
      </w:r>
      <w:proofErr w:type="spellStart"/>
      <w:r w:rsidR="00631BD3">
        <w:t>Ios</w:t>
      </w:r>
      <w:proofErr w:type="spellEnd"/>
      <w:r w:rsidR="00882AC5">
        <w:t xml:space="preserve">. </w:t>
      </w:r>
    </w:p>
    <w:p w:rsidR="00BB168E" w:rsidRDefault="00882AC5" w:rsidP="00B56753">
      <w:r>
        <w:t xml:space="preserve">También existen otras bibliotecas o </w:t>
      </w:r>
      <w:proofErr w:type="spellStart"/>
      <w:r>
        <w:t>frameworks</w:t>
      </w:r>
      <w:proofErr w:type="spellEnd"/>
      <w:r>
        <w:t xml:space="preserve"> que nos van a permitir junto con </w:t>
      </w:r>
      <w:proofErr w:type="spellStart"/>
      <w:r>
        <w:t>react</w:t>
      </w:r>
      <w:proofErr w:type="spellEnd"/>
      <w:r>
        <w:t xml:space="preserve"> construir aplicaciones para Windows, Macos y Linux</w:t>
      </w:r>
      <w:r w:rsidR="00BB168E">
        <w:t xml:space="preserve"> a esto es lo que refiere con </w:t>
      </w:r>
      <w:proofErr w:type="spellStart"/>
      <w:r w:rsidR="00BB168E" w:rsidRPr="00BB168E">
        <w:rPr>
          <w:b/>
        </w:rPr>
        <w:t>native</w:t>
      </w:r>
      <w:proofErr w:type="spellEnd"/>
      <w:r w:rsidR="00BB168E">
        <w:t>.</w:t>
      </w:r>
    </w:p>
    <w:p w:rsidR="00B56753" w:rsidRDefault="00BB168E" w:rsidP="00B56753">
      <w:r>
        <w:t xml:space="preserve"> Sin embargo, el </w:t>
      </w:r>
      <w:proofErr w:type="spellStart"/>
      <w:r>
        <w:t>framework</w:t>
      </w:r>
      <w:proofErr w:type="spellEnd"/>
      <w:r>
        <w:t xml:space="preserve"> más popular para construir aplicaciones nativas es </w:t>
      </w:r>
      <w:proofErr w:type="spellStart"/>
      <w:r>
        <w:t>react</w:t>
      </w:r>
      <w:proofErr w:type="spellEnd"/>
      <w:r>
        <w:t xml:space="preserve"> </w:t>
      </w:r>
      <w:proofErr w:type="spellStart"/>
      <w:r>
        <w:t>native</w:t>
      </w:r>
      <w:proofErr w:type="spellEnd"/>
      <w:r>
        <w:t xml:space="preserve"> con este se puede construir </w:t>
      </w:r>
      <w:r w:rsidR="00D47956">
        <w:t>aplicaciones</w:t>
      </w:r>
      <w:r>
        <w:t xml:space="preserve"> para Android y </w:t>
      </w:r>
      <w:proofErr w:type="gramStart"/>
      <w:r>
        <w:t>IOS</w:t>
      </w:r>
      <w:proofErr w:type="gramEnd"/>
      <w:r>
        <w:t xml:space="preserve"> pero el enfoque solamente es aplicaciones móviles </w:t>
      </w:r>
      <w:r w:rsidR="00D47956">
        <w:t>ósea</w:t>
      </w:r>
      <w:r>
        <w:t xml:space="preserve"> para teléfonos Android y </w:t>
      </w:r>
      <w:proofErr w:type="spellStart"/>
      <w:r>
        <w:t>Iphone</w:t>
      </w:r>
      <w:proofErr w:type="spellEnd"/>
      <w:r w:rsidR="00D47956">
        <w:t>.</w:t>
      </w:r>
    </w:p>
    <w:p w:rsidR="00CA4D18" w:rsidRDefault="00CA4D18" w:rsidP="00B56753">
      <w:proofErr w:type="spellStart"/>
      <w:r>
        <w:t>React</w:t>
      </w:r>
      <w:proofErr w:type="spellEnd"/>
      <w:r>
        <w:t xml:space="preserve"> es la biblioteca más popular actualmente en el mercado, por lo que si queremos trabajar como </w:t>
      </w:r>
      <w:proofErr w:type="spellStart"/>
      <w:r>
        <w:t>fullstack</w:t>
      </w:r>
      <w:proofErr w:type="spellEnd"/>
      <w:r>
        <w:t xml:space="preserve"> o </w:t>
      </w:r>
      <w:proofErr w:type="spellStart"/>
      <w:r>
        <w:t>frontend</w:t>
      </w:r>
      <w:proofErr w:type="spellEnd"/>
      <w:r>
        <w:t xml:space="preserve"> aprender </w:t>
      </w:r>
      <w:proofErr w:type="spellStart"/>
      <w:r>
        <w:t>react</w:t>
      </w:r>
      <w:proofErr w:type="spellEnd"/>
      <w:r>
        <w:t xml:space="preserve"> es si o </w:t>
      </w:r>
      <w:proofErr w:type="spellStart"/>
      <w:r>
        <w:t>si</w:t>
      </w:r>
      <w:proofErr w:type="spellEnd"/>
      <w:r>
        <w:t xml:space="preserve">. </w:t>
      </w:r>
    </w:p>
    <w:p w:rsidR="00CA4D18" w:rsidRDefault="00CA4D18" w:rsidP="00B56753"/>
    <w:p w:rsidR="00CA4D18" w:rsidRDefault="00CA4D18" w:rsidP="00CA4D18">
      <w:pPr>
        <w:pStyle w:val="Ttulo4"/>
      </w:pPr>
      <w:r w:rsidRPr="00CA4D18">
        <w:t xml:space="preserve">Por qué </w:t>
      </w:r>
      <w:proofErr w:type="spellStart"/>
      <w:proofErr w:type="gramStart"/>
      <w:r w:rsidRPr="00CA4D18">
        <w:t>react</w:t>
      </w:r>
      <w:proofErr w:type="spellEnd"/>
      <w:r w:rsidRPr="00CA4D18">
        <w:t xml:space="preserve"> ?</w:t>
      </w:r>
      <w:proofErr w:type="gramEnd"/>
    </w:p>
    <w:p w:rsidR="006B3142" w:rsidRDefault="006B3142" w:rsidP="006B3142"/>
    <w:p w:rsidR="006B3142" w:rsidRPr="006B3142" w:rsidRDefault="006B3142" w:rsidP="006B3142">
      <w:r>
        <w:t xml:space="preserve">Cada vez que nosotros creamos una aplicación, en este caso una aplicación web tenemos que trabajar con el DOM </w:t>
      </w:r>
      <w:r w:rsidR="00773A58">
        <w:t>(</w:t>
      </w:r>
      <w:proofErr w:type="spellStart"/>
      <w:r w:rsidR="00773A58" w:rsidRPr="00773A58">
        <w:t>Document</w:t>
      </w:r>
      <w:proofErr w:type="spellEnd"/>
      <w:r w:rsidR="00773A58" w:rsidRPr="00773A58">
        <w:t xml:space="preserve"> </w:t>
      </w:r>
      <w:proofErr w:type="spellStart"/>
      <w:r w:rsidR="00773A58" w:rsidRPr="00773A58">
        <w:t>Object</w:t>
      </w:r>
      <w:proofErr w:type="spellEnd"/>
      <w:r w:rsidR="00773A58" w:rsidRPr="00773A58">
        <w:t xml:space="preserve"> </w:t>
      </w:r>
      <w:proofErr w:type="spellStart"/>
      <w:r w:rsidR="00773A58" w:rsidRPr="00773A58">
        <w:t>Model</w:t>
      </w:r>
      <w:proofErr w:type="spellEnd"/>
      <w:r w:rsidR="00773A58">
        <w:t>).</w:t>
      </w:r>
    </w:p>
    <w:p w:rsidR="00CA4D18" w:rsidRPr="00773A58" w:rsidRDefault="00773A58" w:rsidP="00CA4D18">
      <w:pPr>
        <w:rPr>
          <w:b/>
        </w:rPr>
      </w:pPr>
      <w:r w:rsidRPr="00773A58">
        <w:rPr>
          <w:b/>
        </w:rPr>
        <w:t>DOM (</w:t>
      </w:r>
      <w:proofErr w:type="spellStart"/>
      <w:r w:rsidRPr="00773A58">
        <w:rPr>
          <w:b/>
        </w:rPr>
        <w:t>Document</w:t>
      </w:r>
      <w:proofErr w:type="spellEnd"/>
      <w:r w:rsidRPr="00773A58">
        <w:rPr>
          <w:b/>
        </w:rPr>
        <w:t xml:space="preserve"> </w:t>
      </w:r>
      <w:proofErr w:type="spellStart"/>
      <w:r w:rsidRPr="00773A58">
        <w:rPr>
          <w:b/>
        </w:rPr>
        <w:t>Object</w:t>
      </w:r>
      <w:proofErr w:type="spellEnd"/>
      <w:r w:rsidRPr="00773A58">
        <w:rPr>
          <w:b/>
        </w:rPr>
        <w:t xml:space="preserve"> </w:t>
      </w:r>
      <w:proofErr w:type="spellStart"/>
      <w:r w:rsidRPr="00773A58">
        <w:rPr>
          <w:b/>
        </w:rPr>
        <w:t>Model</w:t>
      </w:r>
      <w:proofErr w:type="spellEnd"/>
      <w:r w:rsidRPr="00773A58">
        <w:rPr>
          <w:b/>
        </w:rPr>
        <w:t>):</w:t>
      </w:r>
    </w:p>
    <w:p w:rsidR="00773A58" w:rsidRDefault="00773A58" w:rsidP="00CA4D18">
      <w:r>
        <w:t xml:space="preserve">El DOM es un árbol </w:t>
      </w:r>
      <w:r w:rsidR="00D52730">
        <w:t xml:space="preserve">el cual </w:t>
      </w:r>
      <w:r w:rsidR="0044095C">
        <w:t xml:space="preserve">contiene </w:t>
      </w:r>
      <w:r w:rsidR="00D52730">
        <w:t xml:space="preserve">etiquetas, donde partimos con la etiqueta HTML y este va contener las etiquetas de Head y también la de </w:t>
      </w:r>
      <w:proofErr w:type="spellStart"/>
      <w:r w:rsidR="00D52730">
        <w:t>body</w:t>
      </w:r>
      <w:proofErr w:type="spellEnd"/>
      <w:r w:rsidR="00D52730">
        <w:t xml:space="preserve">, dentro la etiqueta de </w:t>
      </w:r>
      <w:proofErr w:type="spellStart"/>
      <w:r w:rsidR="00D52730">
        <w:t>body</w:t>
      </w:r>
      <w:proofErr w:type="spellEnd"/>
      <w:r w:rsidR="00D52730">
        <w:t xml:space="preserve"> nosotros podemos tener div también podemos tener párrafos, dentro de estos div podemos tener por ejemplo un h1 y una etiqueta de spam y así sucesivamente. </w:t>
      </w:r>
    </w:p>
    <w:p w:rsidR="00D52730" w:rsidRDefault="00D52730" w:rsidP="00D52730">
      <w:pPr>
        <w:jc w:val="center"/>
      </w:pPr>
      <w:r w:rsidRPr="00D52730">
        <w:rPr>
          <w:noProof/>
          <w:lang w:val="en-US" w:eastAsia="en-US"/>
        </w:rPr>
        <w:lastRenderedPageBreak/>
        <w:drawing>
          <wp:inline distT="0" distB="0" distL="0" distR="0" wp14:anchorId="57D205F1" wp14:editId="2F3ACD69">
            <wp:extent cx="2933700" cy="3400425"/>
            <wp:effectExtent l="0" t="0" r="0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36208" cy="3403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AAC" w:rsidRDefault="00FC1AAC" w:rsidP="00FC1AAC">
      <w:r>
        <w:t>Este árbol que estamos viendo representa el código HTML de nuestra aplicación.</w:t>
      </w:r>
    </w:p>
    <w:p w:rsidR="00A04D09" w:rsidRDefault="00A04D09" w:rsidP="00FC1AAC">
      <w:r>
        <w:t xml:space="preserve">Con JavaScript nosotros lo que hacemos es ir a buscar alguna de estas etiquetas con por ejemplo el método </w:t>
      </w:r>
      <w:proofErr w:type="gramStart"/>
      <w:r>
        <w:t xml:space="preserve">de  </w:t>
      </w:r>
      <w:proofErr w:type="spellStart"/>
      <w:r>
        <w:t>querySelector</w:t>
      </w:r>
      <w:proofErr w:type="spellEnd"/>
      <w:proofErr w:type="gramEnd"/>
      <w:r>
        <w:t xml:space="preserve"> o también podría ser </w:t>
      </w:r>
      <w:proofErr w:type="spellStart"/>
      <w:r>
        <w:t>getElementById</w:t>
      </w:r>
      <w:proofErr w:type="spellEnd"/>
      <w:r>
        <w:t>, después de estos métodos nosotros podemos mantener referencias de cada uno de estos elementos.</w:t>
      </w:r>
    </w:p>
    <w:p w:rsidR="00A04D09" w:rsidRDefault="00A04D09" w:rsidP="00A04D09">
      <w:r>
        <w:t xml:space="preserve">De esta manera si nosotros usamos por ejemplo </w:t>
      </w:r>
      <w:proofErr w:type="spellStart"/>
      <w:r>
        <w:t>querySelector</w:t>
      </w:r>
      <w:proofErr w:type="spellEnd"/>
      <w:r>
        <w:t xml:space="preserve"> para poder obtener un dicho div, lo podemos almacenar dentro de una constante lo cual se puede llamar div. Y luego si nosotros queremos actualizar su contenido tenemos que hacer referencia a esta constante. </w:t>
      </w:r>
    </w:p>
    <w:p w:rsidR="00A04D09" w:rsidRDefault="00A04D09" w:rsidP="00A04D09">
      <w:pPr>
        <w:jc w:val="center"/>
      </w:pPr>
      <w:r w:rsidRPr="00A04D09">
        <w:rPr>
          <w:noProof/>
          <w:lang w:val="en-US" w:eastAsia="en-US"/>
        </w:rPr>
        <w:drawing>
          <wp:inline distT="0" distB="0" distL="0" distR="0" wp14:anchorId="7DE70D55" wp14:editId="23F76E11">
            <wp:extent cx="4381404" cy="2990850"/>
            <wp:effectExtent l="0" t="0" r="63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97636" cy="300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60B" w:rsidRDefault="00E00313" w:rsidP="00AE160B">
      <w:r>
        <w:lastRenderedPageBreak/>
        <w:t>Pero si nuestra aplicación crece y tiene múltiples nodos, mantener actualizado el contenido de nuestra aplicación web utilizando solamente JavaScript se convierte en la tarea repetitiva, tediosa y muy difícil de seguir</w:t>
      </w:r>
      <w:r w:rsidR="00031E16">
        <w:t>.</w:t>
      </w:r>
    </w:p>
    <w:p w:rsidR="00031E16" w:rsidRDefault="00031E16" w:rsidP="00AE160B">
      <w:r>
        <w:t xml:space="preserve">Es por esto razón que se creó la biblioteca de </w:t>
      </w:r>
      <w:proofErr w:type="spellStart"/>
      <w:r>
        <w:t>React</w:t>
      </w:r>
      <w:proofErr w:type="spellEnd"/>
      <w:r>
        <w:t xml:space="preserve">, </w:t>
      </w:r>
      <w:proofErr w:type="spellStart"/>
      <w:r>
        <w:t>react</w:t>
      </w:r>
      <w:proofErr w:type="spellEnd"/>
      <w:r>
        <w:t xml:space="preserve"> es la biblioteca que se va encargar de actualizar la interface del usuario, nosotros No debemos de ir a buscar cada uno de los nodos para poder actualizarlos, donde esto es tarea de </w:t>
      </w:r>
      <w:proofErr w:type="spellStart"/>
      <w:r>
        <w:t>react</w:t>
      </w:r>
      <w:proofErr w:type="spellEnd"/>
      <w:r>
        <w:t xml:space="preserve">. </w:t>
      </w:r>
    </w:p>
    <w:p w:rsidR="00031E16" w:rsidRDefault="00031E16" w:rsidP="00AE160B">
      <w:r>
        <w:t xml:space="preserve">Donde nosotros vamos a tener que encargarnos solamente de describir cómo se va ver nuestra aplicación en determinado momento, pero nunca vamos a tener que encargarnos de ir a actualizarla </w:t>
      </w:r>
      <w:r w:rsidR="002D2F3F">
        <w:t xml:space="preserve">al DOM. </w:t>
      </w:r>
    </w:p>
    <w:p w:rsidR="002D2F3F" w:rsidRDefault="002D2F3F" w:rsidP="00AE160B"/>
    <w:p w:rsidR="002D2F3F" w:rsidRDefault="002D2F3F" w:rsidP="002D2F3F">
      <w:pPr>
        <w:pStyle w:val="Ttulo4"/>
      </w:pPr>
      <w:r>
        <w:t>Componentes</w:t>
      </w:r>
    </w:p>
    <w:p w:rsidR="002D2F3F" w:rsidRPr="002D2F3F" w:rsidRDefault="002D2F3F" w:rsidP="002D2F3F"/>
    <w:p w:rsidR="002D2F3F" w:rsidRDefault="002D2F3F" w:rsidP="00AE160B">
      <w:r>
        <w:t xml:space="preserve">Con </w:t>
      </w:r>
      <w:proofErr w:type="spellStart"/>
      <w:r>
        <w:t>react</w:t>
      </w:r>
      <w:proofErr w:type="spellEnd"/>
      <w:r>
        <w:t xml:space="preserve"> nosotros debemos crear pequeños componentes que vamos a poder reutilizar que finalmente nuestra aplicación se va ver más o menos de la siguiente forma:</w:t>
      </w:r>
    </w:p>
    <w:p w:rsidR="00873868" w:rsidRDefault="00873868" w:rsidP="00873868">
      <w:pPr>
        <w:jc w:val="center"/>
      </w:pPr>
      <w:r w:rsidRPr="00873868">
        <w:rPr>
          <w:noProof/>
          <w:lang w:val="en-US" w:eastAsia="en-US"/>
        </w:rPr>
        <w:drawing>
          <wp:inline distT="0" distB="0" distL="0" distR="0" wp14:anchorId="66464323" wp14:editId="308A8210">
            <wp:extent cx="3590925" cy="2754343"/>
            <wp:effectExtent l="0" t="0" r="0" b="825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92650" cy="2755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F3F" w:rsidRDefault="002D2F3F" w:rsidP="00AE160B">
      <w:r>
        <w:t>Vamos a tener un componente padre que se va llamar APP, debajo de este podemos tener componentes como Título, Navegación, dentro de navegación podemos tener un componente de Links y dentro de Links podemos tener muchos componentes</w:t>
      </w:r>
      <w:r w:rsidR="00873868">
        <w:t xml:space="preserve"> que va ser referencia a un link en específico</w:t>
      </w:r>
      <w:r>
        <w:t>,</w:t>
      </w:r>
      <w:r w:rsidR="00873868">
        <w:t xml:space="preserve"> además podemos crear otro componente que se llame tarjeta y así sucesivamente.</w:t>
      </w:r>
    </w:p>
    <w:p w:rsidR="00873868" w:rsidRDefault="00873868" w:rsidP="00AE160B">
      <w:r>
        <w:t xml:space="preserve">De esta manera nosotros podemos reutilizar componentes que hallamos creado y así nuestra aplicación empieza a ser más fácil de mantener porque reutilizamos más nuestro código, </w:t>
      </w:r>
      <w:r w:rsidRPr="00873868">
        <w:rPr>
          <w:b/>
        </w:rPr>
        <w:t xml:space="preserve">ese es el principal objetivo de </w:t>
      </w:r>
      <w:proofErr w:type="spellStart"/>
      <w:r w:rsidRPr="00873868">
        <w:rPr>
          <w:b/>
        </w:rPr>
        <w:t>react</w:t>
      </w:r>
      <w:proofErr w:type="spellEnd"/>
      <w:r>
        <w:t>.</w:t>
      </w:r>
    </w:p>
    <w:p w:rsidR="002D2F3F" w:rsidRDefault="002D2F3F" w:rsidP="00AE160B"/>
    <w:p w:rsidR="00FC1AAC" w:rsidRDefault="00FC1AAC" w:rsidP="00FC1AAC">
      <w:r>
        <w:t xml:space="preserve"> </w:t>
      </w:r>
    </w:p>
    <w:p w:rsidR="002F413F" w:rsidRDefault="002F413F" w:rsidP="002F413F">
      <w:pPr>
        <w:pStyle w:val="Ttulo4"/>
      </w:pPr>
      <w:r>
        <w:lastRenderedPageBreak/>
        <w:t xml:space="preserve">Comparación con otros </w:t>
      </w:r>
      <w:proofErr w:type="spellStart"/>
      <w:r>
        <w:t>framework</w:t>
      </w:r>
      <w:proofErr w:type="spellEnd"/>
    </w:p>
    <w:p w:rsidR="00D92245" w:rsidRDefault="00D92245" w:rsidP="00D92245"/>
    <w:p w:rsidR="00D92245" w:rsidRDefault="00D92245" w:rsidP="00D92245">
      <w:r>
        <w:t xml:space="preserve">Hay gente que comparan </w:t>
      </w:r>
      <w:proofErr w:type="spellStart"/>
      <w:r>
        <w:t>react</w:t>
      </w:r>
      <w:proofErr w:type="spellEnd"/>
      <w:r>
        <w:t xml:space="preserve"> con otros </w:t>
      </w:r>
      <w:proofErr w:type="spellStart"/>
      <w:r>
        <w:t>frameworks</w:t>
      </w:r>
      <w:proofErr w:type="spellEnd"/>
      <w:r>
        <w:t>. Por ejemplo:</w:t>
      </w:r>
    </w:p>
    <w:p w:rsidR="00D92245" w:rsidRDefault="00D92245" w:rsidP="00D92245">
      <w:proofErr w:type="spellStart"/>
      <w:r>
        <w:t>React</w:t>
      </w:r>
      <w:proofErr w:type="spellEnd"/>
      <w:r>
        <w:t xml:space="preserve"> con angular y con </w:t>
      </w:r>
      <w:proofErr w:type="spellStart"/>
      <w:r>
        <w:t>view</w:t>
      </w:r>
      <w:proofErr w:type="spellEnd"/>
    </w:p>
    <w:p w:rsidR="00D92245" w:rsidRDefault="00D92245" w:rsidP="00D92245">
      <w:pPr>
        <w:jc w:val="center"/>
      </w:pPr>
      <w:r w:rsidRPr="00D92245">
        <w:rPr>
          <w:noProof/>
          <w:lang w:val="en-US" w:eastAsia="en-US"/>
        </w:rPr>
        <w:drawing>
          <wp:inline distT="0" distB="0" distL="0" distR="0" wp14:anchorId="4CAC6C50" wp14:editId="0DC4245D">
            <wp:extent cx="3067050" cy="1646024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91630" cy="1659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81F" w:rsidRPr="00D8081F" w:rsidRDefault="00D8081F" w:rsidP="00D92245">
      <w:pPr>
        <w:rPr>
          <w:b/>
        </w:rPr>
      </w:pPr>
      <w:proofErr w:type="spellStart"/>
      <w:r w:rsidRPr="00D8081F">
        <w:rPr>
          <w:b/>
        </w:rPr>
        <w:t>React</w:t>
      </w:r>
      <w:proofErr w:type="spellEnd"/>
      <w:r w:rsidRPr="00D8081F">
        <w:rPr>
          <w:b/>
        </w:rPr>
        <w:t>:</w:t>
      </w:r>
    </w:p>
    <w:p w:rsidR="00D8081F" w:rsidRDefault="00D92245" w:rsidP="00D92245">
      <w:proofErr w:type="spellStart"/>
      <w:r>
        <w:t>React</w:t>
      </w:r>
      <w:proofErr w:type="spellEnd"/>
      <w:r>
        <w:t xml:space="preserve"> es una biblioteca, que se va encargar solamente de la parte de actualizar la vista de nuestras aplicaciones, </w:t>
      </w:r>
      <w:r w:rsidR="00D8081F">
        <w:t>ósea</w:t>
      </w:r>
      <w:r>
        <w:t xml:space="preserve"> solamente lo que </w:t>
      </w:r>
      <w:r w:rsidR="00D8081F">
        <w:t xml:space="preserve">usuario va terminar viendo. </w:t>
      </w:r>
    </w:p>
    <w:p w:rsidR="00A66D41" w:rsidRDefault="00A66D41" w:rsidP="00A66D41">
      <w:pPr>
        <w:pStyle w:val="Prrafodelista"/>
        <w:numPr>
          <w:ilvl w:val="0"/>
          <w:numId w:val="19"/>
        </w:numPr>
      </w:pPr>
      <w:proofErr w:type="spellStart"/>
      <w:r>
        <w:t>React</w:t>
      </w:r>
      <w:proofErr w:type="spellEnd"/>
      <w:r>
        <w:t xml:space="preserve"> viene siendo un martillo, no tiene ninguna opinión sobre que herramienta utilizar. </w:t>
      </w:r>
    </w:p>
    <w:p w:rsidR="00D8081F" w:rsidRDefault="00A66D41" w:rsidP="00D92245">
      <w:r>
        <w:t xml:space="preserve">Si queremos aprender a gestionar las rutas podemos utilizar la biblioteca de </w:t>
      </w:r>
      <w:proofErr w:type="spellStart"/>
      <w:r>
        <w:t>react</w:t>
      </w:r>
      <w:proofErr w:type="spellEnd"/>
      <w:r>
        <w:t xml:space="preserve"> </w:t>
      </w:r>
      <w:proofErr w:type="spellStart"/>
      <w:r>
        <w:t>router</w:t>
      </w:r>
      <w:proofErr w:type="spellEnd"/>
      <w:r>
        <w:t>, pero si no nos gusta podemos utilizar podemos elegir otra biblioteca</w:t>
      </w:r>
      <w:r w:rsidR="004914F5">
        <w:t xml:space="preserve"> o no podemos elegir </w:t>
      </w:r>
      <w:proofErr w:type="spellStart"/>
      <w:r w:rsidR="004914F5">
        <w:t>adsolutamente</w:t>
      </w:r>
      <w:proofErr w:type="spellEnd"/>
      <w:r w:rsidR="004914F5">
        <w:t xml:space="preserve"> nada y eso es porque </w:t>
      </w:r>
      <w:proofErr w:type="spellStart"/>
      <w:r w:rsidR="004914F5">
        <w:t>react</w:t>
      </w:r>
      <w:proofErr w:type="spellEnd"/>
      <w:r w:rsidR="004914F5">
        <w:t xml:space="preserve"> no es una caja de herramientas </w:t>
      </w:r>
      <w:proofErr w:type="spellStart"/>
      <w:r w:rsidR="004914F5">
        <w:t>uqe</w:t>
      </w:r>
      <w:proofErr w:type="spellEnd"/>
      <w:r w:rsidR="004914F5">
        <w:t xml:space="preserve"> no tenemos opinión sobre que usar con él. </w:t>
      </w:r>
    </w:p>
    <w:p w:rsidR="00D8081F" w:rsidRPr="00D8081F" w:rsidRDefault="00D8081F" w:rsidP="00D8081F">
      <w:pPr>
        <w:rPr>
          <w:b/>
        </w:rPr>
      </w:pPr>
      <w:r w:rsidRPr="00D8081F">
        <w:rPr>
          <w:b/>
        </w:rPr>
        <w:t>Angular y View:</w:t>
      </w:r>
    </w:p>
    <w:p w:rsidR="00D8081F" w:rsidRDefault="00D8081F" w:rsidP="00D92245">
      <w:r>
        <w:t xml:space="preserve">Angular y View es un </w:t>
      </w:r>
      <w:proofErr w:type="spellStart"/>
      <w:r>
        <w:t>framework</w:t>
      </w:r>
      <w:proofErr w:type="spellEnd"/>
      <w:r>
        <w:t xml:space="preserve"> que tienen herramientas como por ejemplo gestión de rutas, gestión de estado, se encargan también de actualizar la vista y así sucesivamente</w:t>
      </w:r>
    </w:p>
    <w:p w:rsidR="00A66D41" w:rsidRDefault="00A66D41" w:rsidP="00A66D41">
      <w:pPr>
        <w:pStyle w:val="Prrafodelista"/>
        <w:numPr>
          <w:ilvl w:val="0"/>
          <w:numId w:val="19"/>
        </w:numPr>
      </w:pPr>
      <w:r>
        <w:t>Angular y View viene siendo una caja de herramientas, y esta caja de herramientas por supuesto que contiene un martillo</w:t>
      </w:r>
    </w:p>
    <w:p w:rsidR="00C5232D" w:rsidRDefault="00C5232D" w:rsidP="00C5232D">
      <w:pPr>
        <w:pStyle w:val="Prrafodelista"/>
      </w:pPr>
    </w:p>
    <w:p w:rsidR="00C5232D" w:rsidRDefault="00C5232D" w:rsidP="00C5232D">
      <w:pPr>
        <w:pStyle w:val="Prrafodelista"/>
        <w:jc w:val="center"/>
      </w:pPr>
      <w:r w:rsidRPr="00C5232D">
        <w:rPr>
          <w:noProof/>
          <w:lang w:val="en-US" w:eastAsia="en-US"/>
        </w:rPr>
        <w:drawing>
          <wp:inline distT="0" distB="0" distL="0" distR="0" wp14:anchorId="38B3BB75" wp14:editId="622B4FC5">
            <wp:extent cx="3952875" cy="2125822"/>
            <wp:effectExtent l="0" t="0" r="0" b="825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88172" cy="2144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245" w:rsidRDefault="00D92245" w:rsidP="00D92245">
      <w:r>
        <w:lastRenderedPageBreak/>
        <w:t xml:space="preserve"> </w:t>
      </w:r>
      <w:r w:rsidR="00C5232D">
        <w:t xml:space="preserve">Aquí vamos a ver </w:t>
      </w:r>
      <w:proofErr w:type="spellStart"/>
      <w:r w:rsidR="00C5232D">
        <w:t>react</w:t>
      </w:r>
      <w:proofErr w:type="spellEnd"/>
      <w:r w:rsidR="00C5232D">
        <w:t xml:space="preserve"> y dominarlo a la perfección y luego vamos a ver las bibliotecas más populares que podemos usar con </w:t>
      </w:r>
      <w:proofErr w:type="spellStart"/>
      <w:r w:rsidR="00C5232D">
        <w:t>react</w:t>
      </w:r>
      <w:proofErr w:type="spellEnd"/>
      <w:r w:rsidR="00C5232D">
        <w:t xml:space="preserve">. </w:t>
      </w:r>
    </w:p>
    <w:p w:rsidR="00C5232D" w:rsidRPr="00D92245" w:rsidRDefault="00C5232D" w:rsidP="00D92245"/>
    <w:p w:rsidR="00FE75EA" w:rsidRDefault="00BA5A7C" w:rsidP="00FE75EA">
      <w:pPr>
        <w:pStyle w:val="Ttulo3"/>
        <w:ind w:left="360"/>
        <w:jc w:val="center"/>
        <w:rPr>
          <w:b/>
        </w:rPr>
      </w:pPr>
      <w:bookmarkStart w:id="5" w:name="_Toc215659641"/>
      <w:r>
        <w:rPr>
          <w:b/>
        </w:rPr>
        <w:t>Configuración de Ambiente</w:t>
      </w:r>
      <w:bookmarkEnd w:id="5"/>
    </w:p>
    <w:p w:rsidR="00B7564F" w:rsidRPr="00B7564F" w:rsidRDefault="00B7564F" w:rsidP="00B7564F"/>
    <w:p w:rsidR="00B7564F" w:rsidRPr="00B50F56" w:rsidRDefault="00B7564F" w:rsidP="00B7564F">
      <w:pPr>
        <w:pStyle w:val="Ttulo4"/>
        <w:rPr>
          <w:b/>
          <w:i w:val="0"/>
        </w:rPr>
      </w:pPr>
      <w:r w:rsidRPr="00B50F56">
        <w:rPr>
          <w:b/>
          <w:i w:val="0"/>
        </w:rPr>
        <w:t>Node.js</w:t>
      </w:r>
    </w:p>
    <w:p w:rsidR="00B7564F" w:rsidRPr="00B7564F" w:rsidRDefault="00B7564F" w:rsidP="00B7564F"/>
    <w:p w:rsidR="00FE75EA" w:rsidRDefault="00FE75EA" w:rsidP="00FE75EA">
      <w:r>
        <w:t xml:space="preserve">Para poder usar </w:t>
      </w:r>
      <w:proofErr w:type="spellStart"/>
      <w:r>
        <w:t>react</w:t>
      </w:r>
      <w:proofErr w:type="spellEnd"/>
      <w:r>
        <w:t xml:space="preserve"> debemos de tener i</w:t>
      </w:r>
      <w:r w:rsidR="00EC3DA5">
        <w:t>nstalado node.js</w:t>
      </w:r>
    </w:p>
    <w:p w:rsidR="00EC3DA5" w:rsidRDefault="00EC3DA5" w:rsidP="00EC3DA5">
      <w:pPr>
        <w:jc w:val="center"/>
      </w:pPr>
      <w:r w:rsidRPr="00EC3DA5">
        <w:rPr>
          <w:noProof/>
          <w:lang w:val="en-US" w:eastAsia="en-US"/>
        </w:rPr>
        <w:drawing>
          <wp:inline distT="0" distB="0" distL="0" distR="0" wp14:anchorId="32A0115C" wp14:editId="41C6B344">
            <wp:extent cx="4381500" cy="2316177"/>
            <wp:effectExtent l="0" t="0" r="0" b="825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89503" cy="2320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C3C" w:rsidRDefault="00DC2C3C" w:rsidP="00DC2C3C">
      <w:r>
        <w:t>Vamos a necesitar la versión mayor a la 16, muy importante que sea la versión mayor a la 16</w:t>
      </w:r>
    </w:p>
    <w:p w:rsidR="00DC2C3C" w:rsidRDefault="00DC2C3C" w:rsidP="00DC2C3C">
      <w:pPr>
        <w:jc w:val="center"/>
      </w:pPr>
      <w:r w:rsidRPr="00DC2C3C">
        <w:rPr>
          <w:noProof/>
          <w:lang w:val="en-US" w:eastAsia="en-US"/>
        </w:rPr>
        <w:drawing>
          <wp:inline distT="0" distB="0" distL="0" distR="0" wp14:anchorId="7ED7FE0F" wp14:editId="3F3A74CB">
            <wp:extent cx="4046559" cy="285750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59681" cy="2866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C3C" w:rsidRPr="00FE75EA" w:rsidRDefault="00DC2C3C" w:rsidP="00DC2C3C">
      <w:r>
        <w:t xml:space="preserve">No importa la versión que sea lo importante es que sea mayor a la 16. </w:t>
      </w:r>
    </w:p>
    <w:p w:rsidR="00CA4D18" w:rsidRPr="00CA4D18" w:rsidRDefault="00CA4D18" w:rsidP="00CA4D18"/>
    <w:p w:rsidR="002A33E7" w:rsidRPr="002A33E7" w:rsidRDefault="009E2465" w:rsidP="002A33E7">
      <w:pPr>
        <w:pStyle w:val="Ttulo4"/>
        <w:rPr>
          <w:b/>
          <w:i w:val="0"/>
        </w:rPr>
      </w:pPr>
      <w:proofErr w:type="spellStart"/>
      <w:r>
        <w:rPr>
          <w:b/>
          <w:i w:val="0"/>
        </w:rPr>
        <w:lastRenderedPageBreak/>
        <w:t>VSCode</w:t>
      </w:r>
      <w:proofErr w:type="spellEnd"/>
    </w:p>
    <w:p w:rsidR="0035799D" w:rsidRDefault="0035799D" w:rsidP="009E2465"/>
    <w:p w:rsidR="009E2465" w:rsidRDefault="009E2465" w:rsidP="009E2465">
      <w:r>
        <w:t xml:space="preserve">Debemos de tener por lógica el </w:t>
      </w:r>
      <w:proofErr w:type="spellStart"/>
      <w:r>
        <w:t>VSCode</w:t>
      </w:r>
      <w:proofErr w:type="spellEnd"/>
    </w:p>
    <w:p w:rsidR="0035799D" w:rsidRDefault="0035799D" w:rsidP="0035799D">
      <w:pPr>
        <w:pStyle w:val="Ttulo4"/>
        <w:rPr>
          <w:b/>
          <w:i w:val="0"/>
        </w:rPr>
      </w:pPr>
      <w:r>
        <w:rPr>
          <w:b/>
          <w:i w:val="0"/>
        </w:rPr>
        <w:t xml:space="preserve">Extensión </w:t>
      </w:r>
      <w:proofErr w:type="spellStart"/>
      <w:r>
        <w:rPr>
          <w:b/>
          <w:i w:val="0"/>
        </w:rPr>
        <w:t>Prettier</w:t>
      </w:r>
      <w:r w:rsidR="00F24FCD">
        <w:rPr>
          <w:b/>
          <w:i w:val="0"/>
        </w:rPr>
        <w:t>X</w:t>
      </w:r>
      <w:proofErr w:type="spellEnd"/>
    </w:p>
    <w:p w:rsidR="002A33E7" w:rsidRDefault="002A33E7" w:rsidP="002A33E7"/>
    <w:p w:rsidR="002A33E7" w:rsidRPr="002A33E7" w:rsidRDefault="002A33E7" w:rsidP="002A33E7">
      <w:pPr>
        <w:rPr>
          <w:u w:val="single"/>
        </w:rPr>
      </w:pPr>
      <w:r>
        <w:t>Estas extensiones son adicionales, me salteo esta sección del video</w:t>
      </w:r>
      <w:r w:rsidR="008C79B5">
        <w:t xml:space="preserve"> por el momento no me interesa esta extensión</w:t>
      </w:r>
      <w:r>
        <w:t>.</w:t>
      </w:r>
      <w:r w:rsidR="004C3007">
        <w:t xml:space="preserve"> </w:t>
      </w:r>
      <w:proofErr w:type="spellStart"/>
      <w:r w:rsidR="004C3007">
        <w:t>Prettier</w:t>
      </w:r>
      <w:proofErr w:type="spellEnd"/>
      <w:r w:rsidR="004C3007">
        <w:t xml:space="preserve"> formatea el código cada vez que guardemos.</w:t>
      </w:r>
      <w:r>
        <w:t xml:space="preserve"> Min 11:00</w:t>
      </w:r>
    </w:p>
    <w:p w:rsidR="0035799D" w:rsidRDefault="0035799D" w:rsidP="009E2465"/>
    <w:p w:rsidR="009E2465" w:rsidRPr="009E2465" w:rsidRDefault="009E2465" w:rsidP="009E2465"/>
    <w:p w:rsidR="00BD3725" w:rsidRDefault="00F24FCD" w:rsidP="00BD3725">
      <w:pPr>
        <w:pStyle w:val="Ttulo3"/>
        <w:ind w:left="360"/>
        <w:jc w:val="center"/>
        <w:rPr>
          <w:b/>
        </w:rPr>
      </w:pPr>
      <w:bookmarkStart w:id="6" w:name="_Toc215659642"/>
      <w:r>
        <w:rPr>
          <w:b/>
        </w:rPr>
        <w:t xml:space="preserve">Creando una App en </w:t>
      </w:r>
      <w:proofErr w:type="spellStart"/>
      <w:r>
        <w:rPr>
          <w:b/>
        </w:rPr>
        <w:t>React</w:t>
      </w:r>
      <w:bookmarkEnd w:id="6"/>
      <w:proofErr w:type="spellEnd"/>
    </w:p>
    <w:p w:rsidR="00BD3725" w:rsidRPr="00BD3725" w:rsidRDefault="00BD3725" w:rsidP="00BD3725"/>
    <w:p w:rsidR="00BD3725" w:rsidRDefault="00BD3725" w:rsidP="00BD3725">
      <w:pPr>
        <w:rPr>
          <w:b/>
        </w:rPr>
      </w:pPr>
      <w:r>
        <w:t xml:space="preserve">Antiguamente existía una herramienta que se llamaba </w:t>
      </w:r>
      <w:proofErr w:type="spellStart"/>
      <w:r w:rsidRPr="00BD3725">
        <w:rPr>
          <w:b/>
        </w:rPr>
        <w:t>create</w:t>
      </w:r>
      <w:proofErr w:type="spellEnd"/>
      <w:r w:rsidRPr="00BD3725">
        <w:rPr>
          <w:b/>
        </w:rPr>
        <w:t>-</w:t>
      </w:r>
      <w:proofErr w:type="spellStart"/>
      <w:r w:rsidRPr="00BD3725">
        <w:rPr>
          <w:b/>
        </w:rPr>
        <w:t>react</w:t>
      </w:r>
      <w:proofErr w:type="spellEnd"/>
      <w:r w:rsidRPr="00BD3725">
        <w:rPr>
          <w:b/>
        </w:rPr>
        <w:t>-app</w:t>
      </w:r>
      <w:r>
        <w:t xml:space="preserve"> esta era herramienta oficial para nosotros aprender a crear proyectos en </w:t>
      </w:r>
      <w:proofErr w:type="spellStart"/>
      <w:r>
        <w:t>react</w:t>
      </w:r>
      <w:proofErr w:type="spellEnd"/>
      <w:r>
        <w:t xml:space="preserve">, sin </w:t>
      </w:r>
      <w:r w:rsidR="00AD56E3">
        <w:t>embargo,</w:t>
      </w:r>
      <w:r>
        <w:t xml:space="preserve"> debido a que </w:t>
      </w:r>
      <w:r w:rsidR="00AD56E3">
        <w:t>apareció</w:t>
      </w:r>
      <w:r>
        <w:t xml:space="preserve"> una nueva herramienta que se llama </w:t>
      </w:r>
      <w:r w:rsidRPr="00BD3725">
        <w:rPr>
          <w:b/>
        </w:rPr>
        <w:t>vite</w:t>
      </w:r>
      <w:r>
        <w:t xml:space="preserve"> lo cual es más rápida y también crea empaquetados </w:t>
      </w:r>
      <w:r w:rsidR="00AD56E3">
        <w:t>más</w:t>
      </w:r>
      <w:r>
        <w:t xml:space="preserve"> pequeños comparados con </w:t>
      </w:r>
      <w:proofErr w:type="spellStart"/>
      <w:r w:rsidRPr="00BD3725">
        <w:rPr>
          <w:b/>
        </w:rPr>
        <w:t>create</w:t>
      </w:r>
      <w:proofErr w:type="spellEnd"/>
      <w:r w:rsidRPr="00BD3725">
        <w:rPr>
          <w:b/>
        </w:rPr>
        <w:t>-</w:t>
      </w:r>
      <w:proofErr w:type="spellStart"/>
      <w:r w:rsidRPr="00BD3725">
        <w:rPr>
          <w:b/>
        </w:rPr>
        <w:t>react</w:t>
      </w:r>
      <w:proofErr w:type="spellEnd"/>
      <w:r w:rsidRPr="00BD3725">
        <w:rPr>
          <w:b/>
        </w:rPr>
        <w:t>-app</w:t>
      </w:r>
      <w:r>
        <w:rPr>
          <w:b/>
        </w:rPr>
        <w:t xml:space="preserve"> </w:t>
      </w:r>
      <w:r>
        <w:t xml:space="preserve">lo cual esta herramienta ya no se usa si no que debemos usar </w:t>
      </w:r>
      <w:r w:rsidRPr="00BD3725">
        <w:rPr>
          <w:b/>
        </w:rPr>
        <w:t>vite</w:t>
      </w:r>
      <w:r w:rsidR="00AD56E3">
        <w:rPr>
          <w:b/>
        </w:rPr>
        <w:t>.</w:t>
      </w:r>
    </w:p>
    <w:p w:rsidR="00AD56E3" w:rsidRDefault="00AD56E3" w:rsidP="00AD56E3">
      <w:pPr>
        <w:jc w:val="center"/>
      </w:pPr>
      <w:r w:rsidRPr="00AD56E3">
        <w:rPr>
          <w:noProof/>
          <w:lang w:val="en-US" w:eastAsia="en-US"/>
        </w:rPr>
        <w:drawing>
          <wp:inline distT="0" distB="0" distL="0" distR="0" wp14:anchorId="029ADDF3" wp14:editId="06FC2F3A">
            <wp:extent cx="3067050" cy="1167108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94626" cy="1177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6E3" w:rsidRDefault="00AD56E3" w:rsidP="00AD56E3">
      <w:pPr>
        <w:jc w:val="center"/>
      </w:pPr>
      <w:r w:rsidRPr="00AD56E3">
        <w:rPr>
          <w:noProof/>
          <w:lang w:val="en-US" w:eastAsia="en-US"/>
        </w:rPr>
        <w:drawing>
          <wp:inline distT="0" distB="0" distL="0" distR="0" wp14:anchorId="62333586" wp14:editId="3FDE3985">
            <wp:extent cx="3078238" cy="1143000"/>
            <wp:effectExtent l="0" t="0" r="8255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12283" cy="1155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6E3" w:rsidRDefault="00AD56E3" w:rsidP="00AD56E3">
      <w:pPr>
        <w:jc w:val="center"/>
      </w:pPr>
    </w:p>
    <w:p w:rsidR="00AD56E3" w:rsidRDefault="00AD56E3" w:rsidP="00AD56E3">
      <w:pPr>
        <w:pStyle w:val="Ttulo4"/>
        <w:rPr>
          <w:b/>
          <w:i w:val="0"/>
        </w:rPr>
      </w:pPr>
      <w:r>
        <w:rPr>
          <w:b/>
          <w:i w:val="0"/>
        </w:rPr>
        <w:t>Creación de Nuestro Proyecto</w:t>
      </w:r>
    </w:p>
    <w:p w:rsidR="00957AB1" w:rsidRDefault="00957AB1" w:rsidP="00957AB1"/>
    <w:p w:rsidR="00957AB1" w:rsidRDefault="00957AB1" w:rsidP="00957AB1">
      <w:r>
        <w:t>Damos el siguiente comando para manejar la misma experiencia del master:</w:t>
      </w:r>
    </w:p>
    <w:p w:rsidR="00957AB1" w:rsidRDefault="00BF5E50" w:rsidP="00957AB1">
      <w:r w:rsidRPr="00BF5E50">
        <w:rPr>
          <w:noProof/>
          <w:lang w:val="en-US" w:eastAsia="en-US"/>
        </w:rPr>
        <w:drawing>
          <wp:inline distT="0" distB="0" distL="0" distR="0" wp14:anchorId="0578A294" wp14:editId="5C625FDE">
            <wp:extent cx="2105319" cy="790685"/>
            <wp:effectExtent l="0" t="0" r="9525" b="952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05319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FBF" w:rsidRDefault="00B11FBF" w:rsidP="00957AB1">
      <w:r>
        <w:lastRenderedPageBreak/>
        <w:t xml:space="preserve">A veces pregunta si deseamos proceder, damos </w:t>
      </w:r>
      <w:r w:rsidRPr="00B11FBF">
        <w:rPr>
          <w:b/>
        </w:rPr>
        <w:t>y</w:t>
      </w:r>
      <w:r>
        <w:t xml:space="preserve"> que significa </w:t>
      </w:r>
      <w:proofErr w:type="spellStart"/>
      <w:r>
        <w:t>si</w:t>
      </w:r>
      <w:proofErr w:type="spellEnd"/>
      <w:r>
        <w:t>.</w:t>
      </w:r>
    </w:p>
    <w:p w:rsidR="00B26082" w:rsidRDefault="00B26082" w:rsidP="00957AB1"/>
    <w:p w:rsidR="00B26082" w:rsidRDefault="00B26082" w:rsidP="00957AB1"/>
    <w:p w:rsidR="00B26082" w:rsidRDefault="00B26082" w:rsidP="00957AB1">
      <w:r>
        <w:t xml:space="preserve">Tenemos un error donde no nos deja seleccionar con las flechas es porque </w:t>
      </w:r>
      <w:proofErr w:type="spellStart"/>
      <w:r>
        <w:rPr>
          <w:rStyle w:val="Textoennegrita"/>
        </w:rPr>
        <w:t>Git</w:t>
      </w:r>
      <w:proofErr w:type="spellEnd"/>
      <w:r>
        <w:rPr>
          <w:rStyle w:val="Textoennegrita"/>
        </w:rPr>
        <w:t xml:space="preserve"> </w:t>
      </w:r>
      <w:proofErr w:type="spellStart"/>
      <w:r>
        <w:rPr>
          <w:rStyle w:val="Textoennegrita"/>
        </w:rPr>
        <w:t>Bash</w:t>
      </w:r>
      <w:proofErr w:type="spellEnd"/>
      <w:r>
        <w:rPr>
          <w:rStyle w:val="Textoennegrita"/>
        </w:rPr>
        <w:t xml:space="preserve"> no maneja bien programas interactivos</w:t>
      </w:r>
      <w:r>
        <w:t xml:space="preserve"> (como los menús donde usas las flechas).</w:t>
      </w:r>
    </w:p>
    <w:p w:rsidR="00B26082" w:rsidRDefault="00B26082" w:rsidP="00957AB1">
      <w:r>
        <w:t xml:space="preserve">Antes de ejecutar el </w:t>
      </w:r>
      <w:proofErr w:type="spellStart"/>
      <w:r>
        <w:t>npm</w:t>
      </w:r>
      <w:proofErr w:type="spellEnd"/>
      <w:r>
        <w:t xml:space="preserve"> créate vite… Necesitamos usar el comando </w:t>
      </w:r>
      <w:proofErr w:type="spellStart"/>
      <w:r w:rsidRPr="00B26082">
        <w:rPr>
          <w:b/>
        </w:rPr>
        <w:t>winpty</w:t>
      </w:r>
      <w:proofErr w:type="spellEnd"/>
      <w:r>
        <w:t>.</w:t>
      </w:r>
    </w:p>
    <w:p w:rsidR="00B26082" w:rsidRDefault="00B26082" w:rsidP="00957AB1">
      <w:r w:rsidRPr="00B26082">
        <w:rPr>
          <w:b/>
        </w:rPr>
        <w:t xml:space="preserve"> </w:t>
      </w:r>
      <w:proofErr w:type="spellStart"/>
      <w:r w:rsidRPr="00B26082">
        <w:rPr>
          <w:b/>
        </w:rPr>
        <w:t>winpty</w:t>
      </w:r>
      <w:proofErr w:type="spellEnd"/>
      <w:r w:rsidRPr="00B26082">
        <w:t xml:space="preserve"> traduce la entrada del teclado y la salida del programa para que funcione correctamente en Windows.</w:t>
      </w:r>
    </w:p>
    <w:p w:rsidR="00B26082" w:rsidRDefault="00B26082" w:rsidP="00957AB1">
      <w:r w:rsidRPr="00B26082">
        <w:rPr>
          <w:noProof/>
          <w:lang w:val="en-US" w:eastAsia="en-US"/>
        </w:rPr>
        <w:drawing>
          <wp:inline distT="0" distB="0" distL="0" distR="0" wp14:anchorId="5CE4ACF8" wp14:editId="569010C7">
            <wp:extent cx="2048161" cy="495369"/>
            <wp:effectExtent l="0" t="0" r="9525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48161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082" w:rsidRDefault="00B26082" w:rsidP="00957AB1">
      <w:r>
        <w:t xml:space="preserve">Otra solución es usar consola CMD, ya que Windows </w:t>
      </w:r>
      <w:proofErr w:type="spellStart"/>
      <w:r>
        <w:t>cmd</w:t>
      </w:r>
      <w:proofErr w:type="spellEnd"/>
      <w:r>
        <w:t xml:space="preserve"> funciona perfectamente </w:t>
      </w:r>
      <w:proofErr w:type="gramStart"/>
      <w:r>
        <w:t>flechas ,</w:t>
      </w:r>
      <w:proofErr w:type="gramEnd"/>
      <w:r>
        <w:t xml:space="preserve"> </w:t>
      </w:r>
      <w:proofErr w:type="spellStart"/>
      <w:r>
        <w:t>menus</w:t>
      </w:r>
      <w:proofErr w:type="spellEnd"/>
      <w:r>
        <w:t xml:space="preserve"> , </w:t>
      </w:r>
      <w:proofErr w:type="spellStart"/>
      <w:r>
        <w:t>etc</w:t>
      </w:r>
      <w:proofErr w:type="spellEnd"/>
      <w:r>
        <w:t xml:space="preserve"> </w:t>
      </w:r>
      <w:r w:rsidR="004C5EE3">
        <w:t>…</w:t>
      </w:r>
    </w:p>
    <w:p w:rsidR="00957AB1" w:rsidRDefault="00B11FBF" w:rsidP="00957AB1">
      <w:r>
        <w:t>Luego le vamos a indicar un nombre a nuestro proyecto:</w:t>
      </w:r>
    </w:p>
    <w:p w:rsidR="00B50715" w:rsidRDefault="00BF5E50" w:rsidP="00B50715">
      <w:pPr>
        <w:jc w:val="center"/>
      </w:pPr>
      <w:r w:rsidRPr="00BF5E50">
        <w:rPr>
          <w:noProof/>
          <w:lang w:val="en-US" w:eastAsia="en-US"/>
        </w:rPr>
        <w:drawing>
          <wp:inline distT="0" distB="0" distL="0" distR="0" wp14:anchorId="4E883725" wp14:editId="794B1A36">
            <wp:extent cx="2257740" cy="1038370"/>
            <wp:effectExtent l="0" t="0" r="9525" b="952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57740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715" w:rsidRDefault="00B50715" w:rsidP="00B50715">
      <w:r>
        <w:t xml:space="preserve">Vamos a ponerle </w:t>
      </w:r>
      <w:proofErr w:type="spellStart"/>
      <w:r w:rsidRPr="00B50715">
        <w:rPr>
          <w:b/>
        </w:rPr>
        <w:t>react</w:t>
      </w:r>
      <w:proofErr w:type="spellEnd"/>
      <w:r w:rsidRPr="00B50715">
        <w:rPr>
          <w:b/>
        </w:rPr>
        <w:t>-app</w:t>
      </w:r>
      <w:r>
        <w:t>, podemos darle el nombre que queramos.</w:t>
      </w:r>
    </w:p>
    <w:p w:rsidR="00373029" w:rsidRDefault="00BF5E50" w:rsidP="00A00383">
      <w:pPr>
        <w:jc w:val="center"/>
      </w:pPr>
      <w:r w:rsidRPr="00BF5E50">
        <w:rPr>
          <w:noProof/>
          <w:lang w:val="en-US" w:eastAsia="en-US"/>
        </w:rPr>
        <w:drawing>
          <wp:inline distT="0" distB="0" distL="0" distR="0" wp14:anchorId="34CA183A" wp14:editId="3298F9AE">
            <wp:extent cx="2267266" cy="1162212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67266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383" w:rsidRDefault="00A00383" w:rsidP="00A00383">
      <w:r>
        <w:t xml:space="preserve">Nos aparece que tipo de proyecto nosotros queremos crear, podemos ver que hay para varios tipos de </w:t>
      </w:r>
      <w:proofErr w:type="spellStart"/>
      <w:r>
        <w:t>frameworks</w:t>
      </w:r>
      <w:proofErr w:type="spellEnd"/>
      <w:r>
        <w:t xml:space="preserve"> en este caso elegimos </w:t>
      </w:r>
      <w:proofErr w:type="spellStart"/>
      <w:r>
        <w:t>react</w:t>
      </w:r>
      <w:proofErr w:type="spellEnd"/>
      <w:r>
        <w:t>:</w:t>
      </w:r>
    </w:p>
    <w:p w:rsidR="00EC3BE1" w:rsidRDefault="00EC3BE1" w:rsidP="00EC3BE1">
      <w:pPr>
        <w:jc w:val="center"/>
      </w:pPr>
      <w:r w:rsidRPr="00EC3BE1">
        <w:rPr>
          <w:noProof/>
          <w:lang w:val="en-US" w:eastAsia="en-US"/>
        </w:rPr>
        <w:lastRenderedPageBreak/>
        <w:drawing>
          <wp:inline distT="0" distB="0" distL="0" distR="0" wp14:anchorId="09B11297" wp14:editId="75F5739A">
            <wp:extent cx="4229690" cy="2448267"/>
            <wp:effectExtent l="0" t="0" r="0" b="952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244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618" w:rsidRDefault="00131877" w:rsidP="00131877">
      <w:r>
        <w:t xml:space="preserve">Luego debemos seleccionar la variante o lenguaje en este caso del curso elegimos </w:t>
      </w:r>
      <w:proofErr w:type="spellStart"/>
      <w:r>
        <w:t>TypeScript</w:t>
      </w:r>
      <w:proofErr w:type="spellEnd"/>
      <w:r>
        <w:t>.</w:t>
      </w:r>
    </w:p>
    <w:p w:rsidR="00131877" w:rsidRDefault="00131877" w:rsidP="00131877">
      <w:pPr>
        <w:jc w:val="center"/>
      </w:pPr>
      <w:r w:rsidRPr="00131877">
        <w:rPr>
          <w:noProof/>
          <w:lang w:val="en-US" w:eastAsia="en-US"/>
        </w:rPr>
        <w:drawing>
          <wp:inline distT="0" distB="0" distL="0" distR="0" wp14:anchorId="6DC0E93D" wp14:editId="33D10D98">
            <wp:extent cx="4010585" cy="2086266"/>
            <wp:effectExtent l="0" t="0" r="9525" b="9525"/>
            <wp:docPr id="128" name="Imagen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208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877" w:rsidRDefault="00131877" w:rsidP="00131877">
      <w:r>
        <w:t>Podemos ver que ya creo la estructura de nuestro, ahora necesitamos ejecutar nuestra aplicación donde seguimos todos los pasos que nos indica.</w:t>
      </w:r>
    </w:p>
    <w:p w:rsidR="00131877" w:rsidRDefault="00131877" w:rsidP="00131877">
      <w:pPr>
        <w:jc w:val="center"/>
      </w:pPr>
      <w:r w:rsidRPr="00131877">
        <w:rPr>
          <w:noProof/>
          <w:lang w:val="en-US" w:eastAsia="en-US"/>
        </w:rPr>
        <w:lastRenderedPageBreak/>
        <w:drawing>
          <wp:inline distT="0" distB="0" distL="0" distR="0" wp14:anchorId="65E6F1E0" wp14:editId="17FCB86C">
            <wp:extent cx="3943900" cy="2753109"/>
            <wp:effectExtent l="0" t="0" r="0" b="9525"/>
            <wp:docPr id="129" name="Imagen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275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E9E" w:rsidRDefault="00C30E9E" w:rsidP="00131877">
      <w:pPr>
        <w:jc w:val="center"/>
      </w:pPr>
      <w:r w:rsidRPr="00C30E9E">
        <w:rPr>
          <w:noProof/>
          <w:lang w:val="en-US" w:eastAsia="en-US"/>
        </w:rPr>
        <w:drawing>
          <wp:inline distT="0" distB="0" distL="0" distR="0" wp14:anchorId="709DE1AA" wp14:editId="0AD1114C">
            <wp:extent cx="2219635" cy="466790"/>
            <wp:effectExtent l="0" t="0" r="9525" b="9525"/>
            <wp:docPr id="130" name="Imagen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19635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9DB" w:rsidRDefault="008F19DB" w:rsidP="00131877">
      <w:pPr>
        <w:jc w:val="center"/>
      </w:pPr>
    </w:p>
    <w:p w:rsidR="00131877" w:rsidRDefault="008F19DB" w:rsidP="00C30E9E">
      <w:pPr>
        <w:jc w:val="center"/>
      </w:pPr>
      <w:r w:rsidRPr="008F19DB">
        <w:rPr>
          <w:noProof/>
          <w:lang w:val="en-US" w:eastAsia="en-US"/>
        </w:rPr>
        <w:drawing>
          <wp:inline distT="0" distB="0" distL="0" distR="0" wp14:anchorId="7676161A" wp14:editId="6C779DA1">
            <wp:extent cx="4173326" cy="3000375"/>
            <wp:effectExtent l="0" t="0" r="0" b="0"/>
            <wp:docPr id="132" name="Imagen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80742" cy="3005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9DB" w:rsidRDefault="008F19DB" w:rsidP="008F19DB">
      <w:r>
        <w:t xml:space="preserve">Damos </w:t>
      </w:r>
      <w:proofErr w:type="spellStart"/>
      <w:r>
        <w:t>npm</w:t>
      </w:r>
      <w:proofErr w:type="spellEnd"/>
      <w:r>
        <w:t xml:space="preserve"> i por que la versión corta de </w:t>
      </w:r>
      <w:proofErr w:type="spellStart"/>
      <w:r>
        <w:t>npm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es </w:t>
      </w:r>
      <w:proofErr w:type="spellStart"/>
      <w:r>
        <w:t>npm</w:t>
      </w:r>
      <w:proofErr w:type="spellEnd"/>
      <w:r>
        <w:t xml:space="preserve"> i.</w:t>
      </w:r>
    </w:p>
    <w:p w:rsidR="008F19DB" w:rsidRDefault="008F19DB" w:rsidP="00C30E9E">
      <w:pPr>
        <w:jc w:val="center"/>
      </w:pPr>
      <w:r w:rsidRPr="008F19DB">
        <w:rPr>
          <w:noProof/>
          <w:lang w:val="en-US" w:eastAsia="en-US"/>
        </w:rPr>
        <w:lastRenderedPageBreak/>
        <w:drawing>
          <wp:inline distT="0" distB="0" distL="0" distR="0" wp14:anchorId="350DA3E5" wp14:editId="0EE48DD5">
            <wp:extent cx="2781688" cy="1914792"/>
            <wp:effectExtent l="0" t="0" r="0" b="9525"/>
            <wp:docPr id="133" name="Imagen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383" w:rsidRDefault="00B01E8A" w:rsidP="00A00383">
      <w:r>
        <w:t>Y listo ya tenemos nuestro proyecto iniciado:</w:t>
      </w:r>
    </w:p>
    <w:p w:rsidR="00B01E8A" w:rsidRDefault="00B01E8A" w:rsidP="00B01E8A">
      <w:pPr>
        <w:jc w:val="center"/>
      </w:pPr>
      <w:r w:rsidRPr="00B01E8A">
        <w:rPr>
          <w:noProof/>
          <w:lang w:val="en-US" w:eastAsia="en-US"/>
        </w:rPr>
        <w:drawing>
          <wp:inline distT="0" distB="0" distL="0" distR="0" wp14:anchorId="51A5ACA3" wp14:editId="33981EF3">
            <wp:extent cx="1962150" cy="2397674"/>
            <wp:effectExtent l="0" t="0" r="0" b="3175"/>
            <wp:docPr id="134" name="Imagen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968250" cy="2405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E8A" w:rsidRDefault="00B01E8A" w:rsidP="00B01E8A">
      <w:pPr>
        <w:jc w:val="center"/>
      </w:pPr>
      <w:r w:rsidRPr="00B01E8A">
        <w:rPr>
          <w:noProof/>
          <w:lang w:val="en-US" w:eastAsia="en-US"/>
        </w:rPr>
        <w:drawing>
          <wp:inline distT="0" distB="0" distL="0" distR="0" wp14:anchorId="68F94585" wp14:editId="246FA2D2">
            <wp:extent cx="5133975" cy="2850466"/>
            <wp:effectExtent l="0" t="0" r="0" b="7620"/>
            <wp:docPr id="135" name="Imagen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140563" cy="2854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FBF" w:rsidRDefault="00B11FBF" w:rsidP="00957AB1"/>
    <w:p w:rsidR="00527937" w:rsidRDefault="00527937" w:rsidP="00527937">
      <w:pPr>
        <w:pStyle w:val="Ttulo4"/>
        <w:rPr>
          <w:b/>
          <w:i w:val="0"/>
        </w:rPr>
      </w:pPr>
      <w:r>
        <w:rPr>
          <w:b/>
          <w:i w:val="0"/>
        </w:rPr>
        <w:lastRenderedPageBreak/>
        <w:t xml:space="preserve">Nota Importante de versión </w:t>
      </w:r>
      <w:proofErr w:type="spellStart"/>
      <w:r w:rsidR="00B67BF8">
        <w:rPr>
          <w:b/>
          <w:i w:val="0"/>
        </w:rPr>
        <w:t>npm</w:t>
      </w:r>
      <w:proofErr w:type="spellEnd"/>
      <w:r w:rsidR="00B67BF8">
        <w:rPr>
          <w:b/>
          <w:i w:val="0"/>
        </w:rPr>
        <w:t xml:space="preserve"> </w:t>
      </w:r>
      <w:proofErr w:type="spellStart"/>
      <w:r w:rsidR="00B67BF8">
        <w:rPr>
          <w:b/>
          <w:i w:val="0"/>
        </w:rPr>
        <w:t>create</w:t>
      </w:r>
      <w:proofErr w:type="spellEnd"/>
      <w:r w:rsidR="00B67BF8">
        <w:rPr>
          <w:b/>
          <w:i w:val="0"/>
        </w:rPr>
        <w:t xml:space="preserve"> </w:t>
      </w:r>
      <w:proofErr w:type="spellStart"/>
      <w:r>
        <w:rPr>
          <w:b/>
          <w:i w:val="0"/>
        </w:rPr>
        <w:t>vite@latest</w:t>
      </w:r>
      <w:proofErr w:type="spellEnd"/>
      <w:r>
        <w:rPr>
          <w:b/>
          <w:i w:val="0"/>
        </w:rPr>
        <w:t xml:space="preserve"> y </w:t>
      </w:r>
      <w:proofErr w:type="spellStart"/>
      <w:r w:rsidR="00B67BF8">
        <w:rPr>
          <w:b/>
          <w:i w:val="0"/>
        </w:rPr>
        <w:t>npm</w:t>
      </w:r>
      <w:proofErr w:type="spellEnd"/>
      <w:r w:rsidR="00B67BF8">
        <w:rPr>
          <w:b/>
          <w:i w:val="0"/>
        </w:rPr>
        <w:t xml:space="preserve"> </w:t>
      </w:r>
      <w:proofErr w:type="spellStart"/>
      <w:r w:rsidR="00B67BF8">
        <w:rPr>
          <w:b/>
          <w:i w:val="0"/>
        </w:rPr>
        <w:t>create</w:t>
      </w:r>
      <w:proofErr w:type="spellEnd"/>
      <w:r w:rsidR="00B67BF8">
        <w:rPr>
          <w:b/>
          <w:i w:val="0"/>
        </w:rPr>
        <w:t xml:space="preserve"> </w:t>
      </w:r>
      <w:r>
        <w:rPr>
          <w:b/>
          <w:i w:val="0"/>
        </w:rPr>
        <w:t>vite@(</w:t>
      </w:r>
      <w:proofErr w:type="spellStart"/>
      <w:r>
        <w:rPr>
          <w:b/>
          <w:i w:val="0"/>
        </w:rPr>
        <w:t>version</w:t>
      </w:r>
      <w:proofErr w:type="spellEnd"/>
      <w:r>
        <w:rPr>
          <w:b/>
          <w:i w:val="0"/>
        </w:rPr>
        <w:t>)</w:t>
      </w:r>
    </w:p>
    <w:p w:rsidR="00527937" w:rsidRDefault="00527937" w:rsidP="00527937"/>
    <w:p w:rsidR="00527937" w:rsidRDefault="00527937" w:rsidP="00527937">
      <w:pPr>
        <w:rPr>
          <w:b/>
        </w:rPr>
      </w:pPr>
      <w:r>
        <w:t xml:space="preserve">Muy importante que con el comando de la documentación </w:t>
      </w:r>
      <w:proofErr w:type="spellStart"/>
      <w:r w:rsidRPr="00527937">
        <w:rPr>
          <w:b/>
        </w:rPr>
        <w:t>npm</w:t>
      </w:r>
      <w:proofErr w:type="spellEnd"/>
      <w:r w:rsidRPr="00527937">
        <w:rPr>
          <w:b/>
        </w:rPr>
        <w:t xml:space="preserve"> </w:t>
      </w:r>
      <w:proofErr w:type="spellStart"/>
      <w:r w:rsidRPr="00527937">
        <w:rPr>
          <w:b/>
        </w:rPr>
        <w:t>create</w:t>
      </w:r>
      <w:proofErr w:type="spellEnd"/>
      <w:r w:rsidRPr="00527937">
        <w:rPr>
          <w:b/>
        </w:rPr>
        <w:t xml:space="preserve"> </w:t>
      </w:r>
      <w:proofErr w:type="spellStart"/>
      <w:r w:rsidRPr="00527937">
        <w:rPr>
          <w:b/>
        </w:rPr>
        <w:t>vite@latest</w:t>
      </w:r>
      <w:proofErr w:type="spellEnd"/>
      <w:r w:rsidR="002C7DE2">
        <w:rPr>
          <w:b/>
        </w:rPr>
        <w:t xml:space="preserve">, </w:t>
      </w:r>
    </w:p>
    <w:p w:rsidR="002C7DE2" w:rsidRPr="00527937" w:rsidRDefault="002C7DE2" w:rsidP="002C7DE2">
      <w:pPr>
        <w:jc w:val="center"/>
      </w:pPr>
      <w:r w:rsidRPr="002C7DE2">
        <w:rPr>
          <w:noProof/>
          <w:lang w:val="en-US" w:eastAsia="en-US"/>
        </w:rPr>
        <w:drawing>
          <wp:inline distT="0" distB="0" distL="0" distR="0" wp14:anchorId="32282F8F" wp14:editId="6D0224EA">
            <wp:extent cx="5353050" cy="1791013"/>
            <wp:effectExtent l="0" t="0" r="0" b="0"/>
            <wp:docPr id="136" name="Imagen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58616" cy="179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937" w:rsidRDefault="002C7DE2" w:rsidP="00957AB1">
      <w:pPr>
        <w:rPr>
          <w:b/>
        </w:rPr>
      </w:pPr>
      <w:r>
        <w:t xml:space="preserve">De esta forma vite está realizando contantemente actualizaciones donde el modo de arrancar o de iniciar el proyecto cambia con el tiempo, con </w:t>
      </w:r>
      <w:proofErr w:type="spellStart"/>
      <w:r w:rsidRPr="00527937">
        <w:rPr>
          <w:b/>
        </w:rPr>
        <w:t>npm</w:t>
      </w:r>
      <w:proofErr w:type="spellEnd"/>
      <w:r w:rsidRPr="00527937">
        <w:rPr>
          <w:b/>
        </w:rPr>
        <w:t xml:space="preserve"> </w:t>
      </w:r>
      <w:proofErr w:type="spellStart"/>
      <w:r w:rsidRPr="00527937">
        <w:rPr>
          <w:b/>
        </w:rPr>
        <w:t>create</w:t>
      </w:r>
      <w:proofErr w:type="spellEnd"/>
      <w:r w:rsidRPr="00527937">
        <w:rPr>
          <w:b/>
        </w:rPr>
        <w:t xml:space="preserve"> </w:t>
      </w:r>
      <w:proofErr w:type="spellStart"/>
      <w:r w:rsidRPr="00527937">
        <w:rPr>
          <w:b/>
        </w:rPr>
        <w:t>vite@latest</w:t>
      </w:r>
      <w:proofErr w:type="spellEnd"/>
      <w:r>
        <w:rPr>
          <w:b/>
        </w:rPr>
        <w:t xml:space="preserve"> </w:t>
      </w:r>
      <w:r>
        <w:t xml:space="preserve">aplicamos la </w:t>
      </w:r>
      <w:proofErr w:type="spellStart"/>
      <w:r>
        <w:t>ultima</w:t>
      </w:r>
      <w:proofErr w:type="spellEnd"/>
      <w:r>
        <w:t xml:space="preserve"> versión y como es la última versión cambia el modo de iniciar o arrancar el proyecto </w:t>
      </w:r>
      <w:proofErr w:type="spellStart"/>
      <w:r>
        <w:t>react</w:t>
      </w:r>
      <w:proofErr w:type="spellEnd"/>
      <w:r>
        <w:t xml:space="preserve">, preguntar a </w:t>
      </w:r>
      <w:proofErr w:type="spellStart"/>
      <w:r w:rsidRPr="002C7DE2">
        <w:rPr>
          <w:b/>
        </w:rPr>
        <w:t>chatgpt</w:t>
      </w:r>
      <w:proofErr w:type="spellEnd"/>
      <w:r w:rsidR="006C6D08">
        <w:rPr>
          <w:b/>
        </w:rPr>
        <w:t xml:space="preserve"> ejemplo:</w:t>
      </w:r>
    </w:p>
    <w:p w:rsidR="006C6D08" w:rsidRDefault="006C6D08" w:rsidP="006C6D08">
      <w:pPr>
        <w:jc w:val="center"/>
      </w:pPr>
      <w:r w:rsidRPr="006C6D08">
        <w:rPr>
          <w:noProof/>
          <w:lang w:val="en-US" w:eastAsia="en-US"/>
        </w:rPr>
        <w:drawing>
          <wp:inline distT="0" distB="0" distL="0" distR="0" wp14:anchorId="5D3D02B2" wp14:editId="5076014F">
            <wp:extent cx="5612130" cy="2219325"/>
            <wp:effectExtent l="0" t="0" r="7620" b="9525"/>
            <wp:docPr id="137" name="Imagen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D08" w:rsidRDefault="006C6D08" w:rsidP="006C6D08">
      <w:pPr>
        <w:jc w:val="center"/>
      </w:pPr>
      <w:r w:rsidRPr="006C6D08">
        <w:rPr>
          <w:noProof/>
          <w:lang w:val="en-US" w:eastAsia="en-US"/>
        </w:rPr>
        <w:lastRenderedPageBreak/>
        <w:drawing>
          <wp:inline distT="0" distB="0" distL="0" distR="0" wp14:anchorId="7349279B" wp14:editId="0B954BAC">
            <wp:extent cx="5257800" cy="2878762"/>
            <wp:effectExtent l="0" t="0" r="0" b="0"/>
            <wp:docPr id="139" name="Imagen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62230" cy="2881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D08" w:rsidRDefault="006C6D08" w:rsidP="006C6D08">
      <w:pPr>
        <w:jc w:val="center"/>
      </w:pPr>
      <w:r w:rsidRPr="006C6D08">
        <w:rPr>
          <w:noProof/>
          <w:lang w:val="en-US" w:eastAsia="en-US"/>
        </w:rPr>
        <w:drawing>
          <wp:inline distT="0" distB="0" distL="0" distR="0" wp14:anchorId="686DF953" wp14:editId="1A9004A1">
            <wp:extent cx="4467225" cy="2590971"/>
            <wp:effectExtent l="0" t="0" r="0" b="0"/>
            <wp:docPr id="140" name="Imagen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474639" cy="2595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147" w:rsidRDefault="002E0147" w:rsidP="006C6D08">
      <w:pPr>
        <w:jc w:val="center"/>
      </w:pPr>
      <w:r w:rsidRPr="002E0147">
        <w:rPr>
          <w:noProof/>
          <w:lang w:val="en-US" w:eastAsia="en-US"/>
        </w:rPr>
        <w:drawing>
          <wp:inline distT="0" distB="0" distL="0" distR="0" wp14:anchorId="740E912E" wp14:editId="410EE7B5">
            <wp:extent cx="5019675" cy="2220743"/>
            <wp:effectExtent l="0" t="0" r="0" b="8255"/>
            <wp:docPr id="141" name="Imagen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21800" cy="2221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1A1" w:rsidRDefault="00AC11A1" w:rsidP="006C6D08">
      <w:pPr>
        <w:jc w:val="center"/>
      </w:pPr>
    </w:p>
    <w:p w:rsidR="00D82EF7" w:rsidRDefault="00D82EF7" w:rsidP="00AD3134">
      <w:pPr>
        <w:pStyle w:val="Ttulo4"/>
        <w:jc w:val="center"/>
        <w:rPr>
          <w:b/>
          <w:i w:val="0"/>
        </w:rPr>
      </w:pPr>
      <w:r>
        <w:rPr>
          <w:b/>
          <w:i w:val="0"/>
        </w:rPr>
        <w:lastRenderedPageBreak/>
        <w:t>Estructura del Proyecto</w:t>
      </w:r>
    </w:p>
    <w:p w:rsidR="00644C71" w:rsidRDefault="00644C71" w:rsidP="00644C71"/>
    <w:p w:rsidR="00F9456B" w:rsidRDefault="00644C71" w:rsidP="00481408">
      <w:pPr>
        <w:jc w:val="center"/>
      </w:pPr>
      <w:r w:rsidRPr="00644C71">
        <w:rPr>
          <w:noProof/>
          <w:lang w:val="en-US" w:eastAsia="en-US"/>
        </w:rPr>
        <w:drawing>
          <wp:inline distT="0" distB="0" distL="0" distR="0" wp14:anchorId="23867345" wp14:editId="535C68B1">
            <wp:extent cx="2601019" cy="2924175"/>
            <wp:effectExtent l="0" t="0" r="889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604312" cy="2927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56B" w:rsidRDefault="00F9456B" w:rsidP="00F9456B">
      <w:pPr>
        <w:pStyle w:val="Ttulo5"/>
      </w:pPr>
      <w:proofErr w:type="spellStart"/>
      <w:r w:rsidRPr="00F9456B">
        <w:t>Node_modules</w:t>
      </w:r>
      <w:proofErr w:type="spellEnd"/>
      <w:r w:rsidRPr="00F9456B">
        <w:t>:</w:t>
      </w:r>
    </w:p>
    <w:p w:rsidR="00573321" w:rsidRDefault="00573321" w:rsidP="00573321"/>
    <w:p w:rsidR="00644C71" w:rsidRDefault="00573321" w:rsidP="00573321">
      <w:pPr>
        <w:jc w:val="center"/>
      </w:pPr>
      <w:r w:rsidRPr="00573321">
        <w:rPr>
          <w:noProof/>
          <w:lang w:val="en-US" w:eastAsia="en-US"/>
        </w:rPr>
        <w:drawing>
          <wp:inline distT="0" distB="0" distL="0" distR="0" wp14:anchorId="02C38CFB" wp14:editId="4CAE7983">
            <wp:extent cx="1571625" cy="796480"/>
            <wp:effectExtent l="0" t="0" r="0" b="381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588309" cy="80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408" w:rsidRDefault="00644C71" w:rsidP="00644C71">
      <w:pPr>
        <w:rPr>
          <w:b/>
        </w:rPr>
      </w:pPr>
      <w:r>
        <w:t xml:space="preserve">Es el que contiene todas las dependencias de nuestro proyecto aquí se encuentra </w:t>
      </w:r>
      <w:proofErr w:type="spellStart"/>
      <w:r>
        <w:t>React</w:t>
      </w:r>
      <w:proofErr w:type="spellEnd"/>
      <w:r>
        <w:t xml:space="preserve">, </w:t>
      </w:r>
      <w:proofErr w:type="spellStart"/>
      <w:r>
        <w:t>TypeScript</w:t>
      </w:r>
      <w:proofErr w:type="spellEnd"/>
      <w:r>
        <w:t xml:space="preserve"> y </w:t>
      </w:r>
      <w:proofErr w:type="spellStart"/>
      <w:r>
        <w:t>React</w:t>
      </w:r>
      <w:proofErr w:type="spellEnd"/>
      <w:r>
        <w:t xml:space="preserve"> </w:t>
      </w:r>
      <w:proofErr w:type="gramStart"/>
      <w:r>
        <w:t>Dom</w:t>
      </w:r>
      <w:r w:rsidR="00481408">
        <w:t>.</w:t>
      </w:r>
      <w:proofErr w:type="gramEnd"/>
      <w:r w:rsidR="00481408">
        <w:t xml:space="preserve"> </w:t>
      </w:r>
      <w:r w:rsidR="00481408" w:rsidRPr="00481408">
        <w:rPr>
          <w:b/>
        </w:rPr>
        <w:t>Nosotros nunca deberíamos tocar este directorio</w:t>
      </w:r>
      <w:r w:rsidR="00481408">
        <w:rPr>
          <w:b/>
        </w:rPr>
        <w:t>.</w:t>
      </w:r>
    </w:p>
    <w:p w:rsidR="00481408" w:rsidRDefault="00481408" w:rsidP="00481408">
      <w:pPr>
        <w:pStyle w:val="Ttulo5"/>
      </w:pPr>
      <w:proofErr w:type="spellStart"/>
      <w:r>
        <w:t>Public</w:t>
      </w:r>
      <w:proofErr w:type="spellEnd"/>
      <w:r>
        <w:t>:</w:t>
      </w:r>
    </w:p>
    <w:p w:rsidR="00481408" w:rsidRDefault="00481408" w:rsidP="00481408"/>
    <w:p w:rsidR="00481408" w:rsidRDefault="00481408" w:rsidP="00481408">
      <w:pPr>
        <w:jc w:val="center"/>
      </w:pPr>
      <w:r w:rsidRPr="00481408">
        <w:rPr>
          <w:noProof/>
          <w:lang w:val="en-US" w:eastAsia="en-US"/>
        </w:rPr>
        <w:drawing>
          <wp:inline distT="0" distB="0" distL="0" distR="0" wp14:anchorId="3B7A71CF" wp14:editId="636CE897">
            <wp:extent cx="1551940" cy="792839"/>
            <wp:effectExtent l="0" t="0" r="0" b="762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565697" cy="799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408" w:rsidRDefault="00481408" w:rsidP="00481408">
      <w:r>
        <w:t>Este archivo se encarga de mantener todos los archivos públicos y que el usuario puede acceder por ejemplo pueden ser las imágenes del logo del proyecto, pueden ser videos o documentos que queremos que el usuario descargue. Podemos ver que solo tiene el logo de vite.</w:t>
      </w:r>
    </w:p>
    <w:p w:rsidR="00481408" w:rsidRPr="00481408" w:rsidRDefault="00481408" w:rsidP="00481408">
      <w:pPr>
        <w:jc w:val="center"/>
      </w:pPr>
      <w:r w:rsidRPr="00481408">
        <w:rPr>
          <w:noProof/>
          <w:lang w:val="en-US" w:eastAsia="en-US"/>
        </w:rPr>
        <w:drawing>
          <wp:inline distT="0" distB="0" distL="0" distR="0" wp14:anchorId="649255E3" wp14:editId="5CB5AE1E">
            <wp:extent cx="1920235" cy="800100"/>
            <wp:effectExtent l="0" t="0" r="444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963583" cy="818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784" w:rsidRDefault="005A5784" w:rsidP="005A5784">
      <w:pPr>
        <w:pStyle w:val="Ttulo5"/>
      </w:pPr>
      <w:proofErr w:type="spellStart"/>
      <w:r>
        <w:lastRenderedPageBreak/>
        <w:t>src</w:t>
      </w:r>
      <w:proofErr w:type="spellEnd"/>
      <w:r>
        <w:t>:</w:t>
      </w:r>
    </w:p>
    <w:p w:rsidR="00C03202" w:rsidRDefault="00C03202" w:rsidP="00C03202"/>
    <w:p w:rsidR="00C03202" w:rsidRDefault="00C03202" w:rsidP="00C03202">
      <w:pPr>
        <w:jc w:val="center"/>
      </w:pPr>
      <w:r w:rsidRPr="00C03202">
        <w:rPr>
          <w:noProof/>
          <w:lang w:val="en-US" w:eastAsia="en-US"/>
        </w:rPr>
        <w:drawing>
          <wp:inline distT="0" distB="0" distL="0" distR="0" wp14:anchorId="1641F69B" wp14:editId="054F32DB">
            <wp:extent cx="2009775" cy="94251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023491" cy="948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DA1" w:rsidRDefault="00FC17DD" w:rsidP="005E2DA1">
      <w:r>
        <w:t xml:space="preserve">Este contiene todos </w:t>
      </w:r>
      <w:proofErr w:type="spellStart"/>
      <w:r>
        <w:t>todos</w:t>
      </w:r>
      <w:proofErr w:type="spellEnd"/>
      <w:r>
        <w:t xml:space="preserve"> los archivos de nuestro código </w:t>
      </w:r>
      <w:proofErr w:type="gramStart"/>
      <w:r>
        <w:t>fuente ,</w:t>
      </w:r>
      <w:proofErr w:type="gramEnd"/>
      <w:r>
        <w:t xml:space="preserve"> aquí es donde vamos a pasar todo el tiempo desarrollando.</w:t>
      </w:r>
    </w:p>
    <w:p w:rsidR="00FC17DD" w:rsidRDefault="00FC17DD" w:rsidP="00FC17DD">
      <w:pPr>
        <w:jc w:val="center"/>
      </w:pPr>
      <w:r w:rsidRPr="00FC17DD">
        <w:rPr>
          <w:noProof/>
          <w:lang w:val="en-US" w:eastAsia="en-US"/>
        </w:rPr>
        <w:drawing>
          <wp:inline distT="0" distB="0" distL="0" distR="0" wp14:anchorId="08DE84A2" wp14:editId="2D0D725D">
            <wp:extent cx="1743075" cy="1143546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751993" cy="1149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E2F" w:rsidRDefault="00A83E2F" w:rsidP="00A83E2F">
      <w:pPr>
        <w:pStyle w:val="Ttulo5"/>
      </w:pPr>
      <w:proofErr w:type="gramStart"/>
      <w:r>
        <w:t>.</w:t>
      </w:r>
      <w:proofErr w:type="spellStart"/>
      <w:r>
        <w:t>eslintrc.cjs</w:t>
      </w:r>
      <w:proofErr w:type="spellEnd"/>
      <w:proofErr w:type="gramEnd"/>
      <w:r>
        <w:t>:</w:t>
      </w:r>
    </w:p>
    <w:p w:rsidR="00A83E2F" w:rsidRDefault="00A83E2F" w:rsidP="00A83E2F"/>
    <w:p w:rsidR="00A83E2F" w:rsidRDefault="00A83E2F" w:rsidP="00A83E2F">
      <w:pPr>
        <w:jc w:val="center"/>
      </w:pPr>
      <w:r w:rsidRPr="00A83E2F">
        <w:rPr>
          <w:noProof/>
          <w:lang w:val="en-US" w:eastAsia="en-US"/>
        </w:rPr>
        <w:drawing>
          <wp:inline distT="0" distB="0" distL="0" distR="0" wp14:anchorId="0EB68A56" wp14:editId="7ACCC81E">
            <wp:extent cx="2838846" cy="1114581"/>
            <wp:effectExtent l="0" t="0" r="0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E2F" w:rsidRDefault="00A83E2F" w:rsidP="00A83E2F">
      <w:r>
        <w:t xml:space="preserve">Este archivo no se usa, se usa solo para </w:t>
      </w:r>
      <w:proofErr w:type="spellStart"/>
      <w:r>
        <w:t>desarrllo</w:t>
      </w:r>
      <w:proofErr w:type="spellEnd"/>
      <w:r>
        <w:t>.</w:t>
      </w:r>
    </w:p>
    <w:p w:rsidR="00A83E2F" w:rsidRDefault="00A83E2F" w:rsidP="00A83E2F">
      <w:pPr>
        <w:pStyle w:val="Ttulo5"/>
      </w:pPr>
      <w:proofErr w:type="gramStart"/>
      <w:r>
        <w:t>.</w:t>
      </w:r>
      <w:proofErr w:type="spellStart"/>
      <w:r>
        <w:t>gitignore</w:t>
      </w:r>
      <w:proofErr w:type="spellEnd"/>
      <w:proofErr w:type="gramEnd"/>
      <w:r>
        <w:t>:</w:t>
      </w:r>
    </w:p>
    <w:p w:rsidR="00A83E2F" w:rsidRDefault="00A83E2F" w:rsidP="00A83E2F"/>
    <w:p w:rsidR="00A83E2F" w:rsidRDefault="00A83E2F" w:rsidP="00A83E2F">
      <w:pPr>
        <w:jc w:val="center"/>
      </w:pPr>
      <w:r w:rsidRPr="00A83E2F">
        <w:rPr>
          <w:noProof/>
          <w:lang w:val="en-US" w:eastAsia="en-US"/>
        </w:rPr>
        <w:drawing>
          <wp:inline distT="0" distB="0" distL="0" distR="0" wp14:anchorId="6495DBAC" wp14:editId="792CA83B">
            <wp:extent cx="2886478" cy="905001"/>
            <wp:effectExtent l="0" t="0" r="9525" b="952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E2F" w:rsidRDefault="00A83E2F" w:rsidP="00A83E2F">
      <w:r>
        <w:t xml:space="preserve">Este archivo es para trabajar con </w:t>
      </w:r>
      <w:proofErr w:type="spellStart"/>
      <w:r>
        <w:t>git</w:t>
      </w:r>
      <w:proofErr w:type="spellEnd"/>
    </w:p>
    <w:p w:rsidR="00B769DA" w:rsidRDefault="00B769DA" w:rsidP="00A83E2F"/>
    <w:p w:rsidR="00B769DA" w:rsidRDefault="00B769DA" w:rsidP="00A83E2F"/>
    <w:p w:rsidR="00B769DA" w:rsidRDefault="00B769DA" w:rsidP="00A83E2F"/>
    <w:p w:rsidR="00B769DA" w:rsidRDefault="00B769DA" w:rsidP="00A83E2F"/>
    <w:p w:rsidR="00A83E2F" w:rsidRDefault="00A83E2F" w:rsidP="00A83E2F">
      <w:pPr>
        <w:pStyle w:val="Ttulo5"/>
      </w:pPr>
      <w:proofErr w:type="gramStart"/>
      <w:r>
        <w:lastRenderedPageBreak/>
        <w:t>.index.html</w:t>
      </w:r>
      <w:proofErr w:type="gramEnd"/>
      <w:r>
        <w:t>:</w:t>
      </w:r>
    </w:p>
    <w:p w:rsidR="00B769DA" w:rsidRDefault="00B769DA" w:rsidP="00B769DA"/>
    <w:p w:rsidR="00A83E2F" w:rsidRDefault="00B769DA" w:rsidP="00B769DA">
      <w:pPr>
        <w:jc w:val="center"/>
      </w:pPr>
      <w:r w:rsidRPr="00B769DA">
        <w:rPr>
          <w:noProof/>
          <w:lang w:val="en-US" w:eastAsia="en-US"/>
        </w:rPr>
        <w:drawing>
          <wp:inline distT="0" distB="0" distL="0" distR="0" wp14:anchorId="58225B80" wp14:editId="52013A86">
            <wp:extent cx="2371725" cy="843105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386234" cy="848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E2F" w:rsidRDefault="00A83E2F" w:rsidP="00A83E2F">
      <w:r>
        <w:t xml:space="preserve">Este archivo contiene nuestro </w:t>
      </w:r>
      <w:proofErr w:type="spellStart"/>
      <w:r>
        <w:t>index</w:t>
      </w:r>
      <w:proofErr w:type="spellEnd"/>
      <w:r>
        <w:t xml:space="preserve"> principal de nuestro proyecto, lo que realmente nos interesa de nuestro proyecto es el </w:t>
      </w:r>
      <w:proofErr w:type="spellStart"/>
      <w:r>
        <w:t>body</w:t>
      </w:r>
      <w:proofErr w:type="spellEnd"/>
      <w:r>
        <w:t xml:space="preserve"> que allí dentro se encuentra un div.</w:t>
      </w:r>
    </w:p>
    <w:p w:rsidR="00B769DA" w:rsidRDefault="00B769DA" w:rsidP="00B769DA">
      <w:pPr>
        <w:jc w:val="center"/>
      </w:pPr>
      <w:r w:rsidRPr="00B769DA">
        <w:rPr>
          <w:noProof/>
          <w:lang w:val="en-US" w:eastAsia="en-US"/>
        </w:rPr>
        <w:drawing>
          <wp:inline distT="0" distB="0" distL="0" distR="0" wp14:anchorId="3F85F0B4" wp14:editId="7DF6A977">
            <wp:extent cx="3952875" cy="1955416"/>
            <wp:effectExtent l="0" t="0" r="0" b="698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960954" cy="1959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C4B" w:rsidRDefault="001F4C4B" w:rsidP="001F4C4B">
      <w:r>
        <w:t xml:space="preserve">En el div tenemos un id </w:t>
      </w:r>
      <w:proofErr w:type="spellStart"/>
      <w:r>
        <w:t>root</w:t>
      </w:r>
      <w:proofErr w:type="spellEnd"/>
      <w:r>
        <w:t xml:space="preserve"> y tenemos un script donde tiene un </w:t>
      </w:r>
      <w:proofErr w:type="spellStart"/>
      <w:r>
        <w:t>main.tsx</w:t>
      </w:r>
      <w:proofErr w:type="spellEnd"/>
      <w:r>
        <w:t xml:space="preserve">, este script es el encargado de tomar nuestro código fuente de nuestra aplicación y colocarla finalmente nuestra aplicación en el div id </w:t>
      </w:r>
      <w:proofErr w:type="spellStart"/>
      <w:r>
        <w:t>root</w:t>
      </w:r>
      <w:proofErr w:type="spellEnd"/>
      <w:r>
        <w:t xml:space="preserve"> </w:t>
      </w:r>
    </w:p>
    <w:p w:rsidR="001F4C4B" w:rsidRDefault="001F4C4B" w:rsidP="001F4C4B">
      <w:pPr>
        <w:jc w:val="center"/>
      </w:pPr>
      <w:r w:rsidRPr="001F4C4B">
        <w:rPr>
          <w:noProof/>
          <w:lang w:val="en-US" w:eastAsia="en-US"/>
        </w:rPr>
        <w:drawing>
          <wp:inline distT="0" distB="0" distL="0" distR="0" wp14:anchorId="2D3193F4" wp14:editId="129BA05F">
            <wp:extent cx="3352800" cy="1307830"/>
            <wp:effectExtent l="0" t="0" r="0" b="698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361944" cy="1311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C4B" w:rsidRDefault="001F4C4B" w:rsidP="001F4C4B">
      <w:r>
        <w:t xml:space="preserve">Este archivo normalmente no deberíamos </w:t>
      </w:r>
      <w:r w:rsidR="00E06C78">
        <w:t xml:space="preserve">tocarlo dentro de </w:t>
      </w:r>
      <w:proofErr w:type="spellStart"/>
      <w:r w:rsidR="00E06C78">
        <w:t>body</w:t>
      </w:r>
      <w:proofErr w:type="spellEnd"/>
      <w:r w:rsidR="00E06C78">
        <w:t xml:space="preserve">. </w:t>
      </w:r>
    </w:p>
    <w:p w:rsidR="00315995" w:rsidRDefault="00E06C78" w:rsidP="001F4C4B">
      <w:r>
        <w:t>Pero si podemos modificar todo lo que este dentro de la etiqueta de head.</w:t>
      </w:r>
    </w:p>
    <w:p w:rsidR="00315995" w:rsidRDefault="00315995" w:rsidP="001F4C4B"/>
    <w:p w:rsidR="00315995" w:rsidRDefault="00315995" w:rsidP="001F4C4B"/>
    <w:p w:rsidR="00315995" w:rsidRDefault="00315995" w:rsidP="001F4C4B"/>
    <w:p w:rsidR="00315995" w:rsidRDefault="00315995" w:rsidP="001F4C4B"/>
    <w:p w:rsidR="00315995" w:rsidRDefault="00315995" w:rsidP="001F4C4B"/>
    <w:p w:rsidR="00315995" w:rsidRPr="009D53C9" w:rsidRDefault="009D53C9" w:rsidP="00315995">
      <w:pPr>
        <w:pStyle w:val="Ttulo5"/>
        <w:rPr>
          <w:lang w:val="en-US"/>
        </w:rPr>
      </w:pPr>
      <w:r w:rsidRPr="009D53C9">
        <w:rPr>
          <w:lang w:val="en-US"/>
        </w:rPr>
        <w:lastRenderedPageBreak/>
        <w:t>Package-</w:t>
      </w:r>
      <w:proofErr w:type="spellStart"/>
      <w:proofErr w:type="gramStart"/>
      <w:r w:rsidRPr="009D53C9">
        <w:rPr>
          <w:lang w:val="en-US"/>
        </w:rPr>
        <w:t>lock.json</w:t>
      </w:r>
      <w:proofErr w:type="spellEnd"/>
      <w:proofErr w:type="gramEnd"/>
      <w:r w:rsidRPr="009D53C9">
        <w:rPr>
          <w:lang w:val="en-US"/>
        </w:rPr>
        <w:t xml:space="preserve"> y </w:t>
      </w:r>
      <w:proofErr w:type="spellStart"/>
      <w:r w:rsidR="00811E55" w:rsidRPr="009D53C9">
        <w:rPr>
          <w:lang w:val="en-US"/>
        </w:rPr>
        <w:t>Package.json</w:t>
      </w:r>
      <w:proofErr w:type="spellEnd"/>
      <w:r w:rsidR="00811E55" w:rsidRPr="009D53C9">
        <w:rPr>
          <w:lang w:val="en-US"/>
        </w:rPr>
        <w:t>:</w:t>
      </w:r>
    </w:p>
    <w:p w:rsidR="00315995" w:rsidRPr="009D53C9" w:rsidRDefault="00315995" w:rsidP="00315995">
      <w:pPr>
        <w:rPr>
          <w:lang w:val="en-US"/>
        </w:rPr>
      </w:pPr>
    </w:p>
    <w:p w:rsidR="00315995" w:rsidRPr="00315995" w:rsidRDefault="00315995" w:rsidP="00315995">
      <w:pPr>
        <w:jc w:val="center"/>
      </w:pPr>
      <w:r w:rsidRPr="00315995">
        <w:rPr>
          <w:noProof/>
          <w:lang w:val="en-US" w:eastAsia="en-US"/>
        </w:rPr>
        <w:drawing>
          <wp:inline distT="0" distB="0" distL="0" distR="0" wp14:anchorId="5CE2F024" wp14:editId="22C9D7D6">
            <wp:extent cx="2390775" cy="821572"/>
            <wp:effectExtent l="0" t="0" r="0" b="0"/>
            <wp:docPr id="131" name="Imagen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398302" cy="824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995" w:rsidRDefault="00315995" w:rsidP="00315995">
      <w:r>
        <w:t>Este contiene todas las dependencias del proyecto, y también algunos script</w:t>
      </w:r>
      <w:r w:rsidR="00922C1B">
        <w:t xml:space="preserve">s que nosotros podemos ejecutar. </w:t>
      </w:r>
    </w:p>
    <w:p w:rsidR="00922C1B" w:rsidRDefault="00922C1B" w:rsidP="00315995">
      <w:r>
        <w:t xml:space="preserve">Podemos ver el script </w:t>
      </w:r>
      <w:proofErr w:type="spellStart"/>
      <w:r>
        <w:t>dev</w:t>
      </w:r>
      <w:proofErr w:type="spellEnd"/>
      <w:r>
        <w:t xml:space="preserve"> vite que nosotros ejecutamos cuando damos </w:t>
      </w:r>
      <w:proofErr w:type="spellStart"/>
      <w:r>
        <w:t>npm</w:t>
      </w:r>
      <w:proofErr w:type="spellEnd"/>
      <w:r>
        <w:t xml:space="preserve"> run </w:t>
      </w:r>
      <w:proofErr w:type="spellStart"/>
      <w:r>
        <w:t>dev</w:t>
      </w:r>
      <w:proofErr w:type="spellEnd"/>
      <w:r>
        <w:t xml:space="preserve">, tenemos </w:t>
      </w:r>
      <w:proofErr w:type="spellStart"/>
      <w:r>
        <w:t>build</w:t>
      </w:r>
      <w:proofErr w:type="spellEnd"/>
      <w:r>
        <w:t xml:space="preserve"> – </w:t>
      </w:r>
      <w:proofErr w:type="spellStart"/>
      <w:r>
        <w:t>lint</w:t>
      </w:r>
      <w:proofErr w:type="spellEnd"/>
      <w:r>
        <w:t xml:space="preserve"> – </w:t>
      </w:r>
      <w:proofErr w:type="spellStart"/>
      <w:r>
        <w:t>preview</w:t>
      </w:r>
      <w:proofErr w:type="spellEnd"/>
      <w:r>
        <w:t xml:space="preserve"> nos sirve para integrar nuestro código hacia un despliegue.</w:t>
      </w:r>
    </w:p>
    <w:p w:rsidR="00922C1B" w:rsidRDefault="00922C1B" w:rsidP="00315995">
      <w:r>
        <w:t>Luego podemos ver las dependencias del nuestra app y las dependencias de desarrollo</w:t>
      </w:r>
    </w:p>
    <w:p w:rsidR="00EF7A5D" w:rsidRPr="00315995" w:rsidRDefault="00EF7A5D" w:rsidP="00EF7A5D">
      <w:pPr>
        <w:jc w:val="center"/>
      </w:pPr>
      <w:r w:rsidRPr="00EF7A5D">
        <w:rPr>
          <w:noProof/>
          <w:lang w:val="en-US" w:eastAsia="en-US"/>
        </w:rPr>
        <w:drawing>
          <wp:inline distT="0" distB="0" distL="0" distR="0" wp14:anchorId="7E6983AA" wp14:editId="456BA717">
            <wp:extent cx="3643836" cy="2971800"/>
            <wp:effectExtent l="0" t="0" r="0" b="0"/>
            <wp:docPr id="142" name="Imagen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647346" cy="2974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A5D" w:rsidRDefault="00EF7A5D" w:rsidP="00EF7A5D">
      <w:pPr>
        <w:pStyle w:val="Ttulo5"/>
      </w:pPr>
      <w:r>
        <w:t>Readme.md:</w:t>
      </w:r>
    </w:p>
    <w:p w:rsidR="00EF7A5D" w:rsidRPr="00EF7A5D" w:rsidRDefault="00EF7A5D" w:rsidP="00EF7A5D"/>
    <w:p w:rsidR="00EF7A5D" w:rsidRDefault="00EF7A5D" w:rsidP="00EF7A5D">
      <w:r>
        <w:t>Lo que ya sabemos podemos usarlo para guardar información, meter instrucciones de desarrollo para otros desarrolladores.</w:t>
      </w:r>
    </w:p>
    <w:p w:rsidR="00EF7A5D" w:rsidRDefault="00EF7A5D" w:rsidP="00EF7A5D">
      <w:pPr>
        <w:pStyle w:val="Ttulo5"/>
      </w:pPr>
      <w:proofErr w:type="spellStart"/>
      <w:proofErr w:type="gramStart"/>
      <w:r>
        <w:t>tsconfig.json</w:t>
      </w:r>
      <w:proofErr w:type="spellEnd"/>
      <w:proofErr w:type="gramEnd"/>
      <w:r>
        <w:t xml:space="preserve"> y </w:t>
      </w:r>
      <w:proofErr w:type="spellStart"/>
      <w:r>
        <w:t>tsconfig.node.json</w:t>
      </w:r>
      <w:proofErr w:type="spellEnd"/>
      <w:r>
        <w:t>:</w:t>
      </w:r>
    </w:p>
    <w:p w:rsidR="009D53C9" w:rsidRDefault="009D53C9" w:rsidP="009D53C9"/>
    <w:p w:rsidR="009D53C9" w:rsidRPr="009D53C9" w:rsidRDefault="009D53C9" w:rsidP="009D53C9">
      <w:pPr>
        <w:jc w:val="center"/>
      </w:pPr>
      <w:r w:rsidRPr="009D53C9">
        <w:rPr>
          <w:noProof/>
          <w:lang w:val="en-US" w:eastAsia="en-US"/>
        </w:rPr>
        <w:drawing>
          <wp:inline distT="0" distB="0" distL="0" distR="0" wp14:anchorId="694217CA" wp14:editId="7D352077">
            <wp:extent cx="2190750" cy="725316"/>
            <wp:effectExtent l="0" t="0" r="0" b="0"/>
            <wp:docPr id="143" name="Imagen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197931" cy="727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A5D" w:rsidRDefault="00EF7A5D" w:rsidP="00EF7A5D"/>
    <w:p w:rsidR="00EF7A5D" w:rsidRPr="00EF7A5D" w:rsidRDefault="00EF7A5D" w:rsidP="00EF7A5D">
      <w:r>
        <w:lastRenderedPageBreak/>
        <w:t xml:space="preserve">Se usa para configurar </w:t>
      </w:r>
      <w:proofErr w:type="spellStart"/>
      <w:r>
        <w:t>typescript</w:t>
      </w:r>
      <w:proofErr w:type="spellEnd"/>
      <w:r>
        <w:t xml:space="preserve"> y cómo se va comportar mientras desarrollemos con </w:t>
      </w:r>
      <w:proofErr w:type="spellStart"/>
      <w:r>
        <w:t>vscode</w:t>
      </w:r>
      <w:proofErr w:type="spellEnd"/>
      <w:r>
        <w:t>, estos archivos no se tocan para nada</w:t>
      </w:r>
    </w:p>
    <w:p w:rsidR="00981DE4" w:rsidRDefault="00981DE4" w:rsidP="00981DE4">
      <w:pPr>
        <w:pStyle w:val="Ttulo5"/>
      </w:pPr>
      <w:r>
        <w:t>Vite.config.js:</w:t>
      </w:r>
    </w:p>
    <w:p w:rsidR="00981DE4" w:rsidRDefault="00981DE4" w:rsidP="00981DE4"/>
    <w:p w:rsidR="00981DE4" w:rsidRDefault="00981DE4" w:rsidP="00981DE4">
      <w:pPr>
        <w:jc w:val="center"/>
      </w:pPr>
      <w:r w:rsidRPr="00981DE4">
        <w:rPr>
          <w:noProof/>
          <w:lang w:val="en-US" w:eastAsia="en-US"/>
        </w:rPr>
        <w:drawing>
          <wp:inline distT="0" distB="0" distL="0" distR="0" wp14:anchorId="12A038E0" wp14:editId="2172A287">
            <wp:extent cx="2848373" cy="828791"/>
            <wp:effectExtent l="0" t="0" r="0" b="9525"/>
            <wp:docPr id="144" name="Imagen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DE4" w:rsidRDefault="00981DE4" w:rsidP="00981DE4">
      <w:r>
        <w:t>Este archivo tampoco se toca</w:t>
      </w:r>
    </w:p>
    <w:p w:rsidR="00514F12" w:rsidRPr="00981DE4" w:rsidRDefault="00514F12" w:rsidP="00981DE4"/>
    <w:p w:rsidR="00514F12" w:rsidRDefault="00514F12" w:rsidP="00514F12">
      <w:pPr>
        <w:pStyle w:val="Ttulo4"/>
        <w:jc w:val="center"/>
        <w:rPr>
          <w:b/>
          <w:i w:val="0"/>
        </w:rPr>
      </w:pPr>
      <w:r>
        <w:rPr>
          <w:b/>
          <w:i w:val="0"/>
        </w:rPr>
        <w:t>Componentes</w:t>
      </w:r>
    </w:p>
    <w:p w:rsidR="00D83DA2" w:rsidRDefault="00D83DA2" w:rsidP="00D83DA2"/>
    <w:p w:rsidR="0059229A" w:rsidRDefault="00D83DA2" w:rsidP="00D36232">
      <w:r>
        <w:t xml:space="preserve">Un componente es simplemente una </w:t>
      </w:r>
      <w:r>
        <w:rPr>
          <w:rStyle w:val="Textoennegrita"/>
        </w:rPr>
        <w:t>función que devuelve JSX</w:t>
      </w:r>
      <w:r>
        <w:t>.</w:t>
      </w:r>
      <w:r>
        <w:br/>
        <w:t>Representa una parte de la interfaz (un botón, un formulario, un encabezado).</w:t>
      </w:r>
    </w:p>
    <w:p w:rsidR="00207129" w:rsidRDefault="00207129" w:rsidP="00D36232">
      <w:r>
        <w:t xml:space="preserve">Los componentes ayudan a </w:t>
      </w:r>
      <w:r>
        <w:rPr>
          <w:rStyle w:val="Textoennegrita"/>
        </w:rPr>
        <w:t>reutilizar código</w:t>
      </w:r>
      <w:r>
        <w:t xml:space="preserve"> y mantener la app organizada.</w:t>
      </w:r>
    </w:p>
    <w:p w:rsidR="00D36232" w:rsidRDefault="00D36232" w:rsidP="00D36232">
      <w:r>
        <w:t>Un componente es una función que devuelve JSX y representa una parte de la UI</w:t>
      </w:r>
      <w:r w:rsidR="0059229A">
        <w:t xml:space="preserve">. </w:t>
      </w:r>
    </w:p>
    <w:p w:rsidR="00C23AC8" w:rsidRDefault="00C23AC8" w:rsidP="00D36232">
      <w:r w:rsidRPr="00C23AC8">
        <w:t xml:space="preserve">“Un componente es una función que devuelve JSX y representa una parte de la interfaz. </w:t>
      </w:r>
      <w:proofErr w:type="spellStart"/>
      <w:r w:rsidRPr="00C23AC8">
        <w:t>React</w:t>
      </w:r>
      <w:proofErr w:type="spellEnd"/>
      <w:r w:rsidRPr="00C23AC8">
        <w:t xml:space="preserve"> construye toda la aplicación combinando componentes.”</w:t>
      </w:r>
    </w:p>
    <w:p w:rsidR="00887619" w:rsidRDefault="00887619" w:rsidP="00887619">
      <w:pPr>
        <w:jc w:val="center"/>
      </w:pPr>
      <w:r w:rsidRPr="00887619">
        <w:rPr>
          <w:noProof/>
          <w:lang w:val="en-US" w:eastAsia="en-US"/>
        </w:rPr>
        <w:drawing>
          <wp:inline distT="0" distB="0" distL="0" distR="0" wp14:anchorId="46E36483" wp14:editId="17E5DCBF">
            <wp:extent cx="2876550" cy="1772087"/>
            <wp:effectExtent l="0" t="0" r="0" b="0"/>
            <wp:docPr id="145" name="Imagen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882517" cy="1775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619" w:rsidRPr="00887619" w:rsidRDefault="00887619" w:rsidP="00887619">
      <w:pPr>
        <w:rPr>
          <w:lang w:val="es-MX"/>
        </w:rPr>
      </w:pPr>
      <w:r w:rsidRPr="00887619">
        <w:rPr>
          <w:lang w:val="es-MX"/>
        </w:rPr>
        <w:t xml:space="preserve">- Todas las aplicaciones en </w:t>
      </w:r>
      <w:proofErr w:type="spellStart"/>
      <w:r w:rsidRPr="00887619">
        <w:rPr>
          <w:lang w:val="es-MX"/>
        </w:rPr>
        <w:t>react</w:t>
      </w:r>
      <w:proofErr w:type="spellEnd"/>
      <w:r w:rsidRPr="00887619">
        <w:rPr>
          <w:lang w:val="es-MX"/>
        </w:rPr>
        <w:t xml:space="preserve"> necesitan una </w:t>
      </w:r>
      <w:r w:rsidR="00495D10" w:rsidRPr="00887619">
        <w:rPr>
          <w:lang w:val="es-MX"/>
        </w:rPr>
        <w:t>función</w:t>
      </w:r>
      <w:r w:rsidRPr="00887619">
        <w:rPr>
          <w:lang w:val="es-MX"/>
        </w:rPr>
        <w:t xml:space="preserve"> que va llamar App, este nombre </w:t>
      </w:r>
      <w:r w:rsidR="00495D10" w:rsidRPr="00887619">
        <w:rPr>
          <w:lang w:val="es-MX"/>
        </w:rPr>
        <w:t>podría</w:t>
      </w:r>
      <w:r w:rsidRPr="00887619">
        <w:rPr>
          <w:lang w:val="es-MX"/>
        </w:rPr>
        <w:t xml:space="preserve"> ser otro,</w:t>
      </w:r>
      <w:r>
        <w:rPr>
          <w:lang w:val="es-MX"/>
        </w:rPr>
        <w:t xml:space="preserve"> </w:t>
      </w:r>
      <w:r w:rsidRPr="00887619">
        <w:rPr>
          <w:lang w:val="es-MX"/>
        </w:rPr>
        <w:t xml:space="preserve">así que necesitamos exportar esta </w:t>
      </w:r>
      <w:r w:rsidR="00495D10" w:rsidRPr="00887619">
        <w:rPr>
          <w:lang w:val="es-MX"/>
        </w:rPr>
        <w:t>función</w:t>
      </w:r>
      <w:r w:rsidRPr="00887619">
        <w:rPr>
          <w:lang w:val="es-MX"/>
        </w:rPr>
        <w:t>.</w:t>
      </w:r>
    </w:p>
    <w:p w:rsidR="00F540EB" w:rsidRDefault="00887619" w:rsidP="00887619">
      <w:pPr>
        <w:rPr>
          <w:lang w:val="es-MX"/>
        </w:rPr>
      </w:pPr>
      <w:r w:rsidRPr="00887619">
        <w:rPr>
          <w:lang w:val="es-MX"/>
        </w:rPr>
        <w:t xml:space="preserve">  - Retornamos el contenido que </w:t>
      </w:r>
      <w:proofErr w:type="spellStart"/>
      <w:r w:rsidRPr="00887619">
        <w:rPr>
          <w:lang w:val="es-MX"/>
        </w:rPr>
        <w:t>react</w:t>
      </w:r>
      <w:proofErr w:type="spellEnd"/>
      <w:r w:rsidRPr="00887619">
        <w:rPr>
          <w:lang w:val="es-MX"/>
        </w:rPr>
        <w:t xml:space="preserve"> le va mostrar a los usuarios y aquí, </w:t>
      </w:r>
      <w:r>
        <w:rPr>
          <w:lang w:val="es-MX"/>
        </w:rPr>
        <w:t xml:space="preserve">este contenido podemos ver que </w:t>
      </w:r>
      <w:r w:rsidRPr="00887619">
        <w:rPr>
          <w:lang w:val="es-MX"/>
        </w:rPr>
        <w:t xml:space="preserve">hay </w:t>
      </w:r>
      <w:r w:rsidR="00495D10" w:rsidRPr="00887619">
        <w:rPr>
          <w:lang w:val="es-MX"/>
        </w:rPr>
        <w:t>código</w:t>
      </w:r>
      <w:r w:rsidRPr="00887619">
        <w:rPr>
          <w:lang w:val="es-MX"/>
        </w:rPr>
        <w:t xml:space="preserve"> HTML dentro de </w:t>
      </w:r>
      <w:proofErr w:type="spellStart"/>
      <w:r w:rsidRPr="00887619">
        <w:rPr>
          <w:lang w:val="es-MX"/>
        </w:rPr>
        <w:t>Codigo</w:t>
      </w:r>
      <w:proofErr w:type="spellEnd"/>
      <w:r w:rsidRPr="00887619">
        <w:rPr>
          <w:lang w:val="es-MX"/>
        </w:rPr>
        <w:t xml:space="preserve"> </w:t>
      </w:r>
      <w:proofErr w:type="spellStart"/>
      <w:r w:rsidRPr="00887619">
        <w:rPr>
          <w:lang w:val="es-MX"/>
        </w:rPr>
        <w:t>javaScript</w:t>
      </w:r>
      <w:proofErr w:type="spellEnd"/>
      <w:r w:rsidRPr="00887619">
        <w:rPr>
          <w:lang w:val="es-MX"/>
        </w:rPr>
        <w:t xml:space="preserve">, esto es lo que </w:t>
      </w:r>
      <w:r w:rsidR="00495D10" w:rsidRPr="00887619">
        <w:rPr>
          <w:lang w:val="es-MX"/>
        </w:rPr>
        <w:t>llamamos</w:t>
      </w:r>
      <w:r w:rsidRPr="00887619">
        <w:rPr>
          <w:lang w:val="es-MX"/>
        </w:rPr>
        <w:t xml:space="preserve"> </w:t>
      </w:r>
      <w:r w:rsidR="00495D10" w:rsidRPr="00887619">
        <w:rPr>
          <w:lang w:val="es-MX"/>
        </w:rPr>
        <w:t>código</w:t>
      </w:r>
      <w:r w:rsidRPr="00887619">
        <w:rPr>
          <w:lang w:val="es-MX"/>
        </w:rPr>
        <w:t xml:space="preserve"> JSX, el </w:t>
      </w:r>
      <w:r w:rsidR="00495D10" w:rsidRPr="00887619">
        <w:rPr>
          <w:lang w:val="es-MX"/>
        </w:rPr>
        <w:t>código</w:t>
      </w:r>
      <w:r>
        <w:rPr>
          <w:lang w:val="es-MX"/>
        </w:rPr>
        <w:t xml:space="preserve"> JSX es muy parecido a </w:t>
      </w:r>
      <w:r w:rsidR="00495D10">
        <w:rPr>
          <w:lang w:val="es-MX"/>
        </w:rPr>
        <w:t>código</w:t>
      </w:r>
      <w:r>
        <w:rPr>
          <w:lang w:val="es-MX"/>
        </w:rPr>
        <w:t xml:space="preserve"> JSX. </w:t>
      </w:r>
    </w:p>
    <w:p w:rsidR="00513EC9" w:rsidRPr="00513EC9" w:rsidRDefault="00513EC9" w:rsidP="00513EC9">
      <w:pPr>
        <w:rPr>
          <w:lang w:val="es-MX"/>
        </w:rPr>
      </w:pPr>
      <w:r>
        <w:rPr>
          <w:lang w:val="es-MX"/>
        </w:rPr>
        <w:t>JSX:</w:t>
      </w:r>
    </w:p>
    <w:p w:rsidR="00513EC9" w:rsidRPr="00513EC9" w:rsidRDefault="00513EC9" w:rsidP="00513EC9">
      <w:pPr>
        <w:rPr>
          <w:lang w:val="es-MX"/>
        </w:rPr>
      </w:pPr>
      <w:r w:rsidRPr="00513EC9">
        <w:rPr>
          <w:lang w:val="es-MX"/>
        </w:rPr>
        <w:t>JSX = escribir HTML dentro de JavaScript.</w:t>
      </w:r>
    </w:p>
    <w:p w:rsidR="00513EC9" w:rsidRPr="00513EC9" w:rsidRDefault="00513EC9" w:rsidP="00513EC9">
      <w:pPr>
        <w:rPr>
          <w:lang w:val="es-MX"/>
        </w:rPr>
      </w:pPr>
    </w:p>
    <w:p w:rsidR="00513EC9" w:rsidRPr="00513EC9" w:rsidRDefault="00513EC9" w:rsidP="00513EC9">
      <w:pPr>
        <w:rPr>
          <w:lang w:val="es-MX"/>
        </w:rPr>
      </w:pPr>
      <w:r w:rsidRPr="00513EC9">
        <w:rPr>
          <w:lang w:val="es-MX"/>
        </w:rPr>
        <w:lastRenderedPageBreak/>
        <w:t>Pero NO es HTML, es azúcar sintáctica sobr</w:t>
      </w:r>
      <w:r>
        <w:rPr>
          <w:lang w:val="es-MX"/>
        </w:rPr>
        <w:t xml:space="preserve">e </w:t>
      </w:r>
      <w:proofErr w:type="spellStart"/>
      <w:r>
        <w:rPr>
          <w:lang w:val="es-MX"/>
        </w:rPr>
        <w:t>React.createElement</w:t>
      </w:r>
      <w:proofErr w:type="spellEnd"/>
      <w:r>
        <w:rPr>
          <w:lang w:val="es-MX"/>
        </w:rPr>
        <w:t>.</w:t>
      </w:r>
    </w:p>
    <w:p w:rsidR="00513EC9" w:rsidRPr="00513EC9" w:rsidRDefault="00513EC9" w:rsidP="00513EC9">
      <w:pPr>
        <w:rPr>
          <w:lang w:val="es-MX"/>
        </w:rPr>
      </w:pPr>
      <w:r w:rsidRPr="00513EC9">
        <w:rPr>
          <w:lang w:val="es-MX"/>
        </w:rPr>
        <w:t>En</w:t>
      </w:r>
      <w:r>
        <w:rPr>
          <w:lang w:val="es-MX"/>
        </w:rPr>
        <w:t>trevista típica: “¿Qué es JSX?”</w:t>
      </w:r>
    </w:p>
    <w:p w:rsidR="00513EC9" w:rsidRDefault="00513EC9" w:rsidP="00513EC9">
      <w:pPr>
        <w:rPr>
          <w:lang w:val="es-MX"/>
        </w:rPr>
      </w:pPr>
      <w:r w:rsidRPr="00513EC9">
        <w:rPr>
          <w:lang w:val="es-MX"/>
        </w:rPr>
        <w:t xml:space="preserve">“JSX es una extensión de JavaScript que me permite escribir interfaces como si fuera HTML. </w:t>
      </w:r>
      <w:proofErr w:type="gramStart"/>
      <w:r w:rsidRPr="00513EC9">
        <w:rPr>
          <w:lang w:val="es-MX"/>
        </w:rPr>
        <w:t>Finalmente</w:t>
      </w:r>
      <w:proofErr w:type="gramEnd"/>
      <w:r w:rsidRPr="00513EC9">
        <w:rPr>
          <w:lang w:val="es-MX"/>
        </w:rPr>
        <w:t xml:space="preserve"> </w:t>
      </w:r>
      <w:proofErr w:type="spellStart"/>
      <w:r w:rsidRPr="00513EC9">
        <w:rPr>
          <w:lang w:val="es-MX"/>
        </w:rPr>
        <w:t>React</w:t>
      </w:r>
      <w:proofErr w:type="spellEnd"/>
      <w:r w:rsidRPr="00513EC9">
        <w:rPr>
          <w:lang w:val="es-MX"/>
        </w:rPr>
        <w:t xml:space="preserve"> lo transforma a funciones JavaScript.”</w:t>
      </w:r>
    </w:p>
    <w:p w:rsidR="00887619" w:rsidRDefault="00887619" w:rsidP="00887619">
      <w:pPr>
        <w:rPr>
          <w:lang w:val="es-MX"/>
        </w:rPr>
      </w:pPr>
      <w:r w:rsidRPr="00887619">
        <w:rPr>
          <w:lang w:val="es-MX"/>
        </w:rPr>
        <w:t xml:space="preserve">Este </w:t>
      </w:r>
      <w:r w:rsidR="00495D10" w:rsidRPr="00887619">
        <w:rPr>
          <w:lang w:val="es-MX"/>
        </w:rPr>
        <w:t>código</w:t>
      </w:r>
      <w:r w:rsidRPr="00887619">
        <w:rPr>
          <w:lang w:val="es-MX"/>
        </w:rPr>
        <w:t xml:space="preserve"> JSX es transformado a otro </w:t>
      </w:r>
      <w:r w:rsidR="00495D10" w:rsidRPr="00887619">
        <w:rPr>
          <w:lang w:val="es-MX"/>
        </w:rPr>
        <w:t>código</w:t>
      </w:r>
      <w:r w:rsidRPr="00887619">
        <w:rPr>
          <w:lang w:val="es-MX"/>
        </w:rPr>
        <w:t xml:space="preserve"> que JavaScript si va</w:t>
      </w:r>
      <w:r>
        <w:rPr>
          <w:lang w:val="es-MX"/>
        </w:rPr>
        <w:t xml:space="preserve"> poder leer, esto se transforma a </w:t>
      </w:r>
      <w:r w:rsidRPr="00F540EB">
        <w:rPr>
          <w:b/>
          <w:lang w:val="es-MX"/>
        </w:rPr>
        <w:t xml:space="preserve">JSX -&gt; </w:t>
      </w:r>
      <w:proofErr w:type="spellStart"/>
      <w:r w:rsidRPr="00F540EB">
        <w:rPr>
          <w:b/>
          <w:lang w:val="es-MX"/>
        </w:rPr>
        <w:t>React.createElement</w:t>
      </w:r>
      <w:proofErr w:type="spellEnd"/>
      <w:r w:rsidRPr="00887619">
        <w:rPr>
          <w:lang w:val="es-MX"/>
        </w:rPr>
        <w:t xml:space="preserve"> y este va tener unas cuantas opciones:</w:t>
      </w:r>
    </w:p>
    <w:p w:rsidR="00495D10" w:rsidRDefault="00495D10" w:rsidP="00887619">
      <w:pPr>
        <w:rPr>
          <w:lang w:val="es-MX"/>
        </w:rPr>
      </w:pPr>
    </w:p>
    <w:p w:rsidR="002E410E" w:rsidRDefault="002E410E" w:rsidP="002E410E">
      <w:pPr>
        <w:pStyle w:val="Ttulo5"/>
      </w:pPr>
      <w:r>
        <w:t>B</w:t>
      </w:r>
      <w:r w:rsidR="00495D10">
        <w:t>abel</w:t>
      </w:r>
      <w:r>
        <w:t>.js</w:t>
      </w:r>
      <w:r w:rsidR="00495D10">
        <w:t>:</w:t>
      </w:r>
    </w:p>
    <w:p w:rsidR="002E410E" w:rsidRDefault="002E410E" w:rsidP="002E410E"/>
    <w:p w:rsidR="002E410E" w:rsidRDefault="002E410E" w:rsidP="002E410E">
      <w:pPr>
        <w:rPr>
          <w:lang w:val="es-MX"/>
        </w:rPr>
      </w:pPr>
      <w:r>
        <w:t xml:space="preserve">Babel es para ver la como se transforma el JSX a </w:t>
      </w:r>
      <w:proofErr w:type="spellStart"/>
      <w:r w:rsidRPr="002E410E">
        <w:rPr>
          <w:lang w:val="es-MX"/>
        </w:rPr>
        <w:t>React.createElement</w:t>
      </w:r>
      <w:proofErr w:type="spellEnd"/>
      <w:r w:rsidR="005B61A8">
        <w:rPr>
          <w:lang w:val="es-MX"/>
        </w:rPr>
        <w:t>.</w:t>
      </w:r>
    </w:p>
    <w:p w:rsidR="005B61A8" w:rsidRPr="002E410E" w:rsidRDefault="005B61A8" w:rsidP="005B61A8">
      <w:pPr>
        <w:jc w:val="center"/>
      </w:pPr>
      <w:r w:rsidRPr="005B61A8">
        <w:rPr>
          <w:noProof/>
          <w:lang w:val="en-US" w:eastAsia="en-US"/>
        </w:rPr>
        <w:drawing>
          <wp:inline distT="0" distB="0" distL="0" distR="0" wp14:anchorId="6BE98428" wp14:editId="4CE42972">
            <wp:extent cx="4610100" cy="2462579"/>
            <wp:effectExtent l="0" t="0" r="0" b="0"/>
            <wp:docPr id="146" name="Imagen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622081" cy="2468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7BB" w:rsidRDefault="005B61A8" w:rsidP="002E410E">
      <w:r w:rsidRPr="005B61A8">
        <w:rPr>
          <w:noProof/>
          <w:lang w:val="en-US" w:eastAsia="en-US"/>
        </w:rPr>
        <w:drawing>
          <wp:inline distT="0" distB="0" distL="0" distR="0" wp14:anchorId="306E47BB" wp14:editId="5DCB0BF9">
            <wp:extent cx="5612130" cy="1611630"/>
            <wp:effectExtent l="0" t="0" r="7620" b="7620"/>
            <wp:docPr id="147" name="Imagen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1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7BB" w:rsidRDefault="004817BB" w:rsidP="002E410E">
      <w:proofErr w:type="spellStart"/>
      <w:r>
        <w:t>React</w:t>
      </w:r>
      <w:proofErr w:type="spellEnd"/>
      <w:r>
        <w:t xml:space="preserve"> lo que va hacer es tomar todas estas etiquetas JSX y transformarlas en código JavaScript que va ser legible por el explorador web</w:t>
      </w:r>
      <w:r w:rsidR="006E388D">
        <w:t xml:space="preserve">, esta la razón por la que podemos ver </w:t>
      </w:r>
      <w:r w:rsidR="00921564">
        <w:t>esta etiqueta párrafo que contiene el texto de hola mundo dentro del explorador web.</w:t>
      </w:r>
    </w:p>
    <w:p w:rsidR="00921564" w:rsidRPr="002E410E" w:rsidRDefault="00921564" w:rsidP="00921564">
      <w:pPr>
        <w:jc w:val="center"/>
      </w:pPr>
      <w:r w:rsidRPr="00921564">
        <w:rPr>
          <w:noProof/>
          <w:lang w:val="en-US" w:eastAsia="en-US"/>
        </w:rPr>
        <w:lastRenderedPageBreak/>
        <w:drawing>
          <wp:inline distT="0" distB="0" distL="0" distR="0" wp14:anchorId="090F8F48" wp14:editId="66FAF56C">
            <wp:extent cx="2009775" cy="2293879"/>
            <wp:effectExtent l="0" t="0" r="0" b="0"/>
            <wp:docPr id="148" name="Imagen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019549" cy="2305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D10" w:rsidRDefault="00D746FF" w:rsidP="00D746FF">
      <w:pPr>
        <w:jc w:val="center"/>
        <w:rPr>
          <w:lang w:val="es-MX"/>
        </w:rPr>
      </w:pPr>
      <w:r w:rsidRPr="00D746FF">
        <w:rPr>
          <w:noProof/>
          <w:lang w:val="en-US" w:eastAsia="en-US"/>
        </w:rPr>
        <w:drawing>
          <wp:inline distT="0" distB="0" distL="0" distR="0" wp14:anchorId="36333AC3" wp14:editId="467CD8CE">
            <wp:extent cx="2358258" cy="1333500"/>
            <wp:effectExtent l="0" t="0" r="4445" b="0"/>
            <wp:docPr id="149" name="Imagen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370111" cy="1340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6FF" w:rsidRDefault="00D746FF" w:rsidP="00D746FF">
      <w:pPr>
        <w:rPr>
          <w:lang w:val="es-MX"/>
        </w:rPr>
      </w:pPr>
      <w:r>
        <w:rPr>
          <w:lang w:val="es-MX"/>
        </w:rPr>
        <w:t xml:space="preserve">Dentro de esta etiqueta podemos poner una </w:t>
      </w:r>
      <w:proofErr w:type="gramStart"/>
      <w:r>
        <w:rPr>
          <w:lang w:val="es-MX"/>
        </w:rPr>
        <w:t>variable ,</w:t>
      </w:r>
      <w:proofErr w:type="gramEnd"/>
      <w:r>
        <w:rPr>
          <w:lang w:val="es-MX"/>
        </w:rPr>
        <w:t xml:space="preserve"> ejecutar una </w:t>
      </w:r>
      <w:proofErr w:type="spellStart"/>
      <w:r>
        <w:rPr>
          <w:lang w:val="es-MX"/>
        </w:rPr>
        <w:t>funcion</w:t>
      </w:r>
      <w:proofErr w:type="spellEnd"/>
      <w:r>
        <w:rPr>
          <w:lang w:val="es-MX"/>
        </w:rPr>
        <w:t xml:space="preserve"> , </w:t>
      </w:r>
      <w:proofErr w:type="spellStart"/>
      <w:r>
        <w:rPr>
          <w:lang w:val="es-MX"/>
        </w:rPr>
        <w:t>etc</w:t>
      </w:r>
      <w:proofErr w:type="spellEnd"/>
      <w:r>
        <w:rPr>
          <w:lang w:val="es-MX"/>
        </w:rPr>
        <w:t xml:space="preserve"> .</w:t>
      </w:r>
    </w:p>
    <w:p w:rsidR="009F5AA2" w:rsidRDefault="009F5AA2" w:rsidP="00D746FF">
      <w:pPr>
        <w:rPr>
          <w:lang w:val="es-MX"/>
        </w:rPr>
      </w:pPr>
      <w:r>
        <w:rPr>
          <w:lang w:val="es-MX"/>
        </w:rPr>
        <w:t xml:space="preserve">En este </w:t>
      </w:r>
      <w:proofErr w:type="gramStart"/>
      <w:r>
        <w:rPr>
          <w:lang w:val="es-MX"/>
        </w:rPr>
        <w:t>caso</w:t>
      </w:r>
      <w:proofErr w:type="gramEnd"/>
      <w:r>
        <w:rPr>
          <w:lang w:val="es-MX"/>
        </w:rPr>
        <w:t xml:space="preserve"> por ejemplo</w:t>
      </w:r>
    </w:p>
    <w:p w:rsidR="009F5AA2" w:rsidRDefault="009F5AA2" w:rsidP="009F5AA2">
      <w:pPr>
        <w:jc w:val="center"/>
        <w:rPr>
          <w:lang w:val="es-MX"/>
        </w:rPr>
      </w:pPr>
      <w:r w:rsidRPr="009F5AA2">
        <w:rPr>
          <w:noProof/>
          <w:lang w:val="en-US" w:eastAsia="en-US"/>
        </w:rPr>
        <w:drawing>
          <wp:inline distT="0" distB="0" distL="0" distR="0" wp14:anchorId="59E9A455" wp14:editId="391E78A1">
            <wp:extent cx="2720574" cy="1514475"/>
            <wp:effectExtent l="0" t="0" r="3810" b="0"/>
            <wp:docPr id="150" name="Imagen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734896" cy="1522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AA2" w:rsidRDefault="009F5AA2" w:rsidP="009F5AA2">
      <w:pPr>
        <w:jc w:val="center"/>
        <w:rPr>
          <w:lang w:val="es-MX"/>
        </w:rPr>
      </w:pPr>
      <w:r w:rsidRPr="009F5AA2">
        <w:rPr>
          <w:noProof/>
          <w:lang w:val="en-US" w:eastAsia="en-US"/>
        </w:rPr>
        <w:lastRenderedPageBreak/>
        <w:drawing>
          <wp:inline distT="0" distB="0" distL="0" distR="0" wp14:anchorId="3ADCA90A" wp14:editId="1217DB1D">
            <wp:extent cx="1533525" cy="2413589"/>
            <wp:effectExtent l="0" t="0" r="0" b="6350"/>
            <wp:docPr id="151" name="Imagen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547742" cy="2435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DA2" w:rsidRPr="00887619" w:rsidRDefault="00D83DA2" w:rsidP="00D36232">
      <w:pPr>
        <w:rPr>
          <w:lang w:val="es-MX"/>
        </w:rPr>
      </w:pPr>
    </w:p>
    <w:p w:rsidR="00514F12" w:rsidRPr="00514F12" w:rsidRDefault="00514F12" w:rsidP="00514F12"/>
    <w:p w:rsidR="00B769DA" w:rsidRPr="00A83E2F" w:rsidRDefault="00B769DA" w:rsidP="00A83E2F"/>
    <w:p w:rsidR="00A83E2F" w:rsidRPr="00A83E2F" w:rsidRDefault="00A83E2F" w:rsidP="00A83E2F"/>
    <w:p w:rsidR="00A83E2F" w:rsidRDefault="00A83E2F" w:rsidP="00A83E2F"/>
    <w:p w:rsidR="00A83E2F" w:rsidRPr="00A83E2F" w:rsidRDefault="00A83E2F" w:rsidP="00A83E2F"/>
    <w:p w:rsidR="00A83E2F" w:rsidRPr="00A83E2F" w:rsidRDefault="00A83E2F" w:rsidP="00A83E2F"/>
    <w:p w:rsidR="00AF6B80" w:rsidRDefault="006B0730" w:rsidP="006B0730">
      <w:r>
        <w:t xml:space="preserve">Ahora lo que vamos a poner una validación </w:t>
      </w:r>
      <w:proofErr w:type="spellStart"/>
      <w:r>
        <w:t>if</w:t>
      </w:r>
      <w:proofErr w:type="spellEnd"/>
      <w:r>
        <w:t xml:space="preserve"> </w:t>
      </w:r>
    </w:p>
    <w:p w:rsidR="00A83E2F" w:rsidRDefault="00AF6B80" w:rsidP="00AF6B80">
      <w:pPr>
        <w:jc w:val="center"/>
      </w:pPr>
      <w:r w:rsidRPr="00AF6B80">
        <w:rPr>
          <w:noProof/>
          <w:lang w:val="en-US" w:eastAsia="en-US"/>
        </w:rPr>
        <w:drawing>
          <wp:inline distT="0" distB="0" distL="0" distR="0" wp14:anchorId="56C748CD" wp14:editId="53E2CE6F">
            <wp:extent cx="2857500" cy="2130136"/>
            <wp:effectExtent l="0" t="0" r="0" b="3810"/>
            <wp:docPr id="152" name="Imagen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865318" cy="2135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B80" w:rsidRDefault="00AF6B80" w:rsidP="00AF6B80">
      <w:r>
        <w:t xml:space="preserve">Sale este error para quitar </w:t>
      </w:r>
      <w:proofErr w:type="gramStart"/>
      <w:r>
        <w:t>el !</w:t>
      </w:r>
      <w:proofErr w:type="gramEnd"/>
      <w:r>
        <w:t>== ya que es igual a no ponerlo</w:t>
      </w:r>
    </w:p>
    <w:p w:rsidR="00AF6B80" w:rsidRDefault="00AF6B80" w:rsidP="00AF6B80">
      <w:pPr>
        <w:jc w:val="center"/>
      </w:pPr>
      <w:r w:rsidRPr="00AF6B80">
        <w:rPr>
          <w:noProof/>
          <w:lang w:val="en-US" w:eastAsia="en-US"/>
        </w:rPr>
        <w:lastRenderedPageBreak/>
        <w:drawing>
          <wp:inline distT="0" distB="0" distL="0" distR="0" wp14:anchorId="27E67DE8" wp14:editId="6E2DA7DC">
            <wp:extent cx="2762250" cy="2194178"/>
            <wp:effectExtent l="0" t="0" r="0" b="0"/>
            <wp:docPr id="153" name="Imagen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767993" cy="219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9D8" w:rsidRDefault="001029D8" w:rsidP="00AF6B80">
      <w:pPr>
        <w:jc w:val="center"/>
      </w:pPr>
      <w:r w:rsidRPr="001029D8">
        <w:rPr>
          <w:noProof/>
          <w:lang w:val="en-US" w:eastAsia="en-US"/>
        </w:rPr>
        <w:drawing>
          <wp:inline distT="0" distB="0" distL="0" distR="0" wp14:anchorId="7B0E0C40" wp14:editId="13EE0159">
            <wp:extent cx="1467012" cy="2609850"/>
            <wp:effectExtent l="0" t="0" r="0" b="0"/>
            <wp:docPr id="154" name="Imagen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482531" cy="2637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6E7" w:rsidRDefault="00CC76E7" w:rsidP="00CC76E7"/>
    <w:p w:rsidR="00CC76E7" w:rsidRDefault="00CC76E7" w:rsidP="00CC76E7">
      <w:r>
        <w:t xml:space="preserve">Podemos ver que como nos aparece al nombre, pero si le damos un </w:t>
      </w:r>
      <w:proofErr w:type="spellStart"/>
      <w:r>
        <w:t>string</w:t>
      </w:r>
      <w:proofErr w:type="spellEnd"/>
      <w:r>
        <w:t xml:space="preserve"> vacío nos sale Hola Mundo.</w:t>
      </w:r>
    </w:p>
    <w:p w:rsidR="00CC76E7" w:rsidRDefault="00CC76E7" w:rsidP="00CC76E7">
      <w:pPr>
        <w:jc w:val="center"/>
      </w:pPr>
      <w:r w:rsidRPr="00CC76E7">
        <w:rPr>
          <w:noProof/>
          <w:lang w:val="en-US" w:eastAsia="en-US"/>
        </w:rPr>
        <w:drawing>
          <wp:inline distT="0" distB="0" distL="0" distR="0" wp14:anchorId="2DE145FF" wp14:editId="5E9A7C7F">
            <wp:extent cx="2494713" cy="2085975"/>
            <wp:effectExtent l="0" t="0" r="1270" b="0"/>
            <wp:docPr id="155" name="Imagen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499634" cy="209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6E7" w:rsidRDefault="00CC76E7" w:rsidP="00CC76E7">
      <w:pPr>
        <w:jc w:val="center"/>
      </w:pPr>
      <w:r w:rsidRPr="00CC76E7">
        <w:rPr>
          <w:noProof/>
          <w:lang w:val="en-US" w:eastAsia="en-US"/>
        </w:rPr>
        <w:lastRenderedPageBreak/>
        <w:drawing>
          <wp:inline distT="0" distB="0" distL="0" distR="0" wp14:anchorId="10DFC016" wp14:editId="0058AEB8">
            <wp:extent cx="1094456" cy="1771650"/>
            <wp:effectExtent l="0" t="0" r="0" b="0"/>
            <wp:docPr id="156" name="Imagen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096407" cy="1774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D5E" w:rsidRDefault="00B64D5E" w:rsidP="00CC76E7">
      <w:pPr>
        <w:jc w:val="center"/>
      </w:pPr>
    </w:p>
    <w:p w:rsidR="00DC725E" w:rsidRDefault="00DC725E" w:rsidP="00DC725E">
      <w:pPr>
        <w:pStyle w:val="Ttulo5"/>
      </w:pPr>
      <w:r>
        <w:t>Uso de mi primer componente:</w:t>
      </w:r>
    </w:p>
    <w:p w:rsidR="00DC725E" w:rsidRDefault="00DC725E" w:rsidP="00CC76E7">
      <w:pPr>
        <w:jc w:val="center"/>
      </w:pPr>
    </w:p>
    <w:p w:rsidR="00F12D4B" w:rsidRDefault="00F12D4B" w:rsidP="00F12D4B">
      <w:r>
        <w:t>Vamos a llevar esta implementación a un componente nuevo para poderlo reutilizarlo:</w:t>
      </w:r>
    </w:p>
    <w:p w:rsidR="00F12D4B" w:rsidRPr="0065759F" w:rsidRDefault="00516EF9" w:rsidP="00F12D4B">
      <w:pPr>
        <w:rPr>
          <w:b/>
        </w:rPr>
      </w:pPr>
      <w:r w:rsidRPr="0065759F">
        <w:rPr>
          <w:b/>
        </w:rPr>
        <w:t xml:space="preserve">Creamos un archivo que </w:t>
      </w:r>
      <w:proofErr w:type="gramStart"/>
      <w:r w:rsidRPr="0065759F">
        <w:rPr>
          <w:b/>
        </w:rPr>
        <w:t>sea .</w:t>
      </w:r>
      <w:proofErr w:type="spellStart"/>
      <w:r w:rsidRPr="0065759F">
        <w:rPr>
          <w:b/>
        </w:rPr>
        <w:t>tsx</w:t>
      </w:r>
      <w:proofErr w:type="spellEnd"/>
      <w:proofErr w:type="gramEnd"/>
      <w:r w:rsidRPr="0065759F">
        <w:rPr>
          <w:b/>
        </w:rPr>
        <w:t xml:space="preserve"> ya que creamos la app </w:t>
      </w:r>
      <w:proofErr w:type="spellStart"/>
      <w:r w:rsidRPr="0065759F">
        <w:rPr>
          <w:b/>
        </w:rPr>
        <w:t>react</w:t>
      </w:r>
      <w:proofErr w:type="spellEnd"/>
      <w:r w:rsidRPr="0065759F">
        <w:rPr>
          <w:b/>
        </w:rPr>
        <w:t xml:space="preserve"> con </w:t>
      </w:r>
      <w:proofErr w:type="spellStart"/>
      <w:r w:rsidRPr="0065759F">
        <w:rPr>
          <w:b/>
        </w:rPr>
        <w:t>typescript</w:t>
      </w:r>
      <w:proofErr w:type="spellEnd"/>
      <w:r w:rsidRPr="0065759F">
        <w:rPr>
          <w:b/>
        </w:rPr>
        <w:t xml:space="preserve">, y cuando creamos la app con </w:t>
      </w:r>
      <w:proofErr w:type="spellStart"/>
      <w:r w:rsidRPr="0065759F">
        <w:rPr>
          <w:b/>
        </w:rPr>
        <w:t>javascript</w:t>
      </w:r>
      <w:proofErr w:type="spellEnd"/>
      <w:r w:rsidRPr="0065759F">
        <w:rPr>
          <w:b/>
        </w:rPr>
        <w:t xml:space="preserve"> es .</w:t>
      </w:r>
      <w:proofErr w:type="spellStart"/>
      <w:r w:rsidRPr="0065759F">
        <w:rPr>
          <w:b/>
        </w:rPr>
        <w:t>jsx</w:t>
      </w:r>
      <w:proofErr w:type="spellEnd"/>
      <w:r w:rsidRPr="0065759F">
        <w:rPr>
          <w:b/>
        </w:rPr>
        <w:t xml:space="preserve"> </w:t>
      </w:r>
    </w:p>
    <w:p w:rsidR="00516EF9" w:rsidRDefault="00516EF9" w:rsidP="00516EF9">
      <w:pPr>
        <w:jc w:val="center"/>
      </w:pPr>
      <w:r w:rsidRPr="00516EF9">
        <w:rPr>
          <w:noProof/>
          <w:lang w:val="en-US" w:eastAsia="en-US"/>
        </w:rPr>
        <w:drawing>
          <wp:inline distT="0" distB="0" distL="0" distR="0" wp14:anchorId="6EC1971A" wp14:editId="194B10EB">
            <wp:extent cx="1762125" cy="1582164"/>
            <wp:effectExtent l="0" t="0" r="0" b="0"/>
            <wp:docPr id="157" name="Imagen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765047" cy="1584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EF9" w:rsidRDefault="00516EF9" w:rsidP="00516EF9">
      <w:pPr>
        <w:jc w:val="center"/>
      </w:pPr>
      <w:r w:rsidRPr="00516EF9">
        <w:rPr>
          <w:noProof/>
          <w:lang w:val="en-US" w:eastAsia="en-US"/>
        </w:rPr>
        <w:drawing>
          <wp:inline distT="0" distB="0" distL="0" distR="0" wp14:anchorId="6E89196E" wp14:editId="4F191E47">
            <wp:extent cx="2000250" cy="1839516"/>
            <wp:effectExtent l="0" t="0" r="0" b="8890"/>
            <wp:docPr id="158" name="Imagen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004953" cy="1843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EF9" w:rsidRDefault="00516EF9" w:rsidP="00516EF9">
      <w:r>
        <w:t xml:space="preserve">Aquí tenemos nuestro componente creado que se llama </w:t>
      </w:r>
      <w:proofErr w:type="spellStart"/>
      <w:r>
        <w:t>titulo</w:t>
      </w:r>
      <w:proofErr w:type="spellEnd"/>
      <w:r>
        <w:t xml:space="preserve"> </w:t>
      </w:r>
      <w:r w:rsidR="00BB514F">
        <w:t xml:space="preserve">vamos a utilizarlo desde nuestro archivo </w:t>
      </w:r>
      <w:proofErr w:type="spellStart"/>
      <w:r w:rsidR="00BB514F">
        <w:t>App.tsx</w:t>
      </w:r>
      <w:proofErr w:type="spellEnd"/>
      <w:r w:rsidR="00DC725E">
        <w:t>.</w:t>
      </w:r>
    </w:p>
    <w:p w:rsidR="00DC725E" w:rsidRDefault="00DC725E" w:rsidP="00516EF9">
      <w:r>
        <w:t xml:space="preserve">Luego tenemos que importar aquí </w:t>
      </w:r>
      <w:r w:rsidR="0075538E">
        <w:t xml:space="preserve">en </w:t>
      </w:r>
      <w:proofErr w:type="spellStart"/>
      <w:r w:rsidR="0075538E">
        <w:t>App.tsx</w:t>
      </w:r>
      <w:proofErr w:type="spellEnd"/>
      <w:r w:rsidR="0075538E">
        <w:t xml:space="preserve"> </w:t>
      </w:r>
      <w:r>
        <w:t xml:space="preserve">nuestro componente de </w:t>
      </w:r>
      <w:r w:rsidR="0022150D">
        <w:t>título</w:t>
      </w:r>
      <w:r w:rsidR="000F770B">
        <w:t>:</w:t>
      </w:r>
    </w:p>
    <w:p w:rsidR="000F770B" w:rsidRDefault="000F770B" w:rsidP="000F770B">
      <w:pPr>
        <w:jc w:val="center"/>
      </w:pPr>
      <w:r w:rsidRPr="000F770B">
        <w:rPr>
          <w:noProof/>
          <w:lang w:val="en-US" w:eastAsia="en-US"/>
        </w:rPr>
        <w:lastRenderedPageBreak/>
        <w:drawing>
          <wp:inline distT="0" distB="0" distL="0" distR="0" wp14:anchorId="22F9D3E1" wp14:editId="3795A20B">
            <wp:extent cx="2314575" cy="1561983"/>
            <wp:effectExtent l="0" t="0" r="0" b="635"/>
            <wp:docPr id="159" name="Imagen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331155" cy="1573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25E" w:rsidRDefault="0022150D" w:rsidP="0022150D">
      <w:pPr>
        <w:jc w:val="center"/>
      </w:pPr>
      <w:r w:rsidRPr="0022150D">
        <w:rPr>
          <w:noProof/>
          <w:lang w:val="en-US" w:eastAsia="en-US"/>
        </w:rPr>
        <w:drawing>
          <wp:inline distT="0" distB="0" distL="0" distR="0" wp14:anchorId="38E29C3D" wp14:editId="1288A026">
            <wp:extent cx="1990725" cy="1674019"/>
            <wp:effectExtent l="0" t="0" r="0" b="2540"/>
            <wp:docPr id="160" name="Imagen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997274" cy="1679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50D" w:rsidRDefault="0022150D" w:rsidP="0022150D">
      <w:pPr>
        <w:jc w:val="center"/>
      </w:pPr>
      <w:r w:rsidRPr="0022150D">
        <w:rPr>
          <w:noProof/>
          <w:lang w:val="en-US" w:eastAsia="en-US"/>
        </w:rPr>
        <w:drawing>
          <wp:inline distT="0" distB="0" distL="0" distR="0" wp14:anchorId="2872CE07" wp14:editId="3FD9DA4D">
            <wp:extent cx="2190750" cy="911706"/>
            <wp:effectExtent l="0" t="0" r="0" b="3175"/>
            <wp:docPr id="161" name="Imagen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211508" cy="92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50D" w:rsidRDefault="0022150D" w:rsidP="0022150D">
      <w:r>
        <w:t>Podemos ver cómo funciona los componentes.</w:t>
      </w:r>
    </w:p>
    <w:p w:rsidR="00DC725E" w:rsidRDefault="00DC725E" w:rsidP="00516EF9"/>
    <w:p w:rsidR="00CC76E7" w:rsidRPr="00C03202" w:rsidRDefault="00CC76E7" w:rsidP="00CC76E7"/>
    <w:p w:rsidR="005A5784" w:rsidRDefault="005A5784" w:rsidP="005A5784"/>
    <w:p w:rsidR="00AC7FBA" w:rsidRDefault="00AC7FBA" w:rsidP="00AC7FBA">
      <w:pPr>
        <w:pStyle w:val="Ttulo4"/>
        <w:jc w:val="center"/>
        <w:rPr>
          <w:b/>
          <w:i w:val="0"/>
        </w:rPr>
      </w:pPr>
      <w:r>
        <w:rPr>
          <w:b/>
          <w:i w:val="0"/>
        </w:rPr>
        <w:t xml:space="preserve">Como funciona </w:t>
      </w:r>
      <w:proofErr w:type="spellStart"/>
      <w:r>
        <w:rPr>
          <w:b/>
          <w:i w:val="0"/>
        </w:rPr>
        <w:t>React</w:t>
      </w:r>
      <w:proofErr w:type="spellEnd"/>
    </w:p>
    <w:p w:rsidR="001775C9" w:rsidRDefault="001775C9" w:rsidP="001775C9"/>
    <w:p w:rsidR="001775C9" w:rsidRDefault="001775C9" w:rsidP="001775C9">
      <w:r>
        <w:t xml:space="preserve">Inicialmente tenemos un componente padre llamado App luego que y debajo de este hay otro componente llamado Titulo, lo que hace </w:t>
      </w:r>
      <w:proofErr w:type="spellStart"/>
      <w:r>
        <w:t>react</w:t>
      </w:r>
      <w:proofErr w:type="spellEnd"/>
      <w:r>
        <w:t xml:space="preserve"> es transformar estos componentes a código HTML generando los árboles o nodos HTML. </w:t>
      </w:r>
    </w:p>
    <w:p w:rsidR="001775C9" w:rsidRDefault="001775C9" w:rsidP="001775C9">
      <w:pPr>
        <w:rPr>
          <w:b/>
        </w:rPr>
      </w:pPr>
      <w:r>
        <w:t xml:space="preserve">Luego cuando existan cambios dentro de nuestros componentes sea en App o Titulo, </w:t>
      </w:r>
      <w:proofErr w:type="spellStart"/>
      <w:r>
        <w:t>react</w:t>
      </w:r>
      <w:proofErr w:type="spellEnd"/>
      <w:r>
        <w:t xml:space="preserve"> va hacer una copia dentro de la memoria del computador(verde), </w:t>
      </w:r>
      <w:proofErr w:type="spellStart"/>
      <w:r>
        <w:t>react</w:t>
      </w:r>
      <w:proofErr w:type="spellEnd"/>
      <w:r>
        <w:t xml:space="preserve"> va</w:t>
      </w:r>
      <w:r w:rsidR="00B772E9">
        <w:t xml:space="preserve"> buscar cual es la diferencia de todo este árbol que nosotros creamos y luego después de saber </w:t>
      </w:r>
      <w:r w:rsidR="001877AD">
        <w:t>dónde</w:t>
      </w:r>
      <w:r w:rsidR="00B772E9">
        <w:t xml:space="preserve"> se encuentra la diferencia </w:t>
      </w:r>
      <w:proofErr w:type="spellStart"/>
      <w:r w:rsidR="00B772E9">
        <w:t>react</w:t>
      </w:r>
      <w:proofErr w:type="spellEnd"/>
      <w:r w:rsidR="00B772E9">
        <w:t xml:space="preserve"> le va a entregar la responsabilidad a alguien más de poder </w:t>
      </w:r>
      <w:proofErr w:type="spellStart"/>
      <w:r w:rsidR="00B772E9">
        <w:t>renderizar</w:t>
      </w:r>
      <w:proofErr w:type="spellEnd"/>
      <w:r w:rsidR="00B772E9">
        <w:t xml:space="preserve"> esto al explorador web del usuario, </w:t>
      </w:r>
      <w:r w:rsidR="00B772E9" w:rsidRPr="00B772E9">
        <w:rPr>
          <w:b/>
        </w:rPr>
        <w:t xml:space="preserve">ósea que </w:t>
      </w:r>
      <w:proofErr w:type="spellStart"/>
      <w:r w:rsidR="00B772E9" w:rsidRPr="00B772E9">
        <w:rPr>
          <w:b/>
        </w:rPr>
        <w:t>react</w:t>
      </w:r>
      <w:proofErr w:type="spellEnd"/>
      <w:r w:rsidR="00B772E9" w:rsidRPr="00B772E9">
        <w:rPr>
          <w:b/>
        </w:rPr>
        <w:t xml:space="preserve"> no es el responsable de pintar todo el contenido que nosotros escribamos dentro de </w:t>
      </w:r>
      <w:proofErr w:type="spellStart"/>
      <w:r w:rsidR="00B772E9" w:rsidRPr="00B772E9">
        <w:rPr>
          <w:b/>
        </w:rPr>
        <w:t>react</w:t>
      </w:r>
      <w:proofErr w:type="spellEnd"/>
      <w:r w:rsidR="00B772E9" w:rsidRPr="00B772E9">
        <w:rPr>
          <w:b/>
        </w:rPr>
        <w:t>, el encargado de pintar todas nuestras aplicaciones en el ex</w:t>
      </w:r>
      <w:r w:rsidR="00B772E9">
        <w:rPr>
          <w:b/>
        </w:rPr>
        <w:t xml:space="preserve">plorador web se llama </w:t>
      </w:r>
      <w:proofErr w:type="spellStart"/>
      <w:r w:rsidR="00B772E9">
        <w:rPr>
          <w:b/>
        </w:rPr>
        <w:t>react</w:t>
      </w:r>
      <w:proofErr w:type="spellEnd"/>
      <w:r w:rsidR="00B772E9">
        <w:rPr>
          <w:b/>
        </w:rPr>
        <w:t>-dom.</w:t>
      </w:r>
    </w:p>
    <w:p w:rsidR="00653179" w:rsidRDefault="00861519" w:rsidP="001775C9">
      <w:proofErr w:type="spellStart"/>
      <w:r>
        <w:rPr>
          <w:b/>
        </w:rPr>
        <w:lastRenderedPageBreak/>
        <w:t>React-d</w:t>
      </w:r>
      <w:r w:rsidR="00653179" w:rsidRPr="00861519">
        <w:rPr>
          <w:b/>
        </w:rPr>
        <w:t>om</w:t>
      </w:r>
      <w:proofErr w:type="spellEnd"/>
      <w:r>
        <w:t xml:space="preserve">: </w:t>
      </w:r>
      <w:proofErr w:type="spellStart"/>
      <w:r>
        <w:t>R</w:t>
      </w:r>
      <w:r w:rsidR="00653179">
        <w:t>enderiza</w:t>
      </w:r>
      <w:proofErr w:type="spellEnd"/>
      <w:r w:rsidR="00653179">
        <w:t xml:space="preserve"> todo el cont</w:t>
      </w:r>
      <w:r>
        <w:t>enido de nuestras aplicaciones. Se usa para construir aplicaciones en la web.</w:t>
      </w:r>
    </w:p>
    <w:p w:rsidR="00861519" w:rsidRDefault="00861519" w:rsidP="001775C9">
      <w:proofErr w:type="spellStart"/>
      <w:r w:rsidRPr="00861519">
        <w:rPr>
          <w:b/>
        </w:rPr>
        <w:t>React-native</w:t>
      </w:r>
      <w:proofErr w:type="spellEnd"/>
      <w:r w:rsidRPr="00861519">
        <w:rPr>
          <w:b/>
        </w:rPr>
        <w:t>:</w:t>
      </w:r>
      <w:r>
        <w:rPr>
          <w:b/>
        </w:rPr>
        <w:t xml:space="preserve"> </w:t>
      </w:r>
      <w:proofErr w:type="spellStart"/>
      <w:r>
        <w:t>Renderiza</w:t>
      </w:r>
      <w:proofErr w:type="spellEnd"/>
      <w:r>
        <w:t xml:space="preserve"> todo el contenido de nuestras aplicaciones </w:t>
      </w:r>
      <w:proofErr w:type="spellStart"/>
      <w:r>
        <w:t>Moviles</w:t>
      </w:r>
      <w:proofErr w:type="spellEnd"/>
      <w:r>
        <w:t>. Se usa para construir aplicaciones móviles.</w:t>
      </w:r>
    </w:p>
    <w:p w:rsidR="00861519" w:rsidRDefault="00861519" w:rsidP="00861519">
      <w:proofErr w:type="spellStart"/>
      <w:r w:rsidRPr="00861519">
        <w:rPr>
          <w:b/>
          <w:lang w:val="es-MX"/>
        </w:rPr>
        <w:t>React-native</w:t>
      </w:r>
      <w:proofErr w:type="spellEnd"/>
      <w:r w:rsidRPr="00861519">
        <w:rPr>
          <w:b/>
          <w:lang w:val="es-MX"/>
        </w:rPr>
        <w:t xml:space="preserve"> </w:t>
      </w:r>
      <w:proofErr w:type="spellStart"/>
      <w:r w:rsidRPr="00861519">
        <w:rPr>
          <w:b/>
          <w:lang w:val="es-MX"/>
        </w:rPr>
        <w:t>for</w:t>
      </w:r>
      <w:proofErr w:type="spellEnd"/>
      <w:r w:rsidRPr="00861519">
        <w:rPr>
          <w:b/>
          <w:lang w:val="es-MX"/>
        </w:rPr>
        <w:t xml:space="preserve"> Windows + </w:t>
      </w:r>
      <w:proofErr w:type="spellStart"/>
      <w:r w:rsidRPr="00861519">
        <w:rPr>
          <w:b/>
          <w:lang w:val="es-MX"/>
        </w:rPr>
        <w:t>MacOS</w:t>
      </w:r>
      <w:proofErr w:type="spellEnd"/>
      <w:r w:rsidRPr="00861519">
        <w:rPr>
          <w:lang w:val="es-MX"/>
        </w:rPr>
        <w:t xml:space="preserve">: </w:t>
      </w:r>
      <w:proofErr w:type="spellStart"/>
      <w:r>
        <w:t>Renderiza</w:t>
      </w:r>
      <w:proofErr w:type="spellEnd"/>
      <w:r>
        <w:t xml:space="preserve"> todo el contenido de nuestras aplicaciones de </w:t>
      </w:r>
      <w:r w:rsidR="008D1910">
        <w:t>escritorio</w:t>
      </w:r>
      <w:r>
        <w:t>. Se usa para construir aplicaciones de escritorio.</w:t>
      </w:r>
      <w:r w:rsidR="00477158">
        <w:t xml:space="preserve"> </w:t>
      </w:r>
      <w:r w:rsidR="005F6269">
        <w:t>Está</w:t>
      </w:r>
      <w:r w:rsidR="00477158">
        <w:t xml:space="preserve"> en desarrollo actualmente y puede contener errores. </w:t>
      </w:r>
    </w:p>
    <w:p w:rsidR="008D1910" w:rsidRDefault="008D1910" w:rsidP="008D1910">
      <w:pPr>
        <w:jc w:val="center"/>
        <w:rPr>
          <w:b/>
          <w:lang w:val="es-MX"/>
        </w:rPr>
      </w:pPr>
      <w:r w:rsidRPr="008D1910">
        <w:rPr>
          <w:b/>
          <w:noProof/>
          <w:lang w:val="en-US" w:eastAsia="en-US"/>
        </w:rPr>
        <w:drawing>
          <wp:inline distT="0" distB="0" distL="0" distR="0" wp14:anchorId="070A0707" wp14:editId="4DA5C3F8">
            <wp:extent cx="2867025" cy="1677134"/>
            <wp:effectExtent l="0" t="0" r="0" b="0"/>
            <wp:docPr id="164" name="Imagen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883399" cy="1686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002" w:rsidRDefault="00D80002" w:rsidP="00D80002">
      <w:pPr>
        <w:rPr>
          <w:b/>
          <w:lang w:val="es-MX"/>
        </w:rPr>
      </w:pPr>
    </w:p>
    <w:p w:rsidR="00D80002" w:rsidRDefault="00D80002" w:rsidP="00D80002">
      <w:pPr>
        <w:rPr>
          <w:lang w:val="es-MX"/>
        </w:rPr>
      </w:pPr>
      <w:r>
        <w:rPr>
          <w:lang w:val="es-MX"/>
        </w:rPr>
        <w:t xml:space="preserve">Aquí lo podemos ver el código como funciona </w:t>
      </w:r>
      <w:proofErr w:type="spellStart"/>
      <w:r>
        <w:rPr>
          <w:lang w:val="es-MX"/>
        </w:rPr>
        <w:t>react</w:t>
      </w:r>
      <w:proofErr w:type="spellEnd"/>
      <w:r>
        <w:rPr>
          <w:lang w:val="es-MX"/>
        </w:rPr>
        <w:t xml:space="preserve"> y como lo </w:t>
      </w:r>
      <w:proofErr w:type="spellStart"/>
      <w:r>
        <w:rPr>
          <w:lang w:val="es-MX"/>
        </w:rPr>
        <w:t>renderiza</w:t>
      </w:r>
      <w:proofErr w:type="spellEnd"/>
      <w:r>
        <w:rPr>
          <w:lang w:val="es-MX"/>
        </w:rPr>
        <w:t xml:space="preserve"> en </w:t>
      </w:r>
      <w:proofErr w:type="spellStart"/>
      <w:r>
        <w:rPr>
          <w:lang w:val="es-MX"/>
        </w:rPr>
        <w:t>main.tsx</w:t>
      </w:r>
      <w:proofErr w:type="spellEnd"/>
      <w:r>
        <w:rPr>
          <w:lang w:val="es-MX"/>
        </w:rPr>
        <w:t>:</w:t>
      </w:r>
    </w:p>
    <w:p w:rsidR="00D80002" w:rsidRDefault="00D80002" w:rsidP="00D80002">
      <w:pPr>
        <w:jc w:val="center"/>
        <w:rPr>
          <w:lang w:val="es-MX"/>
        </w:rPr>
      </w:pPr>
      <w:r w:rsidRPr="00D80002">
        <w:rPr>
          <w:noProof/>
          <w:lang w:val="en-US" w:eastAsia="en-US"/>
        </w:rPr>
        <w:drawing>
          <wp:inline distT="0" distB="0" distL="0" distR="0" wp14:anchorId="2AB0CFD5" wp14:editId="486A2163">
            <wp:extent cx="3676650" cy="1763036"/>
            <wp:effectExtent l="0" t="0" r="0" b="8890"/>
            <wp:docPr id="165" name="Imagen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685185" cy="1767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1EB" w:rsidRDefault="00CA61EB" w:rsidP="00CA61EB">
      <w:pPr>
        <w:rPr>
          <w:lang w:val="es-MX"/>
        </w:rPr>
      </w:pPr>
      <w:r>
        <w:rPr>
          <w:lang w:val="es-MX"/>
        </w:rPr>
        <w:t xml:space="preserve">Aquí podemos ver </w:t>
      </w:r>
      <w:r w:rsidR="008C54AC">
        <w:rPr>
          <w:lang w:val="es-MX"/>
        </w:rPr>
        <w:t>cómo</w:t>
      </w:r>
      <w:r>
        <w:rPr>
          <w:lang w:val="es-MX"/>
        </w:rPr>
        <w:t xml:space="preserve"> estamos usando </w:t>
      </w:r>
      <w:proofErr w:type="spellStart"/>
      <w:r>
        <w:rPr>
          <w:lang w:val="es-MX"/>
        </w:rPr>
        <w:t>react-dom</w:t>
      </w:r>
      <w:proofErr w:type="spellEnd"/>
      <w:r>
        <w:rPr>
          <w:lang w:val="es-MX"/>
        </w:rPr>
        <w:t xml:space="preserve"> y lo usamos para crear un nodo de </w:t>
      </w:r>
      <w:proofErr w:type="spellStart"/>
      <w:r>
        <w:rPr>
          <w:lang w:val="es-MX"/>
        </w:rPr>
        <w:t>react</w:t>
      </w:r>
      <w:proofErr w:type="spellEnd"/>
      <w:r>
        <w:rPr>
          <w:lang w:val="es-MX"/>
        </w:rPr>
        <w:t xml:space="preserve"> dentro del elemento </w:t>
      </w:r>
      <w:proofErr w:type="spellStart"/>
      <w:r>
        <w:rPr>
          <w:lang w:val="es-MX"/>
        </w:rPr>
        <w:t>root</w:t>
      </w:r>
      <w:proofErr w:type="spellEnd"/>
      <w:r>
        <w:rPr>
          <w:lang w:val="es-MX"/>
        </w:rPr>
        <w:t xml:space="preserve">, </w:t>
      </w:r>
      <w:r w:rsidR="008C54AC">
        <w:rPr>
          <w:lang w:val="es-MX"/>
        </w:rPr>
        <w:t xml:space="preserve">la biblioteca que le estamos pasando es </w:t>
      </w:r>
      <w:proofErr w:type="spellStart"/>
      <w:r w:rsidR="008C54AC">
        <w:rPr>
          <w:lang w:val="es-MX"/>
        </w:rPr>
        <w:t>react-dom</w:t>
      </w:r>
      <w:proofErr w:type="spellEnd"/>
      <w:r w:rsidR="008C54AC">
        <w:rPr>
          <w:lang w:val="es-MX"/>
        </w:rPr>
        <w:t xml:space="preserve">, </w:t>
      </w:r>
      <w:r>
        <w:rPr>
          <w:lang w:val="es-MX"/>
        </w:rPr>
        <w:t xml:space="preserve">luego este se va encargar de </w:t>
      </w:r>
      <w:proofErr w:type="spellStart"/>
      <w:r>
        <w:rPr>
          <w:lang w:val="es-MX"/>
        </w:rPr>
        <w:t>renderizar</w:t>
      </w:r>
      <w:proofErr w:type="spellEnd"/>
      <w:r>
        <w:rPr>
          <w:lang w:val="es-MX"/>
        </w:rPr>
        <w:t xml:space="preserve"> </w:t>
      </w:r>
      <w:r w:rsidR="008C54AC">
        <w:rPr>
          <w:lang w:val="es-MX"/>
        </w:rPr>
        <w:t xml:space="preserve">al componente que se llama </w:t>
      </w:r>
      <w:proofErr w:type="spellStart"/>
      <w:r w:rsidR="008C54AC">
        <w:rPr>
          <w:lang w:val="es-MX"/>
        </w:rPr>
        <w:t>StrictMode</w:t>
      </w:r>
      <w:proofErr w:type="spellEnd"/>
      <w:r w:rsidR="008C54AC">
        <w:rPr>
          <w:lang w:val="es-MX"/>
        </w:rPr>
        <w:t xml:space="preserve"> este </w:t>
      </w:r>
      <w:proofErr w:type="spellStart"/>
      <w:r w:rsidR="008C54AC">
        <w:rPr>
          <w:lang w:val="es-MX"/>
        </w:rPr>
        <w:t>renderiza</w:t>
      </w:r>
      <w:proofErr w:type="spellEnd"/>
      <w:r w:rsidR="008C54AC">
        <w:rPr>
          <w:lang w:val="es-MX"/>
        </w:rPr>
        <w:t xml:space="preserve"> nuestros componentes dentro de este tenemos nuestro</w:t>
      </w:r>
      <w:r w:rsidR="001877AD">
        <w:rPr>
          <w:lang w:val="es-MX"/>
        </w:rPr>
        <w:t xml:space="preserve"> componente</w:t>
      </w:r>
      <w:r w:rsidR="008C54AC">
        <w:rPr>
          <w:lang w:val="es-MX"/>
        </w:rPr>
        <w:t xml:space="preserve"> </w:t>
      </w:r>
      <w:r>
        <w:rPr>
          <w:lang w:val="es-MX"/>
        </w:rPr>
        <w:t>App</w:t>
      </w:r>
      <w:r w:rsidR="001877AD">
        <w:rPr>
          <w:lang w:val="es-MX"/>
        </w:rPr>
        <w:t xml:space="preserve"> que es </w:t>
      </w:r>
      <w:proofErr w:type="spellStart"/>
      <w:r w:rsidR="001877AD">
        <w:rPr>
          <w:lang w:val="es-MX"/>
        </w:rPr>
        <w:t>App.tsx</w:t>
      </w:r>
      <w:proofErr w:type="spellEnd"/>
      <w:r w:rsidR="008C54AC">
        <w:rPr>
          <w:lang w:val="es-MX"/>
        </w:rPr>
        <w:t>.</w:t>
      </w:r>
    </w:p>
    <w:p w:rsidR="00D80002" w:rsidRDefault="00D80002" w:rsidP="00D80002">
      <w:pPr>
        <w:rPr>
          <w:lang w:val="es-MX"/>
        </w:rPr>
      </w:pPr>
    </w:p>
    <w:p w:rsidR="00A91174" w:rsidRDefault="00A91174" w:rsidP="00A91174">
      <w:pPr>
        <w:pStyle w:val="Ttulo4"/>
        <w:jc w:val="center"/>
        <w:rPr>
          <w:b/>
          <w:i w:val="0"/>
        </w:rPr>
      </w:pPr>
      <w:r>
        <w:rPr>
          <w:b/>
          <w:i w:val="0"/>
        </w:rPr>
        <w:t xml:space="preserve">Introducción </w:t>
      </w:r>
    </w:p>
    <w:p w:rsidR="00A91174" w:rsidRPr="00A91174" w:rsidRDefault="00A91174" w:rsidP="00A91174"/>
    <w:p w:rsidR="00AC7FBA" w:rsidRDefault="00A91174" w:rsidP="00920F82">
      <w:pPr>
        <w:pStyle w:val="Ttulo5"/>
      </w:pPr>
      <w:r>
        <w:t>Conceptos Fundamentales</w:t>
      </w:r>
      <w:r w:rsidR="00A771C4">
        <w:t xml:space="preserve"> de </w:t>
      </w:r>
      <w:proofErr w:type="spellStart"/>
      <w:r w:rsidR="00A771C4">
        <w:t>Re</w:t>
      </w:r>
      <w:r w:rsidR="00530047">
        <w:t>act</w:t>
      </w:r>
      <w:proofErr w:type="spellEnd"/>
      <w:r>
        <w:t>:</w:t>
      </w:r>
    </w:p>
    <w:p w:rsidR="00920F82" w:rsidRDefault="00920F82" w:rsidP="00920F82"/>
    <w:p w:rsidR="00920F82" w:rsidRDefault="00920F82" w:rsidP="00920F82">
      <w:pPr>
        <w:jc w:val="center"/>
      </w:pPr>
      <w:r w:rsidRPr="00920F82">
        <w:rPr>
          <w:noProof/>
          <w:lang w:val="en-US" w:eastAsia="en-US"/>
        </w:rPr>
        <w:lastRenderedPageBreak/>
        <w:drawing>
          <wp:inline distT="0" distB="0" distL="0" distR="0" wp14:anchorId="41C2679D" wp14:editId="768A77C8">
            <wp:extent cx="3419475" cy="1999916"/>
            <wp:effectExtent l="0" t="0" r="0" b="635"/>
            <wp:docPr id="162" name="Imagen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427574" cy="2004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980" w:rsidRDefault="00876980" w:rsidP="00920F82">
      <w:pPr>
        <w:jc w:val="center"/>
      </w:pPr>
    </w:p>
    <w:p w:rsidR="00876980" w:rsidRDefault="00876980" w:rsidP="00876980">
      <w:pPr>
        <w:pStyle w:val="Ttulo4"/>
        <w:jc w:val="center"/>
        <w:rPr>
          <w:b/>
          <w:i w:val="0"/>
        </w:rPr>
      </w:pPr>
      <w:proofErr w:type="spellStart"/>
      <w:r>
        <w:rPr>
          <w:b/>
          <w:i w:val="0"/>
        </w:rPr>
        <w:t>Bootstrap</w:t>
      </w:r>
      <w:proofErr w:type="spellEnd"/>
    </w:p>
    <w:p w:rsidR="00876980" w:rsidRDefault="00876980" w:rsidP="00876980"/>
    <w:p w:rsidR="00876980" w:rsidRDefault="00876980" w:rsidP="00876980">
      <w:pPr>
        <w:jc w:val="center"/>
      </w:pPr>
      <w:r w:rsidRPr="00876980">
        <w:rPr>
          <w:noProof/>
          <w:lang w:val="en-US" w:eastAsia="en-US"/>
        </w:rPr>
        <w:drawing>
          <wp:inline distT="0" distB="0" distL="0" distR="0" wp14:anchorId="3101491A" wp14:editId="4DCE4BFE">
            <wp:extent cx="3724275" cy="1928296"/>
            <wp:effectExtent l="0" t="0" r="0" b="0"/>
            <wp:docPr id="163" name="Imagen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738439" cy="193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980" w:rsidRDefault="00876980" w:rsidP="00876980">
      <w:r>
        <w:t xml:space="preserve">Recordemos que </w:t>
      </w:r>
      <w:proofErr w:type="spellStart"/>
      <w:r>
        <w:t>Bootraps</w:t>
      </w:r>
      <w:proofErr w:type="spellEnd"/>
      <w:r>
        <w:t xml:space="preserve"> nos permita construir herramientas aplicaciones </w:t>
      </w:r>
      <w:r w:rsidR="005B7EA4">
        <w:t>más</w:t>
      </w:r>
      <w:r>
        <w:t xml:space="preserve"> rápidamente ya que nos entrega estilos y herramientas para construir más rápidamente la aplicación, además puede ser modificado a futuro para que este se adapte más rá</w:t>
      </w:r>
      <w:r w:rsidR="006503D7">
        <w:t>pido al diseño de la aplicación.</w:t>
      </w:r>
    </w:p>
    <w:p w:rsidR="006503D7" w:rsidRDefault="006503D7" w:rsidP="00876980"/>
    <w:p w:rsidR="006503D7" w:rsidRDefault="006503D7" w:rsidP="006503D7">
      <w:pPr>
        <w:pStyle w:val="Ttulo5"/>
      </w:pPr>
      <w:r>
        <w:t xml:space="preserve">Instalación de </w:t>
      </w:r>
      <w:proofErr w:type="spellStart"/>
      <w:r>
        <w:t>Bootstrap</w:t>
      </w:r>
      <w:proofErr w:type="spellEnd"/>
    </w:p>
    <w:p w:rsidR="006503D7" w:rsidRDefault="006503D7" w:rsidP="006503D7"/>
    <w:p w:rsidR="000D0B9E" w:rsidRDefault="000D0B9E" w:rsidP="006503D7">
      <w:r>
        <w:t xml:space="preserve">Damos el siguiente </w:t>
      </w:r>
      <w:r w:rsidR="00F823FC">
        <w:t>comando:</w:t>
      </w:r>
      <w:r>
        <w:t xml:space="preserve"> </w:t>
      </w:r>
    </w:p>
    <w:p w:rsidR="000D0B9E" w:rsidRDefault="000D0B9E" w:rsidP="000D0B9E">
      <w:pPr>
        <w:jc w:val="center"/>
      </w:pPr>
      <w:r w:rsidRPr="000D0B9E">
        <w:rPr>
          <w:noProof/>
          <w:lang w:val="en-US" w:eastAsia="en-US"/>
        </w:rPr>
        <w:lastRenderedPageBreak/>
        <w:drawing>
          <wp:inline distT="0" distB="0" distL="0" distR="0" wp14:anchorId="2D7A1F11" wp14:editId="3FCCA838">
            <wp:extent cx="3086100" cy="1812356"/>
            <wp:effectExtent l="0" t="0" r="0" b="0"/>
            <wp:docPr id="166" name="Imagen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096413" cy="1818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DDC" w:rsidRDefault="007261F7" w:rsidP="007261F7">
      <w:r>
        <w:t xml:space="preserve">Tenemos dos archivos que nos brinda vite que es App.css y index.css, estos nosotros no lo vamos a usar porque vamos a utilizar </w:t>
      </w:r>
      <w:proofErr w:type="spellStart"/>
      <w:r>
        <w:t>bootstrap</w:t>
      </w:r>
      <w:proofErr w:type="spellEnd"/>
      <w:r>
        <w:t>. Eliminamos todo lo que hay dentro de estos archivos.</w:t>
      </w:r>
    </w:p>
    <w:p w:rsidR="004E6DDC" w:rsidRDefault="004E6DDC" w:rsidP="004E6DDC">
      <w:pPr>
        <w:jc w:val="center"/>
      </w:pPr>
      <w:r w:rsidRPr="004E6DDC">
        <w:rPr>
          <w:noProof/>
          <w:lang w:val="en-US" w:eastAsia="en-US"/>
        </w:rPr>
        <w:drawing>
          <wp:inline distT="0" distB="0" distL="0" distR="0" wp14:anchorId="4FC3B2D1" wp14:editId="736BDD91">
            <wp:extent cx="1819275" cy="909638"/>
            <wp:effectExtent l="0" t="0" r="0" b="5080"/>
            <wp:docPr id="167" name="Imagen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1823448" cy="91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09C" w:rsidRDefault="000C009C" w:rsidP="000C009C">
      <w:r>
        <w:t>Se actualiza con vite:</w:t>
      </w:r>
    </w:p>
    <w:p w:rsidR="000C009C" w:rsidRDefault="000C009C" w:rsidP="000C009C">
      <w:pPr>
        <w:jc w:val="center"/>
      </w:pPr>
      <w:r w:rsidRPr="000C009C">
        <w:rPr>
          <w:noProof/>
          <w:lang w:val="en-US" w:eastAsia="en-US"/>
        </w:rPr>
        <w:drawing>
          <wp:inline distT="0" distB="0" distL="0" distR="0" wp14:anchorId="274D88B8" wp14:editId="061B3DCF">
            <wp:extent cx="2238375" cy="1280583"/>
            <wp:effectExtent l="0" t="0" r="0" b="0"/>
            <wp:docPr id="168" name="Imagen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248210" cy="128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CCE" w:rsidRDefault="002448C1" w:rsidP="002448C1">
      <w:r>
        <w:t xml:space="preserve">Luego realizamos importación de </w:t>
      </w:r>
      <w:proofErr w:type="spellStart"/>
      <w:r>
        <w:t>Bootstrap</w:t>
      </w:r>
      <w:proofErr w:type="spellEnd"/>
      <w:r>
        <w:t>:</w:t>
      </w:r>
    </w:p>
    <w:p w:rsidR="002448C1" w:rsidRDefault="002448C1" w:rsidP="002448C1">
      <w:pPr>
        <w:jc w:val="center"/>
      </w:pPr>
      <w:r w:rsidRPr="002448C1">
        <w:rPr>
          <w:noProof/>
          <w:lang w:val="en-US" w:eastAsia="en-US"/>
        </w:rPr>
        <w:drawing>
          <wp:inline distT="0" distB="0" distL="0" distR="0" wp14:anchorId="12FB436E" wp14:editId="1818BD0B">
            <wp:extent cx="3192706" cy="2076450"/>
            <wp:effectExtent l="0" t="0" r="8255" b="0"/>
            <wp:docPr id="169" name="Imagen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204966" cy="208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FB0E90" w:rsidRDefault="00FB0E90" w:rsidP="002448C1">
      <w:pPr>
        <w:jc w:val="center"/>
      </w:pPr>
      <w:r w:rsidRPr="00FB0E90">
        <w:rPr>
          <w:noProof/>
          <w:lang w:val="en-US" w:eastAsia="en-US"/>
        </w:rPr>
        <w:lastRenderedPageBreak/>
        <w:drawing>
          <wp:inline distT="0" distB="0" distL="0" distR="0" wp14:anchorId="74CA2F73" wp14:editId="64F03A37">
            <wp:extent cx="3086100" cy="1370382"/>
            <wp:effectExtent l="0" t="0" r="0" b="1270"/>
            <wp:docPr id="170" name="Imagen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105405" cy="1378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B75" w:rsidRDefault="00285B75" w:rsidP="002448C1">
      <w:pPr>
        <w:jc w:val="center"/>
      </w:pPr>
    </w:p>
    <w:p w:rsidR="00126E13" w:rsidRDefault="00126E13" w:rsidP="00126E13">
      <w:pPr>
        <w:pStyle w:val="Ttulo4"/>
        <w:jc w:val="center"/>
        <w:rPr>
          <w:b/>
          <w:i w:val="0"/>
        </w:rPr>
      </w:pPr>
      <w:r>
        <w:rPr>
          <w:b/>
          <w:i w:val="0"/>
        </w:rPr>
        <w:t xml:space="preserve">Componente </w:t>
      </w:r>
      <w:proofErr w:type="spellStart"/>
      <w:r>
        <w:rPr>
          <w:b/>
          <w:i w:val="0"/>
        </w:rPr>
        <w:t>Card</w:t>
      </w:r>
      <w:proofErr w:type="spellEnd"/>
    </w:p>
    <w:p w:rsidR="00024044" w:rsidRDefault="00024044" w:rsidP="00024044"/>
    <w:p w:rsidR="00024044" w:rsidRDefault="00024044" w:rsidP="00024044">
      <w:r>
        <w:t xml:space="preserve">Vamos a crear nuestro primer componente basándonos en la documentación de </w:t>
      </w:r>
      <w:proofErr w:type="spellStart"/>
      <w:r>
        <w:t>bootstrap</w:t>
      </w:r>
      <w:proofErr w:type="spellEnd"/>
      <w:r>
        <w:t>.</w:t>
      </w:r>
    </w:p>
    <w:p w:rsidR="00024044" w:rsidRDefault="00024044" w:rsidP="00024044">
      <w:r>
        <w:t xml:space="preserve">Damos en </w:t>
      </w:r>
      <w:proofErr w:type="spellStart"/>
      <w:r>
        <w:t>Docs</w:t>
      </w:r>
      <w:proofErr w:type="spellEnd"/>
      <w:r>
        <w:t>:</w:t>
      </w:r>
    </w:p>
    <w:p w:rsidR="00024044" w:rsidRDefault="00024044" w:rsidP="00024044">
      <w:pPr>
        <w:jc w:val="center"/>
      </w:pPr>
      <w:r w:rsidRPr="00024044">
        <w:rPr>
          <w:noProof/>
          <w:lang w:val="en-US" w:eastAsia="en-US"/>
        </w:rPr>
        <w:drawing>
          <wp:inline distT="0" distB="0" distL="0" distR="0" wp14:anchorId="60485D24" wp14:editId="2EB6EF94">
            <wp:extent cx="3267075" cy="1440760"/>
            <wp:effectExtent l="0" t="0" r="0" b="7620"/>
            <wp:docPr id="171" name="Imagen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284960" cy="1448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044" w:rsidRDefault="00024044" w:rsidP="00024044">
      <w:r>
        <w:t xml:space="preserve">Luego bajamos a la sección de componentes y damos en </w:t>
      </w:r>
      <w:proofErr w:type="spellStart"/>
      <w:r>
        <w:t>card</w:t>
      </w:r>
      <w:proofErr w:type="spellEnd"/>
      <w:r>
        <w:t>:</w:t>
      </w:r>
    </w:p>
    <w:p w:rsidR="00024044" w:rsidRDefault="00024044" w:rsidP="00024044">
      <w:pPr>
        <w:jc w:val="center"/>
      </w:pPr>
      <w:r w:rsidRPr="00024044">
        <w:rPr>
          <w:noProof/>
          <w:lang w:val="en-US" w:eastAsia="en-US"/>
        </w:rPr>
        <w:drawing>
          <wp:inline distT="0" distB="0" distL="0" distR="0" wp14:anchorId="3F34CEE0" wp14:editId="2F0BF962">
            <wp:extent cx="1790700" cy="3038318"/>
            <wp:effectExtent l="0" t="0" r="0" b="0"/>
            <wp:docPr id="172" name="Imagen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1802455" cy="3058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183" w:rsidRDefault="00843183" w:rsidP="00024044">
      <w:pPr>
        <w:jc w:val="center"/>
      </w:pPr>
    </w:p>
    <w:p w:rsidR="00843183" w:rsidRDefault="00843183" w:rsidP="00843183">
      <w:r>
        <w:lastRenderedPageBreak/>
        <w:t xml:space="preserve">Luego bajamos a las </w:t>
      </w:r>
      <w:proofErr w:type="spellStart"/>
      <w:r>
        <w:t>card</w:t>
      </w:r>
      <w:proofErr w:type="spellEnd"/>
      <w:r>
        <w:t xml:space="preserve"> código que primero encontremos:</w:t>
      </w:r>
    </w:p>
    <w:p w:rsidR="00843183" w:rsidRDefault="009B4A94" w:rsidP="009B4A94">
      <w:pPr>
        <w:jc w:val="center"/>
      </w:pPr>
      <w:r w:rsidRPr="009B4A94">
        <w:rPr>
          <w:noProof/>
          <w:lang w:val="en-US" w:eastAsia="en-US"/>
        </w:rPr>
        <w:drawing>
          <wp:inline distT="0" distB="0" distL="0" distR="0" wp14:anchorId="243174AC" wp14:editId="39C8B48F">
            <wp:extent cx="4048125" cy="1288456"/>
            <wp:effectExtent l="0" t="0" r="0" b="6985"/>
            <wp:docPr id="173" name="Imagen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055832" cy="1290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9F2" w:rsidRDefault="00EB0C0A" w:rsidP="003E09F2">
      <w:r>
        <w:t xml:space="preserve">Creamos un nuevo archivo </w:t>
      </w:r>
      <w:proofErr w:type="spellStart"/>
      <w:r>
        <w:t>components</w:t>
      </w:r>
      <w:proofErr w:type="spellEnd"/>
      <w:r>
        <w:t>:</w:t>
      </w:r>
    </w:p>
    <w:p w:rsidR="00EB0C0A" w:rsidRDefault="00EB0C0A" w:rsidP="00A461B0">
      <w:pPr>
        <w:jc w:val="center"/>
      </w:pPr>
      <w:r w:rsidRPr="00EB0C0A">
        <w:rPr>
          <w:noProof/>
          <w:lang w:val="en-US" w:eastAsia="en-US"/>
        </w:rPr>
        <w:drawing>
          <wp:inline distT="0" distB="0" distL="0" distR="0" wp14:anchorId="7BB63A4C" wp14:editId="56BA74E4">
            <wp:extent cx="2543530" cy="1066949"/>
            <wp:effectExtent l="0" t="0" r="9525" b="0"/>
            <wp:docPr id="174" name="Imagen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61B0" w:rsidRDefault="00A461B0" w:rsidP="00A461B0">
      <w:r>
        <w:t>Y creamos nuestro componente</w:t>
      </w:r>
      <w:r w:rsidR="001E74CB">
        <w:t xml:space="preserve"> y pegamos nuestro código que copiamos de </w:t>
      </w:r>
      <w:proofErr w:type="spellStart"/>
      <w:r w:rsidR="001E74CB">
        <w:t>bootstrap</w:t>
      </w:r>
      <w:proofErr w:type="spellEnd"/>
      <w:r>
        <w:t>:</w:t>
      </w:r>
    </w:p>
    <w:p w:rsidR="00E67B76" w:rsidRDefault="00E67B76" w:rsidP="00E67B76">
      <w:pPr>
        <w:jc w:val="center"/>
      </w:pPr>
      <w:r w:rsidRPr="00E67B76">
        <w:rPr>
          <w:noProof/>
          <w:lang w:val="en-US" w:eastAsia="en-US"/>
        </w:rPr>
        <w:drawing>
          <wp:inline distT="0" distB="0" distL="0" distR="0" wp14:anchorId="64C49E66" wp14:editId="6F2E4F47">
            <wp:extent cx="4667250" cy="1393627"/>
            <wp:effectExtent l="0" t="0" r="0" b="0"/>
            <wp:docPr id="175" name="Imagen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682228" cy="1398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D1D" w:rsidRDefault="002B6D1D" w:rsidP="002B6D1D">
      <w:r>
        <w:t>Y lo adaptamos</w:t>
      </w:r>
      <w:r w:rsidR="001F2ABF">
        <w:t xml:space="preserve"> a JSX</w:t>
      </w:r>
      <w:r>
        <w:t>:</w:t>
      </w:r>
    </w:p>
    <w:p w:rsidR="00CA18BE" w:rsidRDefault="00CA18BE" w:rsidP="00CA18BE">
      <w:pPr>
        <w:jc w:val="center"/>
      </w:pPr>
      <w:r w:rsidRPr="00CA18BE">
        <w:rPr>
          <w:noProof/>
          <w:lang w:val="en-US" w:eastAsia="en-US"/>
        </w:rPr>
        <w:drawing>
          <wp:inline distT="0" distB="0" distL="0" distR="0" wp14:anchorId="3BF85ACE" wp14:editId="3846FD04">
            <wp:extent cx="4276725" cy="2474190"/>
            <wp:effectExtent l="0" t="0" r="0" b="2540"/>
            <wp:docPr id="176" name="Imagen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288373" cy="2480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E86" w:rsidRDefault="00625E86" w:rsidP="00625E86"/>
    <w:p w:rsidR="00625E86" w:rsidRDefault="00625E86" w:rsidP="00625E86">
      <w:r>
        <w:lastRenderedPageBreak/>
        <w:t xml:space="preserve">Luego vamos a nuestro archivo </w:t>
      </w:r>
      <w:proofErr w:type="spellStart"/>
      <w:r>
        <w:t>App.tsx</w:t>
      </w:r>
      <w:proofErr w:type="spellEnd"/>
      <w:r>
        <w:t xml:space="preserve"> para importar nuestro componente de </w:t>
      </w:r>
      <w:proofErr w:type="spellStart"/>
      <w:r>
        <w:t>card</w:t>
      </w:r>
      <w:proofErr w:type="spellEnd"/>
      <w:r>
        <w:t>:</w:t>
      </w:r>
    </w:p>
    <w:p w:rsidR="00625E86" w:rsidRDefault="00B274C2" w:rsidP="00B274C2">
      <w:pPr>
        <w:jc w:val="center"/>
      </w:pPr>
      <w:r w:rsidRPr="00B274C2">
        <w:rPr>
          <w:noProof/>
          <w:lang w:val="en-US" w:eastAsia="en-US"/>
        </w:rPr>
        <w:drawing>
          <wp:inline distT="0" distB="0" distL="0" distR="0" wp14:anchorId="7D91F636" wp14:editId="4F69A4D1">
            <wp:extent cx="2867025" cy="1568608"/>
            <wp:effectExtent l="0" t="0" r="0" b="0"/>
            <wp:docPr id="177" name="Imagen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872054" cy="1571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4C2" w:rsidRDefault="00B274C2" w:rsidP="00B274C2">
      <w:r>
        <w:t xml:space="preserve">En </w:t>
      </w:r>
      <w:proofErr w:type="spellStart"/>
      <w:r>
        <w:t>react</w:t>
      </w:r>
      <w:proofErr w:type="spellEnd"/>
      <w:r>
        <w:t xml:space="preserve"> no es necesario poner el nombre de la extensión</w:t>
      </w:r>
    </w:p>
    <w:p w:rsidR="00B274C2" w:rsidRDefault="00B274C2" w:rsidP="00B274C2">
      <w:pPr>
        <w:pStyle w:val="Ttulo5"/>
      </w:pPr>
      <w:r>
        <w:t>Error de la ruta de importación:</w:t>
      </w:r>
    </w:p>
    <w:p w:rsidR="00B274C2" w:rsidRDefault="00B274C2" w:rsidP="00B274C2"/>
    <w:p w:rsidR="00B274C2" w:rsidRDefault="00B274C2" w:rsidP="00B274C2">
      <w:r>
        <w:t>Tenía un error en la ruta de importación en:</w:t>
      </w:r>
    </w:p>
    <w:p w:rsidR="00B274C2" w:rsidRDefault="00B274C2" w:rsidP="00B274C2">
      <w:r w:rsidRPr="00B274C2">
        <w:rPr>
          <w:noProof/>
          <w:lang w:val="en-US" w:eastAsia="en-US"/>
        </w:rPr>
        <w:drawing>
          <wp:inline distT="0" distB="0" distL="0" distR="0" wp14:anchorId="79540838" wp14:editId="6C3B66B1">
            <wp:extent cx="3248478" cy="543001"/>
            <wp:effectExtent l="0" t="0" r="0" b="9525"/>
            <wp:docPr id="178" name="Imagen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4C2" w:rsidRDefault="00B274C2" w:rsidP="00B274C2">
      <w:r>
        <w:t xml:space="preserve">Algo </w:t>
      </w:r>
      <w:proofErr w:type="gramStart"/>
      <w:r>
        <w:t>así</w:t>
      </w:r>
      <w:proofErr w:type="gramEnd"/>
      <w:r>
        <w:t xml:space="preserve"> pero con </w:t>
      </w:r>
      <w:proofErr w:type="spellStart"/>
      <w:r>
        <w:t>Card</w:t>
      </w:r>
      <w:proofErr w:type="spellEnd"/>
      <w:r>
        <w:t xml:space="preserve"> en pascal:</w:t>
      </w:r>
    </w:p>
    <w:p w:rsidR="00B274C2" w:rsidRDefault="00B274C2" w:rsidP="00B274C2">
      <w:r w:rsidRPr="00B274C2">
        <w:rPr>
          <w:noProof/>
          <w:lang w:val="en-US" w:eastAsia="en-US"/>
        </w:rPr>
        <w:drawing>
          <wp:inline distT="0" distB="0" distL="0" distR="0" wp14:anchorId="157D3BB8" wp14:editId="7503A49B">
            <wp:extent cx="5612130" cy="1727835"/>
            <wp:effectExtent l="0" t="0" r="7620" b="5715"/>
            <wp:docPr id="179" name="Imagen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2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4C2" w:rsidRDefault="00C86BF5" w:rsidP="00C86BF5">
      <w:r>
        <w:t xml:space="preserve">Este error es </w:t>
      </w:r>
      <w:r w:rsidRPr="00C86BF5">
        <w:t>porque el sistema de archivos de Windows no distingue entre mayúsculas y minúsculas (case-</w:t>
      </w:r>
      <w:proofErr w:type="spellStart"/>
      <w:r w:rsidRPr="00C86BF5">
        <w:t>insensitive</w:t>
      </w:r>
      <w:proofErr w:type="spellEnd"/>
      <w:r w:rsidRPr="00C86BF5">
        <w:t xml:space="preserve">). Por lo tanto, para el sistema operativo, </w:t>
      </w:r>
      <w:proofErr w:type="spellStart"/>
      <w:r w:rsidRPr="00C86BF5">
        <w:t>card.tsx</w:t>
      </w:r>
      <w:proofErr w:type="spellEnd"/>
      <w:r w:rsidRPr="00C86BF5">
        <w:t xml:space="preserve"> </w:t>
      </w:r>
      <w:r w:rsidR="001B3053">
        <w:t xml:space="preserve">y </w:t>
      </w:r>
      <w:proofErr w:type="spellStart"/>
      <w:r w:rsidR="001B3053">
        <w:t>Card.tsx</w:t>
      </w:r>
      <w:proofErr w:type="spellEnd"/>
      <w:r w:rsidR="001B3053">
        <w:t xml:space="preserve"> son el mismo archivo al </w:t>
      </w:r>
      <w:r w:rsidR="00704D34">
        <w:t>nombre</w:t>
      </w:r>
      <w:r w:rsidR="001B3053">
        <w:t xml:space="preserve"> del archivo</w:t>
      </w:r>
      <w:r w:rsidR="00704D34">
        <w:t>.</w:t>
      </w:r>
    </w:p>
    <w:p w:rsidR="001B3053" w:rsidRDefault="001B3053" w:rsidP="001B3053">
      <w:pPr>
        <w:jc w:val="center"/>
      </w:pPr>
      <w:r w:rsidRPr="001B3053">
        <w:rPr>
          <w:noProof/>
          <w:lang w:val="en-US" w:eastAsia="en-US"/>
        </w:rPr>
        <w:drawing>
          <wp:inline distT="0" distB="0" distL="0" distR="0" wp14:anchorId="03C963E7" wp14:editId="078AA538">
            <wp:extent cx="1486107" cy="724001"/>
            <wp:effectExtent l="0" t="0" r="0" b="0"/>
            <wp:docPr id="180" name="Imagen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1486107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C67" w:rsidRDefault="00324C67" w:rsidP="00324C67">
      <w:pPr>
        <w:pStyle w:val="Prrafodelista"/>
        <w:numPr>
          <w:ilvl w:val="0"/>
          <w:numId w:val="20"/>
        </w:numPr>
        <w:rPr>
          <w:lang w:val="es-MX"/>
        </w:rPr>
      </w:pPr>
      <w:r w:rsidRPr="00324C67">
        <w:rPr>
          <w:lang w:val="es-MX"/>
        </w:rPr>
        <w:t>Sistema de archivos de Windows es case-</w:t>
      </w:r>
      <w:proofErr w:type="spellStart"/>
      <w:r w:rsidRPr="00324C67">
        <w:rPr>
          <w:lang w:val="es-MX"/>
        </w:rPr>
        <w:t>insensitive</w:t>
      </w:r>
      <w:proofErr w:type="spellEnd"/>
      <w:r w:rsidRPr="00324C67">
        <w:rPr>
          <w:lang w:val="es-MX"/>
        </w:rPr>
        <w:t xml:space="preserve">: Para Windows, </w:t>
      </w:r>
      <w:proofErr w:type="spellStart"/>
      <w:r w:rsidRPr="00324C67">
        <w:rPr>
          <w:lang w:val="es-MX"/>
        </w:rPr>
        <w:t>Card.tsx</w:t>
      </w:r>
      <w:proofErr w:type="spellEnd"/>
      <w:r w:rsidRPr="00324C67">
        <w:rPr>
          <w:lang w:val="es-MX"/>
        </w:rPr>
        <w:t xml:space="preserve"> y </w:t>
      </w:r>
      <w:proofErr w:type="spellStart"/>
      <w:r w:rsidRPr="00324C67">
        <w:rPr>
          <w:lang w:val="es-MX"/>
        </w:rPr>
        <w:t>card.tsx</w:t>
      </w:r>
      <w:proofErr w:type="spellEnd"/>
      <w:r w:rsidRPr="00324C67">
        <w:rPr>
          <w:lang w:val="es-MX"/>
        </w:rPr>
        <w:t xml:space="preserve"> son el mismo archivo. No distingue entre mayúsculas y minúsculas.</w:t>
      </w:r>
    </w:p>
    <w:p w:rsidR="00324C67" w:rsidRPr="00324C67" w:rsidRDefault="00324C67" w:rsidP="00324C67">
      <w:pPr>
        <w:pStyle w:val="Prrafodelista"/>
        <w:rPr>
          <w:lang w:val="es-MX"/>
        </w:rPr>
      </w:pPr>
    </w:p>
    <w:p w:rsidR="00324C67" w:rsidRDefault="00324C67" w:rsidP="00324C67">
      <w:pPr>
        <w:pStyle w:val="Prrafodelista"/>
        <w:numPr>
          <w:ilvl w:val="0"/>
          <w:numId w:val="20"/>
        </w:numPr>
        <w:rPr>
          <w:lang w:val="es-MX"/>
        </w:rPr>
      </w:pPr>
      <w:proofErr w:type="spellStart"/>
      <w:r w:rsidRPr="00324C67">
        <w:rPr>
          <w:lang w:val="es-MX"/>
        </w:rPr>
        <w:t>TypeScript</w:t>
      </w:r>
      <w:proofErr w:type="spellEnd"/>
      <w:r w:rsidRPr="00324C67">
        <w:rPr>
          <w:lang w:val="es-MX"/>
        </w:rPr>
        <w:t>/Node.js es case-</w:t>
      </w:r>
      <w:proofErr w:type="spellStart"/>
      <w:r w:rsidRPr="00324C67">
        <w:rPr>
          <w:lang w:val="es-MX"/>
        </w:rPr>
        <w:t>sensitive</w:t>
      </w:r>
      <w:proofErr w:type="spellEnd"/>
      <w:r w:rsidRPr="00324C67">
        <w:rPr>
          <w:lang w:val="es-MX"/>
        </w:rPr>
        <w:t xml:space="preserve">: Estas herramientas sí distinguen entre </w:t>
      </w:r>
      <w:proofErr w:type="spellStart"/>
      <w:r w:rsidRPr="00324C67">
        <w:rPr>
          <w:lang w:val="es-MX"/>
        </w:rPr>
        <w:t>Card</w:t>
      </w:r>
      <w:proofErr w:type="spellEnd"/>
      <w:r w:rsidRPr="00324C67">
        <w:rPr>
          <w:lang w:val="es-MX"/>
        </w:rPr>
        <w:t xml:space="preserve"> y </w:t>
      </w:r>
      <w:proofErr w:type="spellStart"/>
      <w:r w:rsidRPr="00324C67">
        <w:rPr>
          <w:lang w:val="es-MX"/>
        </w:rPr>
        <w:t>card</w:t>
      </w:r>
      <w:proofErr w:type="spellEnd"/>
      <w:r w:rsidRPr="00324C67">
        <w:rPr>
          <w:lang w:val="es-MX"/>
        </w:rPr>
        <w:t>.</w:t>
      </w:r>
    </w:p>
    <w:p w:rsidR="00324C67" w:rsidRPr="00324C67" w:rsidRDefault="00324C67" w:rsidP="00324C67">
      <w:pPr>
        <w:pStyle w:val="Prrafodelista"/>
        <w:rPr>
          <w:lang w:val="es-MX"/>
        </w:rPr>
      </w:pPr>
    </w:p>
    <w:p w:rsidR="00324C67" w:rsidRDefault="00324C67" w:rsidP="00324C67">
      <w:pPr>
        <w:pStyle w:val="Prrafodelista"/>
        <w:jc w:val="center"/>
        <w:rPr>
          <w:lang w:val="es-MX"/>
        </w:rPr>
      </w:pPr>
      <w:r w:rsidRPr="00324C67">
        <w:rPr>
          <w:noProof/>
          <w:lang w:val="en-US" w:eastAsia="en-US"/>
        </w:rPr>
        <w:lastRenderedPageBreak/>
        <w:drawing>
          <wp:inline distT="0" distB="0" distL="0" distR="0" wp14:anchorId="31EB2F9F" wp14:editId="0937EE30">
            <wp:extent cx="4232465" cy="1552575"/>
            <wp:effectExtent l="0" t="0" r="0" b="0"/>
            <wp:docPr id="181" name="Imagen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252570" cy="155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C67" w:rsidRDefault="00324C67" w:rsidP="00324C67">
      <w:pPr>
        <w:rPr>
          <w:lang w:val="es-MX"/>
        </w:rPr>
      </w:pPr>
    </w:p>
    <w:p w:rsidR="00324C67" w:rsidRDefault="00324C67" w:rsidP="00324C67">
      <w:pPr>
        <w:rPr>
          <w:lang w:val="es-MX"/>
        </w:rPr>
      </w:pPr>
      <w:r>
        <w:rPr>
          <w:lang w:val="es-MX"/>
        </w:rPr>
        <w:t xml:space="preserve">Eliminando el caché de </w:t>
      </w:r>
      <w:proofErr w:type="spellStart"/>
      <w:r>
        <w:rPr>
          <w:lang w:val="es-MX"/>
        </w:rPr>
        <w:t>react</w:t>
      </w:r>
      <w:proofErr w:type="spellEnd"/>
      <w:r>
        <w:rPr>
          <w:lang w:val="es-MX"/>
        </w:rPr>
        <w:t xml:space="preserve"> se solucionó el problema debido a que creo que anteriormente cree el archivo como </w:t>
      </w:r>
      <w:proofErr w:type="spellStart"/>
      <w:r>
        <w:rPr>
          <w:lang w:val="es-MX"/>
        </w:rPr>
        <w:t>card.tsx</w:t>
      </w:r>
      <w:proofErr w:type="spellEnd"/>
      <w:r>
        <w:rPr>
          <w:lang w:val="es-MX"/>
        </w:rPr>
        <w:t xml:space="preserve"> y no como </w:t>
      </w:r>
      <w:proofErr w:type="spellStart"/>
      <w:r>
        <w:rPr>
          <w:lang w:val="es-MX"/>
        </w:rPr>
        <w:t>Card.tsx</w:t>
      </w:r>
      <w:proofErr w:type="spellEnd"/>
      <w:r>
        <w:rPr>
          <w:lang w:val="es-MX"/>
        </w:rPr>
        <w:t xml:space="preserve"> en pascal entonces este caché queda guardado en el </w:t>
      </w:r>
      <w:proofErr w:type="spellStart"/>
      <w:r>
        <w:rPr>
          <w:lang w:val="es-MX"/>
        </w:rPr>
        <w:t>node_modules</w:t>
      </w:r>
      <w:proofErr w:type="spellEnd"/>
      <w:r>
        <w:rPr>
          <w:lang w:val="es-MX"/>
        </w:rPr>
        <w:t xml:space="preserve"> y hay que eliminarlo. Dejamos el código:</w:t>
      </w:r>
    </w:p>
    <w:p w:rsidR="00324C67" w:rsidRPr="00324C67" w:rsidRDefault="00324C67" w:rsidP="00811964">
      <w:pPr>
        <w:ind w:left="2160"/>
        <w:rPr>
          <w:lang w:val="es-MX"/>
        </w:rPr>
      </w:pPr>
      <w:r w:rsidRPr="00324C67">
        <w:rPr>
          <w:lang w:val="es-MX"/>
        </w:rPr>
        <w:t># En la raíz del proyecto:</w:t>
      </w:r>
    </w:p>
    <w:p w:rsidR="00324C67" w:rsidRPr="000464D1" w:rsidRDefault="00324C67" w:rsidP="00811964">
      <w:pPr>
        <w:ind w:left="2160"/>
        <w:rPr>
          <w:lang w:val="es-MX"/>
        </w:rPr>
      </w:pPr>
      <w:proofErr w:type="spellStart"/>
      <w:r w:rsidRPr="000464D1">
        <w:rPr>
          <w:lang w:val="es-MX"/>
        </w:rPr>
        <w:t>rm</w:t>
      </w:r>
      <w:proofErr w:type="spellEnd"/>
      <w:r w:rsidRPr="000464D1">
        <w:rPr>
          <w:lang w:val="es-MX"/>
        </w:rPr>
        <w:t xml:space="preserve"> -</w:t>
      </w:r>
      <w:proofErr w:type="spellStart"/>
      <w:proofErr w:type="gramStart"/>
      <w:r w:rsidRPr="000464D1">
        <w:rPr>
          <w:lang w:val="es-MX"/>
        </w:rPr>
        <w:t>rf</w:t>
      </w:r>
      <w:proofErr w:type="spellEnd"/>
      <w:r w:rsidRPr="000464D1">
        <w:rPr>
          <w:lang w:val="es-MX"/>
        </w:rPr>
        <w:t xml:space="preserve"> .cache</w:t>
      </w:r>
      <w:proofErr w:type="gramEnd"/>
    </w:p>
    <w:p w:rsidR="00324C67" w:rsidRPr="00F36E85" w:rsidRDefault="00324C67" w:rsidP="00811964">
      <w:pPr>
        <w:ind w:left="2160"/>
        <w:rPr>
          <w:lang w:val="en-US"/>
        </w:rPr>
      </w:pPr>
      <w:proofErr w:type="spellStart"/>
      <w:r w:rsidRPr="00F36E85">
        <w:rPr>
          <w:lang w:val="en-US"/>
        </w:rPr>
        <w:t>rm</w:t>
      </w:r>
      <w:proofErr w:type="spellEnd"/>
      <w:r w:rsidRPr="00F36E85">
        <w:rPr>
          <w:lang w:val="en-US"/>
        </w:rPr>
        <w:t xml:space="preserve"> -</w:t>
      </w:r>
      <w:proofErr w:type="spellStart"/>
      <w:r w:rsidRPr="00F36E85">
        <w:rPr>
          <w:lang w:val="en-US"/>
        </w:rPr>
        <w:t>rf</w:t>
      </w:r>
      <w:proofErr w:type="spellEnd"/>
      <w:r w:rsidRPr="00F36E85">
        <w:rPr>
          <w:lang w:val="en-US"/>
        </w:rPr>
        <w:t xml:space="preserve"> </w:t>
      </w:r>
      <w:proofErr w:type="spellStart"/>
      <w:r w:rsidRPr="00F36E85">
        <w:rPr>
          <w:lang w:val="en-US"/>
        </w:rPr>
        <w:t>node_modules</w:t>
      </w:r>
      <w:proofErr w:type="spellEnd"/>
      <w:proofErr w:type="gramStart"/>
      <w:r w:rsidRPr="00F36E85">
        <w:rPr>
          <w:lang w:val="en-US"/>
        </w:rPr>
        <w:t>/.cache</w:t>
      </w:r>
      <w:proofErr w:type="gramEnd"/>
    </w:p>
    <w:p w:rsidR="00324C67" w:rsidRPr="00F36E85" w:rsidRDefault="00324C67" w:rsidP="00811964">
      <w:pPr>
        <w:ind w:left="2160"/>
        <w:rPr>
          <w:lang w:val="en-US"/>
        </w:rPr>
      </w:pPr>
      <w:r w:rsidRPr="00F36E85">
        <w:rPr>
          <w:lang w:val="en-US"/>
        </w:rPr>
        <w:t xml:space="preserve"># Si </w:t>
      </w:r>
      <w:proofErr w:type="spellStart"/>
      <w:r w:rsidRPr="00F36E85">
        <w:rPr>
          <w:lang w:val="en-US"/>
        </w:rPr>
        <w:t>usas</w:t>
      </w:r>
      <w:proofErr w:type="spellEnd"/>
      <w:r w:rsidRPr="00F36E85">
        <w:rPr>
          <w:lang w:val="en-US"/>
        </w:rPr>
        <w:t xml:space="preserve"> </w:t>
      </w:r>
      <w:proofErr w:type="spellStart"/>
      <w:r w:rsidRPr="00F36E85">
        <w:rPr>
          <w:lang w:val="en-US"/>
        </w:rPr>
        <w:t>npm</w:t>
      </w:r>
      <w:proofErr w:type="spellEnd"/>
      <w:r w:rsidRPr="00F36E85">
        <w:rPr>
          <w:lang w:val="en-US"/>
        </w:rPr>
        <w:t>:</w:t>
      </w:r>
    </w:p>
    <w:p w:rsidR="00324C67" w:rsidRPr="00F36E85" w:rsidRDefault="00324C67" w:rsidP="00811964">
      <w:pPr>
        <w:ind w:left="2160"/>
        <w:rPr>
          <w:lang w:val="en-US"/>
        </w:rPr>
      </w:pPr>
      <w:proofErr w:type="spellStart"/>
      <w:r w:rsidRPr="00F36E85">
        <w:rPr>
          <w:lang w:val="en-US"/>
        </w:rPr>
        <w:t>npm</w:t>
      </w:r>
      <w:proofErr w:type="spellEnd"/>
      <w:r w:rsidRPr="00F36E85">
        <w:rPr>
          <w:lang w:val="en-US"/>
        </w:rPr>
        <w:t xml:space="preserve"> cache clean </w:t>
      </w:r>
      <w:r w:rsidR="000464D1" w:rsidRPr="00F36E85">
        <w:rPr>
          <w:lang w:val="en-US"/>
        </w:rPr>
        <w:t>–</w:t>
      </w:r>
      <w:r w:rsidRPr="00F36E85">
        <w:rPr>
          <w:lang w:val="en-US"/>
        </w:rPr>
        <w:t>force</w:t>
      </w:r>
    </w:p>
    <w:p w:rsidR="000464D1" w:rsidRPr="00F36E85" w:rsidRDefault="000464D1" w:rsidP="00811964">
      <w:pPr>
        <w:ind w:left="2160"/>
        <w:rPr>
          <w:lang w:val="en-US"/>
        </w:rPr>
      </w:pPr>
    </w:p>
    <w:p w:rsidR="00920F82" w:rsidRDefault="000464D1" w:rsidP="00920F82">
      <w:pPr>
        <w:rPr>
          <w:lang w:val="es-MX"/>
        </w:rPr>
      </w:pPr>
      <w:r>
        <w:rPr>
          <w:lang w:val="es-MX"/>
        </w:rPr>
        <w:t>Y finalmente ya podemos ver nuestro primer componente tarjeta:</w:t>
      </w:r>
    </w:p>
    <w:p w:rsidR="000464D1" w:rsidRDefault="000464D1" w:rsidP="000464D1">
      <w:pPr>
        <w:jc w:val="center"/>
      </w:pPr>
      <w:r w:rsidRPr="000464D1">
        <w:rPr>
          <w:noProof/>
          <w:lang w:val="en-US" w:eastAsia="en-US"/>
        </w:rPr>
        <w:drawing>
          <wp:inline distT="0" distB="0" distL="0" distR="0" wp14:anchorId="2F5B3EE3" wp14:editId="7439686C">
            <wp:extent cx="4533900" cy="1697006"/>
            <wp:effectExtent l="0" t="0" r="0" b="0"/>
            <wp:docPr id="182" name="Imagen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550564" cy="1703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E85" w:rsidRDefault="00F36E85" w:rsidP="00F36E85">
      <w:r>
        <w:t xml:space="preserve">Vamos arreglar el ancho de esta tarjeta, </w:t>
      </w:r>
      <w:r w:rsidR="003228B1">
        <w:t xml:space="preserve">para hacerlo </w:t>
      </w:r>
      <w:proofErr w:type="spellStart"/>
      <w:r w:rsidR="003228B1">
        <w:t>react</w:t>
      </w:r>
      <w:proofErr w:type="spellEnd"/>
      <w:r w:rsidR="003228B1">
        <w:t xml:space="preserve"> no espera un valor </w:t>
      </w:r>
      <w:proofErr w:type="spellStart"/>
      <w:r w:rsidR="003228B1">
        <w:t>string</w:t>
      </w:r>
      <w:proofErr w:type="spellEnd"/>
      <w:r w:rsidR="003228B1">
        <w:t xml:space="preserve"> si no que espera un objeto para poder pasarle en este caso un ancho: </w:t>
      </w:r>
    </w:p>
    <w:p w:rsidR="00FE263D" w:rsidRDefault="008A555E" w:rsidP="00FE263D">
      <w:pPr>
        <w:jc w:val="center"/>
      </w:pPr>
      <w:r>
        <w:rPr>
          <w:noProof/>
          <w:lang w:val="en-US" w:eastAsia="en-US"/>
          <w14:ligatures w14:val="none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48715</wp:posOffset>
                </wp:positionH>
                <wp:positionV relativeFrom="paragraph">
                  <wp:posOffset>481330</wp:posOffset>
                </wp:positionV>
                <wp:extent cx="2047875" cy="600075"/>
                <wp:effectExtent l="0" t="0" r="28575" b="28575"/>
                <wp:wrapNone/>
                <wp:docPr id="184" name="Rectángulo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600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A8B1F0" id="Rectángulo 184" o:spid="_x0000_s1026" style="position:absolute;margin-left:90.45pt;margin-top:37.9pt;width:161.25pt;height:47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" filled="f" strokecolor="red" strokeweight="1pt"/>
            </w:pict>
          </mc:Fallback>
        </mc:AlternateContent>
      </w:r>
      <w:r w:rsidR="00FE263D" w:rsidRPr="00FE263D">
        <w:rPr>
          <w:noProof/>
          <w:lang w:val="en-US" w:eastAsia="en-US"/>
        </w:rPr>
        <w:drawing>
          <wp:inline distT="0" distB="0" distL="0" distR="0" wp14:anchorId="53E0B0B1" wp14:editId="7114E332">
            <wp:extent cx="4473939" cy="2914288"/>
            <wp:effectExtent l="0" t="0" r="3175" b="635"/>
            <wp:docPr id="183" name="Imagen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502697" cy="2933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AFA" w:rsidRDefault="00A73AFA" w:rsidP="00A73AFA"/>
    <w:p w:rsidR="00A73AFA" w:rsidRDefault="00A73AFA" w:rsidP="00A73AFA">
      <w:r>
        <w:t xml:space="preserve">Si en el caso el objeto solo tiene una propiedad lo podemos crear dentro de la propiedad de </w:t>
      </w:r>
      <w:proofErr w:type="spellStart"/>
      <w:r>
        <w:t>style</w:t>
      </w:r>
      <w:proofErr w:type="spellEnd"/>
      <w:r>
        <w:t xml:space="preserve">, de esta manera: </w:t>
      </w:r>
    </w:p>
    <w:p w:rsidR="00A73AFA" w:rsidRDefault="003F2496" w:rsidP="00A73AFA">
      <w:pPr>
        <w:jc w:val="center"/>
      </w:pPr>
      <w:r>
        <w:rPr>
          <w:noProof/>
          <w:lang w:val="en-US" w:eastAsia="en-US"/>
          <w14:ligatures w14:val="non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358265</wp:posOffset>
                </wp:positionH>
                <wp:positionV relativeFrom="paragraph">
                  <wp:posOffset>553720</wp:posOffset>
                </wp:positionV>
                <wp:extent cx="1219200" cy="714375"/>
                <wp:effectExtent l="0" t="0" r="19050" b="28575"/>
                <wp:wrapNone/>
                <wp:docPr id="186" name="Rectángulo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714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4A4159" id="Rectángulo 186" o:spid="_x0000_s1026" style="position:absolute;margin-left:106.95pt;margin-top:43.6pt;width:96pt;height:56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" filled="f" strokecolor="red" strokeweight="1pt"/>
            </w:pict>
          </mc:Fallback>
        </mc:AlternateContent>
      </w:r>
      <w:r w:rsidR="00A73AFA" w:rsidRPr="00A73AFA">
        <w:rPr>
          <w:noProof/>
          <w:lang w:val="en-US" w:eastAsia="en-US"/>
        </w:rPr>
        <w:drawing>
          <wp:inline distT="0" distB="0" distL="0" distR="0" wp14:anchorId="7421C752" wp14:editId="619330B3">
            <wp:extent cx="4333875" cy="3026553"/>
            <wp:effectExtent l="0" t="0" r="0" b="2540"/>
            <wp:docPr id="185" name="Imagen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338025" cy="3029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A8B" w:rsidRDefault="002D3A8B" w:rsidP="002D3A8B">
      <w:pPr>
        <w:rPr>
          <w:b/>
        </w:rPr>
      </w:pPr>
      <w:r>
        <w:t xml:space="preserve">Esto funciona con los dos paréntesis de llave </w:t>
      </w:r>
      <w:proofErr w:type="spellStart"/>
      <w:r>
        <w:t>por que</w:t>
      </w:r>
      <w:proofErr w:type="spellEnd"/>
      <w:r>
        <w:t xml:space="preserve"> el primer </w:t>
      </w:r>
      <w:r w:rsidR="00086002">
        <w:t>paréntesis</w:t>
      </w:r>
      <w:r>
        <w:t xml:space="preserve"> </w:t>
      </w:r>
      <w:r w:rsidR="00086002">
        <w:t>evalúa</w:t>
      </w:r>
      <w:r>
        <w:t xml:space="preserve"> una variable dentro de esta y el segundo paréntesis de llaves es para poder definirle que es un objeto. </w:t>
      </w:r>
      <w:r w:rsidRPr="002D3A8B">
        <w:rPr>
          <w:b/>
        </w:rPr>
        <w:t xml:space="preserve">Esto es una pésima practica </w:t>
      </w:r>
      <w:proofErr w:type="spellStart"/>
      <w:r w:rsidRPr="002D3A8B">
        <w:rPr>
          <w:b/>
        </w:rPr>
        <w:t>mas</w:t>
      </w:r>
      <w:proofErr w:type="spellEnd"/>
      <w:r w:rsidRPr="002D3A8B">
        <w:rPr>
          <w:b/>
        </w:rPr>
        <w:t xml:space="preserve"> adelante veremos cómo agregar estilos a los componentes en </w:t>
      </w:r>
      <w:proofErr w:type="spellStart"/>
      <w:r w:rsidRPr="002D3A8B">
        <w:rPr>
          <w:b/>
        </w:rPr>
        <w:t>react</w:t>
      </w:r>
      <w:proofErr w:type="spellEnd"/>
      <w:r w:rsidRPr="002D3A8B">
        <w:rPr>
          <w:b/>
        </w:rPr>
        <w:t>.</w:t>
      </w:r>
    </w:p>
    <w:p w:rsidR="00794440" w:rsidRPr="00794440" w:rsidRDefault="00794440" w:rsidP="002D3A8B">
      <w:r w:rsidRPr="00794440">
        <w:t xml:space="preserve">Lo más importante es como </w:t>
      </w:r>
      <w:r>
        <w:t>es como vamos a hacer este componente de tarjeta reutilizable.</w:t>
      </w:r>
    </w:p>
    <w:p w:rsidR="00AC7FBA" w:rsidRPr="00130CB9" w:rsidRDefault="00AC7FBA" w:rsidP="005A5784"/>
    <w:p w:rsidR="00FB20BD" w:rsidRDefault="00FB20BD" w:rsidP="00FB20BD">
      <w:pPr>
        <w:pStyle w:val="Ttulo4"/>
        <w:jc w:val="center"/>
        <w:rPr>
          <w:b/>
          <w:i w:val="0"/>
        </w:rPr>
      </w:pPr>
      <w:proofErr w:type="spellStart"/>
      <w:r>
        <w:rPr>
          <w:b/>
          <w:i w:val="0"/>
        </w:rPr>
        <w:lastRenderedPageBreak/>
        <w:t>Fragments</w:t>
      </w:r>
      <w:proofErr w:type="spellEnd"/>
    </w:p>
    <w:p w:rsidR="00FB20BD" w:rsidRDefault="00FB20BD" w:rsidP="00FB20BD"/>
    <w:p w:rsidR="00FB20BD" w:rsidRDefault="00AC2693" w:rsidP="00FB20BD">
      <w:r>
        <w:t xml:space="preserve">Para hacer más fácil la reutilización </w:t>
      </w:r>
      <w:r w:rsidR="008633EC">
        <w:t xml:space="preserve">de este componente y que todo no sea más </w:t>
      </w:r>
      <w:r w:rsidR="00131729">
        <w:t>difícil,</w:t>
      </w:r>
      <w:r w:rsidR="008633EC">
        <w:t xml:space="preserve"> vamos a separar este componente en otros componentes </w:t>
      </w:r>
      <w:r w:rsidR="00131729">
        <w:t>más</w:t>
      </w:r>
      <w:r w:rsidR="008633EC">
        <w:t xml:space="preserve"> pequeños.</w:t>
      </w:r>
    </w:p>
    <w:p w:rsidR="00131729" w:rsidRDefault="00131729" w:rsidP="00FB20BD">
      <w:r>
        <w:t xml:space="preserve">Por ejemplo si queremos pasarles diferentes estilos y etiquetas al título podemos separar el título, lo mismo con el cuerpo, </w:t>
      </w:r>
      <w:proofErr w:type="spellStart"/>
      <w:r>
        <w:t>etc</w:t>
      </w:r>
      <w:proofErr w:type="spellEnd"/>
      <w:proofErr w:type="gramStart"/>
      <w:r>
        <w:t xml:space="preserve"> ..</w:t>
      </w:r>
      <w:proofErr w:type="gramEnd"/>
      <w:r>
        <w:t xml:space="preserve"> Para dejar que quede más separado en otros componentes. </w:t>
      </w:r>
    </w:p>
    <w:p w:rsidR="00A27C70" w:rsidRDefault="00A27C70" w:rsidP="00A27C70">
      <w:pPr>
        <w:jc w:val="center"/>
      </w:pPr>
      <w:r w:rsidRPr="00A27C70">
        <w:rPr>
          <w:noProof/>
          <w:lang w:val="en-US" w:eastAsia="en-US"/>
        </w:rPr>
        <w:drawing>
          <wp:inline distT="0" distB="0" distL="0" distR="0" wp14:anchorId="094856C6" wp14:editId="6F42BF38">
            <wp:extent cx="3876675" cy="1783937"/>
            <wp:effectExtent l="0" t="0" r="0" b="6985"/>
            <wp:docPr id="187" name="Imagen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898389" cy="1793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C70" w:rsidRDefault="00A27C70" w:rsidP="00A27C70">
      <w:r>
        <w:t xml:space="preserve">El error consiste en que debemos envolver este componente dentro de otro componente, la solución es envolverlo dentro de un div </w:t>
      </w:r>
    </w:p>
    <w:p w:rsidR="00A27C70" w:rsidRDefault="005E4B76" w:rsidP="00A27C70">
      <w:pPr>
        <w:jc w:val="center"/>
      </w:pPr>
      <w:r>
        <w:rPr>
          <w:noProof/>
          <w:lang w:val="en-US" w:eastAsia="en-US"/>
          <w14:ligatures w14:val="non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015365</wp:posOffset>
                </wp:positionH>
                <wp:positionV relativeFrom="paragraph">
                  <wp:posOffset>1678306</wp:posOffset>
                </wp:positionV>
                <wp:extent cx="3829050" cy="1714500"/>
                <wp:effectExtent l="0" t="0" r="19050" b="19050"/>
                <wp:wrapNone/>
                <wp:docPr id="189" name="Rectángulo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9050" cy="1714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85E1B3" id="Rectángulo 189" o:spid="_x0000_s1026" style="position:absolute;margin-left:79.95pt;margin-top:132.15pt;width:301.5pt;height:13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" filled="f" strokecolor="red" strokeweight="1pt"/>
            </w:pict>
          </mc:Fallback>
        </mc:AlternateContent>
      </w:r>
      <w:r w:rsidR="00A27C70" w:rsidRPr="00A27C70">
        <w:rPr>
          <w:noProof/>
          <w:lang w:val="en-US" w:eastAsia="en-US"/>
        </w:rPr>
        <w:drawing>
          <wp:inline distT="0" distB="0" distL="0" distR="0" wp14:anchorId="6E8B228A" wp14:editId="1D5D1439">
            <wp:extent cx="4286250" cy="3597580"/>
            <wp:effectExtent l="0" t="0" r="0" b="3175"/>
            <wp:docPr id="188" name="Imagen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305478" cy="3613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B76" w:rsidRDefault="005E4B76" w:rsidP="005E4B76">
      <w:pPr>
        <w:rPr>
          <w:b/>
        </w:rPr>
      </w:pPr>
      <w:r>
        <w:t xml:space="preserve">Esto NO es necesario </w:t>
      </w:r>
      <w:proofErr w:type="spellStart"/>
      <w:r>
        <w:t>por que</w:t>
      </w:r>
      <w:proofErr w:type="spellEnd"/>
      <w:r>
        <w:t xml:space="preserve"> se agrega una etiqueta de div que no es necesaria, </w:t>
      </w:r>
      <w:r w:rsidRPr="005E4B76">
        <w:rPr>
          <w:b/>
        </w:rPr>
        <w:t>este problema lo solucionamos</w:t>
      </w:r>
      <w:r>
        <w:rPr>
          <w:b/>
        </w:rPr>
        <w:t xml:space="preserve"> con </w:t>
      </w:r>
      <w:proofErr w:type="spellStart"/>
      <w:r>
        <w:rPr>
          <w:b/>
        </w:rPr>
        <w:t>fragments</w:t>
      </w:r>
      <w:proofErr w:type="spellEnd"/>
      <w:r w:rsidR="00883794">
        <w:rPr>
          <w:b/>
        </w:rPr>
        <w:t xml:space="preserve"> dentro de </w:t>
      </w:r>
      <w:proofErr w:type="spellStart"/>
      <w:r w:rsidR="00883794">
        <w:rPr>
          <w:b/>
        </w:rPr>
        <w:t>react</w:t>
      </w:r>
      <w:proofErr w:type="spellEnd"/>
      <w:r>
        <w:rPr>
          <w:b/>
        </w:rPr>
        <w:t>.</w:t>
      </w:r>
    </w:p>
    <w:p w:rsidR="00883794" w:rsidRDefault="00883794" w:rsidP="00883794">
      <w:pPr>
        <w:jc w:val="both"/>
        <w:rPr>
          <w:b/>
        </w:rPr>
      </w:pPr>
    </w:p>
    <w:p w:rsidR="00883794" w:rsidRDefault="008B0268" w:rsidP="00883794">
      <w:pPr>
        <w:jc w:val="both"/>
        <w:rPr>
          <w:b/>
        </w:rPr>
      </w:pPr>
      <w:r>
        <w:rPr>
          <w:b/>
        </w:rPr>
        <w:lastRenderedPageBreak/>
        <w:t xml:space="preserve">Para poder usar un </w:t>
      </w:r>
      <w:proofErr w:type="spellStart"/>
      <w:r>
        <w:rPr>
          <w:b/>
        </w:rPr>
        <w:t>frag</w:t>
      </w:r>
      <w:r w:rsidR="00883794">
        <w:rPr>
          <w:b/>
        </w:rPr>
        <w:t>ment</w:t>
      </w:r>
      <w:proofErr w:type="spellEnd"/>
      <w:r w:rsidR="00883794">
        <w:rPr>
          <w:b/>
        </w:rPr>
        <w:t xml:space="preserve"> lo importamos desde arriba:</w:t>
      </w:r>
    </w:p>
    <w:p w:rsidR="008B0268" w:rsidRDefault="008B0268" w:rsidP="008B0268">
      <w:pPr>
        <w:jc w:val="center"/>
        <w:rPr>
          <w:b/>
        </w:rPr>
      </w:pPr>
      <w:r>
        <w:rPr>
          <w:b/>
          <w:noProof/>
          <w:lang w:val="en-US" w:eastAsia="en-US"/>
          <w14:ligatures w14:val="non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396365</wp:posOffset>
                </wp:positionH>
                <wp:positionV relativeFrom="paragraph">
                  <wp:posOffset>395605</wp:posOffset>
                </wp:positionV>
                <wp:extent cx="1866900" cy="161925"/>
                <wp:effectExtent l="0" t="0" r="19050" b="28575"/>
                <wp:wrapNone/>
                <wp:docPr id="191" name="Rectángulo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B00CCA" id="Rectángulo 191" o:spid="_x0000_s1026" style="position:absolute;margin-left:109.95pt;margin-top:31.15pt;width:147pt;height:12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" filled="f" strokecolor="red" strokeweight="1pt"/>
            </w:pict>
          </mc:Fallback>
        </mc:AlternateContent>
      </w:r>
      <w:r w:rsidRPr="008B0268">
        <w:rPr>
          <w:b/>
          <w:noProof/>
          <w:lang w:val="en-US" w:eastAsia="en-US"/>
        </w:rPr>
        <w:drawing>
          <wp:inline distT="0" distB="0" distL="0" distR="0" wp14:anchorId="0680B788" wp14:editId="76F737C8">
            <wp:extent cx="3648075" cy="2333391"/>
            <wp:effectExtent l="0" t="0" r="0" b="0"/>
            <wp:docPr id="190" name="Imagen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653682" cy="2336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268" w:rsidRDefault="008B0268" w:rsidP="008B0268">
      <w:r>
        <w:t xml:space="preserve">Y cambiamos el div por la propiedad </w:t>
      </w:r>
      <w:proofErr w:type="spellStart"/>
      <w:r>
        <w:t>Fragment</w:t>
      </w:r>
      <w:proofErr w:type="spellEnd"/>
    </w:p>
    <w:p w:rsidR="008B0268" w:rsidRDefault="001277CE" w:rsidP="001277CE">
      <w:pPr>
        <w:jc w:val="center"/>
      </w:pPr>
      <w:r w:rsidRPr="001277CE">
        <w:rPr>
          <w:noProof/>
          <w:lang w:val="en-US" w:eastAsia="en-US"/>
        </w:rPr>
        <w:drawing>
          <wp:inline distT="0" distB="0" distL="0" distR="0" wp14:anchorId="726E4B57" wp14:editId="1C508537">
            <wp:extent cx="3907248" cy="2324100"/>
            <wp:effectExtent l="0" t="0" r="0" b="0"/>
            <wp:docPr id="192" name="Imagen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916313" cy="2329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493" w:rsidRPr="008B0268" w:rsidRDefault="001E1493" w:rsidP="001277CE">
      <w:pPr>
        <w:jc w:val="center"/>
      </w:pPr>
    </w:p>
    <w:p w:rsidR="001E1493" w:rsidRDefault="001E1493" w:rsidP="001E1493">
      <w:pPr>
        <w:pStyle w:val="Ttulo5"/>
      </w:pPr>
      <w:r>
        <w:t xml:space="preserve">Manera más corta de usar los </w:t>
      </w:r>
      <w:proofErr w:type="spellStart"/>
      <w:r>
        <w:t>Fragment</w:t>
      </w:r>
      <w:proofErr w:type="spellEnd"/>
      <w:r>
        <w:t>:</w:t>
      </w:r>
    </w:p>
    <w:p w:rsidR="001E1493" w:rsidRDefault="001E1493" w:rsidP="001E1493"/>
    <w:p w:rsidR="001E1493" w:rsidRDefault="001E1493" w:rsidP="001E1493">
      <w:r>
        <w:t xml:space="preserve">Eliminamos el nombre de </w:t>
      </w:r>
      <w:proofErr w:type="spellStart"/>
      <w:r>
        <w:t>fragment</w:t>
      </w:r>
      <w:proofErr w:type="spellEnd"/>
      <w:r>
        <w:t xml:space="preserve"> y dejamos las etiquetas que se abren y cierran </w:t>
      </w:r>
      <w:r w:rsidR="006149B5">
        <w:t xml:space="preserve">únicamente sin texto adentro y eliminamos el </w:t>
      </w:r>
      <w:proofErr w:type="spellStart"/>
      <w:r w:rsidR="006149B5">
        <w:t>import</w:t>
      </w:r>
      <w:proofErr w:type="spellEnd"/>
      <w:r w:rsidR="006149B5">
        <w:t>.</w:t>
      </w:r>
    </w:p>
    <w:p w:rsidR="0007153B" w:rsidRDefault="0007153B" w:rsidP="0007153B">
      <w:pPr>
        <w:jc w:val="center"/>
      </w:pPr>
      <w:r w:rsidRPr="0007153B">
        <w:rPr>
          <w:noProof/>
          <w:lang w:val="en-US" w:eastAsia="en-US"/>
        </w:rPr>
        <w:lastRenderedPageBreak/>
        <w:drawing>
          <wp:inline distT="0" distB="0" distL="0" distR="0" wp14:anchorId="3FD5DABB" wp14:editId="38864139">
            <wp:extent cx="4143375" cy="3901935"/>
            <wp:effectExtent l="0" t="0" r="0" b="3810"/>
            <wp:docPr id="193" name="Imagen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153146" cy="3911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53B" w:rsidRDefault="0007153B" w:rsidP="0007153B">
      <w:r>
        <w:t>Esto muy importante porque nos permite separar los componentes dentro del mismo archivo.</w:t>
      </w:r>
    </w:p>
    <w:p w:rsidR="0007153B" w:rsidRDefault="0007153B" w:rsidP="0007153B">
      <w:r>
        <w:t xml:space="preserve">Para poder reutilizarlos de otra manera aquí entramos a las propiedades los </w:t>
      </w:r>
      <w:proofErr w:type="spellStart"/>
      <w:r>
        <w:t>props</w:t>
      </w:r>
      <w:proofErr w:type="spellEnd"/>
      <w:r>
        <w:t>.</w:t>
      </w:r>
    </w:p>
    <w:p w:rsidR="000478CA" w:rsidRDefault="000478CA" w:rsidP="0007153B"/>
    <w:p w:rsidR="000478CA" w:rsidRPr="009420F8" w:rsidRDefault="000478CA" w:rsidP="000478CA">
      <w:pPr>
        <w:pStyle w:val="Ttulo4"/>
        <w:jc w:val="center"/>
        <w:rPr>
          <w:b/>
          <w:i w:val="0"/>
        </w:rPr>
      </w:pPr>
      <w:r w:rsidRPr="009420F8">
        <w:rPr>
          <w:b/>
          <w:i w:val="0"/>
        </w:rPr>
        <w:t xml:space="preserve">Pasando </w:t>
      </w:r>
      <w:proofErr w:type="spellStart"/>
      <w:r w:rsidRPr="009420F8">
        <w:rPr>
          <w:b/>
          <w:i w:val="0"/>
        </w:rPr>
        <w:t>Props</w:t>
      </w:r>
      <w:proofErr w:type="spellEnd"/>
      <w:r w:rsidRPr="009420F8">
        <w:rPr>
          <w:b/>
          <w:i w:val="0"/>
        </w:rPr>
        <w:t>.</w:t>
      </w:r>
    </w:p>
    <w:p w:rsidR="00392BEB" w:rsidRDefault="00392BEB" w:rsidP="00392BEB"/>
    <w:p w:rsidR="009420F8" w:rsidRPr="009420F8" w:rsidRDefault="009420F8" w:rsidP="009420F8">
      <w:pPr>
        <w:pStyle w:val="Ttulo5"/>
        <w:rPr>
          <w:b/>
        </w:rPr>
      </w:pPr>
      <w:r w:rsidRPr="009420F8">
        <w:rPr>
          <w:b/>
        </w:rPr>
        <w:t xml:space="preserve">¿Qué son </w:t>
      </w:r>
      <w:proofErr w:type="spellStart"/>
      <w:r w:rsidRPr="009420F8">
        <w:rPr>
          <w:b/>
        </w:rPr>
        <w:t>props</w:t>
      </w:r>
      <w:proofErr w:type="spellEnd"/>
      <w:r w:rsidRPr="009420F8">
        <w:rPr>
          <w:b/>
        </w:rPr>
        <w:t>?</w:t>
      </w:r>
    </w:p>
    <w:p w:rsidR="009420F8" w:rsidRPr="009420F8" w:rsidRDefault="009420F8" w:rsidP="009420F8"/>
    <w:p w:rsidR="00392BEB" w:rsidRDefault="00392BEB" w:rsidP="00392BEB">
      <w:r>
        <w:t xml:space="preserve">Son los </w:t>
      </w:r>
      <w:r>
        <w:rPr>
          <w:rStyle w:val="Textoennegrita"/>
        </w:rPr>
        <w:t>valores que un componente recibe desde otro componente</w:t>
      </w:r>
      <w:r>
        <w:t xml:space="preserve"> (padre → hijo).</w:t>
      </w:r>
      <w:r>
        <w:br/>
        <w:t xml:space="preserve">Son </w:t>
      </w:r>
      <w:r>
        <w:rPr>
          <w:rStyle w:val="Textoennegrita"/>
        </w:rPr>
        <w:t>inmutables</w:t>
      </w:r>
      <w:r>
        <w:t>, no se pueden modificar dentro del componente hijo.</w:t>
      </w:r>
    </w:p>
    <w:p w:rsidR="009420F8" w:rsidRDefault="00392BEB" w:rsidP="00D656CD">
      <w:r>
        <w:t xml:space="preserve">“Las </w:t>
      </w:r>
      <w:proofErr w:type="spellStart"/>
      <w:r>
        <w:t>props</w:t>
      </w:r>
      <w:proofErr w:type="spellEnd"/>
      <w:r>
        <w:t xml:space="preserve"> son los datos que un componente recibe desde su padre. Son de solo lectura y permiten reutilizar componentes.”</w:t>
      </w:r>
    </w:p>
    <w:p w:rsidR="009420F8" w:rsidRPr="009420F8" w:rsidRDefault="009420F8" w:rsidP="009420F8">
      <w:pPr>
        <w:pStyle w:val="Ttulo5"/>
        <w:rPr>
          <w:b/>
        </w:rPr>
      </w:pPr>
      <w:r w:rsidRPr="009420F8">
        <w:rPr>
          <w:b/>
        </w:rPr>
        <w:t>Uso</w:t>
      </w:r>
    </w:p>
    <w:p w:rsidR="009420F8" w:rsidRPr="009420F8" w:rsidRDefault="009420F8" w:rsidP="009420F8"/>
    <w:p w:rsidR="00510851" w:rsidRDefault="00510851" w:rsidP="00510851">
      <w:r>
        <w:t xml:space="preserve">En estos momentos tenemos nuestro componente </w:t>
      </w:r>
      <w:proofErr w:type="spellStart"/>
      <w:r>
        <w:t>Card</w:t>
      </w:r>
      <w:proofErr w:type="spellEnd"/>
      <w:r>
        <w:t xml:space="preserve"> y dentro de este estamos utilizando el </w:t>
      </w:r>
      <w:r w:rsidR="00D656CD">
        <w:t>componente</w:t>
      </w:r>
      <w:r>
        <w:t xml:space="preserve"> </w:t>
      </w:r>
      <w:proofErr w:type="spellStart"/>
      <w:r>
        <w:t>CardBody</w:t>
      </w:r>
      <w:proofErr w:type="spellEnd"/>
      <w:r>
        <w:t>.</w:t>
      </w:r>
    </w:p>
    <w:p w:rsidR="00B46022" w:rsidRDefault="00B46022" w:rsidP="00510851">
      <w:r>
        <w:t xml:space="preserve">Vamos al archivo principal que se encuentra utilizando nuestro componente de </w:t>
      </w:r>
      <w:proofErr w:type="spellStart"/>
      <w:r>
        <w:t>Card</w:t>
      </w:r>
      <w:proofErr w:type="spellEnd"/>
      <w:r>
        <w:t xml:space="preserve"> </w:t>
      </w:r>
      <w:proofErr w:type="spellStart"/>
      <w:r>
        <w:t>App.tsx</w:t>
      </w:r>
      <w:proofErr w:type="spellEnd"/>
      <w:r>
        <w:t>:</w:t>
      </w:r>
    </w:p>
    <w:p w:rsidR="00B46022" w:rsidRDefault="00B46022" w:rsidP="00B46022">
      <w:pPr>
        <w:jc w:val="center"/>
      </w:pPr>
      <w:r w:rsidRPr="00B46022">
        <w:rPr>
          <w:noProof/>
          <w:lang w:val="en-US" w:eastAsia="en-US"/>
        </w:rPr>
        <w:lastRenderedPageBreak/>
        <w:drawing>
          <wp:inline distT="0" distB="0" distL="0" distR="0" wp14:anchorId="0D5613C2" wp14:editId="51793C70">
            <wp:extent cx="2828925" cy="1734355"/>
            <wp:effectExtent l="0" t="0" r="0" b="0"/>
            <wp:docPr id="194" name="Imagen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2834975" cy="1738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022" w:rsidRDefault="00B46022" w:rsidP="00510851">
      <w:r>
        <w:t xml:space="preserve">Si queremos pasarle una propiedad para que nuestro componente sea más dinámico lo hacemos aquí mismo donde estamos usando este componente de </w:t>
      </w:r>
      <w:proofErr w:type="spellStart"/>
      <w:r>
        <w:t>Card</w:t>
      </w:r>
      <w:proofErr w:type="spellEnd"/>
      <w:r>
        <w:t>.</w:t>
      </w:r>
    </w:p>
    <w:p w:rsidR="000E24E3" w:rsidRDefault="000E24E3" w:rsidP="00510851">
      <w:r>
        <w:t xml:space="preserve">En este caso queremos pasarle el </w:t>
      </w:r>
      <w:proofErr w:type="spellStart"/>
      <w:r>
        <w:t>body</w:t>
      </w:r>
      <w:proofErr w:type="spellEnd"/>
      <w:r>
        <w:t xml:space="preserve"> o en este caso en cuerpo de la </w:t>
      </w:r>
      <w:proofErr w:type="gramStart"/>
      <w:r>
        <w:t>tarjeta :</w:t>
      </w:r>
      <w:proofErr w:type="gramEnd"/>
    </w:p>
    <w:p w:rsidR="000E24E3" w:rsidRDefault="000E24E3" w:rsidP="000E24E3">
      <w:pPr>
        <w:jc w:val="center"/>
      </w:pPr>
      <w:r>
        <w:rPr>
          <w:noProof/>
          <w:lang w:val="en-US" w:eastAsia="en-US"/>
          <w14:ligatures w14:val="non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834515</wp:posOffset>
                </wp:positionH>
                <wp:positionV relativeFrom="paragraph">
                  <wp:posOffset>1134110</wp:posOffset>
                </wp:positionV>
                <wp:extent cx="2647950" cy="209550"/>
                <wp:effectExtent l="0" t="0" r="19050" b="19050"/>
                <wp:wrapNone/>
                <wp:docPr id="196" name="Rectángulo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950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ADCF17" id="Rectángulo 196" o:spid="_x0000_s1026" style="position:absolute;margin-left:144.45pt;margin-top:89.3pt;width:208.5pt;height:16.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" filled="f" strokecolor="red" strokeweight="1pt"/>
            </w:pict>
          </mc:Fallback>
        </mc:AlternateContent>
      </w:r>
      <w:r w:rsidRPr="000E24E3">
        <w:rPr>
          <w:noProof/>
          <w:lang w:val="en-US" w:eastAsia="en-US"/>
        </w:rPr>
        <w:drawing>
          <wp:inline distT="0" distB="0" distL="0" distR="0" wp14:anchorId="2E3DF641" wp14:editId="68847DF1">
            <wp:extent cx="3524742" cy="2029108"/>
            <wp:effectExtent l="0" t="0" r="0" b="9525"/>
            <wp:docPr id="195" name="Imagen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501" w:rsidRDefault="004C6501" w:rsidP="004C6501">
      <w:r>
        <w:t xml:space="preserve">Nos vamos nuestro componente de </w:t>
      </w:r>
      <w:proofErr w:type="spellStart"/>
      <w:r>
        <w:t>Card</w:t>
      </w:r>
      <w:proofErr w:type="spellEnd"/>
      <w:r>
        <w:t xml:space="preserve"> y recordemos bien la propiedad que estamos pasando que llamamos</w:t>
      </w:r>
      <w:r w:rsidR="009B7057">
        <w:t xml:space="preserve"> </w:t>
      </w:r>
      <w:proofErr w:type="spellStart"/>
      <w:r w:rsidR="009B7057">
        <w:t>body</w:t>
      </w:r>
      <w:proofErr w:type="spellEnd"/>
      <w:r w:rsidR="009B7057">
        <w:t>.</w:t>
      </w:r>
    </w:p>
    <w:p w:rsidR="009B7057" w:rsidRDefault="009B7057" w:rsidP="009B7057">
      <w:pPr>
        <w:jc w:val="center"/>
      </w:pPr>
      <w:r w:rsidRPr="009B7057">
        <w:rPr>
          <w:noProof/>
          <w:lang w:val="en-US" w:eastAsia="en-US"/>
        </w:rPr>
        <w:drawing>
          <wp:inline distT="0" distB="0" distL="0" distR="0" wp14:anchorId="4124DD2C" wp14:editId="24ABE0B1">
            <wp:extent cx="3406022" cy="2886075"/>
            <wp:effectExtent l="0" t="0" r="4445" b="0"/>
            <wp:docPr id="197" name="Imagen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426716" cy="290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CCB" w:rsidRDefault="00D61CCB" w:rsidP="00D61CCB">
      <w:r>
        <w:lastRenderedPageBreak/>
        <w:t xml:space="preserve">Aquí justo en la definición de la función vamos a recibir todas las propiedades o valores que le pasemos a nuestro componente de </w:t>
      </w:r>
      <w:proofErr w:type="spellStart"/>
      <w:r>
        <w:t>Card</w:t>
      </w:r>
      <w:proofErr w:type="spellEnd"/>
      <w:r>
        <w:t xml:space="preserve">. </w:t>
      </w:r>
    </w:p>
    <w:p w:rsidR="00D61CCB" w:rsidRDefault="00D61CCB" w:rsidP="00D61CCB">
      <w:r>
        <w:t xml:space="preserve">Donde se le entrega el nombre de </w:t>
      </w:r>
      <w:proofErr w:type="spellStart"/>
      <w:r>
        <w:t>props</w:t>
      </w:r>
      <w:proofErr w:type="spellEnd"/>
      <w:r>
        <w:t xml:space="preserve"> y luego cuand</w:t>
      </w:r>
      <w:r w:rsidR="007830E4">
        <w:t>o</w:t>
      </w:r>
      <w:r>
        <w:t xml:space="preserve"> queremos obtener todas las propiedades de este componente podemos hacer un </w:t>
      </w:r>
      <w:proofErr w:type="spellStart"/>
      <w:r w:rsidR="007830E4">
        <w:t>object</w:t>
      </w:r>
      <w:proofErr w:type="spellEnd"/>
      <w:r w:rsidR="007830E4">
        <w:t xml:space="preserve"> </w:t>
      </w:r>
      <w:proofErr w:type="spellStart"/>
      <w:r w:rsidR="007830E4">
        <w:t>distractorin</w:t>
      </w:r>
      <w:proofErr w:type="spellEnd"/>
      <w:r w:rsidR="00734D6D">
        <w:t xml:space="preserve"> para poder obtener la propiedad de </w:t>
      </w:r>
      <w:proofErr w:type="spellStart"/>
      <w:proofErr w:type="gramStart"/>
      <w:r w:rsidR="00734D6D">
        <w:t>body</w:t>
      </w:r>
      <w:proofErr w:type="spellEnd"/>
      <w:r w:rsidR="00734D6D">
        <w:t xml:space="preserve"> .</w:t>
      </w:r>
      <w:proofErr w:type="gramEnd"/>
    </w:p>
    <w:p w:rsidR="00734D6D" w:rsidRDefault="00734D6D" w:rsidP="00D61CCB"/>
    <w:p w:rsidR="00734D6D" w:rsidRDefault="00734D6D" w:rsidP="00734D6D">
      <w:pPr>
        <w:jc w:val="center"/>
      </w:pPr>
      <w:r w:rsidRPr="00734D6D">
        <w:rPr>
          <w:noProof/>
          <w:lang w:val="en-US" w:eastAsia="en-US"/>
        </w:rPr>
        <w:drawing>
          <wp:inline distT="0" distB="0" distL="0" distR="0" wp14:anchorId="60B2BE36" wp14:editId="331729ED">
            <wp:extent cx="3086100" cy="2402918"/>
            <wp:effectExtent l="0" t="0" r="0" b="0"/>
            <wp:docPr id="198" name="Imagen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091173" cy="2406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D6D" w:rsidRDefault="00734D6D" w:rsidP="00734D6D">
      <w:r>
        <w:t xml:space="preserve">Si este componente tuviese </w:t>
      </w:r>
      <w:r w:rsidR="005E202C">
        <w:t xml:space="preserve">más propiedades lo que podemos hacer es irlas agregando con coma una a una. </w:t>
      </w:r>
    </w:p>
    <w:p w:rsidR="00DF3C1D" w:rsidRDefault="00DF3C1D" w:rsidP="00DF3C1D">
      <w:pPr>
        <w:jc w:val="center"/>
      </w:pPr>
      <w:r w:rsidRPr="00DF3C1D">
        <w:rPr>
          <w:noProof/>
          <w:lang w:val="en-US" w:eastAsia="en-US"/>
        </w:rPr>
        <w:drawing>
          <wp:inline distT="0" distB="0" distL="0" distR="0" wp14:anchorId="2D5A7D7B" wp14:editId="54555175">
            <wp:extent cx="3077004" cy="1629002"/>
            <wp:effectExtent l="0" t="0" r="9525" b="9525"/>
            <wp:docPr id="199" name="Imagen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F63" w:rsidRDefault="00131C2C" w:rsidP="00131C2C">
      <w:pPr>
        <w:rPr>
          <w:b/>
        </w:rPr>
      </w:pPr>
      <w:r>
        <w:t xml:space="preserve">Este error debemos indicarle cuales son las propiedades que este va a recibir en este caso va ser un </w:t>
      </w:r>
      <w:proofErr w:type="spellStart"/>
      <w:r>
        <w:t>body</w:t>
      </w:r>
      <w:proofErr w:type="spellEnd"/>
      <w:r>
        <w:t xml:space="preserve"> de </w:t>
      </w:r>
      <w:r w:rsidRPr="00131C2C">
        <w:t>tipo</w:t>
      </w:r>
      <w:r w:rsidRPr="00131C2C">
        <w:rPr>
          <w:b/>
        </w:rPr>
        <w:t xml:space="preserve"> </w:t>
      </w:r>
      <w:proofErr w:type="spellStart"/>
      <w:r w:rsidRPr="00131C2C">
        <w:rPr>
          <w:b/>
        </w:rPr>
        <w:t>String</w:t>
      </w:r>
      <w:proofErr w:type="spellEnd"/>
      <w:r>
        <w:rPr>
          <w:b/>
        </w:rPr>
        <w:t>.</w:t>
      </w:r>
    </w:p>
    <w:p w:rsidR="00DF3C1D" w:rsidRDefault="00216F63" w:rsidP="00131C2C">
      <w:r>
        <w:rPr>
          <w:b/>
        </w:rPr>
        <w:t xml:space="preserve"> Para esto debemos definir una interface, </w:t>
      </w:r>
      <w:r>
        <w:t xml:space="preserve">donde viene siendo la forma que queremos que tenga este parámetro de nuestro componente de </w:t>
      </w:r>
      <w:proofErr w:type="spellStart"/>
      <w:r>
        <w:t>Card</w:t>
      </w:r>
      <w:proofErr w:type="spellEnd"/>
      <w:r>
        <w:t xml:space="preserve">, podemos ponerle el mismo nombre de </w:t>
      </w:r>
      <w:proofErr w:type="spellStart"/>
      <w:r>
        <w:t>props</w:t>
      </w:r>
      <w:proofErr w:type="spellEnd"/>
      <w:r>
        <w:t xml:space="preserve">, luego debemos indicarle que lo que va a recibir en este caso va a recibir una propiedad que se llama </w:t>
      </w:r>
      <w:proofErr w:type="spellStart"/>
      <w:r>
        <w:t>body</w:t>
      </w:r>
      <w:proofErr w:type="spellEnd"/>
      <w:r>
        <w:t xml:space="preserve"> y este va tener el valor de </w:t>
      </w:r>
      <w:proofErr w:type="spellStart"/>
      <w:r>
        <w:t>String</w:t>
      </w:r>
      <w:proofErr w:type="spellEnd"/>
      <w:r>
        <w:t xml:space="preserve"> y luego le en el parámetro de </w:t>
      </w:r>
      <w:proofErr w:type="spellStart"/>
      <w:r>
        <w:t>rops</w:t>
      </w:r>
      <w:proofErr w:type="spellEnd"/>
      <w:r>
        <w:t xml:space="preserve"> le pasamos el </w:t>
      </w:r>
      <w:proofErr w:type="spellStart"/>
      <w:r>
        <w:t>Props</w:t>
      </w:r>
      <w:proofErr w:type="spellEnd"/>
      <w:r>
        <w:t xml:space="preserve"> de la interface. </w:t>
      </w:r>
    </w:p>
    <w:p w:rsidR="00216F63" w:rsidRDefault="00216F63" w:rsidP="00216F63">
      <w:pPr>
        <w:jc w:val="center"/>
      </w:pPr>
      <w:r w:rsidRPr="00216F63">
        <w:rPr>
          <w:noProof/>
          <w:lang w:val="en-US" w:eastAsia="en-US"/>
        </w:rPr>
        <w:lastRenderedPageBreak/>
        <w:drawing>
          <wp:inline distT="0" distB="0" distL="0" distR="0" wp14:anchorId="06D069E5" wp14:editId="72C7F2D3">
            <wp:extent cx="3400425" cy="2749427"/>
            <wp:effectExtent l="0" t="0" r="0" b="0"/>
            <wp:docPr id="200" name="Imagen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3409730" cy="275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1E1" w:rsidRDefault="009021B7" w:rsidP="009021B7">
      <w:r>
        <w:t xml:space="preserve">Así le indicamos que este parámetro </w:t>
      </w:r>
      <w:proofErr w:type="spellStart"/>
      <w:r>
        <w:t>props</w:t>
      </w:r>
      <w:proofErr w:type="spellEnd"/>
      <w:r>
        <w:t xml:space="preserve"> va tener este tipo </w:t>
      </w:r>
      <w:proofErr w:type="spellStart"/>
      <w:r>
        <w:t>Props</w:t>
      </w:r>
      <w:proofErr w:type="spellEnd"/>
      <w:r>
        <w:t xml:space="preserve"> donde es un</w:t>
      </w:r>
      <w:r w:rsidR="007901E1">
        <w:t xml:space="preserve"> objeto con la propiedad de </w:t>
      </w:r>
      <w:proofErr w:type="spellStart"/>
      <w:r w:rsidR="007901E1">
        <w:t>body</w:t>
      </w:r>
      <w:proofErr w:type="spellEnd"/>
      <w:r w:rsidR="007901E1">
        <w:t>.</w:t>
      </w:r>
    </w:p>
    <w:p w:rsidR="00216F63" w:rsidRDefault="007901E1" w:rsidP="009021B7">
      <w:r>
        <w:t xml:space="preserve">También nos muestra todas las propiedades que va tener este </w:t>
      </w:r>
      <w:proofErr w:type="gramStart"/>
      <w:r>
        <w:t>objeto</w:t>
      </w:r>
      <w:r w:rsidR="009021B7">
        <w:t xml:space="preserve"> </w:t>
      </w:r>
      <w:r>
        <w:t>:</w:t>
      </w:r>
      <w:proofErr w:type="gramEnd"/>
    </w:p>
    <w:p w:rsidR="007901E1" w:rsidRDefault="007901E1" w:rsidP="007901E1">
      <w:pPr>
        <w:jc w:val="center"/>
      </w:pPr>
      <w:r w:rsidRPr="007901E1">
        <w:rPr>
          <w:noProof/>
          <w:lang w:val="en-US" w:eastAsia="en-US"/>
        </w:rPr>
        <w:drawing>
          <wp:inline distT="0" distB="0" distL="0" distR="0" wp14:anchorId="095E86B9" wp14:editId="6030346B">
            <wp:extent cx="3933825" cy="1173627"/>
            <wp:effectExtent l="0" t="0" r="0" b="7620"/>
            <wp:docPr id="201" name="Imagen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956879" cy="118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7A9" w:rsidRDefault="000077A9" w:rsidP="000077A9">
      <w:r>
        <w:t xml:space="preserve">Finalmente podemos ver como pasamos un componente a otro componente, podemos ver cómo estamos pasando propiedades el componente.  </w:t>
      </w:r>
    </w:p>
    <w:p w:rsidR="000077A9" w:rsidRDefault="000077A9" w:rsidP="000077A9">
      <w:pPr>
        <w:jc w:val="center"/>
      </w:pPr>
      <w:r w:rsidRPr="000077A9">
        <w:rPr>
          <w:noProof/>
          <w:lang w:val="en-US" w:eastAsia="en-US"/>
        </w:rPr>
        <w:drawing>
          <wp:inline distT="0" distB="0" distL="0" distR="0" wp14:anchorId="780AED00" wp14:editId="7E8EF1E9">
            <wp:extent cx="2599543" cy="1495425"/>
            <wp:effectExtent l="0" t="0" r="0" b="0"/>
            <wp:docPr id="202" name="Imagen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614552" cy="1504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7A9" w:rsidRDefault="000077A9" w:rsidP="000077A9">
      <w:pPr>
        <w:rPr>
          <w:b/>
        </w:rPr>
      </w:pPr>
      <w:r w:rsidRPr="00842014">
        <w:rPr>
          <w:b/>
        </w:rPr>
        <w:t xml:space="preserve">Nos debemos a nuestro archivo componente </w:t>
      </w:r>
      <w:proofErr w:type="spellStart"/>
      <w:r w:rsidRPr="00842014">
        <w:rPr>
          <w:b/>
        </w:rPr>
        <w:t>A</w:t>
      </w:r>
      <w:r w:rsidR="00842014">
        <w:rPr>
          <w:b/>
        </w:rPr>
        <w:t>pp.tsx</w:t>
      </w:r>
      <w:proofErr w:type="spellEnd"/>
      <w:r w:rsidRPr="00842014">
        <w:rPr>
          <w:b/>
        </w:rPr>
        <w:t xml:space="preserve"> podemos ver que aquí repasamos a </w:t>
      </w:r>
      <w:proofErr w:type="spellStart"/>
      <w:r w:rsidRPr="00842014">
        <w:rPr>
          <w:b/>
        </w:rPr>
        <w:t>body</w:t>
      </w:r>
      <w:proofErr w:type="spellEnd"/>
      <w:r w:rsidRPr="00842014">
        <w:rPr>
          <w:b/>
        </w:rPr>
        <w:t xml:space="preserve"> un </w:t>
      </w:r>
      <w:proofErr w:type="spellStart"/>
      <w:r w:rsidRPr="00842014">
        <w:rPr>
          <w:b/>
        </w:rPr>
        <w:t>string</w:t>
      </w:r>
      <w:proofErr w:type="spellEnd"/>
      <w:r w:rsidRPr="00842014">
        <w:rPr>
          <w:b/>
        </w:rPr>
        <w:t xml:space="preserve">, sin embargo, un </w:t>
      </w:r>
      <w:proofErr w:type="spellStart"/>
      <w:r w:rsidRPr="00842014">
        <w:rPr>
          <w:b/>
        </w:rPr>
        <w:t>string</w:t>
      </w:r>
      <w:proofErr w:type="spellEnd"/>
      <w:r w:rsidRPr="00842014">
        <w:rPr>
          <w:b/>
        </w:rPr>
        <w:t xml:space="preserve"> no es necesariamente lo que tenemos que pasar podemos pasar tipos de datos de número, objetos, funciones, incluso otros componentes</w:t>
      </w:r>
      <w:r w:rsidR="00842014" w:rsidRPr="00842014">
        <w:rPr>
          <w:b/>
        </w:rPr>
        <w:t xml:space="preserve">. </w:t>
      </w:r>
    </w:p>
    <w:p w:rsidR="004A77EE" w:rsidRDefault="004A77EE" w:rsidP="000077A9">
      <w:pPr>
        <w:rPr>
          <w:b/>
        </w:rPr>
      </w:pPr>
      <w:r w:rsidRPr="004A77EE">
        <w:rPr>
          <w:b/>
          <w:noProof/>
          <w:lang w:val="en-US" w:eastAsia="en-US"/>
        </w:rPr>
        <w:lastRenderedPageBreak/>
        <w:drawing>
          <wp:inline distT="0" distB="0" distL="0" distR="0" wp14:anchorId="4C494234" wp14:editId="7D082BAF">
            <wp:extent cx="5612130" cy="1675130"/>
            <wp:effectExtent l="0" t="0" r="7620" b="1270"/>
            <wp:docPr id="203" name="Imagen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7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7EE" w:rsidRDefault="004A77EE" w:rsidP="000077A9">
      <w:r w:rsidRPr="004A77EE">
        <w:t>En este caso</w:t>
      </w:r>
      <w:r>
        <w:t xml:space="preserve"> si le asamos un tipo de dato numérico nos sale error, </w:t>
      </w:r>
      <w:proofErr w:type="spellStart"/>
      <w:r>
        <w:t>or</w:t>
      </w:r>
      <w:proofErr w:type="spellEnd"/>
      <w:r>
        <w:t xml:space="preserve"> que debemos actualizar el tipo de </w:t>
      </w:r>
      <w:proofErr w:type="spellStart"/>
      <w:r>
        <w:t>body</w:t>
      </w:r>
      <w:proofErr w:type="spellEnd"/>
      <w:r>
        <w:t xml:space="preserve"> por que le indicamos que era un </w:t>
      </w:r>
      <w:proofErr w:type="spellStart"/>
      <w:r>
        <w:t>string</w:t>
      </w:r>
      <w:proofErr w:type="spellEnd"/>
      <w:r>
        <w:rPr>
          <w:u w:val="single"/>
        </w:rPr>
        <w:t xml:space="preserve">. </w:t>
      </w:r>
      <w:r>
        <w:t>Por ejemplo, lo modificamos y nos da:</w:t>
      </w:r>
    </w:p>
    <w:p w:rsidR="004A77EE" w:rsidRDefault="004A77EE" w:rsidP="004A77EE">
      <w:pPr>
        <w:jc w:val="center"/>
      </w:pPr>
      <w:r>
        <w:rPr>
          <w:noProof/>
          <w:lang w:val="en-US" w:eastAsia="en-US"/>
          <w14:ligatures w14:val="non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834515</wp:posOffset>
                </wp:positionH>
                <wp:positionV relativeFrom="paragraph">
                  <wp:posOffset>467995</wp:posOffset>
                </wp:positionV>
                <wp:extent cx="723900" cy="142875"/>
                <wp:effectExtent l="0" t="0" r="19050" b="28575"/>
                <wp:wrapNone/>
                <wp:docPr id="205" name="Rectángulo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D76AAC" id="Rectángulo 205" o:spid="_x0000_s1026" style="position:absolute;margin-left:144.45pt;margin-top:36.85pt;width:57pt;height:11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" filled="f" strokecolor="red" strokeweight="1pt"/>
            </w:pict>
          </mc:Fallback>
        </mc:AlternateContent>
      </w:r>
      <w:r w:rsidRPr="004A77EE">
        <w:rPr>
          <w:noProof/>
          <w:lang w:val="en-US" w:eastAsia="en-US"/>
        </w:rPr>
        <w:drawing>
          <wp:inline distT="0" distB="0" distL="0" distR="0" wp14:anchorId="22BF9723" wp14:editId="63CB84F1">
            <wp:extent cx="2819400" cy="2410526"/>
            <wp:effectExtent l="0" t="0" r="0" b="8890"/>
            <wp:docPr id="204" name="Imagen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2823520" cy="2414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27E" w:rsidRDefault="00AF627E" w:rsidP="004A77EE">
      <w:pPr>
        <w:jc w:val="center"/>
      </w:pPr>
      <w:r w:rsidRPr="00AF627E">
        <w:rPr>
          <w:noProof/>
          <w:lang w:val="en-US" w:eastAsia="en-US"/>
        </w:rPr>
        <w:drawing>
          <wp:inline distT="0" distB="0" distL="0" distR="0" wp14:anchorId="2DE93EC4" wp14:editId="1358397B">
            <wp:extent cx="2266950" cy="1105372"/>
            <wp:effectExtent l="0" t="0" r="0" b="0"/>
            <wp:docPr id="206" name="Imagen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2282631" cy="1113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ED0" w:rsidRDefault="00C61ED0" w:rsidP="00C61ED0">
      <w:r>
        <w:t xml:space="preserve">Esto es una grande ventaja de </w:t>
      </w:r>
      <w:proofErr w:type="spellStart"/>
      <w:r>
        <w:t>TypeScript</w:t>
      </w:r>
      <w:proofErr w:type="spellEnd"/>
      <w:r>
        <w:t xml:space="preserve">, </w:t>
      </w:r>
      <w:proofErr w:type="spellStart"/>
      <w:r>
        <w:t>por que</w:t>
      </w:r>
      <w:proofErr w:type="spellEnd"/>
      <w:r>
        <w:t xml:space="preserve"> nos indica el error del tipo de dato que estamos enviando o pasando.</w:t>
      </w:r>
    </w:p>
    <w:p w:rsidR="004A77EE" w:rsidRDefault="004A77EE" w:rsidP="000077A9"/>
    <w:p w:rsidR="00630975" w:rsidRDefault="00630975" w:rsidP="000077A9"/>
    <w:p w:rsidR="00630975" w:rsidRDefault="00630975" w:rsidP="000077A9"/>
    <w:p w:rsidR="00630975" w:rsidRDefault="00630975" w:rsidP="000077A9"/>
    <w:p w:rsidR="00630975" w:rsidRPr="004A77EE" w:rsidRDefault="00630975" w:rsidP="000077A9"/>
    <w:p w:rsidR="00630975" w:rsidRDefault="00630975" w:rsidP="00630975">
      <w:pPr>
        <w:pStyle w:val="Ttulo4"/>
        <w:jc w:val="center"/>
        <w:rPr>
          <w:b/>
          <w:i w:val="0"/>
        </w:rPr>
      </w:pPr>
      <w:r>
        <w:rPr>
          <w:b/>
          <w:i w:val="0"/>
        </w:rPr>
        <w:lastRenderedPageBreak/>
        <w:t>Múltiples</w:t>
      </w:r>
      <w:r w:rsidRPr="009420F8">
        <w:rPr>
          <w:b/>
          <w:i w:val="0"/>
        </w:rPr>
        <w:t xml:space="preserve"> </w:t>
      </w:r>
      <w:proofErr w:type="spellStart"/>
      <w:r w:rsidRPr="009420F8">
        <w:rPr>
          <w:b/>
          <w:i w:val="0"/>
        </w:rPr>
        <w:t>Props</w:t>
      </w:r>
      <w:proofErr w:type="spellEnd"/>
      <w:r w:rsidRPr="009420F8">
        <w:rPr>
          <w:b/>
          <w:i w:val="0"/>
        </w:rPr>
        <w:t>.</w:t>
      </w:r>
    </w:p>
    <w:p w:rsidR="00BF111B" w:rsidRDefault="00BF111B" w:rsidP="00BF111B"/>
    <w:p w:rsidR="00BF111B" w:rsidRDefault="00BF111B" w:rsidP="00BF111B">
      <w:r>
        <w:t xml:space="preserve">Vamos para el componente </w:t>
      </w:r>
      <w:proofErr w:type="spellStart"/>
      <w:r>
        <w:t>CardBody</w:t>
      </w:r>
      <w:proofErr w:type="spellEnd"/>
      <w:r>
        <w:t>, este componente podemos ver que necesita un título y necesita un texto.</w:t>
      </w:r>
    </w:p>
    <w:p w:rsidR="006A1D12" w:rsidRDefault="006A1D12" w:rsidP="006A1D12">
      <w:pPr>
        <w:jc w:val="center"/>
      </w:pPr>
      <w:r w:rsidRPr="006A1D12">
        <w:drawing>
          <wp:inline distT="0" distB="0" distL="0" distR="0" wp14:anchorId="3ABFAC9D" wp14:editId="1546320B">
            <wp:extent cx="3714750" cy="2325607"/>
            <wp:effectExtent l="0" t="0" r="0" b="0"/>
            <wp:docPr id="207" name="Imagen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3719143" cy="2328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9EC" w:rsidRDefault="004A377B" w:rsidP="006A1D12">
      <w:r>
        <w:t xml:space="preserve">Aquí lo que nos interesa es recibir el </w:t>
      </w:r>
      <w:r w:rsidR="00663FA9">
        <w:t>título</w:t>
      </w:r>
      <w:r>
        <w:t xml:space="preserve"> y el texto</w:t>
      </w:r>
      <w:r w:rsidR="00663FA9">
        <w:t>.</w:t>
      </w:r>
    </w:p>
    <w:p w:rsidR="006A1D12" w:rsidRDefault="00BD44A5" w:rsidP="006A1D12">
      <w:r>
        <w:t xml:space="preserve">Lo que vamos a hacer es que este componente </w:t>
      </w:r>
      <w:proofErr w:type="spellStart"/>
      <w:r>
        <w:t>CardBody</w:t>
      </w:r>
      <w:proofErr w:type="spellEnd"/>
      <w:r>
        <w:t xml:space="preserve"> reciba propiedades del </w:t>
      </w:r>
      <w:r w:rsidR="003E79EC">
        <w:t>título</w:t>
      </w:r>
      <w:r>
        <w:t xml:space="preserve"> y del texto</w:t>
      </w:r>
      <w:r w:rsidR="008261E7">
        <w:t>.</w:t>
      </w:r>
    </w:p>
    <w:p w:rsidR="006E6E1B" w:rsidRDefault="006E6E1B" w:rsidP="006A1D12">
      <w:r>
        <w:t xml:space="preserve">Realizamos primero para </w:t>
      </w:r>
      <w:r w:rsidRPr="006E6E1B">
        <w:rPr>
          <w:b/>
        </w:rPr>
        <w:t>recibir</w:t>
      </w:r>
      <w:r>
        <w:t xml:space="preserve"> </w:t>
      </w:r>
      <w:r w:rsidRPr="00E23616">
        <w:rPr>
          <w:b/>
        </w:rPr>
        <w:t>las propiedades</w:t>
      </w:r>
      <w:r>
        <w:t xml:space="preserve"> de título y texto:</w:t>
      </w:r>
    </w:p>
    <w:p w:rsidR="006E6E1B" w:rsidRDefault="006E6E1B" w:rsidP="006E6E1B">
      <w:pPr>
        <w:jc w:val="center"/>
      </w:pPr>
      <w:r w:rsidRPr="006E6E1B">
        <w:drawing>
          <wp:inline distT="0" distB="0" distL="0" distR="0" wp14:anchorId="19EB5E89" wp14:editId="0B15AA60">
            <wp:extent cx="3486150" cy="3203298"/>
            <wp:effectExtent l="0" t="0" r="0" b="0"/>
            <wp:docPr id="208" name="Imagen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3496316" cy="3212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B40" w:rsidRDefault="00046B40" w:rsidP="006E6E1B">
      <w:pPr>
        <w:jc w:val="center"/>
      </w:pPr>
    </w:p>
    <w:p w:rsidR="006E6E1B" w:rsidRDefault="006E6E1B" w:rsidP="006E6E1B"/>
    <w:p w:rsidR="006E6E1B" w:rsidRDefault="006E6E1B" w:rsidP="006E6E1B">
      <w:r>
        <w:lastRenderedPageBreak/>
        <w:t>Ahora en el componente</w:t>
      </w:r>
      <w:r w:rsidR="00046B40">
        <w:t xml:space="preserve"> </w:t>
      </w:r>
      <w:proofErr w:type="spellStart"/>
      <w:r w:rsidR="00046B40">
        <w:t>App.tsx</w:t>
      </w:r>
      <w:proofErr w:type="spellEnd"/>
      <w:r>
        <w:t xml:space="preserve"> que se </w:t>
      </w:r>
      <w:r w:rsidRPr="00416A0F">
        <w:rPr>
          <w:b/>
        </w:rPr>
        <w:t>envía</w:t>
      </w:r>
      <w:r w:rsidR="00DE65EA">
        <w:rPr>
          <w:b/>
        </w:rPr>
        <w:t xml:space="preserve"> las propiedades</w:t>
      </w:r>
      <w:r>
        <w:t xml:space="preserve"> vamos a utilizar este componente </w:t>
      </w:r>
      <w:proofErr w:type="spellStart"/>
      <w:r w:rsidR="00416A0F">
        <w:t>CardBody</w:t>
      </w:r>
      <w:proofErr w:type="spellEnd"/>
      <w:r w:rsidR="00416A0F">
        <w:t xml:space="preserve"> en</w:t>
      </w:r>
      <w:r w:rsidR="00046B40">
        <w:t xml:space="preserve"> lugar de </w:t>
      </w:r>
      <w:proofErr w:type="spellStart"/>
      <w:r w:rsidR="00046B40">
        <w:t>Card</w:t>
      </w:r>
      <w:proofErr w:type="spellEnd"/>
      <w:r w:rsidR="00046B40">
        <w:t>:</w:t>
      </w:r>
    </w:p>
    <w:p w:rsidR="00617496" w:rsidRDefault="00617496" w:rsidP="006E6E1B"/>
    <w:p w:rsidR="00617496" w:rsidRDefault="00617496" w:rsidP="006E6E1B">
      <w:r w:rsidRPr="00617496">
        <w:drawing>
          <wp:inline distT="0" distB="0" distL="0" distR="0" wp14:anchorId="0B3AD780" wp14:editId="4A7C6893">
            <wp:extent cx="5612130" cy="1266825"/>
            <wp:effectExtent l="0" t="0" r="7620" b="9525"/>
            <wp:docPr id="209" name="Imagen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496" w:rsidRDefault="00617496" w:rsidP="006E6E1B">
      <w:r>
        <w:t xml:space="preserve">Nos dice que la propiedad </w:t>
      </w:r>
      <w:proofErr w:type="spellStart"/>
      <w:r>
        <w:t>body</w:t>
      </w:r>
      <w:proofErr w:type="spellEnd"/>
      <w:r>
        <w:t xml:space="preserve"> no existe en </w:t>
      </w:r>
      <w:proofErr w:type="spellStart"/>
      <w:r w:rsidR="00DA49E1">
        <w:t>CardBody</w:t>
      </w:r>
      <w:proofErr w:type="spellEnd"/>
      <w:r w:rsidR="00DA49E1">
        <w:t xml:space="preserve">, lógicamente tenemos que agregar nuestras propiedades que recibe que es </w:t>
      </w:r>
      <w:proofErr w:type="spellStart"/>
      <w:r w:rsidR="00DA49E1">
        <w:t>title</w:t>
      </w:r>
      <w:proofErr w:type="spellEnd"/>
      <w:r w:rsidR="00DA49E1">
        <w:t xml:space="preserve"> y </w:t>
      </w:r>
      <w:proofErr w:type="spellStart"/>
      <w:r w:rsidR="00DA49E1">
        <w:t>text</w:t>
      </w:r>
      <w:proofErr w:type="spellEnd"/>
      <w:r w:rsidR="00DA49E1">
        <w:t>.</w:t>
      </w:r>
    </w:p>
    <w:p w:rsidR="00C53CA5" w:rsidRPr="00C53CA5" w:rsidRDefault="00C53CA5" w:rsidP="006E6E1B">
      <w:pPr>
        <w:rPr>
          <w:b/>
        </w:rPr>
      </w:pPr>
      <w:r w:rsidRPr="00C53CA5">
        <w:rPr>
          <w:b/>
        </w:rPr>
        <w:t>Muy importante que debemos indicarle todas las propiedades que estamos enviando si no nos aparece error.</w:t>
      </w:r>
    </w:p>
    <w:p w:rsidR="00C53CA5" w:rsidRDefault="00C53CA5" w:rsidP="00C53CA5">
      <w:pPr>
        <w:jc w:val="center"/>
      </w:pPr>
      <w:r w:rsidRPr="00C53CA5">
        <w:drawing>
          <wp:inline distT="0" distB="0" distL="0" distR="0" wp14:anchorId="7D195CAD" wp14:editId="1387EBED">
            <wp:extent cx="4819650" cy="1801234"/>
            <wp:effectExtent l="0" t="0" r="0" b="8890"/>
            <wp:docPr id="210" name="Imagen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4827085" cy="1804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CA5" w:rsidRDefault="00C53CA5" w:rsidP="00C53CA5">
      <w:r>
        <w:t xml:space="preserve">Quedando de la manera: </w:t>
      </w:r>
    </w:p>
    <w:p w:rsidR="00872B21" w:rsidRDefault="00872B21" w:rsidP="00872B21">
      <w:pPr>
        <w:jc w:val="center"/>
      </w:pPr>
      <w:r w:rsidRPr="00872B21">
        <w:drawing>
          <wp:inline distT="0" distB="0" distL="0" distR="0" wp14:anchorId="61FAEA02" wp14:editId="3001513C">
            <wp:extent cx="5210175" cy="1319345"/>
            <wp:effectExtent l="0" t="0" r="0" b="0"/>
            <wp:docPr id="211" name="Imagen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224499" cy="1322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B21" w:rsidRDefault="00872B21" w:rsidP="00872B21">
      <w:r w:rsidRPr="00872B21">
        <w:rPr>
          <w:b/>
        </w:rPr>
        <w:t>Pero si nosotros queremos que usar solo una propiedad y que texto por ejemplo sea opcional y no salga error y que estas propiedades no siempre se las tengamos que enviar.</w:t>
      </w:r>
      <w:r>
        <w:t xml:space="preserve"> Nos devolvemos a la definición del componente en la definición de su interface y le damos a la que queremos que sea opcional </w:t>
      </w:r>
      <w:proofErr w:type="gramStart"/>
      <w:r>
        <w:t>el ?</w:t>
      </w:r>
      <w:proofErr w:type="gramEnd"/>
      <w:r>
        <w:t xml:space="preserve"> </w:t>
      </w:r>
      <w:r w:rsidR="00590519">
        <w:t xml:space="preserve">queremos </w:t>
      </w:r>
      <w:proofErr w:type="spellStart"/>
      <w:r w:rsidR="00590519">
        <w:t>text</w:t>
      </w:r>
      <w:proofErr w:type="spellEnd"/>
      <w:r w:rsidR="00590519">
        <w:t xml:space="preserve"> que sea opcional</w:t>
      </w:r>
      <w:r>
        <w:t>:</w:t>
      </w:r>
    </w:p>
    <w:p w:rsidR="00590519" w:rsidRDefault="00590519" w:rsidP="00590519">
      <w:pPr>
        <w:jc w:val="center"/>
      </w:pPr>
      <w:r>
        <w:rPr>
          <w:noProof/>
          <w:lang w:val="en-US" w:eastAsia="en-US"/>
          <w14:ligatures w14:val="none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663065</wp:posOffset>
                </wp:positionH>
                <wp:positionV relativeFrom="paragraph">
                  <wp:posOffset>728980</wp:posOffset>
                </wp:positionV>
                <wp:extent cx="1362075" cy="571500"/>
                <wp:effectExtent l="0" t="0" r="28575" b="19050"/>
                <wp:wrapNone/>
                <wp:docPr id="213" name="Rectángulo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571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7BA317" id="Rectángulo 213" o:spid="_x0000_s1026" style="position:absolute;margin-left:130.95pt;margin-top:57.4pt;width:107.25pt;height: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" filled="f" strokecolor="red" strokeweight="1pt"/>
            </w:pict>
          </mc:Fallback>
        </mc:AlternateContent>
      </w:r>
      <w:r w:rsidRPr="00590519">
        <w:drawing>
          <wp:inline distT="0" distB="0" distL="0" distR="0" wp14:anchorId="44555A9F" wp14:editId="037F00D6">
            <wp:extent cx="3095625" cy="2786693"/>
            <wp:effectExtent l="0" t="0" r="0" b="0"/>
            <wp:docPr id="212" name="Imagen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3098295" cy="2789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5C4" w:rsidRDefault="002115C4" w:rsidP="002115C4">
      <w:r>
        <w:t>Nos devol</w:t>
      </w:r>
      <w:r w:rsidR="00CD5028">
        <w:t xml:space="preserve">vemos al que envía las propiedades </w:t>
      </w:r>
      <w:proofErr w:type="spellStart"/>
      <w:r w:rsidR="00CD5028">
        <w:t>App.tsx</w:t>
      </w:r>
      <w:proofErr w:type="spellEnd"/>
      <w:r w:rsidR="00CD5028">
        <w:t xml:space="preserve"> y borramos la propiedad </w:t>
      </w:r>
      <w:proofErr w:type="spellStart"/>
      <w:r w:rsidR="00CD5028">
        <w:t>text</w:t>
      </w:r>
      <w:proofErr w:type="spellEnd"/>
      <w:r w:rsidR="00CD5028">
        <w:t xml:space="preserve"> porque es opcional que ya la enviemos.</w:t>
      </w:r>
    </w:p>
    <w:p w:rsidR="00362E3E" w:rsidRDefault="00362E3E" w:rsidP="00362E3E">
      <w:pPr>
        <w:jc w:val="center"/>
      </w:pPr>
      <w:r w:rsidRPr="00362E3E">
        <w:drawing>
          <wp:inline distT="0" distB="0" distL="0" distR="0" wp14:anchorId="261AFBB1" wp14:editId="6A5E8C68">
            <wp:extent cx="3924300" cy="1637640"/>
            <wp:effectExtent l="0" t="0" r="0" b="1270"/>
            <wp:docPr id="215" name="Imagen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3958930" cy="1652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028" w:rsidRDefault="00362E3E" w:rsidP="00362E3E">
      <w:pPr>
        <w:jc w:val="center"/>
      </w:pPr>
      <w:r w:rsidRPr="00362E3E">
        <w:drawing>
          <wp:inline distT="0" distB="0" distL="0" distR="0" wp14:anchorId="15986920" wp14:editId="5BB45CC3">
            <wp:extent cx="2438400" cy="1192886"/>
            <wp:effectExtent l="0" t="0" r="0" b="7620"/>
            <wp:docPr id="214" name="Imagen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2455065" cy="1201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454" w:rsidRDefault="00AA5454" w:rsidP="00AA5454">
      <w:r>
        <w:t xml:space="preserve">Y si lo ponemos de nuevo el </w:t>
      </w:r>
      <w:proofErr w:type="spellStart"/>
      <w:r>
        <w:t>text</w:t>
      </w:r>
      <w:proofErr w:type="spellEnd"/>
      <w:r>
        <w:t>:</w:t>
      </w:r>
    </w:p>
    <w:p w:rsidR="00AA5454" w:rsidRDefault="000F0CE8" w:rsidP="000F0CE8">
      <w:pPr>
        <w:jc w:val="center"/>
      </w:pPr>
      <w:r w:rsidRPr="000F0CE8">
        <w:drawing>
          <wp:inline distT="0" distB="0" distL="0" distR="0" wp14:anchorId="180B2AF6" wp14:editId="2AE112FF">
            <wp:extent cx="5172075" cy="1294482"/>
            <wp:effectExtent l="0" t="0" r="0" b="1270"/>
            <wp:docPr id="216" name="Imagen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179437" cy="129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B21" w:rsidRDefault="000F0CE8" w:rsidP="000F0CE8">
      <w:pPr>
        <w:jc w:val="center"/>
      </w:pPr>
      <w:r w:rsidRPr="000F0CE8">
        <w:lastRenderedPageBreak/>
        <w:drawing>
          <wp:inline distT="0" distB="0" distL="0" distR="0" wp14:anchorId="3EF2DF48" wp14:editId="375680B0">
            <wp:extent cx="2124075" cy="1190337"/>
            <wp:effectExtent l="0" t="0" r="0" b="0"/>
            <wp:docPr id="217" name="Imagen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2132780" cy="119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CE8" w:rsidRDefault="000F0CE8" w:rsidP="000F0CE8">
      <w:r>
        <w:t>Nos funciona perfectamente.</w:t>
      </w:r>
    </w:p>
    <w:p w:rsidR="000F0CE8" w:rsidRDefault="000F0CE8" w:rsidP="000F0CE8">
      <w:r>
        <w:t>Pero aquí hay un problema</w:t>
      </w:r>
      <w:r w:rsidR="00416391">
        <w:t xml:space="preserve">, aquí le estamos pasando propiedades a este componente de </w:t>
      </w:r>
      <w:proofErr w:type="spellStart"/>
      <w:r w:rsidR="00416391">
        <w:t>CardBody</w:t>
      </w:r>
      <w:proofErr w:type="spellEnd"/>
      <w:r w:rsidR="00416391">
        <w:t xml:space="preserve"> pro finalmente el componente de </w:t>
      </w:r>
      <w:proofErr w:type="spellStart"/>
      <w:r w:rsidR="00416391">
        <w:t>CardBody</w:t>
      </w:r>
      <w:proofErr w:type="spellEnd"/>
      <w:r w:rsidR="00416391">
        <w:t xml:space="preserve"> no es el que queremos utilizar si no el de componente de </w:t>
      </w:r>
      <w:proofErr w:type="spellStart"/>
      <w:r w:rsidR="00416391">
        <w:t>Card</w:t>
      </w:r>
      <w:proofErr w:type="spellEnd"/>
      <w:r w:rsidR="00416391">
        <w:t>, hasta ahora vamos a ver una forma en que nosotros vamos tomar un componente que ya existe y pasárselo a otro</w:t>
      </w:r>
    </w:p>
    <w:p w:rsidR="005E3D62" w:rsidRDefault="005E3D62" w:rsidP="000F0CE8"/>
    <w:p w:rsidR="005E3D62" w:rsidRDefault="005E3D62" w:rsidP="005E3D62">
      <w:pPr>
        <w:pStyle w:val="Ttulo4"/>
        <w:jc w:val="center"/>
        <w:rPr>
          <w:b/>
          <w:i w:val="0"/>
        </w:rPr>
      </w:pPr>
      <w:proofErr w:type="spellStart"/>
      <w:r>
        <w:rPr>
          <w:b/>
          <w:i w:val="0"/>
        </w:rPr>
        <w:t>Children</w:t>
      </w:r>
      <w:proofErr w:type="spellEnd"/>
    </w:p>
    <w:p w:rsidR="005E3D62" w:rsidRDefault="005E3D62" w:rsidP="005E3D62"/>
    <w:p w:rsidR="005E3D62" w:rsidRDefault="00A97E09" w:rsidP="00A97E09">
      <w:pPr>
        <w:jc w:val="center"/>
      </w:pPr>
      <w:r w:rsidRPr="00A97E09">
        <w:drawing>
          <wp:inline distT="0" distB="0" distL="0" distR="0" wp14:anchorId="429387A1" wp14:editId="2F31FD26">
            <wp:extent cx="3619500" cy="1577340"/>
            <wp:effectExtent l="0" t="0" r="0" b="3810"/>
            <wp:docPr id="218" name="Imagen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3631582" cy="158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E09" w:rsidRDefault="00A97E09" w:rsidP="00A97E09">
      <w:pPr>
        <w:jc w:val="center"/>
      </w:pPr>
      <w:r w:rsidRPr="00A97E09">
        <w:drawing>
          <wp:inline distT="0" distB="0" distL="0" distR="0" wp14:anchorId="557861D8" wp14:editId="1D3790F5">
            <wp:extent cx="2971800" cy="1308605"/>
            <wp:effectExtent l="0" t="0" r="0" b="6350"/>
            <wp:docPr id="219" name="Imagen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2976092" cy="131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8A0" w:rsidRDefault="00F518A0" w:rsidP="00A97E09">
      <w:pPr>
        <w:jc w:val="center"/>
      </w:pPr>
    </w:p>
    <w:p w:rsidR="00F518A0" w:rsidRDefault="00F518A0" w:rsidP="00F518A0">
      <w:pPr>
        <w:pStyle w:val="Ttulo5"/>
        <w:rPr>
          <w:b/>
        </w:rPr>
      </w:pPr>
      <w:r>
        <w:rPr>
          <w:b/>
        </w:rPr>
        <w:t xml:space="preserve">Segunda Forma de Pasar </w:t>
      </w:r>
      <w:proofErr w:type="spellStart"/>
      <w:r>
        <w:rPr>
          <w:b/>
        </w:rPr>
        <w:t>props</w:t>
      </w:r>
      <w:proofErr w:type="spellEnd"/>
    </w:p>
    <w:p w:rsidR="00F518A0" w:rsidRPr="00F518A0" w:rsidRDefault="00F518A0" w:rsidP="00F518A0"/>
    <w:p w:rsidR="00A97E09" w:rsidRDefault="00A97E09" w:rsidP="00A97E09">
      <w:r>
        <w:t xml:space="preserve">Esta no es la única manera de pasarle propiedades a nuestro componente de </w:t>
      </w:r>
      <w:proofErr w:type="spellStart"/>
      <w:r>
        <w:t>card</w:t>
      </w:r>
      <w:proofErr w:type="spellEnd"/>
      <w:r>
        <w:t xml:space="preserve">, hay otra forma que es con la propiedad de </w:t>
      </w:r>
      <w:proofErr w:type="spellStart"/>
      <w:r>
        <w:t>children</w:t>
      </w:r>
      <w:proofErr w:type="spellEnd"/>
      <w:r>
        <w:t>.</w:t>
      </w:r>
    </w:p>
    <w:p w:rsidR="00A97E09" w:rsidRDefault="00A97E09" w:rsidP="00A97E09">
      <w:pPr>
        <w:jc w:val="center"/>
      </w:pPr>
      <w:r w:rsidRPr="00A97E09">
        <w:lastRenderedPageBreak/>
        <w:drawing>
          <wp:inline distT="0" distB="0" distL="0" distR="0" wp14:anchorId="4C4D2282" wp14:editId="6DCFEC67">
            <wp:extent cx="3962400" cy="1803347"/>
            <wp:effectExtent l="0" t="0" r="0" b="6985"/>
            <wp:docPr id="221" name="Imagen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3968075" cy="180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E09" w:rsidRDefault="00A97E09" w:rsidP="00A97E09">
      <w:pPr>
        <w:jc w:val="center"/>
      </w:pPr>
    </w:p>
    <w:p w:rsidR="00A97E09" w:rsidRDefault="00A97E09" w:rsidP="00A97E09">
      <w:r>
        <w:t xml:space="preserve">Cambiados la propiedad de </w:t>
      </w:r>
      <w:proofErr w:type="spellStart"/>
      <w:r>
        <w:t>body</w:t>
      </w:r>
      <w:proofErr w:type="spellEnd"/>
      <w:r>
        <w:t xml:space="preserve"> por </w:t>
      </w:r>
      <w:proofErr w:type="spellStart"/>
      <w:r>
        <w:t>children</w:t>
      </w:r>
      <w:proofErr w:type="spellEnd"/>
      <w:r>
        <w:t>:</w:t>
      </w:r>
    </w:p>
    <w:p w:rsidR="00A97E09" w:rsidRDefault="00A97E09" w:rsidP="00A97E09">
      <w:pPr>
        <w:jc w:val="center"/>
      </w:pPr>
      <w:r>
        <w:rPr>
          <w:noProof/>
          <w:lang w:val="en-US" w:eastAsia="en-US"/>
          <w14:ligatures w14:val="non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882140</wp:posOffset>
                </wp:positionH>
                <wp:positionV relativeFrom="paragraph">
                  <wp:posOffset>2176145</wp:posOffset>
                </wp:positionV>
                <wp:extent cx="2486025" cy="200025"/>
                <wp:effectExtent l="0" t="0" r="28575" b="28575"/>
                <wp:wrapNone/>
                <wp:docPr id="224" name="Rectángulo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6025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1D9F90" id="Rectángulo 224" o:spid="_x0000_s1026" style="position:absolute;margin-left:148.2pt;margin-top:171.35pt;width:195.75pt;height:15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" filled="f" strokecolor="red" strokeweight="1pt"/>
            </w:pict>
          </mc:Fallback>
        </mc:AlternateContent>
      </w:r>
      <w:r>
        <w:rPr>
          <w:noProof/>
          <w:lang w:val="en-US" w:eastAsia="en-US"/>
          <w14:ligatures w14:val="non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453515</wp:posOffset>
                </wp:positionH>
                <wp:positionV relativeFrom="paragraph">
                  <wp:posOffset>1137920</wp:posOffset>
                </wp:positionV>
                <wp:extent cx="1533525" cy="142875"/>
                <wp:effectExtent l="0" t="0" r="28575" b="28575"/>
                <wp:wrapNone/>
                <wp:docPr id="223" name="Rectángulo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C2B587" id="Rectángulo 223" o:spid="_x0000_s1026" style="position:absolute;margin-left:114.45pt;margin-top:89.6pt;width:120.75pt;height:11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" filled="f" strokecolor="red" strokeweight="1pt"/>
            </w:pict>
          </mc:Fallback>
        </mc:AlternateContent>
      </w:r>
      <w:r>
        <w:rPr>
          <w:noProof/>
          <w:lang w:val="en-US" w:eastAsia="en-US"/>
          <w14:ligatures w14:val="non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453515</wp:posOffset>
                </wp:positionH>
                <wp:positionV relativeFrom="paragraph">
                  <wp:posOffset>585470</wp:posOffset>
                </wp:positionV>
                <wp:extent cx="990600" cy="180975"/>
                <wp:effectExtent l="0" t="0" r="19050" b="28575"/>
                <wp:wrapNone/>
                <wp:docPr id="222" name="Rectángulo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33BD67" id="Rectángulo 222" o:spid="_x0000_s1026" style="position:absolute;margin-left:114.45pt;margin-top:46.1pt;width:78pt;height:14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" filled="f" strokecolor="red" strokeweight="1pt"/>
            </w:pict>
          </mc:Fallback>
        </mc:AlternateContent>
      </w:r>
      <w:r w:rsidRPr="00A97E09">
        <w:drawing>
          <wp:inline distT="0" distB="0" distL="0" distR="0" wp14:anchorId="399DCE87" wp14:editId="2F031F1B">
            <wp:extent cx="4112503" cy="2952750"/>
            <wp:effectExtent l="0" t="0" r="2540" b="0"/>
            <wp:docPr id="220" name="Imagen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4124541" cy="2961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B9C" w:rsidRDefault="00B93B9C" w:rsidP="00A97E09">
      <w:pPr>
        <w:jc w:val="center"/>
      </w:pPr>
      <w:r w:rsidRPr="00B93B9C">
        <w:drawing>
          <wp:inline distT="0" distB="0" distL="0" distR="0" wp14:anchorId="044A27C5" wp14:editId="753A9C04">
            <wp:extent cx="3610479" cy="1581371"/>
            <wp:effectExtent l="0" t="0" r="0" b="0"/>
            <wp:docPr id="225" name="Imagen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CCA" w:rsidRDefault="001F5CCA" w:rsidP="00A97E09">
      <w:pPr>
        <w:jc w:val="center"/>
      </w:pPr>
    </w:p>
    <w:p w:rsidR="001F5CCA" w:rsidRDefault="001F5CCA" w:rsidP="00A97E09">
      <w:pPr>
        <w:jc w:val="center"/>
      </w:pPr>
    </w:p>
    <w:p w:rsidR="001F5CCA" w:rsidRDefault="001F5CCA" w:rsidP="00A97E09">
      <w:pPr>
        <w:jc w:val="center"/>
      </w:pPr>
    </w:p>
    <w:p w:rsidR="00780F14" w:rsidRDefault="00780F14" w:rsidP="00780F14">
      <w:pPr>
        <w:pStyle w:val="Ttulo5"/>
        <w:rPr>
          <w:b/>
        </w:rPr>
      </w:pPr>
      <w:r>
        <w:rPr>
          <w:b/>
        </w:rPr>
        <w:lastRenderedPageBreak/>
        <w:t xml:space="preserve">Pasando </w:t>
      </w:r>
      <w:proofErr w:type="spellStart"/>
      <w:r>
        <w:rPr>
          <w:b/>
        </w:rPr>
        <w:t>Props</w:t>
      </w:r>
      <w:proofErr w:type="spellEnd"/>
      <w:r>
        <w:rPr>
          <w:b/>
        </w:rPr>
        <w:t xml:space="preserve"> Complejos Como Componentes</w:t>
      </w:r>
    </w:p>
    <w:p w:rsidR="00780F14" w:rsidRPr="00780F14" w:rsidRDefault="00780F14" w:rsidP="00780F14"/>
    <w:p w:rsidR="00780F14" w:rsidRDefault="00780F14" w:rsidP="00780F14">
      <w:r>
        <w:t>Ahora vamos a pasar una estructura más compleja a este componente por ejemplo si le queremos pasar código HTML, o etiqueta de párrafo, o si le queremos pasar un componente directamente:</w:t>
      </w:r>
    </w:p>
    <w:p w:rsidR="008E2493" w:rsidRDefault="008E2493" w:rsidP="008E2493">
      <w:pPr>
        <w:jc w:val="center"/>
      </w:pPr>
      <w:r w:rsidRPr="008E2493">
        <w:drawing>
          <wp:inline distT="0" distB="0" distL="0" distR="0" wp14:anchorId="45F2D6D0" wp14:editId="56AE337A">
            <wp:extent cx="3571875" cy="2101540"/>
            <wp:effectExtent l="0" t="0" r="0" b="0"/>
            <wp:docPr id="226" name="Imagen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3580087" cy="210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764" w:rsidRDefault="001F5CCA" w:rsidP="001F5CCA">
      <w:r>
        <w:t xml:space="preserve">Pero sale un error diciendo que la propiedad </w:t>
      </w:r>
      <w:proofErr w:type="spellStart"/>
      <w:r>
        <w:t>childrel</w:t>
      </w:r>
      <w:proofErr w:type="spellEnd"/>
      <w:r>
        <w:t xml:space="preserve"> espera un tipo </w:t>
      </w:r>
      <w:proofErr w:type="spellStart"/>
      <w:r>
        <w:t>string</w:t>
      </w:r>
      <w:proofErr w:type="spellEnd"/>
      <w:r>
        <w:t>.</w:t>
      </w:r>
    </w:p>
    <w:p w:rsidR="001F5CCA" w:rsidRDefault="001F5CCA" w:rsidP="008E2493">
      <w:pPr>
        <w:jc w:val="center"/>
      </w:pPr>
      <w:r w:rsidRPr="001F5CCA">
        <w:drawing>
          <wp:inline distT="0" distB="0" distL="0" distR="0" wp14:anchorId="5187C959" wp14:editId="7F9B664E">
            <wp:extent cx="5305425" cy="1730056"/>
            <wp:effectExtent l="0" t="0" r="0" b="3810"/>
            <wp:docPr id="227" name="Imagen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314854" cy="1733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764" w:rsidRDefault="001F7764" w:rsidP="001F7764">
      <w:r>
        <w:t xml:space="preserve">Pero nosotros no le estamos pasando una propiedad de tipo </w:t>
      </w:r>
      <w:proofErr w:type="spellStart"/>
      <w:r>
        <w:t>string</w:t>
      </w:r>
      <w:proofErr w:type="spellEnd"/>
      <w:r>
        <w:t xml:space="preserve"> si no una propiedad componente </w:t>
      </w:r>
      <w:proofErr w:type="spellStart"/>
      <w:r>
        <w:t>CardBody</w:t>
      </w:r>
      <w:proofErr w:type="spellEnd"/>
      <w:r>
        <w:t>.</w:t>
      </w:r>
    </w:p>
    <w:p w:rsidR="001E01FB" w:rsidRDefault="001E01FB" w:rsidP="001F7764">
      <w:r>
        <w:t xml:space="preserve">Para esto cambiamos el tipo </w:t>
      </w:r>
      <w:proofErr w:type="spellStart"/>
      <w:r>
        <w:t>string</w:t>
      </w:r>
      <w:proofErr w:type="spellEnd"/>
      <w:r>
        <w:t xml:space="preserve"> por </w:t>
      </w:r>
      <w:proofErr w:type="spellStart"/>
      <w:r>
        <w:t>ReactNode</w:t>
      </w:r>
      <w:proofErr w:type="spellEnd"/>
      <w:r>
        <w:t>, donde nos realiza una importación:</w:t>
      </w:r>
    </w:p>
    <w:p w:rsidR="001E01FB" w:rsidRDefault="001E01FB" w:rsidP="001E01FB">
      <w:pPr>
        <w:jc w:val="center"/>
      </w:pPr>
      <w:r w:rsidRPr="001E01FB">
        <w:drawing>
          <wp:inline distT="0" distB="0" distL="0" distR="0" wp14:anchorId="4A2721CC" wp14:editId="720415DB">
            <wp:extent cx="4810125" cy="1729642"/>
            <wp:effectExtent l="0" t="0" r="0" b="4445"/>
            <wp:docPr id="228" name="Imagen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4818867" cy="173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1FB" w:rsidRDefault="00A934EF" w:rsidP="001E01FB">
      <w:pPr>
        <w:jc w:val="center"/>
      </w:pPr>
      <w:r w:rsidRPr="00A934EF">
        <w:lastRenderedPageBreak/>
        <w:drawing>
          <wp:inline distT="0" distB="0" distL="0" distR="0" wp14:anchorId="20FFB480" wp14:editId="1B28BE24">
            <wp:extent cx="4476750" cy="2735792"/>
            <wp:effectExtent l="0" t="0" r="0" b="7620"/>
            <wp:docPr id="231" name="Imagen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4482365" cy="2739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C0B" w:rsidRDefault="002C3344" w:rsidP="00727C0B">
      <w:r>
        <w:t xml:space="preserve">Y luego </w:t>
      </w:r>
      <w:r w:rsidR="00727C0B">
        <w:t xml:space="preserve">le mandamos nuestro </w:t>
      </w:r>
      <w:proofErr w:type="spellStart"/>
      <w:r w:rsidR="00727C0B">
        <w:t>props</w:t>
      </w:r>
      <w:proofErr w:type="spellEnd"/>
      <w:r w:rsidR="00727C0B">
        <w:t xml:space="preserve"> o propiedad a nuestro </w:t>
      </w:r>
      <w:proofErr w:type="spellStart"/>
      <w:r w:rsidR="00727C0B">
        <w:t>title</w:t>
      </w:r>
      <w:proofErr w:type="spellEnd"/>
      <w:r w:rsidR="00727C0B">
        <w:t xml:space="preserve"> </w:t>
      </w:r>
      <w:r w:rsidR="00A934EF">
        <w:t xml:space="preserve">y </w:t>
      </w:r>
      <w:proofErr w:type="spellStart"/>
      <w:r w:rsidR="00A934EF">
        <w:t>text</w:t>
      </w:r>
      <w:proofErr w:type="spellEnd"/>
      <w:r w:rsidR="00A934EF">
        <w:t xml:space="preserve"> </w:t>
      </w:r>
      <w:r w:rsidR="00727C0B">
        <w:t xml:space="preserve">de nuestro </w:t>
      </w:r>
      <w:proofErr w:type="spellStart"/>
      <w:r w:rsidR="00727C0B">
        <w:t>CardBody</w:t>
      </w:r>
      <w:proofErr w:type="spellEnd"/>
      <w:r w:rsidR="00727C0B">
        <w:t>:</w:t>
      </w:r>
    </w:p>
    <w:p w:rsidR="00727C0B" w:rsidRDefault="00727C0B" w:rsidP="00727C0B">
      <w:pPr>
        <w:jc w:val="center"/>
      </w:pPr>
      <w:r w:rsidRPr="00727C0B">
        <w:drawing>
          <wp:inline distT="0" distB="0" distL="0" distR="0" wp14:anchorId="289B168D" wp14:editId="45B35746">
            <wp:extent cx="5612130" cy="1478280"/>
            <wp:effectExtent l="0" t="0" r="7620" b="7620"/>
            <wp:docPr id="230" name="Imagen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7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4EF" w:rsidRDefault="00203835" w:rsidP="00A934EF">
      <w:pPr>
        <w:jc w:val="center"/>
      </w:pPr>
      <w:r>
        <w:rPr>
          <w:noProof/>
          <w:lang w:val="en-US" w:eastAsia="en-US"/>
          <w14:ligatures w14:val="non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482090</wp:posOffset>
                </wp:positionH>
                <wp:positionV relativeFrom="paragraph">
                  <wp:posOffset>1089660</wp:posOffset>
                </wp:positionV>
                <wp:extent cx="3362325" cy="142875"/>
                <wp:effectExtent l="0" t="0" r="28575" b="28575"/>
                <wp:wrapNone/>
                <wp:docPr id="233" name="Rectángulo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2325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5709FF" id="Rectángulo 233" o:spid="_x0000_s1026" style="position:absolute;margin-left:116.7pt;margin-top:85.8pt;width:264.75pt;height:11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" filled="f" strokecolor="red" strokeweight="1pt"/>
            </w:pict>
          </mc:Fallback>
        </mc:AlternateContent>
      </w:r>
      <w:r w:rsidR="00A934EF" w:rsidRPr="00A934EF">
        <w:drawing>
          <wp:inline distT="0" distB="0" distL="0" distR="0" wp14:anchorId="2D872A4A" wp14:editId="7C3F7AAA">
            <wp:extent cx="4267200" cy="1925986"/>
            <wp:effectExtent l="0" t="0" r="0" b="0"/>
            <wp:docPr id="232" name="Imagen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4277230" cy="1930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EFC" w:rsidRDefault="00AB5EFC" w:rsidP="00A934EF">
      <w:pPr>
        <w:jc w:val="center"/>
      </w:pPr>
      <w:r w:rsidRPr="00AB5EFC">
        <w:drawing>
          <wp:inline distT="0" distB="0" distL="0" distR="0" wp14:anchorId="19B4C82E" wp14:editId="7299307C">
            <wp:extent cx="2395514" cy="1304925"/>
            <wp:effectExtent l="0" t="0" r="5080" b="0"/>
            <wp:docPr id="234" name="Imagen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2410320" cy="131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344" w:rsidRDefault="00C50E13" w:rsidP="00C50E13">
      <w:r>
        <w:lastRenderedPageBreak/>
        <w:t xml:space="preserve">Aquí vimos el cómo poder crear nuestro componente y a ese componente pasarle más componentes, de esta manera podemos ver cómo podemos utilizar los </w:t>
      </w:r>
      <w:proofErr w:type="spellStart"/>
      <w:r>
        <w:t>porps</w:t>
      </w:r>
      <w:proofErr w:type="spellEnd"/>
      <w:r>
        <w:t xml:space="preserve"> o propiedades y también la propiedad especial </w:t>
      </w:r>
      <w:proofErr w:type="spellStart"/>
      <w:r>
        <w:t>children</w:t>
      </w:r>
      <w:proofErr w:type="spellEnd"/>
      <w:r w:rsidR="00576911">
        <w:t xml:space="preserve"> que se pasa de esa manera</w:t>
      </w:r>
      <w:r w:rsidR="00AB3316">
        <w:t xml:space="preserve">. </w:t>
      </w:r>
    </w:p>
    <w:p w:rsidR="001E01FB" w:rsidRDefault="001E01FB" w:rsidP="001F7764"/>
    <w:p w:rsidR="00E83253" w:rsidRDefault="00E83253" w:rsidP="00E83253">
      <w:pPr>
        <w:pStyle w:val="Ttulo4"/>
        <w:jc w:val="center"/>
        <w:rPr>
          <w:b/>
          <w:i w:val="0"/>
        </w:rPr>
      </w:pPr>
      <w:r>
        <w:rPr>
          <w:b/>
          <w:i w:val="0"/>
        </w:rPr>
        <w:t>Imprimir Listas</w:t>
      </w:r>
    </w:p>
    <w:p w:rsidR="00B07122" w:rsidRDefault="00B07122" w:rsidP="001F7764"/>
    <w:p w:rsidR="00780F14" w:rsidRDefault="00780F14" w:rsidP="00780F14"/>
    <w:p w:rsidR="00B93B9C" w:rsidRPr="005E3D62" w:rsidRDefault="00B93B9C" w:rsidP="00B93B9C"/>
    <w:p w:rsidR="005E3D62" w:rsidRPr="005E3D62" w:rsidRDefault="005E3D62" w:rsidP="005E3D62"/>
    <w:p w:rsidR="00872B21" w:rsidRDefault="00872B21" w:rsidP="00872B21"/>
    <w:p w:rsidR="00872B21" w:rsidRDefault="00872B21" w:rsidP="00872B21"/>
    <w:p w:rsidR="00C53CA5" w:rsidRDefault="00C53CA5" w:rsidP="00C53CA5"/>
    <w:p w:rsidR="00DA49E1" w:rsidRDefault="00DA49E1" w:rsidP="006E6E1B"/>
    <w:p w:rsidR="00617496" w:rsidRDefault="00617496" w:rsidP="006E6E1B"/>
    <w:p w:rsidR="005923C1" w:rsidRDefault="005923C1" w:rsidP="006E6E1B"/>
    <w:p w:rsidR="00046B40" w:rsidRDefault="00046B40" w:rsidP="006E6E1B"/>
    <w:p w:rsidR="00046B40" w:rsidRDefault="00046B40" w:rsidP="006E6E1B"/>
    <w:p w:rsidR="006E6E1B" w:rsidRDefault="006E6E1B" w:rsidP="006E6E1B"/>
    <w:p w:rsidR="006E6E1B" w:rsidRPr="00BF111B" w:rsidRDefault="006E6E1B" w:rsidP="006A1D12"/>
    <w:p w:rsidR="000077A9" w:rsidRDefault="000077A9" w:rsidP="000077A9">
      <w:pPr>
        <w:jc w:val="center"/>
      </w:pPr>
    </w:p>
    <w:p w:rsidR="00216F63" w:rsidRPr="00216F63" w:rsidRDefault="00216F63" w:rsidP="00131C2C"/>
    <w:p w:rsidR="004C6501" w:rsidRDefault="004C6501" w:rsidP="004C6501"/>
    <w:p w:rsidR="00B46022" w:rsidRDefault="00B46022" w:rsidP="00510851"/>
    <w:p w:rsidR="00F47261" w:rsidRPr="00510851" w:rsidRDefault="00F47261" w:rsidP="00510851"/>
    <w:p w:rsidR="000478CA" w:rsidRPr="001E1493" w:rsidRDefault="000478CA" w:rsidP="0007153B"/>
    <w:p w:rsidR="001E1493" w:rsidRDefault="001E1493" w:rsidP="001E1493"/>
    <w:p w:rsidR="001E1493" w:rsidRPr="001E1493" w:rsidRDefault="001E1493" w:rsidP="001E1493"/>
    <w:p w:rsidR="008B0268" w:rsidRPr="00FB20BD" w:rsidRDefault="008B0268" w:rsidP="00883794">
      <w:pPr>
        <w:jc w:val="both"/>
      </w:pPr>
    </w:p>
    <w:p w:rsidR="00FB20BD" w:rsidRDefault="00FB20BD" w:rsidP="005A5784"/>
    <w:p w:rsidR="00FB20BD" w:rsidRDefault="00FB20BD" w:rsidP="005A5784"/>
    <w:p w:rsidR="005A5784" w:rsidRPr="005A5784" w:rsidRDefault="000571DA" w:rsidP="005A5784">
      <w:proofErr w:type="spellStart"/>
      <w:r>
        <w:lastRenderedPageBreak/>
        <w:t>Minto</w:t>
      </w:r>
      <w:proofErr w:type="spellEnd"/>
      <w:r>
        <w:t>: 1</w:t>
      </w:r>
      <w:r w:rsidR="00C63787">
        <w:t>:00</w:t>
      </w:r>
      <w:bookmarkStart w:id="7" w:name="_GoBack"/>
      <w:bookmarkEnd w:id="7"/>
    </w:p>
    <w:p w:rsidR="00481408" w:rsidRPr="00644C71" w:rsidRDefault="00481408" w:rsidP="00644C71"/>
    <w:p w:rsidR="00F9456B" w:rsidRPr="00F9456B" w:rsidRDefault="00F9456B" w:rsidP="00F9456B"/>
    <w:p w:rsidR="00F9456B" w:rsidRDefault="00F9456B" w:rsidP="00F9456B"/>
    <w:p w:rsidR="00AC11A1" w:rsidRDefault="00AC11A1" w:rsidP="00D82EF7"/>
    <w:p w:rsidR="00D82EF7" w:rsidRPr="002C7DE2" w:rsidRDefault="00D82EF7" w:rsidP="00D82EF7"/>
    <w:p w:rsidR="00AD56E3" w:rsidRDefault="00AD56E3" w:rsidP="00AD56E3"/>
    <w:p w:rsidR="00AD56E3" w:rsidRPr="00AD56E3" w:rsidRDefault="00AD56E3" w:rsidP="00AD56E3"/>
    <w:p w:rsidR="00AD56E3" w:rsidRDefault="00AD56E3" w:rsidP="00AD56E3">
      <w:pPr>
        <w:jc w:val="center"/>
      </w:pPr>
    </w:p>
    <w:p w:rsidR="00AD56E3" w:rsidRPr="00BD3725" w:rsidRDefault="00AD56E3" w:rsidP="00AD56E3">
      <w:pPr>
        <w:jc w:val="center"/>
      </w:pPr>
    </w:p>
    <w:p w:rsidR="00CA4D18" w:rsidRPr="00CA4D18" w:rsidRDefault="00CA4D18" w:rsidP="00B56753"/>
    <w:p w:rsidR="00B56753" w:rsidRDefault="00B56753" w:rsidP="00B56753"/>
    <w:p w:rsidR="00B56753" w:rsidRPr="00B56753" w:rsidRDefault="00B56753" w:rsidP="00B56753"/>
    <w:p w:rsidR="00B56753" w:rsidRPr="00C12364" w:rsidRDefault="00B56753" w:rsidP="00C12364"/>
    <w:p w:rsidR="00685293" w:rsidRDefault="00685293" w:rsidP="00685293"/>
    <w:p w:rsidR="00685293" w:rsidRPr="00685293" w:rsidRDefault="00685293" w:rsidP="00685293"/>
    <w:p w:rsidR="008C666E" w:rsidRDefault="008C666E" w:rsidP="008C666E">
      <w:pPr>
        <w:ind w:firstLine="720"/>
        <w:rPr>
          <w:lang w:val="es-MX"/>
        </w:rPr>
      </w:pPr>
    </w:p>
    <w:p w:rsidR="008C666E" w:rsidRDefault="008C666E" w:rsidP="008C666E">
      <w:pPr>
        <w:ind w:firstLine="720"/>
        <w:rPr>
          <w:lang w:val="es-MX"/>
        </w:rPr>
      </w:pPr>
    </w:p>
    <w:p w:rsidR="008C666E" w:rsidRDefault="008C666E" w:rsidP="008C666E">
      <w:pPr>
        <w:ind w:firstLine="720"/>
        <w:rPr>
          <w:lang w:val="es-MX"/>
        </w:rPr>
      </w:pPr>
    </w:p>
    <w:p w:rsidR="008C666E" w:rsidRDefault="008C666E" w:rsidP="008C666E">
      <w:pPr>
        <w:ind w:firstLine="720"/>
        <w:rPr>
          <w:lang w:val="es-MX"/>
        </w:rPr>
      </w:pPr>
    </w:p>
    <w:p w:rsidR="008C666E" w:rsidRDefault="008C666E" w:rsidP="008C666E">
      <w:pPr>
        <w:pStyle w:val="NormalWeb"/>
        <w:ind w:left="1800"/>
        <w:rPr>
          <w:lang w:val="es-MX"/>
        </w:rPr>
      </w:pPr>
    </w:p>
    <w:p w:rsidR="008C666E" w:rsidRPr="00685293" w:rsidRDefault="008C666E" w:rsidP="00685293">
      <w:pPr>
        <w:rPr>
          <w:lang w:val="es-MX"/>
        </w:rPr>
      </w:pPr>
    </w:p>
    <w:p w:rsidR="008C666E" w:rsidRPr="008C666E" w:rsidRDefault="008C666E" w:rsidP="008C666E"/>
    <w:p w:rsidR="00790D0F" w:rsidRDefault="00790D0F" w:rsidP="00790D0F">
      <w:pPr>
        <w:pStyle w:val="NormalWeb"/>
        <w:rPr>
          <w:lang w:val="es-MX"/>
        </w:rPr>
      </w:pPr>
    </w:p>
    <w:p w:rsidR="00790D0F" w:rsidRDefault="00790D0F" w:rsidP="00790D0F">
      <w:pPr>
        <w:pStyle w:val="NormalWeb"/>
        <w:rPr>
          <w:lang w:val="es-MX"/>
        </w:rPr>
      </w:pPr>
    </w:p>
    <w:p w:rsidR="00790D0F" w:rsidRDefault="00790D0F" w:rsidP="00790D0F">
      <w:pPr>
        <w:pStyle w:val="NormalWeb"/>
        <w:rPr>
          <w:lang w:val="es-MX"/>
        </w:rPr>
      </w:pPr>
    </w:p>
    <w:p w:rsidR="00790D0F" w:rsidRDefault="00790D0F" w:rsidP="00790D0F">
      <w:pPr>
        <w:pStyle w:val="NormalWeb"/>
        <w:rPr>
          <w:lang w:val="es-MX"/>
        </w:rPr>
      </w:pPr>
    </w:p>
    <w:p w:rsidR="00790D0F" w:rsidRDefault="00790D0F" w:rsidP="00790D0F">
      <w:pPr>
        <w:pStyle w:val="NormalWeb"/>
        <w:rPr>
          <w:lang w:val="es-MX"/>
        </w:rPr>
      </w:pPr>
    </w:p>
    <w:p w:rsidR="00790D0F" w:rsidRPr="00790D0F" w:rsidRDefault="00790D0F" w:rsidP="00790D0F">
      <w:pPr>
        <w:pStyle w:val="NormalWeb"/>
        <w:rPr>
          <w:lang w:val="es-MX"/>
        </w:rPr>
      </w:pPr>
    </w:p>
    <w:sectPr w:rsidR="00790D0F" w:rsidRPr="00790D0F" w:rsidSect="0009034F">
      <w:headerReference w:type="even" r:id="rId134"/>
      <w:headerReference w:type="default" r:id="rId135"/>
      <w:footerReference w:type="even" r:id="rId136"/>
      <w:footerReference w:type="default" r:id="rId137"/>
      <w:headerReference w:type="first" r:id="rId138"/>
      <w:footerReference w:type="first" r:id="rId139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5FF3" w:rsidRDefault="00E95FF3" w:rsidP="00670393">
      <w:pPr>
        <w:spacing w:after="0" w:line="240" w:lineRule="auto"/>
      </w:pPr>
      <w:r>
        <w:separator/>
      </w:r>
    </w:p>
  </w:endnote>
  <w:endnote w:type="continuationSeparator" w:id="0">
    <w:p w:rsidR="00E95FF3" w:rsidRDefault="00E95FF3" w:rsidP="006703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3344" w:rsidRDefault="002C334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859198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2C3344" w:rsidRDefault="002C3344">
        <w:pPr>
          <w:pStyle w:val="Piedepgin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71DA">
          <w:rPr>
            <w:noProof/>
          </w:rPr>
          <w:t>50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ágina</w:t>
        </w:r>
      </w:p>
    </w:sdtContent>
  </w:sdt>
  <w:p w:rsidR="002C3344" w:rsidRDefault="002C3344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3344" w:rsidRDefault="002C334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5FF3" w:rsidRDefault="00E95FF3" w:rsidP="00670393">
      <w:pPr>
        <w:spacing w:after="0" w:line="240" w:lineRule="auto"/>
      </w:pPr>
      <w:r>
        <w:separator/>
      </w:r>
    </w:p>
  </w:footnote>
  <w:footnote w:type="continuationSeparator" w:id="0">
    <w:p w:rsidR="00E95FF3" w:rsidRDefault="00E95FF3" w:rsidP="006703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3344" w:rsidRDefault="002C334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3344" w:rsidRDefault="002C3344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3344" w:rsidRDefault="002C334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D591E"/>
    <w:multiLevelType w:val="hybridMultilevel"/>
    <w:tmpl w:val="13D2A56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5A230F"/>
    <w:multiLevelType w:val="hybridMultilevel"/>
    <w:tmpl w:val="C8526F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52EF5"/>
    <w:multiLevelType w:val="hybridMultilevel"/>
    <w:tmpl w:val="5B9269A8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DFF15FD"/>
    <w:multiLevelType w:val="hybridMultilevel"/>
    <w:tmpl w:val="7A20B51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1837E73"/>
    <w:multiLevelType w:val="multilevel"/>
    <w:tmpl w:val="9E84B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796760"/>
    <w:multiLevelType w:val="hybridMultilevel"/>
    <w:tmpl w:val="28FCCD4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2792833"/>
    <w:multiLevelType w:val="hybridMultilevel"/>
    <w:tmpl w:val="2C926CA8"/>
    <w:lvl w:ilvl="0" w:tplc="B00C30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046EAE"/>
    <w:multiLevelType w:val="hybridMultilevel"/>
    <w:tmpl w:val="C2B4089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E704AEB"/>
    <w:multiLevelType w:val="hybridMultilevel"/>
    <w:tmpl w:val="D742C02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11001D9"/>
    <w:multiLevelType w:val="hybridMultilevel"/>
    <w:tmpl w:val="02DC2A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454EB6"/>
    <w:multiLevelType w:val="hybridMultilevel"/>
    <w:tmpl w:val="C3D8CC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69765E"/>
    <w:multiLevelType w:val="hybridMultilevel"/>
    <w:tmpl w:val="7D6405A0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8E11346"/>
    <w:multiLevelType w:val="hybridMultilevel"/>
    <w:tmpl w:val="3ADC9E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013C81"/>
    <w:multiLevelType w:val="multilevel"/>
    <w:tmpl w:val="B8E4A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DF663EC"/>
    <w:multiLevelType w:val="hybridMultilevel"/>
    <w:tmpl w:val="22C099B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E261AC2"/>
    <w:multiLevelType w:val="hybridMultilevel"/>
    <w:tmpl w:val="86980E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872E05"/>
    <w:multiLevelType w:val="multilevel"/>
    <w:tmpl w:val="5B3C7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7E62E1B"/>
    <w:multiLevelType w:val="multilevel"/>
    <w:tmpl w:val="E5627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EDB22C1"/>
    <w:multiLevelType w:val="hybridMultilevel"/>
    <w:tmpl w:val="FA320F6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91F655B"/>
    <w:multiLevelType w:val="hybridMultilevel"/>
    <w:tmpl w:val="3EF6B01C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17"/>
  </w:num>
  <w:num w:numId="4">
    <w:abstractNumId w:val="4"/>
  </w:num>
  <w:num w:numId="5">
    <w:abstractNumId w:val="16"/>
  </w:num>
  <w:num w:numId="6">
    <w:abstractNumId w:val="19"/>
  </w:num>
  <w:num w:numId="7">
    <w:abstractNumId w:val="11"/>
  </w:num>
  <w:num w:numId="8">
    <w:abstractNumId w:val="14"/>
  </w:num>
  <w:num w:numId="9">
    <w:abstractNumId w:val="0"/>
  </w:num>
  <w:num w:numId="10">
    <w:abstractNumId w:val="18"/>
  </w:num>
  <w:num w:numId="11">
    <w:abstractNumId w:val="12"/>
  </w:num>
  <w:num w:numId="12">
    <w:abstractNumId w:val="10"/>
  </w:num>
  <w:num w:numId="13">
    <w:abstractNumId w:val="9"/>
  </w:num>
  <w:num w:numId="14">
    <w:abstractNumId w:val="8"/>
  </w:num>
  <w:num w:numId="15">
    <w:abstractNumId w:val="2"/>
  </w:num>
  <w:num w:numId="16">
    <w:abstractNumId w:val="7"/>
  </w:num>
  <w:num w:numId="17">
    <w:abstractNumId w:val="3"/>
  </w:num>
  <w:num w:numId="18">
    <w:abstractNumId w:val="5"/>
  </w:num>
  <w:num w:numId="19">
    <w:abstractNumId w:val="6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279"/>
    <w:rsid w:val="00003F4B"/>
    <w:rsid w:val="000077A9"/>
    <w:rsid w:val="00016370"/>
    <w:rsid w:val="000232CF"/>
    <w:rsid w:val="00023FD3"/>
    <w:rsid w:val="00024044"/>
    <w:rsid w:val="00031E16"/>
    <w:rsid w:val="000400C6"/>
    <w:rsid w:val="000464D1"/>
    <w:rsid w:val="00046955"/>
    <w:rsid w:val="00046B40"/>
    <w:rsid w:val="000478CA"/>
    <w:rsid w:val="000571DA"/>
    <w:rsid w:val="0007153B"/>
    <w:rsid w:val="00086002"/>
    <w:rsid w:val="0009034F"/>
    <w:rsid w:val="000C009C"/>
    <w:rsid w:val="000C4757"/>
    <w:rsid w:val="000C5F9D"/>
    <w:rsid w:val="000D0B9E"/>
    <w:rsid w:val="000D53D7"/>
    <w:rsid w:val="000E24E3"/>
    <w:rsid w:val="000F0CE8"/>
    <w:rsid w:val="000F20F0"/>
    <w:rsid w:val="000F770B"/>
    <w:rsid w:val="001029D8"/>
    <w:rsid w:val="00105203"/>
    <w:rsid w:val="001135BF"/>
    <w:rsid w:val="00126E13"/>
    <w:rsid w:val="001277CE"/>
    <w:rsid w:val="00130CB9"/>
    <w:rsid w:val="00131729"/>
    <w:rsid w:val="00131877"/>
    <w:rsid w:val="00131C2C"/>
    <w:rsid w:val="001320AC"/>
    <w:rsid w:val="001775C9"/>
    <w:rsid w:val="00177F8E"/>
    <w:rsid w:val="001877AD"/>
    <w:rsid w:val="001B3053"/>
    <w:rsid w:val="001C1126"/>
    <w:rsid w:val="001E01FB"/>
    <w:rsid w:val="001E1493"/>
    <w:rsid w:val="001E2802"/>
    <w:rsid w:val="001E74CB"/>
    <w:rsid w:val="001F2ABF"/>
    <w:rsid w:val="001F4C4B"/>
    <w:rsid w:val="001F5CCA"/>
    <w:rsid w:val="001F6FEC"/>
    <w:rsid w:val="001F7764"/>
    <w:rsid w:val="00202949"/>
    <w:rsid w:val="00203835"/>
    <w:rsid w:val="00205AF7"/>
    <w:rsid w:val="00207129"/>
    <w:rsid w:val="002115C4"/>
    <w:rsid w:val="002126F2"/>
    <w:rsid w:val="00213D35"/>
    <w:rsid w:val="00216F63"/>
    <w:rsid w:val="00216FE4"/>
    <w:rsid w:val="00217A6B"/>
    <w:rsid w:val="0022150D"/>
    <w:rsid w:val="0022643F"/>
    <w:rsid w:val="002448C1"/>
    <w:rsid w:val="002641C6"/>
    <w:rsid w:val="00285B75"/>
    <w:rsid w:val="0028773C"/>
    <w:rsid w:val="002A33E7"/>
    <w:rsid w:val="002B6D1D"/>
    <w:rsid w:val="002C3344"/>
    <w:rsid w:val="002C60CD"/>
    <w:rsid w:val="002C7DE2"/>
    <w:rsid w:val="002D19C5"/>
    <w:rsid w:val="002D2F3F"/>
    <w:rsid w:val="002D3A8B"/>
    <w:rsid w:val="002E0147"/>
    <w:rsid w:val="002E410E"/>
    <w:rsid w:val="002F413F"/>
    <w:rsid w:val="00315995"/>
    <w:rsid w:val="003228B1"/>
    <w:rsid w:val="00324C67"/>
    <w:rsid w:val="00326D05"/>
    <w:rsid w:val="00346F19"/>
    <w:rsid w:val="0035799D"/>
    <w:rsid w:val="00362E3E"/>
    <w:rsid w:val="00373029"/>
    <w:rsid w:val="0038649D"/>
    <w:rsid w:val="00392BEB"/>
    <w:rsid w:val="003A4779"/>
    <w:rsid w:val="003A68A7"/>
    <w:rsid w:val="003B6CF1"/>
    <w:rsid w:val="003D2618"/>
    <w:rsid w:val="003D2F3F"/>
    <w:rsid w:val="003E09F2"/>
    <w:rsid w:val="003E0F3D"/>
    <w:rsid w:val="003E79EC"/>
    <w:rsid w:val="003F2496"/>
    <w:rsid w:val="00416391"/>
    <w:rsid w:val="00416A0F"/>
    <w:rsid w:val="00425CBC"/>
    <w:rsid w:val="0044095C"/>
    <w:rsid w:val="0047250B"/>
    <w:rsid w:val="00477158"/>
    <w:rsid w:val="00481408"/>
    <w:rsid w:val="004817BB"/>
    <w:rsid w:val="004860FE"/>
    <w:rsid w:val="004914F5"/>
    <w:rsid w:val="00495D10"/>
    <w:rsid w:val="004A377B"/>
    <w:rsid w:val="004A77EE"/>
    <w:rsid w:val="004B4445"/>
    <w:rsid w:val="004B4CF7"/>
    <w:rsid w:val="004C3007"/>
    <w:rsid w:val="004C33E2"/>
    <w:rsid w:val="004C3997"/>
    <w:rsid w:val="004C5EE3"/>
    <w:rsid w:val="004C6501"/>
    <w:rsid w:val="004E6DDC"/>
    <w:rsid w:val="00510851"/>
    <w:rsid w:val="00513EC9"/>
    <w:rsid w:val="00514F12"/>
    <w:rsid w:val="00516EF9"/>
    <w:rsid w:val="00527937"/>
    <w:rsid w:val="00530047"/>
    <w:rsid w:val="00541E99"/>
    <w:rsid w:val="005426EA"/>
    <w:rsid w:val="00573321"/>
    <w:rsid w:val="00576911"/>
    <w:rsid w:val="0059017C"/>
    <w:rsid w:val="00590519"/>
    <w:rsid w:val="0059229A"/>
    <w:rsid w:val="005923C1"/>
    <w:rsid w:val="005A5784"/>
    <w:rsid w:val="005B61A8"/>
    <w:rsid w:val="005B7EA4"/>
    <w:rsid w:val="005E202C"/>
    <w:rsid w:val="005E2DA1"/>
    <w:rsid w:val="005E3D62"/>
    <w:rsid w:val="005E4369"/>
    <w:rsid w:val="005E4B76"/>
    <w:rsid w:val="005F2DC2"/>
    <w:rsid w:val="005F6269"/>
    <w:rsid w:val="006149B5"/>
    <w:rsid w:val="00617496"/>
    <w:rsid w:val="00625E86"/>
    <w:rsid w:val="00630975"/>
    <w:rsid w:val="00631BD3"/>
    <w:rsid w:val="00644C71"/>
    <w:rsid w:val="006503D7"/>
    <w:rsid w:val="00653179"/>
    <w:rsid w:val="0065759F"/>
    <w:rsid w:val="00663FA9"/>
    <w:rsid w:val="00670393"/>
    <w:rsid w:val="006824CE"/>
    <w:rsid w:val="00682D5E"/>
    <w:rsid w:val="00685293"/>
    <w:rsid w:val="0068543C"/>
    <w:rsid w:val="006865BC"/>
    <w:rsid w:val="006A1D12"/>
    <w:rsid w:val="006B0730"/>
    <w:rsid w:val="006B3142"/>
    <w:rsid w:val="006C6D08"/>
    <w:rsid w:val="006E388D"/>
    <w:rsid w:val="006E6E1B"/>
    <w:rsid w:val="0070321E"/>
    <w:rsid w:val="00704279"/>
    <w:rsid w:val="00704D34"/>
    <w:rsid w:val="0070784C"/>
    <w:rsid w:val="007261F7"/>
    <w:rsid w:val="00727C0B"/>
    <w:rsid w:val="00734D6D"/>
    <w:rsid w:val="00751253"/>
    <w:rsid w:val="00753D7F"/>
    <w:rsid w:val="0075538E"/>
    <w:rsid w:val="00773A58"/>
    <w:rsid w:val="00775D33"/>
    <w:rsid w:val="00780F14"/>
    <w:rsid w:val="007830E4"/>
    <w:rsid w:val="00784302"/>
    <w:rsid w:val="007901E1"/>
    <w:rsid w:val="00790D0F"/>
    <w:rsid w:val="00794440"/>
    <w:rsid w:val="007A1F02"/>
    <w:rsid w:val="007A73FC"/>
    <w:rsid w:val="0080767E"/>
    <w:rsid w:val="00811964"/>
    <w:rsid w:val="00811E55"/>
    <w:rsid w:val="008261E7"/>
    <w:rsid w:val="00830C39"/>
    <w:rsid w:val="0083419C"/>
    <w:rsid w:val="00842014"/>
    <w:rsid w:val="00843183"/>
    <w:rsid w:val="00861519"/>
    <w:rsid w:val="008633EC"/>
    <w:rsid w:val="00872B21"/>
    <w:rsid w:val="00873868"/>
    <w:rsid w:val="00876980"/>
    <w:rsid w:val="00882AC5"/>
    <w:rsid w:val="00883794"/>
    <w:rsid w:val="00887619"/>
    <w:rsid w:val="008A555E"/>
    <w:rsid w:val="008B0268"/>
    <w:rsid w:val="008C54AC"/>
    <w:rsid w:val="008C666E"/>
    <w:rsid w:val="008C79B5"/>
    <w:rsid w:val="008D1910"/>
    <w:rsid w:val="008E2493"/>
    <w:rsid w:val="008F19DB"/>
    <w:rsid w:val="008F583B"/>
    <w:rsid w:val="008F6A1E"/>
    <w:rsid w:val="009021B7"/>
    <w:rsid w:val="00907BA2"/>
    <w:rsid w:val="00920F82"/>
    <w:rsid w:val="00921564"/>
    <w:rsid w:val="00922C1B"/>
    <w:rsid w:val="00941841"/>
    <w:rsid w:val="009420F8"/>
    <w:rsid w:val="009574EF"/>
    <w:rsid w:val="00957AB1"/>
    <w:rsid w:val="00977CA8"/>
    <w:rsid w:val="00981DE4"/>
    <w:rsid w:val="00992736"/>
    <w:rsid w:val="009B4712"/>
    <w:rsid w:val="009B4A94"/>
    <w:rsid w:val="009B7057"/>
    <w:rsid w:val="009D53C9"/>
    <w:rsid w:val="009D6593"/>
    <w:rsid w:val="009E2465"/>
    <w:rsid w:val="009E3253"/>
    <w:rsid w:val="009E39CA"/>
    <w:rsid w:val="009F5AA2"/>
    <w:rsid w:val="009F5DCB"/>
    <w:rsid w:val="00A00383"/>
    <w:rsid w:val="00A04D09"/>
    <w:rsid w:val="00A11458"/>
    <w:rsid w:val="00A17C7F"/>
    <w:rsid w:val="00A245C3"/>
    <w:rsid w:val="00A27C70"/>
    <w:rsid w:val="00A461B0"/>
    <w:rsid w:val="00A46C2B"/>
    <w:rsid w:val="00A6001A"/>
    <w:rsid w:val="00A66D41"/>
    <w:rsid w:val="00A73AFA"/>
    <w:rsid w:val="00A771C4"/>
    <w:rsid w:val="00A83E2F"/>
    <w:rsid w:val="00A91174"/>
    <w:rsid w:val="00A934EF"/>
    <w:rsid w:val="00A97E09"/>
    <w:rsid w:val="00AA0FAF"/>
    <w:rsid w:val="00AA5454"/>
    <w:rsid w:val="00AB3316"/>
    <w:rsid w:val="00AB5EFC"/>
    <w:rsid w:val="00AC11A1"/>
    <w:rsid w:val="00AC2693"/>
    <w:rsid w:val="00AC5964"/>
    <w:rsid w:val="00AC7FBA"/>
    <w:rsid w:val="00AD3134"/>
    <w:rsid w:val="00AD56E3"/>
    <w:rsid w:val="00AE160B"/>
    <w:rsid w:val="00AE275C"/>
    <w:rsid w:val="00AE57B1"/>
    <w:rsid w:val="00AF627E"/>
    <w:rsid w:val="00AF6B80"/>
    <w:rsid w:val="00B01E8A"/>
    <w:rsid w:val="00B07122"/>
    <w:rsid w:val="00B11FBF"/>
    <w:rsid w:val="00B12EAA"/>
    <w:rsid w:val="00B26082"/>
    <w:rsid w:val="00B274C2"/>
    <w:rsid w:val="00B46022"/>
    <w:rsid w:val="00B46DD9"/>
    <w:rsid w:val="00B50715"/>
    <w:rsid w:val="00B50F56"/>
    <w:rsid w:val="00B56753"/>
    <w:rsid w:val="00B64D5E"/>
    <w:rsid w:val="00B67BF8"/>
    <w:rsid w:val="00B704DC"/>
    <w:rsid w:val="00B7564F"/>
    <w:rsid w:val="00B769DA"/>
    <w:rsid w:val="00B772E9"/>
    <w:rsid w:val="00B86A9B"/>
    <w:rsid w:val="00B93B9C"/>
    <w:rsid w:val="00BA5A7C"/>
    <w:rsid w:val="00BB168E"/>
    <w:rsid w:val="00BB514F"/>
    <w:rsid w:val="00BC0301"/>
    <w:rsid w:val="00BC2188"/>
    <w:rsid w:val="00BD3725"/>
    <w:rsid w:val="00BD44A5"/>
    <w:rsid w:val="00BD5A80"/>
    <w:rsid w:val="00BF111B"/>
    <w:rsid w:val="00BF11F3"/>
    <w:rsid w:val="00BF23B8"/>
    <w:rsid w:val="00BF5E50"/>
    <w:rsid w:val="00C03202"/>
    <w:rsid w:val="00C06593"/>
    <w:rsid w:val="00C12364"/>
    <w:rsid w:val="00C23AC8"/>
    <w:rsid w:val="00C30E9E"/>
    <w:rsid w:val="00C50595"/>
    <w:rsid w:val="00C50E13"/>
    <w:rsid w:val="00C5232D"/>
    <w:rsid w:val="00C53CA5"/>
    <w:rsid w:val="00C61ED0"/>
    <w:rsid w:val="00C63787"/>
    <w:rsid w:val="00C86BF5"/>
    <w:rsid w:val="00CA18BE"/>
    <w:rsid w:val="00CA4D18"/>
    <w:rsid w:val="00CA61EB"/>
    <w:rsid w:val="00CC76E7"/>
    <w:rsid w:val="00CD5028"/>
    <w:rsid w:val="00D007CD"/>
    <w:rsid w:val="00D024F1"/>
    <w:rsid w:val="00D248B0"/>
    <w:rsid w:val="00D33504"/>
    <w:rsid w:val="00D36232"/>
    <w:rsid w:val="00D36C32"/>
    <w:rsid w:val="00D4079D"/>
    <w:rsid w:val="00D47956"/>
    <w:rsid w:val="00D52730"/>
    <w:rsid w:val="00D55075"/>
    <w:rsid w:val="00D61CCB"/>
    <w:rsid w:val="00D633E9"/>
    <w:rsid w:val="00D6404E"/>
    <w:rsid w:val="00D656CD"/>
    <w:rsid w:val="00D746FF"/>
    <w:rsid w:val="00D80002"/>
    <w:rsid w:val="00D8081F"/>
    <w:rsid w:val="00D82EF7"/>
    <w:rsid w:val="00D83DA2"/>
    <w:rsid w:val="00D92245"/>
    <w:rsid w:val="00D96115"/>
    <w:rsid w:val="00D96B28"/>
    <w:rsid w:val="00DA49E1"/>
    <w:rsid w:val="00DC04DB"/>
    <w:rsid w:val="00DC2C3C"/>
    <w:rsid w:val="00DC545D"/>
    <w:rsid w:val="00DC725E"/>
    <w:rsid w:val="00DE65EA"/>
    <w:rsid w:val="00DF3C1D"/>
    <w:rsid w:val="00DF7C17"/>
    <w:rsid w:val="00E00313"/>
    <w:rsid w:val="00E01278"/>
    <w:rsid w:val="00E03A84"/>
    <w:rsid w:val="00E06C78"/>
    <w:rsid w:val="00E23616"/>
    <w:rsid w:val="00E24913"/>
    <w:rsid w:val="00E31AFA"/>
    <w:rsid w:val="00E41E12"/>
    <w:rsid w:val="00E55FA6"/>
    <w:rsid w:val="00E62CCE"/>
    <w:rsid w:val="00E67B76"/>
    <w:rsid w:val="00E83253"/>
    <w:rsid w:val="00E84D25"/>
    <w:rsid w:val="00E87290"/>
    <w:rsid w:val="00E91EC0"/>
    <w:rsid w:val="00E95FF3"/>
    <w:rsid w:val="00E96C0A"/>
    <w:rsid w:val="00E97BCD"/>
    <w:rsid w:val="00EA2AAB"/>
    <w:rsid w:val="00EA37AD"/>
    <w:rsid w:val="00EA4151"/>
    <w:rsid w:val="00EB0C0A"/>
    <w:rsid w:val="00EC3BE1"/>
    <w:rsid w:val="00EC3DA5"/>
    <w:rsid w:val="00EC7F7B"/>
    <w:rsid w:val="00ED5960"/>
    <w:rsid w:val="00EF1D16"/>
    <w:rsid w:val="00EF7A5D"/>
    <w:rsid w:val="00F12D4B"/>
    <w:rsid w:val="00F24FCD"/>
    <w:rsid w:val="00F25332"/>
    <w:rsid w:val="00F25F70"/>
    <w:rsid w:val="00F36E85"/>
    <w:rsid w:val="00F47261"/>
    <w:rsid w:val="00F518A0"/>
    <w:rsid w:val="00F540EB"/>
    <w:rsid w:val="00F823FC"/>
    <w:rsid w:val="00F9456B"/>
    <w:rsid w:val="00FB0E90"/>
    <w:rsid w:val="00FB20BD"/>
    <w:rsid w:val="00FC17DD"/>
    <w:rsid w:val="00FC1AAC"/>
    <w:rsid w:val="00FD2A66"/>
    <w:rsid w:val="00FE263D"/>
    <w:rsid w:val="00FE75EA"/>
    <w:rsid w:val="00FF2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937BF2"/>
  <w15:chartTrackingRefBased/>
  <w15:docId w15:val="{EFC91720-A44C-463B-B643-73B92504B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4279"/>
    <w:rPr>
      <w:kern w:val="2"/>
      <w:lang w:val="es-ES" w:eastAsia="es-CO"/>
      <w14:ligatures w14:val="standardContextual"/>
    </w:rPr>
  </w:style>
  <w:style w:type="paragraph" w:styleId="Ttulo1">
    <w:name w:val="heading 1"/>
    <w:basedOn w:val="Normal"/>
    <w:next w:val="Normal"/>
    <w:link w:val="Ttulo1Car"/>
    <w:uiPriority w:val="9"/>
    <w:qFormat/>
    <w:rsid w:val="007042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279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90D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C666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F9456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704279"/>
    <w:pPr>
      <w:spacing w:after="0" w:line="240" w:lineRule="auto"/>
    </w:pPr>
    <w:rPr>
      <w:rFonts w:eastAsiaTheme="minorEastAsia"/>
      <w:lang w:val="es-CO"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04279"/>
    <w:rPr>
      <w:rFonts w:eastAsiaTheme="minorEastAsia"/>
      <w:lang w:val="es-CO"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704279"/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:lang w:val="es-ES" w:eastAsia="es-CO"/>
      <w14:ligatures w14:val="standardContextual"/>
    </w:rPr>
  </w:style>
  <w:style w:type="paragraph" w:styleId="Prrafodelista">
    <w:name w:val="List Paragraph"/>
    <w:basedOn w:val="Normal"/>
    <w:uiPriority w:val="34"/>
    <w:qFormat/>
    <w:rsid w:val="00326D05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670393"/>
    <w:pPr>
      <w:outlineLvl w:val="9"/>
    </w:pPr>
    <w:rPr>
      <w:kern w:val="0"/>
      <w:lang w:val="en-US" w:eastAsia="en-U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670393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670393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703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0393"/>
    <w:rPr>
      <w:kern w:val="2"/>
      <w:lang w:val="es-ES" w:eastAsia="es-CO"/>
      <w14:ligatures w14:val="standardContextual"/>
    </w:rPr>
  </w:style>
  <w:style w:type="paragraph" w:styleId="Piedepgina">
    <w:name w:val="footer"/>
    <w:basedOn w:val="Normal"/>
    <w:link w:val="PiedepginaCar"/>
    <w:uiPriority w:val="99"/>
    <w:unhideWhenUsed/>
    <w:rsid w:val="006703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0393"/>
    <w:rPr>
      <w:kern w:val="2"/>
      <w:lang w:val="es-ES" w:eastAsia="es-CO"/>
      <w14:ligatures w14:val="standardContextual"/>
    </w:rPr>
  </w:style>
  <w:style w:type="character" w:customStyle="1" w:styleId="Ttulo3Car">
    <w:name w:val="Título 3 Car"/>
    <w:basedOn w:val="Fuentedeprrafopredeter"/>
    <w:link w:val="Ttulo3"/>
    <w:uiPriority w:val="9"/>
    <w:rsid w:val="00790D0F"/>
    <w:rPr>
      <w:rFonts w:asciiTheme="majorHAnsi" w:eastAsiaTheme="majorEastAsia" w:hAnsiTheme="majorHAnsi" w:cstheme="majorBidi"/>
      <w:color w:val="1F4D78" w:themeColor="accent1" w:themeShade="7F"/>
      <w:kern w:val="2"/>
      <w:sz w:val="24"/>
      <w:szCs w:val="24"/>
      <w:lang w:val="es-ES" w:eastAsia="es-CO"/>
      <w14:ligatures w14:val="standardContextual"/>
    </w:rPr>
  </w:style>
  <w:style w:type="paragraph" w:styleId="NormalWeb">
    <w:name w:val="Normal (Web)"/>
    <w:basedOn w:val="Normal"/>
    <w:uiPriority w:val="99"/>
    <w:unhideWhenUsed/>
    <w:rsid w:val="00790D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 w:eastAsia="en-US"/>
      <w14:ligatures w14:val="none"/>
    </w:rPr>
  </w:style>
  <w:style w:type="character" w:styleId="Textoennegrita">
    <w:name w:val="Strong"/>
    <w:basedOn w:val="Fuentedeprrafopredeter"/>
    <w:uiPriority w:val="22"/>
    <w:qFormat/>
    <w:rsid w:val="00790D0F"/>
    <w:rPr>
      <w:b/>
      <w:bCs/>
    </w:rPr>
  </w:style>
  <w:style w:type="character" w:styleId="nfasis">
    <w:name w:val="Emphasis"/>
    <w:basedOn w:val="Fuentedeprrafopredeter"/>
    <w:uiPriority w:val="20"/>
    <w:qFormat/>
    <w:rsid w:val="00790D0F"/>
    <w:rPr>
      <w:i/>
      <w:iCs/>
    </w:rPr>
  </w:style>
  <w:style w:type="character" w:customStyle="1" w:styleId="Ttulo4Car">
    <w:name w:val="Título 4 Car"/>
    <w:basedOn w:val="Fuentedeprrafopredeter"/>
    <w:link w:val="Ttulo4"/>
    <w:uiPriority w:val="9"/>
    <w:rsid w:val="008C666E"/>
    <w:rPr>
      <w:rFonts w:asciiTheme="majorHAnsi" w:eastAsiaTheme="majorEastAsia" w:hAnsiTheme="majorHAnsi" w:cstheme="majorBidi"/>
      <w:i/>
      <w:iCs/>
      <w:color w:val="2E74B5" w:themeColor="accent1" w:themeShade="BF"/>
      <w:kern w:val="2"/>
      <w:lang w:val="es-ES" w:eastAsia="es-CO"/>
      <w14:ligatures w14:val="standardContextual"/>
    </w:rPr>
  </w:style>
  <w:style w:type="paragraph" w:styleId="TDC3">
    <w:name w:val="toc 3"/>
    <w:basedOn w:val="Normal"/>
    <w:next w:val="Normal"/>
    <w:autoRedefine/>
    <w:uiPriority w:val="39"/>
    <w:unhideWhenUsed/>
    <w:rsid w:val="000C4757"/>
    <w:pPr>
      <w:spacing w:after="100"/>
      <w:ind w:left="440"/>
    </w:pPr>
  </w:style>
  <w:style w:type="character" w:customStyle="1" w:styleId="Ttulo2Car">
    <w:name w:val="Título 2 Car"/>
    <w:basedOn w:val="Fuentedeprrafopredeter"/>
    <w:link w:val="Ttulo2"/>
    <w:uiPriority w:val="9"/>
    <w:rsid w:val="00527937"/>
    <w:rPr>
      <w:rFonts w:asciiTheme="majorHAnsi" w:eastAsiaTheme="majorEastAsia" w:hAnsiTheme="majorHAnsi" w:cstheme="majorBidi"/>
      <w:color w:val="2E74B5" w:themeColor="accent1" w:themeShade="BF"/>
      <w:kern w:val="2"/>
      <w:sz w:val="26"/>
      <w:szCs w:val="26"/>
      <w:lang w:val="es-ES" w:eastAsia="es-CO"/>
      <w14:ligatures w14:val="standardContextua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945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456B"/>
    <w:rPr>
      <w:rFonts w:ascii="Segoe UI" w:hAnsi="Segoe UI" w:cs="Segoe UI"/>
      <w:kern w:val="2"/>
      <w:sz w:val="18"/>
      <w:szCs w:val="18"/>
      <w:lang w:val="es-ES" w:eastAsia="es-CO"/>
      <w14:ligatures w14:val="standardContextual"/>
    </w:rPr>
  </w:style>
  <w:style w:type="character" w:customStyle="1" w:styleId="Ttulo5Car">
    <w:name w:val="Título 5 Car"/>
    <w:basedOn w:val="Fuentedeprrafopredeter"/>
    <w:link w:val="Ttulo5"/>
    <w:uiPriority w:val="9"/>
    <w:rsid w:val="00F9456B"/>
    <w:rPr>
      <w:rFonts w:asciiTheme="majorHAnsi" w:eastAsiaTheme="majorEastAsia" w:hAnsiTheme="majorHAnsi" w:cstheme="majorBidi"/>
      <w:color w:val="2E74B5" w:themeColor="accent1" w:themeShade="BF"/>
      <w:kern w:val="2"/>
      <w:lang w:val="es-ES" w:eastAsia="es-CO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4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7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7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9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7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05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7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117" Type="http://schemas.openxmlformats.org/officeDocument/2006/relationships/image" Target="media/image109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38" Type="http://schemas.openxmlformats.org/officeDocument/2006/relationships/header" Target="header3.xml"/><Relationship Id="rId16" Type="http://schemas.openxmlformats.org/officeDocument/2006/relationships/image" Target="media/image8.png"/><Relationship Id="rId107" Type="http://schemas.openxmlformats.org/officeDocument/2006/relationships/image" Target="media/image99.png"/><Relationship Id="rId11" Type="http://schemas.openxmlformats.org/officeDocument/2006/relationships/image" Target="media/image4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28" Type="http://schemas.openxmlformats.org/officeDocument/2006/relationships/image" Target="media/image120.png"/><Relationship Id="rId5" Type="http://schemas.openxmlformats.org/officeDocument/2006/relationships/webSettings" Target="webSettings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18" Type="http://schemas.openxmlformats.org/officeDocument/2006/relationships/image" Target="media/image110.png"/><Relationship Id="rId134" Type="http://schemas.openxmlformats.org/officeDocument/2006/relationships/header" Target="header1.xml"/><Relationship Id="rId139" Type="http://schemas.openxmlformats.org/officeDocument/2006/relationships/footer" Target="footer3.xml"/><Relationship Id="rId8" Type="http://schemas.openxmlformats.org/officeDocument/2006/relationships/image" Target="media/image1.jpe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116" Type="http://schemas.openxmlformats.org/officeDocument/2006/relationships/image" Target="media/image108.png"/><Relationship Id="rId124" Type="http://schemas.openxmlformats.org/officeDocument/2006/relationships/image" Target="media/image116.png"/><Relationship Id="rId129" Type="http://schemas.openxmlformats.org/officeDocument/2006/relationships/image" Target="media/image121.png"/><Relationship Id="rId137" Type="http://schemas.openxmlformats.org/officeDocument/2006/relationships/footer" Target="footer2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4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14" Type="http://schemas.openxmlformats.org/officeDocument/2006/relationships/image" Target="media/image106.png"/><Relationship Id="rId119" Type="http://schemas.openxmlformats.org/officeDocument/2006/relationships/image" Target="media/image111.png"/><Relationship Id="rId127" Type="http://schemas.openxmlformats.org/officeDocument/2006/relationships/image" Target="media/image119.png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30" Type="http://schemas.openxmlformats.org/officeDocument/2006/relationships/image" Target="media/image122.png"/><Relationship Id="rId135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hyperlink" Target="https://es.react.dev/" TargetMode="External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12.png"/><Relationship Id="rId125" Type="http://schemas.openxmlformats.org/officeDocument/2006/relationships/image" Target="media/image117.png"/><Relationship Id="rId141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131" Type="http://schemas.openxmlformats.org/officeDocument/2006/relationships/image" Target="media/image123.png"/><Relationship Id="rId136" Type="http://schemas.openxmlformats.org/officeDocument/2006/relationships/footer" Target="footer1.xml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666B0-701A-4744-A671-82824EC8C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7</TotalTime>
  <Pages>52</Pages>
  <Words>3556</Words>
  <Characters>20270</Characters>
  <Application>Microsoft Office Word</Application>
  <DocSecurity>0</DocSecurity>
  <Lines>168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lase react</vt:lpstr>
    </vt:vector>
  </TitlesOfParts>
  <Company>InKulpado666</Company>
  <LinksUpToDate>false</LinksUpToDate>
  <CharactersWithSpaces>23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e react</dc:title>
  <dc:subject/>
  <dc:creator>user</dc:creator>
  <cp:keywords/>
  <dc:description/>
  <cp:lastModifiedBy>user</cp:lastModifiedBy>
  <cp:revision>469</cp:revision>
  <dcterms:created xsi:type="dcterms:W3CDTF">2025-11-20T00:32:00Z</dcterms:created>
  <dcterms:modified xsi:type="dcterms:W3CDTF">2025-12-13T00:36:00Z</dcterms:modified>
</cp:coreProperties>
</file>